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7C71D68" w14:textId="57588581" w:rsidR="001F1652" w:rsidRPr="002D54D6" w:rsidRDefault="00B94DB4" w:rsidP="00AB2CA7">
      <w:pPr>
        <w:pStyle w:val="Heading1"/>
        <w:spacing w:after="0"/>
        <w:ind w:left="0" w:firstLine="0"/>
      </w:pPr>
      <w:r w:rsidRPr="002D54D6">
        <w:t>10</w:t>
      </w:r>
      <w:r w:rsidR="001F1652" w:rsidRPr="002D54D6">
        <w:rPr>
          <w:cs/>
        </w:rPr>
        <w:t>.</w:t>
      </w:r>
      <w:r w:rsidR="001F1652" w:rsidRPr="002D54D6">
        <w:tab/>
      </w:r>
      <w:r w:rsidR="001F1652" w:rsidRPr="002D54D6">
        <w:rPr>
          <w:cs/>
        </w:rPr>
        <w:t>ลูกหนี้ภายใต้สัญญาสัมปทาน</w:t>
      </w:r>
    </w:p>
    <w:tbl>
      <w:tblPr>
        <w:tblW w:w="9126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130"/>
        <w:gridCol w:w="1998"/>
        <w:gridCol w:w="1998"/>
      </w:tblGrid>
      <w:tr w:rsidR="00C3777E" w:rsidRPr="002D54D6" w14:paraId="22C0F775" w14:textId="15F4D84D" w:rsidTr="000E279F">
        <w:trPr>
          <w:trHeight w:val="99"/>
        </w:trPr>
        <w:tc>
          <w:tcPr>
            <w:tcW w:w="5130" w:type="dxa"/>
          </w:tcPr>
          <w:p w14:paraId="6CBFEA75" w14:textId="77777777" w:rsidR="000E279F" w:rsidRPr="002D54D6" w:rsidRDefault="000E279F" w:rsidP="00AB2CA7">
            <w:pPr>
              <w:pStyle w:val="BodyText2"/>
              <w:spacing w:after="0" w:line="240" w:lineRule="auto"/>
              <w:ind w:left="32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996" w:type="dxa"/>
            <w:gridSpan w:val="2"/>
          </w:tcPr>
          <w:p w14:paraId="6D1AC6FB" w14:textId="7653371C" w:rsidR="000E279F" w:rsidRPr="002D54D6" w:rsidRDefault="000E279F" w:rsidP="00AB2CA7">
            <w:pPr>
              <w:pStyle w:val="BodyText2"/>
              <w:spacing w:after="0" w:line="240" w:lineRule="auto"/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D54D6">
              <w:rPr>
                <w:rFonts w:asciiTheme="majorBidi" w:hAnsiTheme="majorBidi" w:cstheme="majorBidi"/>
                <w:sz w:val="30"/>
                <w:szCs w:val="30"/>
                <w:cs/>
              </w:rPr>
              <w:t>(หน่วย: พันบาท)</w:t>
            </w:r>
          </w:p>
        </w:tc>
      </w:tr>
      <w:tr w:rsidR="00C3777E" w:rsidRPr="002D54D6" w14:paraId="4B7D7A19" w14:textId="37507030" w:rsidTr="000E279F">
        <w:tc>
          <w:tcPr>
            <w:tcW w:w="5130" w:type="dxa"/>
          </w:tcPr>
          <w:p w14:paraId="5FE1F840" w14:textId="77777777" w:rsidR="000E279F" w:rsidRPr="002D54D6" w:rsidRDefault="000E279F" w:rsidP="00AB2CA7">
            <w:pPr>
              <w:pStyle w:val="BodyText2"/>
              <w:spacing w:after="0" w:line="240" w:lineRule="auto"/>
              <w:ind w:left="32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996" w:type="dxa"/>
            <w:gridSpan w:val="2"/>
          </w:tcPr>
          <w:p w14:paraId="0181A45E" w14:textId="77777777" w:rsidR="000E279F" w:rsidRPr="002D54D6" w:rsidRDefault="000E279F" w:rsidP="00AB2CA7">
            <w:pPr>
              <w:pStyle w:val="BodyText2"/>
              <w:pBdr>
                <w:bottom w:val="single" w:sz="4" w:space="1" w:color="auto"/>
              </w:pBdr>
              <w:spacing w:after="0" w:line="240" w:lineRule="auto"/>
              <w:ind w:left="-29" w:right="-29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2D54D6">
              <w:rPr>
                <w:rFonts w:asciiTheme="majorBidi" w:hAnsiTheme="majorBidi" w:cstheme="majorBidi"/>
                <w:sz w:val="30"/>
                <w:szCs w:val="30"/>
                <w:cs/>
              </w:rPr>
              <w:t>งบการเงินรวมและ</w:t>
            </w:r>
          </w:p>
          <w:p w14:paraId="23ECB596" w14:textId="658B59A7" w:rsidR="000E279F" w:rsidRPr="002D54D6" w:rsidRDefault="000E279F" w:rsidP="00AB2CA7">
            <w:pPr>
              <w:pStyle w:val="BodyText2"/>
              <w:pBdr>
                <w:bottom w:val="single" w:sz="4" w:space="1" w:color="auto"/>
              </w:pBdr>
              <w:spacing w:after="0" w:line="240" w:lineRule="auto"/>
              <w:ind w:left="-29" w:right="-29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D54D6">
              <w:rPr>
                <w:rFonts w:asciiTheme="majorBidi" w:hAnsiTheme="majorBidi" w:cstheme="majorBidi"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C3777E" w:rsidRPr="002D54D6" w14:paraId="42FE4FC1" w14:textId="77777777" w:rsidTr="000E279F">
        <w:trPr>
          <w:trHeight w:val="369"/>
        </w:trPr>
        <w:tc>
          <w:tcPr>
            <w:tcW w:w="5130" w:type="dxa"/>
          </w:tcPr>
          <w:p w14:paraId="6F386C5D" w14:textId="77777777" w:rsidR="000E279F" w:rsidRPr="002D54D6" w:rsidRDefault="000E279F" w:rsidP="00AB2CA7">
            <w:pPr>
              <w:pStyle w:val="BodyText2"/>
              <w:spacing w:after="0" w:line="240" w:lineRule="auto"/>
              <w:ind w:left="-18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998" w:type="dxa"/>
            <w:vAlign w:val="bottom"/>
          </w:tcPr>
          <w:p w14:paraId="62A215CF" w14:textId="77F6C162" w:rsidR="000E279F" w:rsidRPr="002D54D6" w:rsidRDefault="00515974" w:rsidP="00AB2CA7">
            <w:pPr>
              <w:pStyle w:val="BodyText2"/>
              <w:spacing w:after="0" w:line="240" w:lineRule="auto"/>
              <w:ind w:left="-29" w:right="-29"/>
              <w:jc w:val="center"/>
              <w:rPr>
                <w:rFonts w:asciiTheme="majorBidi" w:hAnsiTheme="majorBidi" w:cstheme="majorBidi"/>
                <w:sz w:val="30"/>
                <w:szCs w:val="30"/>
                <w:u w:val="single"/>
              </w:rPr>
            </w:pPr>
            <w:r w:rsidRPr="002D54D6">
              <w:rPr>
                <w:rFonts w:asciiTheme="majorBidi" w:hAnsiTheme="majorBidi" w:cstheme="majorBidi"/>
                <w:sz w:val="30"/>
                <w:szCs w:val="30"/>
                <w:u w:val="single"/>
              </w:rPr>
              <w:t>2566</w:t>
            </w:r>
          </w:p>
        </w:tc>
        <w:tc>
          <w:tcPr>
            <w:tcW w:w="1998" w:type="dxa"/>
            <w:vAlign w:val="bottom"/>
          </w:tcPr>
          <w:p w14:paraId="7F2B80EF" w14:textId="15419C2B" w:rsidR="000E279F" w:rsidRPr="002D54D6" w:rsidRDefault="00E83348" w:rsidP="00AB2CA7">
            <w:pPr>
              <w:pStyle w:val="BodyText2"/>
              <w:spacing w:after="0" w:line="240" w:lineRule="auto"/>
              <w:ind w:left="-29" w:right="-29"/>
              <w:jc w:val="center"/>
              <w:rPr>
                <w:rFonts w:asciiTheme="majorBidi" w:hAnsiTheme="majorBidi" w:cstheme="majorBidi"/>
                <w:sz w:val="30"/>
                <w:szCs w:val="30"/>
                <w:u w:val="single"/>
              </w:rPr>
            </w:pPr>
            <w:r w:rsidRPr="002D54D6">
              <w:rPr>
                <w:rFonts w:asciiTheme="majorBidi" w:hAnsiTheme="majorBidi" w:cstheme="majorBidi"/>
                <w:sz w:val="30"/>
                <w:szCs w:val="30"/>
                <w:u w:val="single"/>
              </w:rPr>
              <w:t>2565</w:t>
            </w:r>
          </w:p>
        </w:tc>
      </w:tr>
      <w:tr w:rsidR="00C3777E" w:rsidRPr="002D54D6" w14:paraId="1736E3AF" w14:textId="4AFEEE4B" w:rsidTr="000A7ED7">
        <w:trPr>
          <w:trHeight w:val="369"/>
        </w:trPr>
        <w:tc>
          <w:tcPr>
            <w:tcW w:w="5130" w:type="dxa"/>
          </w:tcPr>
          <w:p w14:paraId="27C1FBB5" w14:textId="57B1BC1F" w:rsidR="001118CE" w:rsidRPr="002D54D6" w:rsidRDefault="001118CE" w:rsidP="00AB2CA7">
            <w:pPr>
              <w:pStyle w:val="BodyText2"/>
              <w:spacing w:after="0" w:line="240" w:lineRule="auto"/>
              <w:ind w:left="-1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D54D6">
              <w:rPr>
                <w:rFonts w:asciiTheme="majorBidi" w:hAnsiTheme="majorBidi" w:cstheme="majorBidi"/>
                <w:sz w:val="30"/>
                <w:szCs w:val="30"/>
                <w:cs/>
              </w:rPr>
              <w:t>มูลค่าสุทธิตามบัญชีต้นปี</w:t>
            </w:r>
          </w:p>
        </w:tc>
        <w:tc>
          <w:tcPr>
            <w:tcW w:w="1998" w:type="dxa"/>
            <w:vAlign w:val="center"/>
          </w:tcPr>
          <w:p w14:paraId="57E21470" w14:textId="306C2D4A" w:rsidR="001118CE" w:rsidRPr="000647B4" w:rsidRDefault="001D424D" w:rsidP="00AB2CA7">
            <w:pPr>
              <w:pStyle w:val="BodyText2"/>
              <w:tabs>
                <w:tab w:val="decimal" w:pos="1509"/>
              </w:tabs>
              <w:spacing w:after="0" w:line="240" w:lineRule="auto"/>
              <w:ind w:left="-29" w:right="-29"/>
              <w:rPr>
                <w:rFonts w:asciiTheme="majorBidi" w:hAnsiTheme="majorBidi" w:cstheme="majorBidi"/>
                <w:sz w:val="30"/>
                <w:szCs w:val="30"/>
              </w:rPr>
            </w:pPr>
            <w:r w:rsidRPr="000647B4">
              <w:rPr>
                <w:rFonts w:asciiTheme="majorBidi" w:hAnsiTheme="majorBidi" w:cstheme="majorBidi"/>
                <w:sz w:val="30"/>
                <w:szCs w:val="30"/>
              </w:rPr>
              <w:t>5,911,365</w:t>
            </w:r>
          </w:p>
        </w:tc>
        <w:tc>
          <w:tcPr>
            <w:tcW w:w="1998" w:type="dxa"/>
            <w:vAlign w:val="center"/>
          </w:tcPr>
          <w:p w14:paraId="310892EE" w14:textId="4121E30A" w:rsidR="001118CE" w:rsidRPr="002D54D6" w:rsidRDefault="001118CE" w:rsidP="00AB2CA7">
            <w:pPr>
              <w:pStyle w:val="BodyText2"/>
              <w:tabs>
                <w:tab w:val="decimal" w:pos="1509"/>
              </w:tabs>
              <w:spacing w:after="0" w:line="240" w:lineRule="auto"/>
              <w:ind w:left="-29" w:right="-29"/>
              <w:rPr>
                <w:rFonts w:asciiTheme="majorBidi" w:hAnsiTheme="majorBidi" w:cstheme="majorBidi"/>
                <w:sz w:val="30"/>
                <w:szCs w:val="30"/>
              </w:rPr>
            </w:pPr>
            <w:r w:rsidRPr="002D54D6">
              <w:rPr>
                <w:rFonts w:asciiTheme="majorBidi" w:hAnsiTheme="majorBidi" w:cstheme="majorBidi"/>
                <w:sz w:val="30"/>
                <w:szCs w:val="30"/>
              </w:rPr>
              <w:t>7,561,049</w:t>
            </w:r>
          </w:p>
        </w:tc>
      </w:tr>
      <w:tr w:rsidR="00C3777E" w:rsidRPr="002D54D6" w14:paraId="064A4C89" w14:textId="30F98C94" w:rsidTr="000A7ED7">
        <w:tc>
          <w:tcPr>
            <w:tcW w:w="5130" w:type="dxa"/>
          </w:tcPr>
          <w:p w14:paraId="2FC95FA1" w14:textId="77777777" w:rsidR="001118CE" w:rsidRPr="002D54D6" w:rsidRDefault="001118CE" w:rsidP="00AB2CA7">
            <w:pPr>
              <w:pStyle w:val="BodyText2"/>
              <w:spacing w:after="0" w:line="240" w:lineRule="auto"/>
              <w:ind w:left="-1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D54D6">
              <w:rPr>
                <w:rFonts w:asciiTheme="majorBidi" w:hAnsiTheme="majorBidi" w:cstheme="majorBidi"/>
                <w:sz w:val="30"/>
                <w:szCs w:val="30"/>
                <w:cs/>
              </w:rPr>
              <w:t>รับชำระ</w:t>
            </w:r>
          </w:p>
        </w:tc>
        <w:tc>
          <w:tcPr>
            <w:tcW w:w="1998" w:type="dxa"/>
            <w:vAlign w:val="center"/>
          </w:tcPr>
          <w:p w14:paraId="5B668006" w14:textId="6A759B7A" w:rsidR="001118CE" w:rsidRPr="000647B4" w:rsidRDefault="001D424D" w:rsidP="00AB2CA7">
            <w:pPr>
              <w:pStyle w:val="BodyText2"/>
              <w:pBdr>
                <w:bottom w:val="single" w:sz="4" w:space="1" w:color="auto"/>
              </w:pBdr>
              <w:tabs>
                <w:tab w:val="decimal" w:pos="1509"/>
              </w:tabs>
              <w:spacing w:after="0" w:line="240" w:lineRule="auto"/>
              <w:ind w:left="-29" w:right="-29"/>
              <w:rPr>
                <w:rFonts w:asciiTheme="majorBidi" w:hAnsiTheme="majorBidi" w:cstheme="majorBidi"/>
                <w:sz w:val="30"/>
                <w:szCs w:val="30"/>
              </w:rPr>
            </w:pPr>
            <w:r w:rsidRPr="000647B4">
              <w:rPr>
                <w:rFonts w:asciiTheme="majorBidi" w:hAnsiTheme="majorBidi" w:cstheme="majorBidi"/>
                <w:sz w:val="30"/>
                <w:szCs w:val="30"/>
              </w:rPr>
              <w:t>(1,649,683)</w:t>
            </w:r>
          </w:p>
        </w:tc>
        <w:tc>
          <w:tcPr>
            <w:tcW w:w="1998" w:type="dxa"/>
            <w:vAlign w:val="center"/>
          </w:tcPr>
          <w:p w14:paraId="7092D49E" w14:textId="13E338F8" w:rsidR="001118CE" w:rsidRPr="002D54D6" w:rsidRDefault="001118CE" w:rsidP="00AB2CA7">
            <w:pPr>
              <w:pStyle w:val="BodyText2"/>
              <w:pBdr>
                <w:bottom w:val="single" w:sz="4" w:space="1" w:color="auto"/>
              </w:pBdr>
              <w:tabs>
                <w:tab w:val="decimal" w:pos="1509"/>
              </w:tabs>
              <w:spacing w:after="0" w:line="240" w:lineRule="auto"/>
              <w:ind w:left="-29" w:right="-29"/>
              <w:rPr>
                <w:rFonts w:asciiTheme="majorBidi" w:hAnsiTheme="majorBidi" w:cstheme="majorBidi"/>
                <w:sz w:val="30"/>
                <w:szCs w:val="30"/>
              </w:rPr>
            </w:pPr>
            <w:r w:rsidRPr="002D54D6">
              <w:rPr>
                <w:rFonts w:asciiTheme="majorBidi" w:hAnsiTheme="majorBidi" w:cstheme="majorBidi"/>
                <w:sz w:val="30"/>
                <w:szCs w:val="30"/>
              </w:rPr>
              <w:t>(1,649,684)</w:t>
            </w:r>
          </w:p>
        </w:tc>
      </w:tr>
      <w:tr w:rsidR="00C3777E" w:rsidRPr="002D54D6" w14:paraId="1E8BB590" w14:textId="4BF39CD8" w:rsidTr="000A7ED7">
        <w:tc>
          <w:tcPr>
            <w:tcW w:w="5130" w:type="dxa"/>
          </w:tcPr>
          <w:p w14:paraId="6B66DBE3" w14:textId="09BD8C54" w:rsidR="001118CE" w:rsidRPr="002D54D6" w:rsidRDefault="001118CE" w:rsidP="00AB2CA7">
            <w:pPr>
              <w:pStyle w:val="BodyText2"/>
              <w:spacing w:after="0" w:line="240" w:lineRule="auto"/>
              <w:ind w:left="-1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D54D6">
              <w:rPr>
                <w:rFonts w:asciiTheme="majorBidi" w:hAnsiTheme="majorBidi" w:cstheme="majorBidi"/>
                <w:sz w:val="30"/>
                <w:szCs w:val="30"/>
                <w:cs/>
              </w:rPr>
              <w:t>มูลค่าสุทธิตามบัญชีปลายปี</w:t>
            </w:r>
          </w:p>
        </w:tc>
        <w:tc>
          <w:tcPr>
            <w:tcW w:w="1998" w:type="dxa"/>
            <w:vAlign w:val="center"/>
          </w:tcPr>
          <w:p w14:paraId="640E958A" w14:textId="3DDEA8E9" w:rsidR="001118CE" w:rsidRPr="000647B4" w:rsidRDefault="001D424D" w:rsidP="00AB2CA7">
            <w:pPr>
              <w:pStyle w:val="BodyText2"/>
              <w:pBdr>
                <w:bottom w:val="double" w:sz="4" w:space="1" w:color="auto"/>
              </w:pBdr>
              <w:tabs>
                <w:tab w:val="decimal" w:pos="1509"/>
              </w:tabs>
              <w:spacing w:after="0" w:line="240" w:lineRule="auto"/>
              <w:ind w:left="-29" w:right="-29"/>
              <w:rPr>
                <w:rFonts w:asciiTheme="majorBidi" w:hAnsiTheme="majorBidi" w:cstheme="majorBidi"/>
                <w:sz w:val="30"/>
                <w:szCs w:val="30"/>
              </w:rPr>
            </w:pPr>
            <w:r w:rsidRPr="000647B4">
              <w:rPr>
                <w:rFonts w:asciiTheme="majorBidi" w:hAnsiTheme="majorBidi" w:cstheme="majorBidi"/>
                <w:sz w:val="30"/>
                <w:szCs w:val="30"/>
              </w:rPr>
              <w:t>4,261,682</w:t>
            </w:r>
          </w:p>
        </w:tc>
        <w:tc>
          <w:tcPr>
            <w:tcW w:w="1998" w:type="dxa"/>
            <w:vAlign w:val="center"/>
          </w:tcPr>
          <w:p w14:paraId="5BD4F697" w14:textId="0CE62483" w:rsidR="001118CE" w:rsidRPr="002D54D6" w:rsidRDefault="001118CE" w:rsidP="00AB2CA7">
            <w:pPr>
              <w:pStyle w:val="BodyText2"/>
              <w:pBdr>
                <w:bottom w:val="double" w:sz="4" w:space="1" w:color="auto"/>
              </w:pBdr>
              <w:tabs>
                <w:tab w:val="decimal" w:pos="1509"/>
              </w:tabs>
              <w:spacing w:after="0" w:line="240" w:lineRule="auto"/>
              <w:ind w:left="-29" w:right="-29"/>
              <w:rPr>
                <w:rFonts w:asciiTheme="majorBidi" w:hAnsiTheme="majorBidi" w:cstheme="majorBidi"/>
                <w:sz w:val="30"/>
                <w:szCs w:val="30"/>
              </w:rPr>
            </w:pPr>
            <w:r w:rsidRPr="002D54D6">
              <w:rPr>
                <w:rFonts w:asciiTheme="majorBidi" w:hAnsiTheme="majorBidi" w:cstheme="majorBidi"/>
                <w:sz w:val="30"/>
                <w:szCs w:val="30"/>
              </w:rPr>
              <w:t>5,911,365</w:t>
            </w:r>
          </w:p>
        </w:tc>
      </w:tr>
      <w:tr w:rsidR="00C3777E" w:rsidRPr="002D54D6" w14:paraId="2639B29B" w14:textId="1404DCD2" w:rsidTr="000E279F">
        <w:trPr>
          <w:trHeight w:val="99"/>
        </w:trPr>
        <w:tc>
          <w:tcPr>
            <w:tcW w:w="5130" w:type="dxa"/>
          </w:tcPr>
          <w:p w14:paraId="70C11466" w14:textId="77777777" w:rsidR="001118CE" w:rsidRPr="002D54D6" w:rsidRDefault="001118CE" w:rsidP="00AB2CA7">
            <w:pPr>
              <w:pStyle w:val="BodyText2"/>
              <w:spacing w:after="0" w:line="240" w:lineRule="auto"/>
              <w:ind w:left="-18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998" w:type="dxa"/>
          </w:tcPr>
          <w:p w14:paraId="3A388B03" w14:textId="77777777" w:rsidR="001118CE" w:rsidRPr="002D54D6" w:rsidRDefault="001118CE" w:rsidP="00AB2CA7">
            <w:pPr>
              <w:pStyle w:val="BodyText2"/>
              <w:tabs>
                <w:tab w:val="decimal" w:pos="1509"/>
              </w:tabs>
              <w:spacing w:after="0" w:line="240" w:lineRule="auto"/>
              <w:ind w:left="-29" w:right="-2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998" w:type="dxa"/>
          </w:tcPr>
          <w:p w14:paraId="19980F3A" w14:textId="77777777" w:rsidR="001118CE" w:rsidRPr="002D54D6" w:rsidRDefault="001118CE" w:rsidP="00AB2CA7">
            <w:pPr>
              <w:pStyle w:val="BodyText2"/>
              <w:tabs>
                <w:tab w:val="decimal" w:pos="1509"/>
              </w:tabs>
              <w:spacing w:after="0" w:line="240" w:lineRule="auto"/>
              <w:ind w:left="-29" w:right="-29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C3777E" w:rsidRPr="002D54D6" w14:paraId="1F0842B7" w14:textId="798CDA9D" w:rsidTr="000A7ED7">
        <w:tc>
          <w:tcPr>
            <w:tcW w:w="5130" w:type="dxa"/>
          </w:tcPr>
          <w:p w14:paraId="0E85A6D9" w14:textId="77777777" w:rsidR="001118CE" w:rsidRPr="002D54D6" w:rsidRDefault="001118CE" w:rsidP="00AB2CA7">
            <w:pPr>
              <w:pStyle w:val="BodyText2"/>
              <w:spacing w:after="0" w:line="240" w:lineRule="auto"/>
              <w:ind w:left="-1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D54D6">
              <w:rPr>
                <w:rFonts w:asciiTheme="majorBidi" w:hAnsiTheme="majorBidi" w:cstheme="majorBidi"/>
                <w:sz w:val="30"/>
                <w:szCs w:val="30"/>
                <w:cs/>
              </w:rPr>
              <w:t>หมุนเวียน</w:t>
            </w:r>
          </w:p>
        </w:tc>
        <w:tc>
          <w:tcPr>
            <w:tcW w:w="1998" w:type="dxa"/>
            <w:vAlign w:val="center"/>
          </w:tcPr>
          <w:p w14:paraId="385E91B3" w14:textId="513648AA" w:rsidR="001118CE" w:rsidRPr="000647B4" w:rsidRDefault="001D424D" w:rsidP="00AB2CA7">
            <w:pPr>
              <w:pStyle w:val="BodyText2"/>
              <w:tabs>
                <w:tab w:val="decimal" w:pos="1509"/>
              </w:tabs>
              <w:spacing w:after="0" w:line="240" w:lineRule="auto"/>
              <w:ind w:left="-29" w:right="-29"/>
              <w:rPr>
                <w:rFonts w:asciiTheme="majorBidi" w:hAnsiTheme="majorBidi" w:cstheme="majorBidi"/>
                <w:sz w:val="30"/>
                <w:szCs w:val="30"/>
              </w:rPr>
            </w:pPr>
            <w:r w:rsidRPr="000647B4">
              <w:rPr>
                <w:rFonts w:asciiTheme="majorBidi" w:hAnsiTheme="majorBidi" w:cstheme="majorBidi"/>
                <w:sz w:val="30"/>
                <w:szCs w:val="30"/>
              </w:rPr>
              <w:t>1,649,683</w:t>
            </w:r>
          </w:p>
        </w:tc>
        <w:tc>
          <w:tcPr>
            <w:tcW w:w="1998" w:type="dxa"/>
            <w:vAlign w:val="center"/>
          </w:tcPr>
          <w:p w14:paraId="2BABC23B" w14:textId="266DB177" w:rsidR="001118CE" w:rsidRPr="002D54D6" w:rsidRDefault="001118CE" w:rsidP="00AB2CA7">
            <w:pPr>
              <w:pStyle w:val="BodyText2"/>
              <w:tabs>
                <w:tab w:val="decimal" w:pos="1509"/>
              </w:tabs>
              <w:spacing w:after="0" w:line="240" w:lineRule="auto"/>
              <w:ind w:left="-29" w:right="-29"/>
              <w:rPr>
                <w:rFonts w:asciiTheme="majorBidi" w:hAnsiTheme="majorBidi" w:cstheme="majorBidi"/>
                <w:sz w:val="30"/>
                <w:szCs w:val="30"/>
              </w:rPr>
            </w:pPr>
            <w:r w:rsidRPr="002D54D6">
              <w:rPr>
                <w:rFonts w:asciiTheme="majorBidi" w:hAnsiTheme="majorBidi" w:cstheme="majorBidi"/>
                <w:sz w:val="30"/>
                <w:szCs w:val="30"/>
              </w:rPr>
              <w:t>1,649,683</w:t>
            </w:r>
          </w:p>
        </w:tc>
      </w:tr>
      <w:tr w:rsidR="00C3777E" w:rsidRPr="002D54D6" w14:paraId="76699E47" w14:textId="77471B63" w:rsidTr="000A7ED7">
        <w:tc>
          <w:tcPr>
            <w:tcW w:w="5130" w:type="dxa"/>
          </w:tcPr>
          <w:p w14:paraId="1AF43349" w14:textId="77777777" w:rsidR="001118CE" w:rsidRPr="002D54D6" w:rsidRDefault="001118CE" w:rsidP="00AB2CA7">
            <w:pPr>
              <w:pStyle w:val="BodyText2"/>
              <w:spacing w:after="0" w:line="240" w:lineRule="auto"/>
              <w:ind w:left="-1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D54D6">
              <w:rPr>
                <w:rFonts w:asciiTheme="majorBidi" w:hAnsiTheme="majorBidi" w:cstheme="majorBidi"/>
                <w:sz w:val="30"/>
                <w:szCs w:val="30"/>
                <w:cs/>
              </w:rPr>
              <w:t>ไม่หมุนเวียน</w:t>
            </w:r>
          </w:p>
        </w:tc>
        <w:tc>
          <w:tcPr>
            <w:tcW w:w="1998" w:type="dxa"/>
            <w:vAlign w:val="center"/>
          </w:tcPr>
          <w:p w14:paraId="256031F7" w14:textId="664D92F3" w:rsidR="001118CE" w:rsidRPr="000647B4" w:rsidRDefault="001D424D" w:rsidP="00AB2CA7">
            <w:pPr>
              <w:pStyle w:val="BodyText2"/>
              <w:pBdr>
                <w:bottom w:val="single" w:sz="4" w:space="1" w:color="auto"/>
              </w:pBdr>
              <w:tabs>
                <w:tab w:val="decimal" w:pos="1509"/>
              </w:tabs>
              <w:spacing w:after="0" w:line="240" w:lineRule="auto"/>
              <w:ind w:left="-29" w:right="-29"/>
              <w:rPr>
                <w:rFonts w:asciiTheme="majorBidi" w:hAnsiTheme="majorBidi" w:cstheme="majorBidi"/>
                <w:sz w:val="30"/>
                <w:szCs w:val="30"/>
              </w:rPr>
            </w:pPr>
            <w:r w:rsidRPr="000647B4">
              <w:rPr>
                <w:rFonts w:asciiTheme="majorBidi" w:hAnsiTheme="majorBidi" w:cstheme="majorBidi"/>
                <w:sz w:val="30"/>
                <w:szCs w:val="30"/>
              </w:rPr>
              <w:t>2,611,999</w:t>
            </w:r>
          </w:p>
        </w:tc>
        <w:tc>
          <w:tcPr>
            <w:tcW w:w="1998" w:type="dxa"/>
            <w:vAlign w:val="center"/>
          </w:tcPr>
          <w:p w14:paraId="7DF28984" w14:textId="34FA09E4" w:rsidR="001118CE" w:rsidRPr="002D54D6" w:rsidRDefault="001118CE" w:rsidP="00AB2CA7">
            <w:pPr>
              <w:pStyle w:val="BodyText2"/>
              <w:pBdr>
                <w:bottom w:val="single" w:sz="4" w:space="1" w:color="auto"/>
              </w:pBdr>
              <w:tabs>
                <w:tab w:val="decimal" w:pos="1509"/>
              </w:tabs>
              <w:spacing w:after="0" w:line="240" w:lineRule="auto"/>
              <w:ind w:left="-29" w:right="-29"/>
              <w:rPr>
                <w:rFonts w:asciiTheme="majorBidi" w:hAnsiTheme="majorBidi" w:cstheme="majorBidi"/>
                <w:sz w:val="30"/>
                <w:szCs w:val="30"/>
              </w:rPr>
            </w:pPr>
            <w:r w:rsidRPr="002D54D6">
              <w:rPr>
                <w:rFonts w:asciiTheme="majorBidi" w:hAnsiTheme="majorBidi" w:cstheme="majorBidi"/>
                <w:sz w:val="30"/>
                <w:szCs w:val="30"/>
              </w:rPr>
              <w:t>4,261,682</w:t>
            </w:r>
          </w:p>
        </w:tc>
      </w:tr>
      <w:tr w:rsidR="00C3777E" w:rsidRPr="002D54D6" w14:paraId="04F7FEF1" w14:textId="5C92842A" w:rsidTr="000A7ED7">
        <w:tc>
          <w:tcPr>
            <w:tcW w:w="5130" w:type="dxa"/>
          </w:tcPr>
          <w:p w14:paraId="4CEA09EB" w14:textId="77777777" w:rsidR="001118CE" w:rsidRPr="002D54D6" w:rsidRDefault="001118CE" w:rsidP="00AB2CA7">
            <w:pPr>
              <w:pStyle w:val="BodyText2"/>
              <w:spacing w:after="0" w:line="240" w:lineRule="auto"/>
              <w:ind w:left="-1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D54D6">
              <w:rPr>
                <w:rFonts w:asciiTheme="majorBidi" w:hAnsiTheme="majorBidi" w:cstheme="majorBidi"/>
                <w:sz w:val="30"/>
                <w:szCs w:val="30"/>
                <w:cs/>
              </w:rPr>
              <w:t>รวมลูกหนี้ภายใต้สัญญาสัมปทาน</w:t>
            </w:r>
          </w:p>
        </w:tc>
        <w:tc>
          <w:tcPr>
            <w:tcW w:w="1998" w:type="dxa"/>
            <w:vAlign w:val="center"/>
          </w:tcPr>
          <w:p w14:paraId="498B6D96" w14:textId="398D23E0" w:rsidR="001118CE" w:rsidRPr="000647B4" w:rsidRDefault="001D424D" w:rsidP="00AB2CA7">
            <w:pPr>
              <w:pStyle w:val="BodyText2"/>
              <w:pBdr>
                <w:bottom w:val="double" w:sz="4" w:space="1" w:color="auto"/>
              </w:pBdr>
              <w:tabs>
                <w:tab w:val="decimal" w:pos="1509"/>
              </w:tabs>
              <w:spacing w:after="0" w:line="240" w:lineRule="auto"/>
              <w:ind w:left="-29" w:right="-29"/>
              <w:rPr>
                <w:rFonts w:asciiTheme="majorBidi" w:hAnsiTheme="majorBidi" w:cstheme="majorBidi"/>
                <w:sz w:val="30"/>
                <w:szCs w:val="30"/>
              </w:rPr>
            </w:pPr>
            <w:r w:rsidRPr="000647B4">
              <w:rPr>
                <w:rFonts w:asciiTheme="majorBidi" w:hAnsiTheme="majorBidi" w:cstheme="majorBidi"/>
                <w:sz w:val="30"/>
                <w:szCs w:val="30"/>
              </w:rPr>
              <w:t>4,261,682</w:t>
            </w:r>
          </w:p>
        </w:tc>
        <w:tc>
          <w:tcPr>
            <w:tcW w:w="1998" w:type="dxa"/>
            <w:vAlign w:val="center"/>
          </w:tcPr>
          <w:p w14:paraId="7BE518CB" w14:textId="5D337D84" w:rsidR="001118CE" w:rsidRPr="002D54D6" w:rsidRDefault="001118CE" w:rsidP="00AB2CA7">
            <w:pPr>
              <w:pStyle w:val="BodyText2"/>
              <w:pBdr>
                <w:bottom w:val="double" w:sz="4" w:space="1" w:color="auto"/>
              </w:pBdr>
              <w:tabs>
                <w:tab w:val="decimal" w:pos="1509"/>
              </w:tabs>
              <w:spacing w:after="0" w:line="240" w:lineRule="auto"/>
              <w:ind w:left="-29" w:right="-29"/>
              <w:rPr>
                <w:rFonts w:asciiTheme="majorBidi" w:hAnsiTheme="majorBidi" w:cstheme="majorBidi"/>
                <w:sz w:val="30"/>
                <w:szCs w:val="30"/>
              </w:rPr>
            </w:pPr>
            <w:r w:rsidRPr="002D54D6">
              <w:rPr>
                <w:rFonts w:asciiTheme="majorBidi" w:hAnsiTheme="majorBidi" w:cstheme="majorBidi"/>
                <w:sz w:val="30"/>
                <w:szCs w:val="30"/>
              </w:rPr>
              <w:t>5,911,365</w:t>
            </w:r>
          </w:p>
        </w:tc>
      </w:tr>
    </w:tbl>
    <w:p w14:paraId="735E0FAB" w14:textId="46BD741D" w:rsidR="003E6D7B" w:rsidRDefault="001F1652" w:rsidP="00AB2CA7">
      <w:pPr>
        <w:spacing w:before="240" w:after="12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2D54D6">
        <w:rPr>
          <w:rFonts w:asciiTheme="majorBidi" w:hAnsiTheme="majorBidi" w:cstheme="majorBidi"/>
          <w:sz w:val="32"/>
          <w:szCs w:val="32"/>
          <w:cs/>
        </w:rPr>
        <w:t xml:space="preserve">ลูกหนี้ภายใต้สัญญาสัมปทานเป็นลูกหนี้ค่าอุปกรณ์งานระบบรถไฟฟ้า (รวมภาษีมูลค่าเพิ่ม) ตามสัญญาสัมปทานโครงการรถไฟฟ้าสายฉลองรัชธรรมระยะที่ </w:t>
      </w:r>
      <w:r w:rsidR="008F598D" w:rsidRPr="002D54D6">
        <w:rPr>
          <w:rFonts w:asciiTheme="majorBidi" w:hAnsiTheme="majorBidi" w:cstheme="majorBidi"/>
          <w:sz w:val="32"/>
          <w:szCs w:val="32"/>
        </w:rPr>
        <w:t>1</w:t>
      </w:r>
      <w:r w:rsidRPr="002D54D6">
        <w:rPr>
          <w:rFonts w:asciiTheme="majorBidi" w:hAnsiTheme="majorBidi" w:cstheme="majorBidi"/>
          <w:sz w:val="32"/>
          <w:szCs w:val="32"/>
          <w:cs/>
        </w:rPr>
        <w:t xml:space="preserve"> ตามที่กล่าวไว้</w:t>
      </w:r>
      <w:r w:rsidR="00777BDF" w:rsidRPr="002D54D6">
        <w:rPr>
          <w:rFonts w:asciiTheme="majorBidi" w:hAnsiTheme="majorBidi" w:cstheme="majorBidi"/>
          <w:sz w:val="32"/>
          <w:szCs w:val="32"/>
          <w:cs/>
        </w:rPr>
        <w:t>ในหมายเหตุประกอบงบการเงิน</w:t>
      </w:r>
      <w:r w:rsidR="00DE3FF1" w:rsidRPr="002D54D6">
        <w:rPr>
          <w:rFonts w:asciiTheme="majorBidi" w:hAnsiTheme="majorBidi" w:cstheme="majorBidi"/>
          <w:sz w:val="32"/>
          <w:szCs w:val="32"/>
          <w:cs/>
        </w:rPr>
        <w:t>รวม</w:t>
      </w:r>
      <w:r w:rsidR="00777BDF" w:rsidRPr="002D54D6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2D54D6">
        <w:rPr>
          <w:rFonts w:asciiTheme="majorBidi" w:hAnsiTheme="majorBidi" w:cstheme="majorBidi"/>
          <w:sz w:val="32"/>
          <w:szCs w:val="32"/>
          <w:cs/>
        </w:rPr>
        <w:t>ข้อ</w:t>
      </w:r>
      <w:r w:rsidR="005D20C8" w:rsidRPr="002D54D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598D" w:rsidRPr="002D54D6">
        <w:rPr>
          <w:rFonts w:asciiTheme="majorBidi" w:hAnsiTheme="majorBidi" w:cstheme="majorBidi"/>
          <w:sz w:val="32"/>
          <w:szCs w:val="32"/>
        </w:rPr>
        <w:t>1</w:t>
      </w:r>
      <w:r w:rsidRPr="002D54D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77BDF" w:rsidRPr="002D54D6">
        <w:rPr>
          <w:rFonts w:asciiTheme="majorBidi" w:hAnsiTheme="majorBidi" w:cstheme="majorBidi"/>
          <w:sz w:val="32"/>
          <w:szCs w:val="32"/>
          <w:cs/>
        </w:rPr>
        <w:t>ข.</w:t>
      </w:r>
      <w:r w:rsidR="008F598D" w:rsidRPr="002D54D6">
        <w:rPr>
          <w:rFonts w:asciiTheme="majorBidi" w:hAnsiTheme="majorBidi" w:cstheme="majorBidi"/>
          <w:sz w:val="32"/>
          <w:szCs w:val="32"/>
        </w:rPr>
        <w:t>2</w:t>
      </w:r>
      <w:r w:rsidR="00F358AE" w:rsidRPr="002D54D6">
        <w:rPr>
          <w:rFonts w:asciiTheme="majorBidi" w:hAnsiTheme="majorBidi" w:cstheme="majorBidi"/>
          <w:sz w:val="32"/>
          <w:szCs w:val="32"/>
          <w:cs/>
        </w:rPr>
        <w:t xml:space="preserve"> ซึ่ง</w:t>
      </w:r>
      <w:r w:rsidRPr="002D54D6">
        <w:rPr>
          <w:rFonts w:asciiTheme="majorBidi" w:hAnsiTheme="majorBidi" w:cstheme="majorBidi"/>
          <w:sz w:val="32"/>
          <w:szCs w:val="32"/>
          <w:cs/>
        </w:rPr>
        <w:t>รฟม. จะทยอยจ่ายชำระค่างานเป็นรายเดือนให้แก่บริษัทฯพร้อมดอกเบี้ย</w:t>
      </w:r>
      <w:r w:rsidR="00777BDF" w:rsidRPr="002D54D6">
        <w:rPr>
          <w:rFonts w:asciiTheme="majorBidi" w:hAnsiTheme="majorBidi" w:cstheme="majorBidi"/>
          <w:sz w:val="32"/>
          <w:szCs w:val="32"/>
          <w:cs/>
        </w:rPr>
        <w:t>ภายใน</w:t>
      </w:r>
      <w:r w:rsidRPr="002D54D6">
        <w:rPr>
          <w:rFonts w:asciiTheme="majorBidi" w:hAnsiTheme="majorBidi" w:cstheme="majorBidi"/>
          <w:sz w:val="32"/>
          <w:szCs w:val="32"/>
          <w:cs/>
        </w:rPr>
        <w:t xml:space="preserve">ปี </w:t>
      </w:r>
      <w:r w:rsidR="008F598D" w:rsidRPr="002D54D6">
        <w:rPr>
          <w:rFonts w:asciiTheme="majorBidi" w:hAnsiTheme="majorBidi" w:cstheme="majorBidi"/>
          <w:sz w:val="32"/>
          <w:szCs w:val="32"/>
        </w:rPr>
        <w:t>2569</w:t>
      </w:r>
      <w:r w:rsidR="00E82EB3" w:rsidRPr="002D54D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5478" w:rsidRPr="002D54D6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บริษัทฯได้โอนสิทธิในการรับเงินจากลูกหนี้ภายใต้สัญญาสัมปทานไปให้แก่ผู้ให้สินเชื่อเพื่อใช้ในการ</w:t>
      </w:r>
      <w:r w:rsidR="00F358AE" w:rsidRPr="002D54D6">
        <w:rPr>
          <w:rFonts w:asciiTheme="majorBidi" w:hAnsiTheme="majorBidi" w:cstheme="majorBidi"/>
          <w:sz w:val="32"/>
          <w:szCs w:val="32"/>
          <w:cs/>
        </w:rPr>
        <w:t xml:space="preserve">                                </w:t>
      </w:r>
      <w:r w:rsidR="00F95478" w:rsidRPr="002D54D6">
        <w:rPr>
          <w:rFonts w:asciiTheme="majorBidi" w:hAnsiTheme="majorBidi" w:cstheme="majorBidi"/>
          <w:sz w:val="32"/>
          <w:szCs w:val="32"/>
          <w:cs/>
        </w:rPr>
        <w:t>ชำระคืนเงิน</w:t>
      </w:r>
      <w:r w:rsidR="00E82EB3" w:rsidRPr="002D54D6">
        <w:rPr>
          <w:rFonts w:asciiTheme="majorBidi" w:hAnsiTheme="majorBidi" w:cstheme="majorBidi"/>
          <w:sz w:val="32"/>
          <w:szCs w:val="32"/>
          <w:cs/>
        </w:rPr>
        <w:t>กู้ยืมระยะยาวจากส</w:t>
      </w:r>
      <w:r w:rsidR="00ED253F" w:rsidRPr="002D54D6">
        <w:rPr>
          <w:rFonts w:asciiTheme="majorBidi" w:hAnsiTheme="majorBidi" w:cstheme="majorBidi"/>
          <w:sz w:val="32"/>
          <w:szCs w:val="32"/>
          <w:cs/>
        </w:rPr>
        <w:t>ถาบันการเงินตามที่กล่าวไว้ในหมาย</w:t>
      </w:r>
      <w:r w:rsidR="00E82EB3" w:rsidRPr="002D54D6">
        <w:rPr>
          <w:rFonts w:asciiTheme="majorBidi" w:hAnsiTheme="majorBidi" w:cstheme="majorBidi"/>
          <w:sz w:val="32"/>
          <w:szCs w:val="32"/>
          <w:cs/>
        </w:rPr>
        <w:t>เหตุประกอบงบการเงิน</w:t>
      </w:r>
      <w:r w:rsidR="00DE3FF1" w:rsidRPr="002D54D6">
        <w:rPr>
          <w:rFonts w:asciiTheme="majorBidi" w:hAnsiTheme="majorBidi" w:cstheme="majorBidi"/>
          <w:sz w:val="32"/>
          <w:szCs w:val="32"/>
          <w:cs/>
        </w:rPr>
        <w:t>รวม</w:t>
      </w:r>
      <w:r w:rsidR="00E82EB3" w:rsidRPr="002D54D6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="00242741" w:rsidRPr="002D54D6">
        <w:rPr>
          <w:rFonts w:asciiTheme="majorBidi" w:hAnsiTheme="majorBidi" w:cstheme="majorBidi"/>
          <w:sz w:val="32"/>
          <w:szCs w:val="32"/>
        </w:rPr>
        <w:t>20</w:t>
      </w:r>
      <w:r w:rsidR="00242741" w:rsidRPr="002D54D6">
        <w:rPr>
          <w:rFonts w:asciiTheme="majorBidi" w:hAnsiTheme="majorBidi" w:cstheme="majorBidi"/>
          <w:sz w:val="32"/>
          <w:szCs w:val="32"/>
          <w:cs/>
        </w:rPr>
        <w:t xml:space="preserve"> รายละเอียดเงินกู้ยืมข้อ </w:t>
      </w:r>
      <w:r w:rsidR="008F598D" w:rsidRPr="002D54D6">
        <w:rPr>
          <w:rFonts w:asciiTheme="majorBidi" w:hAnsiTheme="majorBidi" w:cstheme="majorBidi"/>
          <w:sz w:val="32"/>
          <w:szCs w:val="32"/>
        </w:rPr>
        <w:t>2</w:t>
      </w:r>
      <w:r w:rsidR="00857658" w:rsidRPr="002D54D6">
        <w:rPr>
          <w:rFonts w:asciiTheme="majorBidi" w:hAnsiTheme="majorBidi" w:cstheme="majorBidi"/>
          <w:sz w:val="32"/>
          <w:szCs w:val="32"/>
        </w:rPr>
        <w:t>0</w:t>
      </w:r>
      <w:r w:rsidR="00E82EB3" w:rsidRPr="002D54D6">
        <w:rPr>
          <w:rFonts w:asciiTheme="majorBidi" w:hAnsiTheme="majorBidi" w:cstheme="majorBidi"/>
          <w:sz w:val="32"/>
          <w:szCs w:val="32"/>
        </w:rPr>
        <w:t>.</w:t>
      </w:r>
      <w:r w:rsidR="009C79AB" w:rsidRPr="002D54D6">
        <w:rPr>
          <w:rFonts w:asciiTheme="majorBidi" w:hAnsiTheme="majorBidi" w:cstheme="majorBidi"/>
          <w:sz w:val="32"/>
          <w:szCs w:val="32"/>
        </w:rPr>
        <w:t>1</w:t>
      </w:r>
      <w:r w:rsidR="00E82EB3" w:rsidRPr="002D54D6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8F598D" w:rsidRPr="002D54D6">
        <w:rPr>
          <w:rFonts w:asciiTheme="majorBidi" w:hAnsiTheme="majorBidi" w:cstheme="majorBidi"/>
          <w:sz w:val="32"/>
          <w:szCs w:val="32"/>
        </w:rPr>
        <w:t>2</w:t>
      </w:r>
      <w:r w:rsidR="00857658" w:rsidRPr="002D54D6">
        <w:rPr>
          <w:rFonts w:asciiTheme="majorBidi" w:hAnsiTheme="majorBidi" w:cstheme="majorBidi"/>
          <w:sz w:val="32"/>
          <w:szCs w:val="32"/>
        </w:rPr>
        <w:t>0</w:t>
      </w:r>
      <w:r w:rsidR="00E82EB3" w:rsidRPr="002D54D6">
        <w:rPr>
          <w:rFonts w:asciiTheme="majorBidi" w:hAnsiTheme="majorBidi" w:cstheme="majorBidi"/>
          <w:sz w:val="32"/>
          <w:szCs w:val="32"/>
          <w:cs/>
        </w:rPr>
        <w:t>.</w:t>
      </w:r>
      <w:r w:rsidR="009C79AB" w:rsidRPr="002D54D6">
        <w:rPr>
          <w:rFonts w:asciiTheme="majorBidi" w:hAnsiTheme="majorBidi" w:cstheme="majorBidi"/>
          <w:sz w:val="32"/>
          <w:szCs w:val="32"/>
        </w:rPr>
        <w:t>2</w:t>
      </w:r>
    </w:p>
    <w:p w14:paraId="2AA8F8C1" w14:textId="562C484E" w:rsidR="00B61D07" w:rsidRPr="00C3777E" w:rsidRDefault="00445F96" w:rsidP="00636FA7">
      <w:pPr>
        <w:spacing w:before="120" w:after="12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2D54D6">
        <w:rPr>
          <w:rFonts w:asciiTheme="majorBidi" w:hAnsiTheme="majorBidi" w:cstheme="majorBidi"/>
          <w:sz w:val="32"/>
          <w:szCs w:val="32"/>
          <w:cs/>
        </w:rPr>
        <w:t xml:space="preserve">รายได้ดอกเบี้ยรับค่าอุปกรณ์งานระบบรถไฟฟ้าสำหรับปีสิ้นสุดวันที่ </w:t>
      </w:r>
      <w:r w:rsidR="008F598D" w:rsidRPr="002D54D6">
        <w:rPr>
          <w:rFonts w:asciiTheme="majorBidi" w:hAnsiTheme="majorBidi" w:cstheme="majorBidi"/>
          <w:sz w:val="32"/>
          <w:szCs w:val="32"/>
        </w:rPr>
        <w:t>31</w:t>
      </w:r>
      <w:r w:rsidRPr="002D54D6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515974" w:rsidRPr="002D54D6">
        <w:rPr>
          <w:rFonts w:asciiTheme="majorBidi" w:hAnsiTheme="majorBidi" w:cstheme="majorBidi"/>
          <w:sz w:val="32"/>
          <w:szCs w:val="32"/>
        </w:rPr>
        <w:t>2566</w:t>
      </w:r>
      <w:r w:rsidRPr="002D54D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14B33" w:rsidRPr="002D54D6">
        <w:rPr>
          <w:rFonts w:asciiTheme="majorBidi" w:hAnsiTheme="majorBidi" w:cstheme="majorBidi"/>
          <w:sz w:val="32"/>
          <w:szCs w:val="32"/>
          <w:cs/>
        </w:rPr>
        <w:t>มี</w:t>
      </w:r>
      <w:r w:rsidRPr="002D54D6">
        <w:rPr>
          <w:rFonts w:asciiTheme="majorBidi" w:hAnsiTheme="majorBidi" w:cstheme="majorBidi"/>
          <w:sz w:val="32"/>
          <w:szCs w:val="32"/>
          <w:cs/>
        </w:rPr>
        <w:t>จำนวนรวม</w:t>
      </w:r>
      <w:r w:rsidR="001118CE" w:rsidRPr="002D54D6">
        <w:rPr>
          <w:rFonts w:asciiTheme="majorBidi" w:hAnsiTheme="majorBidi" w:cstheme="majorBidi"/>
          <w:sz w:val="32"/>
          <w:szCs w:val="32"/>
        </w:rPr>
        <w:t xml:space="preserve"> </w:t>
      </w:r>
      <w:r w:rsidR="001D424D" w:rsidRPr="000647B4">
        <w:rPr>
          <w:rFonts w:asciiTheme="majorBidi" w:hAnsiTheme="majorBidi" w:cstheme="majorBidi"/>
          <w:sz w:val="32"/>
          <w:szCs w:val="32"/>
        </w:rPr>
        <w:t>153</w:t>
      </w:r>
      <w:r w:rsidRPr="002D54D6">
        <w:rPr>
          <w:rFonts w:asciiTheme="majorBidi" w:hAnsiTheme="majorBidi" w:cstheme="majorBidi"/>
          <w:sz w:val="32"/>
          <w:szCs w:val="32"/>
          <w:cs/>
        </w:rPr>
        <w:t>ล้านบาท (</w:t>
      </w:r>
      <w:r w:rsidR="00E83348" w:rsidRPr="002D54D6">
        <w:rPr>
          <w:rFonts w:asciiTheme="majorBidi" w:hAnsiTheme="majorBidi" w:cstheme="majorBidi"/>
          <w:sz w:val="32"/>
          <w:szCs w:val="32"/>
        </w:rPr>
        <w:t>2565</w:t>
      </w:r>
      <w:r w:rsidRPr="002D54D6">
        <w:rPr>
          <w:rFonts w:asciiTheme="majorBidi" w:hAnsiTheme="majorBidi" w:cstheme="majorBidi"/>
          <w:sz w:val="32"/>
          <w:szCs w:val="32"/>
        </w:rPr>
        <w:t xml:space="preserve">: </w:t>
      </w:r>
      <w:r w:rsidR="001118CE" w:rsidRPr="002D54D6">
        <w:rPr>
          <w:rFonts w:asciiTheme="majorBidi" w:hAnsiTheme="majorBidi" w:cstheme="majorBidi"/>
          <w:sz w:val="32"/>
          <w:szCs w:val="32"/>
        </w:rPr>
        <w:t xml:space="preserve">176 </w:t>
      </w:r>
      <w:r w:rsidR="00551D39">
        <w:rPr>
          <w:rFonts w:asciiTheme="majorBidi" w:hAnsiTheme="majorBidi" w:cstheme="majorBidi" w:hint="cs"/>
          <w:sz w:val="32"/>
          <w:szCs w:val="32"/>
          <w:cs/>
        </w:rPr>
        <w:t>ล้าน</w:t>
      </w:r>
      <w:r w:rsidRPr="002D54D6">
        <w:rPr>
          <w:rFonts w:asciiTheme="majorBidi" w:hAnsiTheme="majorBidi" w:cstheme="majorBidi"/>
          <w:sz w:val="32"/>
          <w:szCs w:val="32"/>
          <w:cs/>
        </w:rPr>
        <w:t>บาท)</w:t>
      </w:r>
    </w:p>
    <w:sectPr w:rsidR="00B61D07" w:rsidRPr="00C3777E" w:rsidSect="00636FA7">
      <w:headerReference w:type="default" r:id="rId10"/>
      <w:pgSz w:w="11909" w:h="16834" w:code="9"/>
      <w:pgMar w:top="1296" w:right="1080" w:bottom="1080" w:left="1339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6A7EF" w14:textId="77777777" w:rsidR="00D65BFA" w:rsidRDefault="00D65BFA" w:rsidP="00455DAD">
      <w:r>
        <w:separator/>
      </w:r>
    </w:p>
  </w:endnote>
  <w:endnote w:type="continuationSeparator" w:id="0">
    <w:p w14:paraId="4084AEF6" w14:textId="77777777" w:rsidR="00D65BFA" w:rsidRDefault="00D65BFA" w:rsidP="00455DAD">
      <w:r>
        <w:continuationSeparator/>
      </w:r>
    </w:p>
  </w:endnote>
  <w:endnote w:type="continuationNotice" w:id="1">
    <w:p w14:paraId="4A0DF1A7" w14:textId="77777777" w:rsidR="00D65BFA" w:rsidRDefault="00D65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">
    <w:charset w:val="00"/>
    <w:family w:val="auto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45589" w14:textId="77777777" w:rsidR="00D65BFA" w:rsidRDefault="00D65BFA" w:rsidP="00455DAD">
      <w:r>
        <w:separator/>
      </w:r>
    </w:p>
  </w:footnote>
  <w:footnote w:type="continuationSeparator" w:id="0">
    <w:p w14:paraId="2259887B" w14:textId="77777777" w:rsidR="00D65BFA" w:rsidRDefault="00D65BFA" w:rsidP="00455DAD">
      <w:r>
        <w:continuationSeparator/>
      </w:r>
    </w:p>
  </w:footnote>
  <w:footnote w:type="continuationNotice" w:id="1">
    <w:p w14:paraId="2388BA5D" w14:textId="77777777" w:rsidR="00D65BFA" w:rsidRDefault="00D65B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0B5EC" w14:textId="77777777" w:rsidR="003D27CB" w:rsidRDefault="003D2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4EEC"/>
    <w:multiLevelType w:val="hybridMultilevel"/>
    <w:tmpl w:val="69F69ED2"/>
    <w:lvl w:ilvl="0" w:tplc="1E5ABAD8">
      <w:start w:val="1"/>
      <w:numFmt w:val="thaiLetters"/>
      <w:lvlText w:val="%1)"/>
      <w:lvlJc w:val="left"/>
      <w:pPr>
        <w:ind w:left="1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6" w:hanging="360"/>
      </w:pPr>
    </w:lvl>
    <w:lvl w:ilvl="2" w:tplc="0409001B" w:tentative="1">
      <w:start w:val="1"/>
      <w:numFmt w:val="lowerRoman"/>
      <w:lvlText w:val="%3."/>
      <w:lvlJc w:val="right"/>
      <w:pPr>
        <w:ind w:left="3066" w:hanging="180"/>
      </w:pPr>
    </w:lvl>
    <w:lvl w:ilvl="3" w:tplc="0409000F" w:tentative="1">
      <w:start w:val="1"/>
      <w:numFmt w:val="decimal"/>
      <w:lvlText w:val="%4."/>
      <w:lvlJc w:val="left"/>
      <w:pPr>
        <w:ind w:left="3786" w:hanging="360"/>
      </w:pPr>
    </w:lvl>
    <w:lvl w:ilvl="4" w:tplc="04090019" w:tentative="1">
      <w:start w:val="1"/>
      <w:numFmt w:val="lowerLetter"/>
      <w:lvlText w:val="%5."/>
      <w:lvlJc w:val="left"/>
      <w:pPr>
        <w:ind w:left="4506" w:hanging="360"/>
      </w:pPr>
    </w:lvl>
    <w:lvl w:ilvl="5" w:tplc="0409001B" w:tentative="1">
      <w:start w:val="1"/>
      <w:numFmt w:val="lowerRoman"/>
      <w:lvlText w:val="%6."/>
      <w:lvlJc w:val="right"/>
      <w:pPr>
        <w:ind w:left="5226" w:hanging="180"/>
      </w:pPr>
    </w:lvl>
    <w:lvl w:ilvl="6" w:tplc="0409000F" w:tentative="1">
      <w:start w:val="1"/>
      <w:numFmt w:val="decimal"/>
      <w:lvlText w:val="%7."/>
      <w:lvlJc w:val="left"/>
      <w:pPr>
        <w:ind w:left="5946" w:hanging="360"/>
      </w:pPr>
    </w:lvl>
    <w:lvl w:ilvl="7" w:tplc="04090019" w:tentative="1">
      <w:start w:val="1"/>
      <w:numFmt w:val="lowerLetter"/>
      <w:lvlText w:val="%8."/>
      <w:lvlJc w:val="left"/>
      <w:pPr>
        <w:ind w:left="6666" w:hanging="360"/>
      </w:pPr>
    </w:lvl>
    <w:lvl w:ilvl="8" w:tplc="04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" w15:restartNumberingAfterBreak="0">
    <w:nsid w:val="074476C2"/>
    <w:multiLevelType w:val="hybridMultilevel"/>
    <w:tmpl w:val="6A768B18"/>
    <w:lvl w:ilvl="0" w:tplc="ADAC31F8">
      <w:start w:val="1"/>
      <w:numFmt w:val="decimal"/>
      <w:lvlText w:val="(%1)"/>
      <w:lvlJc w:val="left"/>
      <w:pPr>
        <w:ind w:left="900" w:hanging="360"/>
      </w:pPr>
      <w:rPr>
        <w:rFonts w:hint="default"/>
        <w:sz w:val="28"/>
        <w:szCs w:val="2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B6513"/>
    <w:multiLevelType w:val="hybridMultilevel"/>
    <w:tmpl w:val="FCB07640"/>
    <w:lvl w:ilvl="0" w:tplc="C4441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4A26"/>
    <w:multiLevelType w:val="hybridMultilevel"/>
    <w:tmpl w:val="B5E83C22"/>
    <w:lvl w:ilvl="0" w:tplc="21DC47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1603"/>
    <w:multiLevelType w:val="hybridMultilevel"/>
    <w:tmpl w:val="E6EEED4A"/>
    <w:lvl w:ilvl="0" w:tplc="B400F912">
      <w:start w:val="1"/>
      <w:numFmt w:val="decimal"/>
      <w:lvlText w:val="(%1)"/>
      <w:lvlJc w:val="left"/>
      <w:pPr>
        <w:ind w:left="965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" w15:restartNumberingAfterBreak="0">
    <w:nsid w:val="0D221133"/>
    <w:multiLevelType w:val="hybridMultilevel"/>
    <w:tmpl w:val="B0B6D922"/>
    <w:lvl w:ilvl="0" w:tplc="44F6E102">
      <w:start w:val="1"/>
      <w:numFmt w:val="thaiLetters"/>
      <w:lvlText w:val="%1)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6" w15:restartNumberingAfterBreak="0">
    <w:nsid w:val="115770EF"/>
    <w:multiLevelType w:val="hybridMultilevel"/>
    <w:tmpl w:val="C0E6DF6C"/>
    <w:lvl w:ilvl="0" w:tplc="04090011">
      <w:start w:val="1"/>
      <w:numFmt w:val="decimal"/>
      <w:lvlText w:val="%1)"/>
      <w:lvlJc w:val="left"/>
      <w:pPr>
        <w:ind w:left="1253" w:hanging="360"/>
      </w:p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7" w15:restartNumberingAfterBreak="0">
    <w:nsid w:val="119D7A73"/>
    <w:multiLevelType w:val="hybridMultilevel"/>
    <w:tmpl w:val="CD98D4AC"/>
    <w:lvl w:ilvl="0" w:tplc="2208F700">
      <w:start w:val="1"/>
      <w:numFmt w:val="decimal"/>
      <w:lvlText w:val="(%1)"/>
      <w:lvlJc w:val="left"/>
      <w:pPr>
        <w:ind w:left="900" w:hanging="360"/>
      </w:pPr>
      <w:rPr>
        <w:rFonts w:hint="default"/>
        <w:sz w:val="28"/>
        <w:szCs w:val="2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037B"/>
    <w:multiLevelType w:val="hybridMultilevel"/>
    <w:tmpl w:val="C2886B04"/>
    <w:lvl w:ilvl="0" w:tplc="909AF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351BC"/>
    <w:multiLevelType w:val="hybridMultilevel"/>
    <w:tmpl w:val="5E404746"/>
    <w:lvl w:ilvl="0" w:tplc="CD444236">
      <w:start w:val="1"/>
      <w:numFmt w:val="thaiLetters"/>
      <w:lvlText w:val="%1)"/>
      <w:lvlJc w:val="left"/>
      <w:pPr>
        <w:ind w:left="1627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0" w15:restartNumberingAfterBreak="0">
    <w:nsid w:val="20673843"/>
    <w:multiLevelType w:val="hybridMultilevel"/>
    <w:tmpl w:val="5362508C"/>
    <w:lvl w:ilvl="0" w:tplc="E7BCDBB6">
      <w:numFmt w:val="bullet"/>
      <w:lvlText w:val="-"/>
      <w:lvlJc w:val="left"/>
      <w:pPr>
        <w:ind w:left="1987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1" w15:restartNumberingAfterBreak="0">
    <w:nsid w:val="21D34DE5"/>
    <w:multiLevelType w:val="hybridMultilevel"/>
    <w:tmpl w:val="ED00C3A4"/>
    <w:lvl w:ilvl="0" w:tplc="1BE80D12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46666"/>
    <w:multiLevelType w:val="hybridMultilevel"/>
    <w:tmpl w:val="3F4EF002"/>
    <w:lvl w:ilvl="0" w:tplc="F840735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26763F44"/>
    <w:multiLevelType w:val="hybridMultilevel"/>
    <w:tmpl w:val="84F0808A"/>
    <w:lvl w:ilvl="0" w:tplc="37D4380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0D1D"/>
    <w:multiLevelType w:val="hybridMultilevel"/>
    <w:tmpl w:val="8634F718"/>
    <w:lvl w:ilvl="0" w:tplc="AE4E51F4">
      <w:start w:val="1"/>
      <w:numFmt w:val="thaiLetters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5" w15:restartNumberingAfterBreak="0">
    <w:nsid w:val="34607B36"/>
    <w:multiLevelType w:val="hybridMultilevel"/>
    <w:tmpl w:val="23A4AD12"/>
    <w:lvl w:ilvl="0" w:tplc="55C0204E">
      <w:start w:val="1"/>
      <w:numFmt w:val="thaiLett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36545"/>
    <w:multiLevelType w:val="hybridMultilevel"/>
    <w:tmpl w:val="CD98D4AC"/>
    <w:lvl w:ilvl="0" w:tplc="2208F700">
      <w:start w:val="1"/>
      <w:numFmt w:val="decimal"/>
      <w:lvlText w:val="(%1)"/>
      <w:lvlJc w:val="left"/>
      <w:pPr>
        <w:ind w:left="900" w:hanging="360"/>
      </w:pPr>
      <w:rPr>
        <w:rFonts w:hint="default"/>
        <w:sz w:val="28"/>
        <w:szCs w:val="2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4E58"/>
    <w:multiLevelType w:val="hybridMultilevel"/>
    <w:tmpl w:val="848696D6"/>
    <w:lvl w:ilvl="0" w:tplc="07B61F3A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8" w15:restartNumberingAfterBreak="0">
    <w:nsid w:val="43B41E99"/>
    <w:multiLevelType w:val="hybridMultilevel"/>
    <w:tmpl w:val="69287F32"/>
    <w:lvl w:ilvl="0" w:tplc="82D0E7AC">
      <w:start w:val="1"/>
      <w:numFmt w:val="thaiLetters"/>
      <w:lvlText w:val="%1)"/>
      <w:lvlJc w:val="left"/>
      <w:pPr>
        <w:ind w:left="45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470E1FEA"/>
    <w:multiLevelType w:val="hybridMultilevel"/>
    <w:tmpl w:val="FC7842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1190F"/>
    <w:multiLevelType w:val="hybridMultilevel"/>
    <w:tmpl w:val="4A4CC998"/>
    <w:lvl w:ilvl="0" w:tplc="F8382EB6">
      <w:start w:val="31"/>
      <w:numFmt w:val="bullet"/>
      <w:lvlText w:val="-"/>
      <w:lvlJc w:val="left"/>
      <w:pPr>
        <w:ind w:left="4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C5A5199"/>
    <w:multiLevelType w:val="hybridMultilevel"/>
    <w:tmpl w:val="61102810"/>
    <w:lvl w:ilvl="0" w:tplc="509E24CE">
      <w:start w:val="1"/>
      <w:numFmt w:val="bullet"/>
      <w:lvlText w:val="•"/>
      <w:lvlJc w:val="left"/>
      <w:pPr>
        <w:ind w:left="1253" w:hanging="360"/>
      </w:pPr>
      <w:rPr>
        <w:rFonts w:ascii="EYInterstate" w:hAnsi="EYInterstate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4C6F0894"/>
    <w:multiLevelType w:val="hybridMultilevel"/>
    <w:tmpl w:val="43EC48A2"/>
    <w:lvl w:ilvl="0" w:tplc="A442F7A0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F30137"/>
    <w:multiLevelType w:val="hybridMultilevel"/>
    <w:tmpl w:val="2BB4065C"/>
    <w:lvl w:ilvl="0" w:tplc="D72EAA48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5" w15:restartNumberingAfterBreak="0">
    <w:nsid w:val="54D40095"/>
    <w:multiLevelType w:val="hybridMultilevel"/>
    <w:tmpl w:val="1A34B4DA"/>
    <w:lvl w:ilvl="0" w:tplc="F334DD22">
      <w:start w:val="46"/>
      <w:numFmt w:val="bullet"/>
      <w:lvlText w:val="-"/>
      <w:lvlJc w:val="left"/>
      <w:pPr>
        <w:ind w:left="893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 w15:restartNumberingAfterBreak="0">
    <w:nsid w:val="59CB7C62"/>
    <w:multiLevelType w:val="hybridMultilevel"/>
    <w:tmpl w:val="1EC4A612"/>
    <w:lvl w:ilvl="0" w:tplc="B7C82984">
      <w:start w:val="1"/>
      <w:numFmt w:val="bullet"/>
      <w:lvlText w:val="-"/>
      <w:lvlJc w:val="left"/>
      <w:pPr>
        <w:ind w:left="702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 w15:restartNumberingAfterBreak="0">
    <w:nsid w:val="5C6D00EF"/>
    <w:multiLevelType w:val="hybridMultilevel"/>
    <w:tmpl w:val="B1C8BD9C"/>
    <w:lvl w:ilvl="0" w:tplc="C88C2BB8">
      <w:start w:val="1"/>
      <w:numFmt w:val="thaiLetters"/>
      <w:lvlText w:val="%1)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D827F47"/>
    <w:multiLevelType w:val="hybridMultilevel"/>
    <w:tmpl w:val="1AE6400E"/>
    <w:lvl w:ilvl="0" w:tplc="BB5EB600">
      <w:start w:val="2"/>
      <w:numFmt w:val="thaiLett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A4812"/>
    <w:multiLevelType w:val="hybridMultilevel"/>
    <w:tmpl w:val="EA3EE37A"/>
    <w:lvl w:ilvl="0" w:tplc="4D5089E8">
      <w:start w:val="1"/>
      <w:numFmt w:val="decimal"/>
      <w:lvlText w:val="%1)"/>
      <w:lvlJc w:val="left"/>
      <w:pPr>
        <w:ind w:left="810" w:hanging="360"/>
      </w:pPr>
      <w:rPr>
        <w:rFonts w:hint="default"/>
        <w:sz w:val="28"/>
        <w:szCs w:val="2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15F430D"/>
    <w:multiLevelType w:val="hybridMultilevel"/>
    <w:tmpl w:val="69287F32"/>
    <w:lvl w:ilvl="0" w:tplc="82D0E7AC">
      <w:start w:val="1"/>
      <w:numFmt w:val="thaiLetters"/>
      <w:lvlText w:val="%1)"/>
      <w:lvlJc w:val="left"/>
      <w:pPr>
        <w:ind w:left="45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1" w15:restartNumberingAfterBreak="0">
    <w:nsid w:val="63A20CF4"/>
    <w:multiLevelType w:val="hybridMultilevel"/>
    <w:tmpl w:val="4CBEAC04"/>
    <w:lvl w:ilvl="0" w:tplc="CA689E4A">
      <w:start w:val="1"/>
      <w:numFmt w:val="thaiLetters"/>
      <w:lvlText w:val="%1)"/>
      <w:lvlJc w:val="left"/>
      <w:pPr>
        <w:ind w:left="965" w:hanging="360"/>
      </w:pPr>
      <w:rPr>
        <w:rFonts w:hint="default"/>
        <w:b/>
        <w:bCs/>
        <w:i w:val="0"/>
        <w:i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42672"/>
    <w:multiLevelType w:val="hybridMultilevel"/>
    <w:tmpl w:val="240089FE"/>
    <w:lvl w:ilvl="0" w:tplc="FE82841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F463D"/>
    <w:multiLevelType w:val="hybridMultilevel"/>
    <w:tmpl w:val="DC6E2486"/>
    <w:lvl w:ilvl="0" w:tplc="B3A41B5C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C3928"/>
    <w:multiLevelType w:val="hybridMultilevel"/>
    <w:tmpl w:val="B2AE3B7A"/>
    <w:lvl w:ilvl="0" w:tplc="0874B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71C5D"/>
    <w:multiLevelType w:val="hybridMultilevel"/>
    <w:tmpl w:val="B676742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6" w15:restartNumberingAfterBreak="0">
    <w:nsid w:val="6B27079B"/>
    <w:multiLevelType w:val="hybridMultilevel"/>
    <w:tmpl w:val="EBEC6BF2"/>
    <w:lvl w:ilvl="0" w:tplc="DF1A9F68">
      <w:numFmt w:val="bullet"/>
      <w:lvlText w:val="﷐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F755F"/>
    <w:multiLevelType w:val="hybridMultilevel"/>
    <w:tmpl w:val="1DEEB90E"/>
    <w:lvl w:ilvl="0" w:tplc="22022342">
      <w:start w:val="1"/>
      <w:numFmt w:val="thaiLetters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D2032B3"/>
    <w:multiLevelType w:val="hybridMultilevel"/>
    <w:tmpl w:val="83E0C58A"/>
    <w:lvl w:ilvl="0" w:tplc="DF9AA47C">
      <w:start w:val="1"/>
      <w:numFmt w:val="decimal"/>
      <w:lvlText w:val="%1)"/>
      <w:lvlJc w:val="left"/>
      <w:pPr>
        <w:ind w:left="2347" w:hanging="360"/>
      </w:pPr>
      <w:rPr>
        <w:rFonts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9" w15:restartNumberingAfterBreak="0">
    <w:nsid w:val="72FC6C4C"/>
    <w:multiLevelType w:val="hybridMultilevel"/>
    <w:tmpl w:val="E28C9252"/>
    <w:lvl w:ilvl="0" w:tplc="DF044252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40" w15:restartNumberingAfterBreak="0">
    <w:nsid w:val="740F2918"/>
    <w:multiLevelType w:val="hybridMultilevel"/>
    <w:tmpl w:val="8C3204A4"/>
    <w:lvl w:ilvl="0" w:tplc="32DC7FB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16"/>
        <w:szCs w:val="16"/>
      </w:rPr>
    </w:lvl>
    <w:lvl w:ilvl="1" w:tplc="5448E838">
      <w:numFmt w:val="bullet"/>
      <w:lvlText w:val="-"/>
      <w:lvlJc w:val="left"/>
      <w:pPr>
        <w:ind w:left="1980" w:hanging="360"/>
      </w:pPr>
      <w:rPr>
        <w:rFonts w:ascii="Angsana New" w:eastAsiaTheme="minorHAnsi" w:hAnsi="Angsana New" w:cs="Angsana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AB30697"/>
    <w:multiLevelType w:val="hybridMultilevel"/>
    <w:tmpl w:val="FE1C1724"/>
    <w:lvl w:ilvl="0" w:tplc="18106668">
      <w:start w:val="1"/>
      <w:numFmt w:val="thaiLetters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 w16cid:durableId="1403874576">
    <w:abstractNumId w:val="29"/>
  </w:num>
  <w:num w:numId="2" w16cid:durableId="171185962">
    <w:abstractNumId w:val="13"/>
  </w:num>
  <w:num w:numId="3" w16cid:durableId="1105542265">
    <w:abstractNumId w:val="30"/>
  </w:num>
  <w:num w:numId="4" w16cid:durableId="1636327748">
    <w:abstractNumId w:val="27"/>
  </w:num>
  <w:num w:numId="5" w16cid:durableId="1681657600">
    <w:abstractNumId w:val="41"/>
  </w:num>
  <w:num w:numId="6" w16cid:durableId="1859781245">
    <w:abstractNumId w:val="6"/>
  </w:num>
  <w:num w:numId="7" w16cid:durableId="767579764">
    <w:abstractNumId w:val="21"/>
  </w:num>
  <w:num w:numId="8" w16cid:durableId="412943837">
    <w:abstractNumId w:val="19"/>
  </w:num>
  <w:num w:numId="9" w16cid:durableId="2002735405">
    <w:abstractNumId w:val="40"/>
  </w:num>
  <w:num w:numId="10" w16cid:durableId="702553601">
    <w:abstractNumId w:val="24"/>
  </w:num>
  <w:num w:numId="11" w16cid:durableId="146287991">
    <w:abstractNumId w:val="20"/>
  </w:num>
  <w:num w:numId="12" w16cid:durableId="494614323">
    <w:abstractNumId w:val="1"/>
  </w:num>
  <w:num w:numId="13" w16cid:durableId="586351200">
    <w:abstractNumId w:val="14"/>
  </w:num>
  <w:num w:numId="14" w16cid:durableId="6833377">
    <w:abstractNumId w:val="0"/>
  </w:num>
  <w:num w:numId="15" w16cid:durableId="2614259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0870623">
    <w:abstractNumId w:val="16"/>
  </w:num>
  <w:num w:numId="17" w16cid:durableId="1479108046">
    <w:abstractNumId w:val="7"/>
  </w:num>
  <w:num w:numId="18" w16cid:durableId="2094429198">
    <w:abstractNumId w:val="23"/>
  </w:num>
  <w:num w:numId="19" w16cid:durableId="405952946">
    <w:abstractNumId w:val="9"/>
  </w:num>
  <w:num w:numId="20" w16cid:durableId="270362032">
    <w:abstractNumId w:val="39"/>
  </w:num>
  <w:num w:numId="21" w16cid:durableId="1640767224">
    <w:abstractNumId w:val="25"/>
  </w:num>
  <w:num w:numId="22" w16cid:durableId="1609501850">
    <w:abstractNumId w:val="17"/>
  </w:num>
  <w:num w:numId="23" w16cid:durableId="923951262">
    <w:abstractNumId w:val="37"/>
  </w:num>
  <w:num w:numId="24" w16cid:durableId="920916905">
    <w:abstractNumId w:val="22"/>
  </w:num>
  <w:num w:numId="25" w16cid:durableId="2016109697">
    <w:abstractNumId w:val="10"/>
  </w:num>
  <w:num w:numId="26" w16cid:durableId="764420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3635113">
    <w:abstractNumId w:val="38"/>
  </w:num>
  <w:num w:numId="28" w16cid:durableId="1554391195">
    <w:abstractNumId w:val="33"/>
  </w:num>
  <w:num w:numId="29" w16cid:durableId="1872111906">
    <w:abstractNumId w:val="28"/>
  </w:num>
  <w:num w:numId="30" w16cid:durableId="2125803744">
    <w:abstractNumId w:val="12"/>
  </w:num>
  <w:num w:numId="31" w16cid:durableId="1263756035">
    <w:abstractNumId w:val="4"/>
  </w:num>
  <w:num w:numId="32" w16cid:durableId="1495685840">
    <w:abstractNumId w:val="31"/>
  </w:num>
  <w:num w:numId="33" w16cid:durableId="16930159">
    <w:abstractNumId w:val="32"/>
  </w:num>
  <w:num w:numId="34" w16cid:durableId="1945381833">
    <w:abstractNumId w:val="35"/>
  </w:num>
  <w:num w:numId="35" w16cid:durableId="392822915">
    <w:abstractNumId w:val="15"/>
  </w:num>
  <w:num w:numId="36" w16cid:durableId="1861971378">
    <w:abstractNumId w:val="26"/>
  </w:num>
  <w:num w:numId="37" w16cid:durableId="1950432777">
    <w:abstractNumId w:val="18"/>
  </w:num>
  <w:num w:numId="38" w16cid:durableId="360785476">
    <w:abstractNumId w:val="11"/>
  </w:num>
  <w:num w:numId="39" w16cid:durableId="117577084">
    <w:abstractNumId w:val="36"/>
  </w:num>
  <w:num w:numId="40" w16cid:durableId="1238906313">
    <w:abstractNumId w:val="5"/>
  </w:num>
  <w:num w:numId="41" w16cid:durableId="424692691">
    <w:abstractNumId w:val="3"/>
  </w:num>
  <w:num w:numId="42" w16cid:durableId="615647173">
    <w:abstractNumId w:val="8"/>
  </w:num>
  <w:num w:numId="43" w16cid:durableId="1416391862">
    <w:abstractNumId w:val="2"/>
  </w:num>
  <w:num w:numId="44" w16cid:durableId="185568252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isplayBackgroundShape/>
  <w:hideSpellingErrors/>
  <w:hideGrammaticalErrors/>
  <w:proofState w:spelling="clean" w:grammar="clean"/>
  <w:defaultTabStop w:val="720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6C"/>
    <w:rsid w:val="00000028"/>
    <w:rsid w:val="000007E4"/>
    <w:rsid w:val="00000B28"/>
    <w:rsid w:val="00000B6E"/>
    <w:rsid w:val="00000C09"/>
    <w:rsid w:val="00000E26"/>
    <w:rsid w:val="0000100A"/>
    <w:rsid w:val="00001B11"/>
    <w:rsid w:val="00001BE4"/>
    <w:rsid w:val="00001F3D"/>
    <w:rsid w:val="00002117"/>
    <w:rsid w:val="0000232F"/>
    <w:rsid w:val="00003A19"/>
    <w:rsid w:val="00004097"/>
    <w:rsid w:val="0000434D"/>
    <w:rsid w:val="00004639"/>
    <w:rsid w:val="00004A5D"/>
    <w:rsid w:val="00004DF3"/>
    <w:rsid w:val="000056F7"/>
    <w:rsid w:val="00005FCA"/>
    <w:rsid w:val="0000608B"/>
    <w:rsid w:val="00006AB4"/>
    <w:rsid w:val="00006F02"/>
    <w:rsid w:val="000071A7"/>
    <w:rsid w:val="000072D2"/>
    <w:rsid w:val="00007830"/>
    <w:rsid w:val="00007846"/>
    <w:rsid w:val="000079A7"/>
    <w:rsid w:val="00010482"/>
    <w:rsid w:val="00010806"/>
    <w:rsid w:val="00011BD6"/>
    <w:rsid w:val="00011D83"/>
    <w:rsid w:val="00011E03"/>
    <w:rsid w:val="0001214A"/>
    <w:rsid w:val="00012368"/>
    <w:rsid w:val="000128F6"/>
    <w:rsid w:val="0001318C"/>
    <w:rsid w:val="00013797"/>
    <w:rsid w:val="00014282"/>
    <w:rsid w:val="000146DD"/>
    <w:rsid w:val="00014700"/>
    <w:rsid w:val="00014FB9"/>
    <w:rsid w:val="00015307"/>
    <w:rsid w:val="00015569"/>
    <w:rsid w:val="00015CD4"/>
    <w:rsid w:val="0001688F"/>
    <w:rsid w:val="00016ACC"/>
    <w:rsid w:val="00016DB4"/>
    <w:rsid w:val="000170AC"/>
    <w:rsid w:val="000175B3"/>
    <w:rsid w:val="000178DB"/>
    <w:rsid w:val="00017DA0"/>
    <w:rsid w:val="000209F1"/>
    <w:rsid w:val="00020CD6"/>
    <w:rsid w:val="00020CE2"/>
    <w:rsid w:val="00020F58"/>
    <w:rsid w:val="00021550"/>
    <w:rsid w:val="000223C0"/>
    <w:rsid w:val="00022F01"/>
    <w:rsid w:val="000235B4"/>
    <w:rsid w:val="0002380F"/>
    <w:rsid w:val="000239C5"/>
    <w:rsid w:val="00023A4B"/>
    <w:rsid w:val="00023A96"/>
    <w:rsid w:val="000241F6"/>
    <w:rsid w:val="00024927"/>
    <w:rsid w:val="0002594D"/>
    <w:rsid w:val="00025CE2"/>
    <w:rsid w:val="00025E8D"/>
    <w:rsid w:val="000261BF"/>
    <w:rsid w:val="000268CF"/>
    <w:rsid w:val="00026DD1"/>
    <w:rsid w:val="00026E07"/>
    <w:rsid w:val="00026F1A"/>
    <w:rsid w:val="00026FF4"/>
    <w:rsid w:val="00027423"/>
    <w:rsid w:val="00027446"/>
    <w:rsid w:val="00027813"/>
    <w:rsid w:val="00027823"/>
    <w:rsid w:val="0002788F"/>
    <w:rsid w:val="00027FF9"/>
    <w:rsid w:val="00030678"/>
    <w:rsid w:val="00030939"/>
    <w:rsid w:val="00030D79"/>
    <w:rsid w:val="0003144A"/>
    <w:rsid w:val="00032193"/>
    <w:rsid w:val="000321A2"/>
    <w:rsid w:val="00032355"/>
    <w:rsid w:val="0003247E"/>
    <w:rsid w:val="000329E1"/>
    <w:rsid w:val="00032E14"/>
    <w:rsid w:val="00032EC3"/>
    <w:rsid w:val="0003312F"/>
    <w:rsid w:val="00033E66"/>
    <w:rsid w:val="00034085"/>
    <w:rsid w:val="000356E4"/>
    <w:rsid w:val="0003574D"/>
    <w:rsid w:val="000359C4"/>
    <w:rsid w:val="00035F05"/>
    <w:rsid w:val="00036393"/>
    <w:rsid w:val="0003669F"/>
    <w:rsid w:val="000367ED"/>
    <w:rsid w:val="00036B37"/>
    <w:rsid w:val="00036B83"/>
    <w:rsid w:val="00036FCD"/>
    <w:rsid w:val="00037191"/>
    <w:rsid w:val="0003736A"/>
    <w:rsid w:val="0003771B"/>
    <w:rsid w:val="00040031"/>
    <w:rsid w:val="00040413"/>
    <w:rsid w:val="00041492"/>
    <w:rsid w:val="000422EA"/>
    <w:rsid w:val="00042C11"/>
    <w:rsid w:val="00042FC5"/>
    <w:rsid w:val="00042FE3"/>
    <w:rsid w:val="000430B2"/>
    <w:rsid w:val="0004365A"/>
    <w:rsid w:val="00043950"/>
    <w:rsid w:val="00043FA6"/>
    <w:rsid w:val="0004435A"/>
    <w:rsid w:val="00044E12"/>
    <w:rsid w:val="0004537F"/>
    <w:rsid w:val="000462B8"/>
    <w:rsid w:val="00046B72"/>
    <w:rsid w:val="00046C38"/>
    <w:rsid w:val="00046D87"/>
    <w:rsid w:val="00047175"/>
    <w:rsid w:val="0004793F"/>
    <w:rsid w:val="00047C93"/>
    <w:rsid w:val="00050A01"/>
    <w:rsid w:val="00050D2F"/>
    <w:rsid w:val="000519FD"/>
    <w:rsid w:val="00051FE0"/>
    <w:rsid w:val="000523E0"/>
    <w:rsid w:val="00052595"/>
    <w:rsid w:val="000526F8"/>
    <w:rsid w:val="0005290D"/>
    <w:rsid w:val="00052D41"/>
    <w:rsid w:val="0005311E"/>
    <w:rsid w:val="000534DD"/>
    <w:rsid w:val="00053592"/>
    <w:rsid w:val="000537E1"/>
    <w:rsid w:val="000546DB"/>
    <w:rsid w:val="00054E55"/>
    <w:rsid w:val="000557E5"/>
    <w:rsid w:val="0005617B"/>
    <w:rsid w:val="00056322"/>
    <w:rsid w:val="00056B7F"/>
    <w:rsid w:val="00056C14"/>
    <w:rsid w:val="0005711F"/>
    <w:rsid w:val="00057629"/>
    <w:rsid w:val="00057740"/>
    <w:rsid w:val="00057838"/>
    <w:rsid w:val="00057BF8"/>
    <w:rsid w:val="00057C66"/>
    <w:rsid w:val="00057D86"/>
    <w:rsid w:val="0006002E"/>
    <w:rsid w:val="00060343"/>
    <w:rsid w:val="00060A10"/>
    <w:rsid w:val="00060D32"/>
    <w:rsid w:val="00061685"/>
    <w:rsid w:val="00061739"/>
    <w:rsid w:val="00061839"/>
    <w:rsid w:val="00061BDA"/>
    <w:rsid w:val="0006209C"/>
    <w:rsid w:val="000625A2"/>
    <w:rsid w:val="0006290A"/>
    <w:rsid w:val="00062AC3"/>
    <w:rsid w:val="00062BD0"/>
    <w:rsid w:val="00063417"/>
    <w:rsid w:val="00063BCF"/>
    <w:rsid w:val="00063BDA"/>
    <w:rsid w:val="00063C47"/>
    <w:rsid w:val="000645FD"/>
    <w:rsid w:val="000647B4"/>
    <w:rsid w:val="00064C5B"/>
    <w:rsid w:val="00065EF2"/>
    <w:rsid w:val="0006606B"/>
    <w:rsid w:val="0006617A"/>
    <w:rsid w:val="000665E1"/>
    <w:rsid w:val="000667B2"/>
    <w:rsid w:val="00066B0C"/>
    <w:rsid w:val="00067E9A"/>
    <w:rsid w:val="000700F6"/>
    <w:rsid w:val="000702FE"/>
    <w:rsid w:val="00070B11"/>
    <w:rsid w:val="00070C08"/>
    <w:rsid w:val="00071AA9"/>
    <w:rsid w:val="00072167"/>
    <w:rsid w:val="00072217"/>
    <w:rsid w:val="00072682"/>
    <w:rsid w:val="00072699"/>
    <w:rsid w:val="000727DC"/>
    <w:rsid w:val="00072890"/>
    <w:rsid w:val="000728FE"/>
    <w:rsid w:val="000735F6"/>
    <w:rsid w:val="00073868"/>
    <w:rsid w:val="00073FAE"/>
    <w:rsid w:val="00073FC3"/>
    <w:rsid w:val="000740A9"/>
    <w:rsid w:val="0007507C"/>
    <w:rsid w:val="00075528"/>
    <w:rsid w:val="00075592"/>
    <w:rsid w:val="00075BEC"/>
    <w:rsid w:val="0007633D"/>
    <w:rsid w:val="0007676E"/>
    <w:rsid w:val="0007685C"/>
    <w:rsid w:val="000769FB"/>
    <w:rsid w:val="00076BEA"/>
    <w:rsid w:val="000774AC"/>
    <w:rsid w:val="0007767C"/>
    <w:rsid w:val="00077B06"/>
    <w:rsid w:val="00077E6A"/>
    <w:rsid w:val="00080818"/>
    <w:rsid w:val="00080C01"/>
    <w:rsid w:val="00080C8C"/>
    <w:rsid w:val="00080EBD"/>
    <w:rsid w:val="00081252"/>
    <w:rsid w:val="000813FA"/>
    <w:rsid w:val="00082087"/>
    <w:rsid w:val="0008211C"/>
    <w:rsid w:val="000824D4"/>
    <w:rsid w:val="00082800"/>
    <w:rsid w:val="000828C8"/>
    <w:rsid w:val="00082D6C"/>
    <w:rsid w:val="00082EC8"/>
    <w:rsid w:val="0008306D"/>
    <w:rsid w:val="0008318B"/>
    <w:rsid w:val="000834F6"/>
    <w:rsid w:val="00084371"/>
    <w:rsid w:val="000859EE"/>
    <w:rsid w:val="00085B23"/>
    <w:rsid w:val="00085B69"/>
    <w:rsid w:val="00085BE4"/>
    <w:rsid w:val="00086305"/>
    <w:rsid w:val="00086A39"/>
    <w:rsid w:val="00087505"/>
    <w:rsid w:val="00087B13"/>
    <w:rsid w:val="00087C92"/>
    <w:rsid w:val="00090279"/>
    <w:rsid w:val="000908F5"/>
    <w:rsid w:val="00091CE4"/>
    <w:rsid w:val="00091CF6"/>
    <w:rsid w:val="00091E6F"/>
    <w:rsid w:val="00091F1B"/>
    <w:rsid w:val="00092590"/>
    <w:rsid w:val="000929B6"/>
    <w:rsid w:val="00092D44"/>
    <w:rsid w:val="00092D54"/>
    <w:rsid w:val="00093961"/>
    <w:rsid w:val="00093A71"/>
    <w:rsid w:val="00093EAC"/>
    <w:rsid w:val="00094206"/>
    <w:rsid w:val="00094546"/>
    <w:rsid w:val="000945E1"/>
    <w:rsid w:val="000948CD"/>
    <w:rsid w:val="00094E70"/>
    <w:rsid w:val="0009537A"/>
    <w:rsid w:val="00095648"/>
    <w:rsid w:val="00095C7F"/>
    <w:rsid w:val="00096653"/>
    <w:rsid w:val="00096662"/>
    <w:rsid w:val="000966E6"/>
    <w:rsid w:val="00096AF8"/>
    <w:rsid w:val="00096B67"/>
    <w:rsid w:val="00096B78"/>
    <w:rsid w:val="00097431"/>
    <w:rsid w:val="000A0061"/>
    <w:rsid w:val="000A09A6"/>
    <w:rsid w:val="000A0A95"/>
    <w:rsid w:val="000A100D"/>
    <w:rsid w:val="000A130F"/>
    <w:rsid w:val="000A1D61"/>
    <w:rsid w:val="000A262A"/>
    <w:rsid w:val="000A2666"/>
    <w:rsid w:val="000A27BA"/>
    <w:rsid w:val="000A28F4"/>
    <w:rsid w:val="000A2C73"/>
    <w:rsid w:val="000A2E4A"/>
    <w:rsid w:val="000A30FD"/>
    <w:rsid w:val="000A370A"/>
    <w:rsid w:val="000A3AC5"/>
    <w:rsid w:val="000A3EBF"/>
    <w:rsid w:val="000A3F25"/>
    <w:rsid w:val="000A4177"/>
    <w:rsid w:val="000A484B"/>
    <w:rsid w:val="000A4C8C"/>
    <w:rsid w:val="000A5699"/>
    <w:rsid w:val="000A5A64"/>
    <w:rsid w:val="000A62DB"/>
    <w:rsid w:val="000A6336"/>
    <w:rsid w:val="000A63DA"/>
    <w:rsid w:val="000A684E"/>
    <w:rsid w:val="000A6936"/>
    <w:rsid w:val="000A69D5"/>
    <w:rsid w:val="000A75A3"/>
    <w:rsid w:val="000A75CA"/>
    <w:rsid w:val="000A764F"/>
    <w:rsid w:val="000A7AD5"/>
    <w:rsid w:val="000A7D6F"/>
    <w:rsid w:val="000A7ED7"/>
    <w:rsid w:val="000B035A"/>
    <w:rsid w:val="000B0449"/>
    <w:rsid w:val="000B0600"/>
    <w:rsid w:val="000B0973"/>
    <w:rsid w:val="000B0A57"/>
    <w:rsid w:val="000B0A94"/>
    <w:rsid w:val="000B0AF7"/>
    <w:rsid w:val="000B0CC6"/>
    <w:rsid w:val="000B1029"/>
    <w:rsid w:val="000B148F"/>
    <w:rsid w:val="000B1630"/>
    <w:rsid w:val="000B18F1"/>
    <w:rsid w:val="000B1EEB"/>
    <w:rsid w:val="000B3146"/>
    <w:rsid w:val="000B31B3"/>
    <w:rsid w:val="000B369D"/>
    <w:rsid w:val="000B36CA"/>
    <w:rsid w:val="000B3A39"/>
    <w:rsid w:val="000B3F7A"/>
    <w:rsid w:val="000B4308"/>
    <w:rsid w:val="000B4E03"/>
    <w:rsid w:val="000B5C6C"/>
    <w:rsid w:val="000B5DC0"/>
    <w:rsid w:val="000B5DD1"/>
    <w:rsid w:val="000B611F"/>
    <w:rsid w:val="000B6166"/>
    <w:rsid w:val="000B61F1"/>
    <w:rsid w:val="000B64E5"/>
    <w:rsid w:val="000B6AE0"/>
    <w:rsid w:val="000B70DA"/>
    <w:rsid w:val="000B7385"/>
    <w:rsid w:val="000B73E5"/>
    <w:rsid w:val="000B765B"/>
    <w:rsid w:val="000B7BF0"/>
    <w:rsid w:val="000B7E2C"/>
    <w:rsid w:val="000C0069"/>
    <w:rsid w:val="000C127A"/>
    <w:rsid w:val="000C14C0"/>
    <w:rsid w:val="000C1722"/>
    <w:rsid w:val="000C173A"/>
    <w:rsid w:val="000C19B2"/>
    <w:rsid w:val="000C1CCA"/>
    <w:rsid w:val="000C26DD"/>
    <w:rsid w:val="000C2B86"/>
    <w:rsid w:val="000C30CB"/>
    <w:rsid w:val="000C3141"/>
    <w:rsid w:val="000C319F"/>
    <w:rsid w:val="000C3816"/>
    <w:rsid w:val="000C45C8"/>
    <w:rsid w:val="000C49F7"/>
    <w:rsid w:val="000C4BF7"/>
    <w:rsid w:val="000C4CDF"/>
    <w:rsid w:val="000C4D64"/>
    <w:rsid w:val="000C4E76"/>
    <w:rsid w:val="000C56C7"/>
    <w:rsid w:val="000C58AC"/>
    <w:rsid w:val="000C59DA"/>
    <w:rsid w:val="000C5E28"/>
    <w:rsid w:val="000C609E"/>
    <w:rsid w:val="000C6501"/>
    <w:rsid w:val="000C6A3C"/>
    <w:rsid w:val="000C6FFF"/>
    <w:rsid w:val="000C7A8A"/>
    <w:rsid w:val="000D003A"/>
    <w:rsid w:val="000D064A"/>
    <w:rsid w:val="000D0710"/>
    <w:rsid w:val="000D0893"/>
    <w:rsid w:val="000D092E"/>
    <w:rsid w:val="000D10B6"/>
    <w:rsid w:val="000D13E7"/>
    <w:rsid w:val="000D1614"/>
    <w:rsid w:val="000D1788"/>
    <w:rsid w:val="000D186F"/>
    <w:rsid w:val="000D2D81"/>
    <w:rsid w:val="000D3C71"/>
    <w:rsid w:val="000D3F48"/>
    <w:rsid w:val="000D440E"/>
    <w:rsid w:val="000D446A"/>
    <w:rsid w:val="000D47AF"/>
    <w:rsid w:val="000D4A61"/>
    <w:rsid w:val="000D50CF"/>
    <w:rsid w:val="000D5101"/>
    <w:rsid w:val="000D55A3"/>
    <w:rsid w:val="000D571C"/>
    <w:rsid w:val="000D5861"/>
    <w:rsid w:val="000D5B5C"/>
    <w:rsid w:val="000D6412"/>
    <w:rsid w:val="000D717B"/>
    <w:rsid w:val="000D740F"/>
    <w:rsid w:val="000D7484"/>
    <w:rsid w:val="000D77E9"/>
    <w:rsid w:val="000D7AF7"/>
    <w:rsid w:val="000E090D"/>
    <w:rsid w:val="000E0A7C"/>
    <w:rsid w:val="000E1087"/>
    <w:rsid w:val="000E140F"/>
    <w:rsid w:val="000E1828"/>
    <w:rsid w:val="000E1D48"/>
    <w:rsid w:val="000E1E3C"/>
    <w:rsid w:val="000E20D7"/>
    <w:rsid w:val="000E2337"/>
    <w:rsid w:val="000E2569"/>
    <w:rsid w:val="000E266A"/>
    <w:rsid w:val="000E279F"/>
    <w:rsid w:val="000E2921"/>
    <w:rsid w:val="000E38C0"/>
    <w:rsid w:val="000E3C2D"/>
    <w:rsid w:val="000E3C7C"/>
    <w:rsid w:val="000E3FAC"/>
    <w:rsid w:val="000E526F"/>
    <w:rsid w:val="000E5399"/>
    <w:rsid w:val="000E584A"/>
    <w:rsid w:val="000E5EFE"/>
    <w:rsid w:val="000E653B"/>
    <w:rsid w:val="000E6B1B"/>
    <w:rsid w:val="000F0E95"/>
    <w:rsid w:val="000F10BE"/>
    <w:rsid w:val="000F1505"/>
    <w:rsid w:val="000F2342"/>
    <w:rsid w:val="000F2E1A"/>
    <w:rsid w:val="000F2EA2"/>
    <w:rsid w:val="000F2ED1"/>
    <w:rsid w:val="000F31DA"/>
    <w:rsid w:val="000F33BA"/>
    <w:rsid w:val="000F3400"/>
    <w:rsid w:val="000F34DE"/>
    <w:rsid w:val="000F3B63"/>
    <w:rsid w:val="000F3B7A"/>
    <w:rsid w:val="000F461D"/>
    <w:rsid w:val="000F47B1"/>
    <w:rsid w:val="000F4A23"/>
    <w:rsid w:val="000F50C1"/>
    <w:rsid w:val="000F53C7"/>
    <w:rsid w:val="000F563A"/>
    <w:rsid w:val="000F5C17"/>
    <w:rsid w:val="000F687C"/>
    <w:rsid w:val="000F73BB"/>
    <w:rsid w:val="0010006A"/>
    <w:rsid w:val="00100F1A"/>
    <w:rsid w:val="00101518"/>
    <w:rsid w:val="001015F8"/>
    <w:rsid w:val="00101814"/>
    <w:rsid w:val="00101CEF"/>
    <w:rsid w:val="00101F31"/>
    <w:rsid w:val="001022FC"/>
    <w:rsid w:val="0010276F"/>
    <w:rsid w:val="001028F0"/>
    <w:rsid w:val="001029E7"/>
    <w:rsid w:val="0010304B"/>
    <w:rsid w:val="00103058"/>
    <w:rsid w:val="001032B6"/>
    <w:rsid w:val="0010332C"/>
    <w:rsid w:val="001035CE"/>
    <w:rsid w:val="00103D23"/>
    <w:rsid w:val="001041AB"/>
    <w:rsid w:val="00104D25"/>
    <w:rsid w:val="00104F02"/>
    <w:rsid w:val="001055C4"/>
    <w:rsid w:val="001055DB"/>
    <w:rsid w:val="00105609"/>
    <w:rsid w:val="00105647"/>
    <w:rsid w:val="001056D4"/>
    <w:rsid w:val="00107112"/>
    <w:rsid w:val="0010716A"/>
    <w:rsid w:val="00107379"/>
    <w:rsid w:val="00107583"/>
    <w:rsid w:val="0010769F"/>
    <w:rsid w:val="00107B43"/>
    <w:rsid w:val="00110627"/>
    <w:rsid w:val="001109F3"/>
    <w:rsid w:val="00110E1F"/>
    <w:rsid w:val="00110E6B"/>
    <w:rsid w:val="00111355"/>
    <w:rsid w:val="0011184A"/>
    <w:rsid w:val="001118CE"/>
    <w:rsid w:val="00111EA1"/>
    <w:rsid w:val="00112148"/>
    <w:rsid w:val="00112217"/>
    <w:rsid w:val="001123FE"/>
    <w:rsid w:val="00112585"/>
    <w:rsid w:val="001126F4"/>
    <w:rsid w:val="00112979"/>
    <w:rsid w:val="00112EB5"/>
    <w:rsid w:val="0011320E"/>
    <w:rsid w:val="0011330E"/>
    <w:rsid w:val="001134E1"/>
    <w:rsid w:val="0011371F"/>
    <w:rsid w:val="00113D61"/>
    <w:rsid w:val="001144C0"/>
    <w:rsid w:val="00114C10"/>
    <w:rsid w:val="00115F77"/>
    <w:rsid w:val="00116CE7"/>
    <w:rsid w:val="001176DF"/>
    <w:rsid w:val="00117A6A"/>
    <w:rsid w:val="00117E6E"/>
    <w:rsid w:val="00120246"/>
    <w:rsid w:val="00120325"/>
    <w:rsid w:val="001208D7"/>
    <w:rsid w:val="00120A87"/>
    <w:rsid w:val="00120C3D"/>
    <w:rsid w:val="00120F35"/>
    <w:rsid w:val="00120F9A"/>
    <w:rsid w:val="0012109B"/>
    <w:rsid w:val="001219DE"/>
    <w:rsid w:val="00121A4A"/>
    <w:rsid w:val="001229B7"/>
    <w:rsid w:val="00122B57"/>
    <w:rsid w:val="00122CB6"/>
    <w:rsid w:val="00122E23"/>
    <w:rsid w:val="00123166"/>
    <w:rsid w:val="00123315"/>
    <w:rsid w:val="00123A7D"/>
    <w:rsid w:val="001240CE"/>
    <w:rsid w:val="00124617"/>
    <w:rsid w:val="00124668"/>
    <w:rsid w:val="001250F0"/>
    <w:rsid w:val="00125421"/>
    <w:rsid w:val="0012548D"/>
    <w:rsid w:val="00125798"/>
    <w:rsid w:val="0012580B"/>
    <w:rsid w:val="0012638E"/>
    <w:rsid w:val="001263CF"/>
    <w:rsid w:val="001263F5"/>
    <w:rsid w:val="001266C0"/>
    <w:rsid w:val="00126A5F"/>
    <w:rsid w:val="00126E95"/>
    <w:rsid w:val="001271FC"/>
    <w:rsid w:val="001278D7"/>
    <w:rsid w:val="00127BE5"/>
    <w:rsid w:val="00127E6A"/>
    <w:rsid w:val="00130BC8"/>
    <w:rsid w:val="00130CA5"/>
    <w:rsid w:val="00131271"/>
    <w:rsid w:val="00131E90"/>
    <w:rsid w:val="0013222B"/>
    <w:rsid w:val="001324DF"/>
    <w:rsid w:val="00132619"/>
    <w:rsid w:val="001329FB"/>
    <w:rsid w:val="00132B0B"/>
    <w:rsid w:val="001334CA"/>
    <w:rsid w:val="0013362A"/>
    <w:rsid w:val="00133A9A"/>
    <w:rsid w:val="00133DDE"/>
    <w:rsid w:val="0013454B"/>
    <w:rsid w:val="00134613"/>
    <w:rsid w:val="001347C7"/>
    <w:rsid w:val="00134B5B"/>
    <w:rsid w:val="00134F8F"/>
    <w:rsid w:val="00135DDC"/>
    <w:rsid w:val="001363D5"/>
    <w:rsid w:val="00136CAB"/>
    <w:rsid w:val="001371BE"/>
    <w:rsid w:val="0013730F"/>
    <w:rsid w:val="00137A93"/>
    <w:rsid w:val="00137AC6"/>
    <w:rsid w:val="00137BB1"/>
    <w:rsid w:val="00140DCC"/>
    <w:rsid w:val="00141133"/>
    <w:rsid w:val="0014116F"/>
    <w:rsid w:val="0014120F"/>
    <w:rsid w:val="0014125D"/>
    <w:rsid w:val="00141E4A"/>
    <w:rsid w:val="00142060"/>
    <w:rsid w:val="001421E0"/>
    <w:rsid w:val="00142B37"/>
    <w:rsid w:val="00142E91"/>
    <w:rsid w:val="00143135"/>
    <w:rsid w:val="001432BF"/>
    <w:rsid w:val="00143349"/>
    <w:rsid w:val="00143516"/>
    <w:rsid w:val="00143A10"/>
    <w:rsid w:val="00143B32"/>
    <w:rsid w:val="00143B97"/>
    <w:rsid w:val="00143D0A"/>
    <w:rsid w:val="001442CE"/>
    <w:rsid w:val="001449C2"/>
    <w:rsid w:val="00144F21"/>
    <w:rsid w:val="0014525D"/>
    <w:rsid w:val="00145A06"/>
    <w:rsid w:val="001461DB"/>
    <w:rsid w:val="0014691B"/>
    <w:rsid w:val="001469DE"/>
    <w:rsid w:val="0014736C"/>
    <w:rsid w:val="00147EBB"/>
    <w:rsid w:val="001500D8"/>
    <w:rsid w:val="00150D84"/>
    <w:rsid w:val="001510B6"/>
    <w:rsid w:val="0015114C"/>
    <w:rsid w:val="00151433"/>
    <w:rsid w:val="001515DA"/>
    <w:rsid w:val="00151717"/>
    <w:rsid w:val="0015281E"/>
    <w:rsid w:val="0015283D"/>
    <w:rsid w:val="00152990"/>
    <w:rsid w:val="0015315E"/>
    <w:rsid w:val="00153170"/>
    <w:rsid w:val="00153A2F"/>
    <w:rsid w:val="00153AF5"/>
    <w:rsid w:val="00154771"/>
    <w:rsid w:val="00154BC4"/>
    <w:rsid w:val="00154F47"/>
    <w:rsid w:val="00155658"/>
    <w:rsid w:val="001557FB"/>
    <w:rsid w:val="00155888"/>
    <w:rsid w:val="00155A9C"/>
    <w:rsid w:val="00156A00"/>
    <w:rsid w:val="00156ECB"/>
    <w:rsid w:val="001571D3"/>
    <w:rsid w:val="00157285"/>
    <w:rsid w:val="001603AD"/>
    <w:rsid w:val="00160F41"/>
    <w:rsid w:val="00161700"/>
    <w:rsid w:val="0016178E"/>
    <w:rsid w:val="0016201C"/>
    <w:rsid w:val="0016248A"/>
    <w:rsid w:val="00162694"/>
    <w:rsid w:val="001627EB"/>
    <w:rsid w:val="00162D23"/>
    <w:rsid w:val="0016325F"/>
    <w:rsid w:val="00163349"/>
    <w:rsid w:val="00163A38"/>
    <w:rsid w:val="00163F43"/>
    <w:rsid w:val="00163FEC"/>
    <w:rsid w:val="00164128"/>
    <w:rsid w:val="001642EE"/>
    <w:rsid w:val="0016441F"/>
    <w:rsid w:val="0016588B"/>
    <w:rsid w:val="00165912"/>
    <w:rsid w:val="00165BC3"/>
    <w:rsid w:val="001662CC"/>
    <w:rsid w:val="00166697"/>
    <w:rsid w:val="00166882"/>
    <w:rsid w:val="001671F6"/>
    <w:rsid w:val="00167736"/>
    <w:rsid w:val="001702F5"/>
    <w:rsid w:val="00170334"/>
    <w:rsid w:val="00170DF5"/>
    <w:rsid w:val="00170E28"/>
    <w:rsid w:val="00170FC4"/>
    <w:rsid w:val="00171527"/>
    <w:rsid w:val="0017155A"/>
    <w:rsid w:val="00171EDC"/>
    <w:rsid w:val="00172162"/>
    <w:rsid w:val="00172C37"/>
    <w:rsid w:val="00172EEB"/>
    <w:rsid w:val="0017352A"/>
    <w:rsid w:val="0017352E"/>
    <w:rsid w:val="001738A0"/>
    <w:rsid w:val="00173AA0"/>
    <w:rsid w:val="001744B6"/>
    <w:rsid w:val="00174709"/>
    <w:rsid w:val="00174A95"/>
    <w:rsid w:val="001754CE"/>
    <w:rsid w:val="00175D32"/>
    <w:rsid w:val="00175E68"/>
    <w:rsid w:val="00175F08"/>
    <w:rsid w:val="001762D8"/>
    <w:rsid w:val="00176EA2"/>
    <w:rsid w:val="00177FF3"/>
    <w:rsid w:val="00180105"/>
    <w:rsid w:val="00180B84"/>
    <w:rsid w:val="00180D1A"/>
    <w:rsid w:val="00180E5E"/>
    <w:rsid w:val="00180F79"/>
    <w:rsid w:val="00181086"/>
    <w:rsid w:val="00181723"/>
    <w:rsid w:val="00181959"/>
    <w:rsid w:val="001823C1"/>
    <w:rsid w:val="001823EA"/>
    <w:rsid w:val="00182436"/>
    <w:rsid w:val="00182499"/>
    <w:rsid w:val="00182846"/>
    <w:rsid w:val="00182AF2"/>
    <w:rsid w:val="00182BF2"/>
    <w:rsid w:val="001830B9"/>
    <w:rsid w:val="00183161"/>
    <w:rsid w:val="001834AF"/>
    <w:rsid w:val="001836E9"/>
    <w:rsid w:val="0018384B"/>
    <w:rsid w:val="001838AD"/>
    <w:rsid w:val="00183D83"/>
    <w:rsid w:val="00183EA8"/>
    <w:rsid w:val="00183F76"/>
    <w:rsid w:val="00184DDF"/>
    <w:rsid w:val="001851A9"/>
    <w:rsid w:val="0018573F"/>
    <w:rsid w:val="00185C50"/>
    <w:rsid w:val="00185EED"/>
    <w:rsid w:val="00186156"/>
    <w:rsid w:val="001861F5"/>
    <w:rsid w:val="00186371"/>
    <w:rsid w:val="001869F8"/>
    <w:rsid w:val="00187174"/>
    <w:rsid w:val="00187498"/>
    <w:rsid w:val="00187D70"/>
    <w:rsid w:val="001901E1"/>
    <w:rsid w:val="001909CF"/>
    <w:rsid w:val="00190F4C"/>
    <w:rsid w:val="00191272"/>
    <w:rsid w:val="0019142E"/>
    <w:rsid w:val="0019177A"/>
    <w:rsid w:val="001921CE"/>
    <w:rsid w:val="001921E2"/>
    <w:rsid w:val="0019224E"/>
    <w:rsid w:val="00192524"/>
    <w:rsid w:val="00192AB7"/>
    <w:rsid w:val="00192D66"/>
    <w:rsid w:val="00192F5B"/>
    <w:rsid w:val="00193207"/>
    <w:rsid w:val="00193264"/>
    <w:rsid w:val="001932EA"/>
    <w:rsid w:val="00193C2E"/>
    <w:rsid w:val="00193D90"/>
    <w:rsid w:val="00194F7B"/>
    <w:rsid w:val="0019516F"/>
    <w:rsid w:val="00195341"/>
    <w:rsid w:val="001954E9"/>
    <w:rsid w:val="001955C5"/>
    <w:rsid w:val="00195AC1"/>
    <w:rsid w:val="00195D13"/>
    <w:rsid w:val="0019673B"/>
    <w:rsid w:val="00196C70"/>
    <w:rsid w:val="00196D04"/>
    <w:rsid w:val="00196E75"/>
    <w:rsid w:val="00197164"/>
    <w:rsid w:val="00197803"/>
    <w:rsid w:val="00197A80"/>
    <w:rsid w:val="00197E7D"/>
    <w:rsid w:val="001A0062"/>
    <w:rsid w:val="001A0819"/>
    <w:rsid w:val="001A0A5C"/>
    <w:rsid w:val="001A13AA"/>
    <w:rsid w:val="001A1832"/>
    <w:rsid w:val="001A1A5C"/>
    <w:rsid w:val="001A205E"/>
    <w:rsid w:val="001A20FC"/>
    <w:rsid w:val="001A2AB6"/>
    <w:rsid w:val="001A2C34"/>
    <w:rsid w:val="001A2C3C"/>
    <w:rsid w:val="001A2D05"/>
    <w:rsid w:val="001A2E7C"/>
    <w:rsid w:val="001A2FCB"/>
    <w:rsid w:val="001A3029"/>
    <w:rsid w:val="001A318C"/>
    <w:rsid w:val="001A3251"/>
    <w:rsid w:val="001A33EF"/>
    <w:rsid w:val="001A3755"/>
    <w:rsid w:val="001A387A"/>
    <w:rsid w:val="001A3C4C"/>
    <w:rsid w:val="001A422D"/>
    <w:rsid w:val="001A4DD5"/>
    <w:rsid w:val="001A5599"/>
    <w:rsid w:val="001A575B"/>
    <w:rsid w:val="001A635E"/>
    <w:rsid w:val="001A654F"/>
    <w:rsid w:val="001A6A8E"/>
    <w:rsid w:val="001A6D9F"/>
    <w:rsid w:val="001A74DB"/>
    <w:rsid w:val="001A761F"/>
    <w:rsid w:val="001A7744"/>
    <w:rsid w:val="001A7D9C"/>
    <w:rsid w:val="001A7F14"/>
    <w:rsid w:val="001A7F6C"/>
    <w:rsid w:val="001B09FB"/>
    <w:rsid w:val="001B0BE3"/>
    <w:rsid w:val="001B0C20"/>
    <w:rsid w:val="001B0D46"/>
    <w:rsid w:val="001B249F"/>
    <w:rsid w:val="001B25C4"/>
    <w:rsid w:val="001B2FFB"/>
    <w:rsid w:val="001B3745"/>
    <w:rsid w:val="001B37FF"/>
    <w:rsid w:val="001B39C8"/>
    <w:rsid w:val="001B3D98"/>
    <w:rsid w:val="001B4357"/>
    <w:rsid w:val="001B450D"/>
    <w:rsid w:val="001B4538"/>
    <w:rsid w:val="001B46EC"/>
    <w:rsid w:val="001B4992"/>
    <w:rsid w:val="001B4E30"/>
    <w:rsid w:val="001B5D83"/>
    <w:rsid w:val="001B5EE1"/>
    <w:rsid w:val="001B67A2"/>
    <w:rsid w:val="001B70BE"/>
    <w:rsid w:val="001B7449"/>
    <w:rsid w:val="001B77AA"/>
    <w:rsid w:val="001C08DA"/>
    <w:rsid w:val="001C2019"/>
    <w:rsid w:val="001C23DE"/>
    <w:rsid w:val="001C2808"/>
    <w:rsid w:val="001C2964"/>
    <w:rsid w:val="001C35DF"/>
    <w:rsid w:val="001C391C"/>
    <w:rsid w:val="001C3CD1"/>
    <w:rsid w:val="001C3ED7"/>
    <w:rsid w:val="001C3FDF"/>
    <w:rsid w:val="001C42C5"/>
    <w:rsid w:val="001C4CE5"/>
    <w:rsid w:val="001C4CFF"/>
    <w:rsid w:val="001C4EE9"/>
    <w:rsid w:val="001C5273"/>
    <w:rsid w:val="001C58E1"/>
    <w:rsid w:val="001C59F7"/>
    <w:rsid w:val="001C5B70"/>
    <w:rsid w:val="001C5E6D"/>
    <w:rsid w:val="001C6A40"/>
    <w:rsid w:val="001C7248"/>
    <w:rsid w:val="001C7C5E"/>
    <w:rsid w:val="001C7DD6"/>
    <w:rsid w:val="001D05A7"/>
    <w:rsid w:val="001D0635"/>
    <w:rsid w:val="001D0757"/>
    <w:rsid w:val="001D1260"/>
    <w:rsid w:val="001D12A9"/>
    <w:rsid w:val="001D147F"/>
    <w:rsid w:val="001D15C5"/>
    <w:rsid w:val="001D2230"/>
    <w:rsid w:val="001D2410"/>
    <w:rsid w:val="001D2B81"/>
    <w:rsid w:val="001D3219"/>
    <w:rsid w:val="001D328A"/>
    <w:rsid w:val="001D396C"/>
    <w:rsid w:val="001D3FEA"/>
    <w:rsid w:val="001D4094"/>
    <w:rsid w:val="001D409A"/>
    <w:rsid w:val="001D424D"/>
    <w:rsid w:val="001D45F3"/>
    <w:rsid w:val="001D4635"/>
    <w:rsid w:val="001D4ECE"/>
    <w:rsid w:val="001D4FEB"/>
    <w:rsid w:val="001D5319"/>
    <w:rsid w:val="001D5392"/>
    <w:rsid w:val="001D5E3B"/>
    <w:rsid w:val="001D6C92"/>
    <w:rsid w:val="001D7599"/>
    <w:rsid w:val="001D78BA"/>
    <w:rsid w:val="001D78F7"/>
    <w:rsid w:val="001D7C52"/>
    <w:rsid w:val="001D7FE6"/>
    <w:rsid w:val="001E0040"/>
    <w:rsid w:val="001E026E"/>
    <w:rsid w:val="001E087F"/>
    <w:rsid w:val="001E08EB"/>
    <w:rsid w:val="001E093F"/>
    <w:rsid w:val="001E100C"/>
    <w:rsid w:val="001E1B46"/>
    <w:rsid w:val="001E22F0"/>
    <w:rsid w:val="001E2B0E"/>
    <w:rsid w:val="001E32E4"/>
    <w:rsid w:val="001E3C7B"/>
    <w:rsid w:val="001E3CAB"/>
    <w:rsid w:val="001E3ECB"/>
    <w:rsid w:val="001E4211"/>
    <w:rsid w:val="001E4234"/>
    <w:rsid w:val="001E497C"/>
    <w:rsid w:val="001E4CCC"/>
    <w:rsid w:val="001E514F"/>
    <w:rsid w:val="001E5292"/>
    <w:rsid w:val="001E5447"/>
    <w:rsid w:val="001E6743"/>
    <w:rsid w:val="001E70D8"/>
    <w:rsid w:val="001E769A"/>
    <w:rsid w:val="001E779A"/>
    <w:rsid w:val="001E7856"/>
    <w:rsid w:val="001E7E3D"/>
    <w:rsid w:val="001F00F4"/>
    <w:rsid w:val="001F026C"/>
    <w:rsid w:val="001F029D"/>
    <w:rsid w:val="001F0452"/>
    <w:rsid w:val="001F0556"/>
    <w:rsid w:val="001F0557"/>
    <w:rsid w:val="001F1652"/>
    <w:rsid w:val="001F21CF"/>
    <w:rsid w:val="001F2949"/>
    <w:rsid w:val="001F2B96"/>
    <w:rsid w:val="001F2D06"/>
    <w:rsid w:val="001F30AC"/>
    <w:rsid w:val="001F324E"/>
    <w:rsid w:val="001F3378"/>
    <w:rsid w:val="001F3437"/>
    <w:rsid w:val="001F3931"/>
    <w:rsid w:val="001F3B7D"/>
    <w:rsid w:val="001F3C24"/>
    <w:rsid w:val="001F3DB6"/>
    <w:rsid w:val="001F4829"/>
    <w:rsid w:val="001F5E9A"/>
    <w:rsid w:val="001F5FDB"/>
    <w:rsid w:val="001F60CC"/>
    <w:rsid w:val="001F679F"/>
    <w:rsid w:val="001F6D7F"/>
    <w:rsid w:val="001F7972"/>
    <w:rsid w:val="001F7D96"/>
    <w:rsid w:val="001F7F0F"/>
    <w:rsid w:val="00200211"/>
    <w:rsid w:val="00200883"/>
    <w:rsid w:val="00201759"/>
    <w:rsid w:val="00201C9B"/>
    <w:rsid w:val="00201E81"/>
    <w:rsid w:val="0020214E"/>
    <w:rsid w:val="002021B3"/>
    <w:rsid w:val="00202C03"/>
    <w:rsid w:val="00202C3B"/>
    <w:rsid w:val="00202E60"/>
    <w:rsid w:val="002032CE"/>
    <w:rsid w:val="0020351D"/>
    <w:rsid w:val="00203B7F"/>
    <w:rsid w:val="00203E25"/>
    <w:rsid w:val="00203E89"/>
    <w:rsid w:val="00204354"/>
    <w:rsid w:val="00204B01"/>
    <w:rsid w:val="00205686"/>
    <w:rsid w:val="00205C0C"/>
    <w:rsid w:val="002063C3"/>
    <w:rsid w:val="0020660D"/>
    <w:rsid w:val="00206819"/>
    <w:rsid w:val="0020691A"/>
    <w:rsid w:val="0020699E"/>
    <w:rsid w:val="002070DC"/>
    <w:rsid w:val="002071CD"/>
    <w:rsid w:val="002074A9"/>
    <w:rsid w:val="0020786B"/>
    <w:rsid w:val="002078C3"/>
    <w:rsid w:val="00207DEB"/>
    <w:rsid w:val="00210072"/>
    <w:rsid w:val="0021098C"/>
    <w:rsid w:val="002122D3"/>
    <w:rsid w:val="00212FFF"/>
    <w:rsid w:val="0021373E"/>
    <w:rsid w:val="00213E34"/>
    <w:rsid w:val="00214A13"/>
    <w:rsid w:val="00214FE6"/>
    <w:rsid w:val="0021543F"/>
    <w:rsid w:val="00215686"/>
    <w:rsid w:val="002156C4"/>
    <w:rsid w:val="00215C7E"/>
    <w:rsid w:val="00215D5B"/>
    <w:rsid w:val="00215DFC"/>
    <w:rsid w:val="0021600B"/>
    <w:rsid w:val="0021607E"/>
    <w:rsid w:val="002170E9"/>
    <w:rsid w:val="002178DF"/>
    <w:rsid w:val="0022020E"/>
    <w:rsid w:val="00220270"/>
    <w:rsid w:val="0022036B"/>
    <w:rsid w:val="00220787"/>
    <w:rsid w:val="00220BB0"/>
    <w:rsid w:val="00220C31"/>
    <w:rsid w:val="00220C93"/>
    <w:rsid w:val="00220EEC"/>
    <w:rsid w:val="0022155C"/>
    <w:rsid w:val="0022158F"/>
    <w:rsid w:val="00221A11"/>
    <w:rsid w:val="0022210D"/>
    <w:rsid w:val="00222699"/>
    <w:rsid w:val="00222A8C"/>
    <w:rsid w:val="00222D8E"/>
    <w:rsid w:val="00222FB4"/>
    <w:rsid w:val="002235B3"/>
    <w:rsid w:val="00223A86"/>
    <w:rsid w:val="0022432A"/>
    <w:rsid w:val="00224579"/>
    <w:rsid w:val="00224A93"/>
    <w:rsid w:val="00224B4D"/>
    <w:rsid w:val="00224BD9"/>
    <w:rsid w:val="00224C65"/>
    <w:rsid w:val="00224CED"/>
    <w:rsid w:val="00225260"/>
    <w:rsid w:val="00225286"/>
    <w:rsid w:val="00225353"/>
    <w:rsid w:val="002255C9"/>
    <w:rsid w:val="002257E2"/>
    <w:rsid w:val="00225954"/>
    <w:rsid w:val="00225DD0"/>
    <w:rsid w:val="002260A5"/>
    <w:rsid w:val="00226161"/>
    <w:rsid w:val="0022791F"/>
    <w:rsid w:val="00227AAC"/>
    <w:rsid w:val="00227B4F"/>
    <w:rsid w:val="0023005D"/>
    <w:rsid w:val="00230885"/>
    <w:rsid w:val="00230C3A"/>
    <w:rsid w:val="00230D7C"/>
    <w:rsid w:val="00230E29"/>
    <w:rsid w:val="00231482"/>
    <w:rsid w:val="0023183B"/>
    <w:rsid w:val="00231F62"/>
    <w:rsid w:val="00232576"/>
    <w:rsid w:val="0023277A"/>
    <w:rsid w:val="00232829"/>
    <w:rsid w:val="00232FBE"/>
    <w:rsid w:val="00233009"/>
    <w:rsid w:val="002330A0"/>
    <w:rsid w:val="002336C0"/>
    <w:rsid w:val="002340FA"/>
    <w:rsid w:val="00234249"/>
    <w:rsid w:val="00234583"/>
    <w:rsid w:val="00234EB4"/>
    <w:rsid w:val="0023584E"/>
    <w:rsid w:val="002358E9"/>
    <w:rsid w:val="0023628C"/>
    <w:rsid w:val="0023639B"/>
    <w:rsid w:val="00236563"/>
    <w:rsid w:val="00236621"/>
    <w:rsid w:val="00236795"/>
    <w:rsid w:val="0023698A"/>
    <w:rsid w:val="00236D38"/>
    <w:rsid w:val="00236E63"/>
    <w:rsid w:val="00236F4E"/>
    <w:rsid w:val="00236FD7"/>
    <w:rsid w:val="00237318"/>
    <w:rsid w:val="00237AE7"/>
    <w:rsid w:val="00237BDF"/>
    <w:rsid w:val="00240443"/>
    <w:rsid w:val="00240445"/>
    <w:rsid w:val="0024080D"/>
    <w:rsid w:val="00240DD3"/>
    <w:rsid w:val="00241059"/>
    <w:rsid w:val="002412DE"/>
    <w:rsid w:val="00241327"/>
    <w:rsid w:val="0024132B"/>
    <w:rsid w:val="002414C3"/>
    <w:rsid w:val="002416F4"/>
    <w:rsid w:val="00241771"/>
    <w:rsid w:val="00241891"/>
    <w:rsid w:val="00241ABE"/>
    <w:rsid w:val="00242741"/>
    <w:rsid w:val="00242C8C"/>
    <w:rsid w:val="00242D4A"/>
    <w:rsid w:val="00242D5B"/>
    <w:rsid w:val="00244B49"/>
    <w:rsid w:val="00244D7D"/>
    <w:rsid w:val="00245ECC"/>
    <w:rsid w:val="002460B3"/>
    <w:rsid w:val="0024647B"/>
    <w:rsid w:val="00246B53"/>
    <w:rsid w:val="00246D9C"/>
    <w:rsid w:val="00247291"/>
    <w:rsid w:val="00247EEF"/>
    <w:rsid w:val="00250C90"/>
    <w:rsid w:val="00250E54"/>
    <w:rsid w:val="0025105B"/>
    <w:rsid w:val="002514FE"/>
    <w:rsid w:val="00251799"/>
    <w:rsid w:val="002518EA"/>
    <w:rsid w:val="00251924"/>
    <w:rsid w:val="00252488"/>
    <w:rsid w:val="00252850"/>
    <w:rsid w:val="00252934"/>
    <w:rsid w:val="00252BEB"/>
    <w:rsid w:val="002530F0"/>
    <w:rsid w:val="00253C6B"/>
    <w:rsid w:val="00253CC8"/>
    <w:rsid w:val="00254980"/>
    <w:rsid w:val="00255C20"/>
    <w:rsid w:val="00255DE9"/>
    <w:rsid w:val="00255F2C"/>
    <w:rsid w:val="00256AF9"/>
    <w:rsid w:val="00256D1B"/>
    <w:rsid w:val="00257335"/>
    <w:rsid w:val="00257566"/>
    <w:rsid w:val="0026066C"/>
    <w:rsid w:val="002606A1"/>
    <w:rsid w:val="00260B8A"/>
    <w:rsid w:val="00261AFE"/>
    <w:rsid w:val="00261C13"/>
    <w:rsid w:val="002621B9"/>
    <w:rsid w:val="002621CB"/>
    <w:rsid w:val="002626E2"/>
    <w:rsid w:val="002627BC"/>
    <w:rsid w:val="002629CC"/>
    <w:rsid w:val="00262CF0"/>
    <w:rsid w:val="00262D2A"/>
    <w:rsid w:val="00262FC6"/>
    <w:rsid w:val="0026348A"/>
    <w:rsid w:val="002634F3"/>
    <w:rsid w:val="00263D83"/>
    <w:rsid w:val="002645B4"/>
    <w:rsid w:val="00265112"/>
    <w:rsid w:val="0026570F"/>
    <w:rsid w:val="002658A1"/>
    <w:rsid w:val="002659B2"/>
    <w:rsid w:val="002659B4"/>
    <w:rsid w:val="002677CA"/>
    <w:rsid w:val="00267C38"/>
    <w:rsid w:val="00267C3E"/>
    <w:rsid w:val="00267ECA"/>
    <w:rsid w:val="002701D9"/>
    <w:rsid w:val="00270482"/>
    <w:rsid w:val="002707A2"/>
    <w:rsid w:val="00271561"/>
    <w:rsid w:val="00271677"/>
    <w:rsid w:val="00271886"/>
    <w:rsid w:val="00272788"/>
    <w:rsid w:val="00272C98"/>
    <w:rsid w:val="00272EA5"/>
    <w:rsid w:val="00272F58"/>
    <w:rsid w:val="00272F63"/>
    <w:rsid w:val="002734A9"/>
    <w:rsid w:val="00273B85"/>
    <w:rsid w:val="00273B96"/>
    <w:rsid w:val="00273C52"/>
    <w:rsid w:val="00274096"/>
    <w:rsid w:val="0027437A"/>
    <w:rsid w:val="002743F5"/>
    <w:rsid w:val="00274730"/>
    <w:rsid w:val="00274B9F"/>
    <w:rsid w:val="00274D9E"/>
    <w:rsid w:val="002759B5"/>
    <w:rsid w:val="00276002"/>
    <w:rsid w:val="00277021"/>
    <w:rsid w:val="00277570"/>
    <w:rsid w:val="00277F9E"/>
    <w:rsid w:val="00280D7C"/>
    <w:rsid w:val="00280ECB"/>
    <w:rsid w:val="002810BD"/>
    <w:rsid w:val="002810E0"/>
    <w:rsid w:val="002812BB"/>
    <w:rsid w:val="00281321"/>
    <w:rsid w:val="00281A4D"/>
    <w:rsid w:val="00281B9B"/>
    <w:rsid w:val="00281BBB"/>
    <w:rsid w:val="00281EAD"/>
    <w:rsid w:val="00281F61"/>
    <w:rsid w:val="00282CF7"/>
    <w:rsid w:val="002830DF"/>
    <w:rsid w:val="002833DD"/>
    <w:rsid w:val="00283550"/>
    <w:rsid w:val="00283F09"/>
    <w:rsid w:val="002840C9"/>
    <w:rsid w:val="00284F68"/>
    <w:rsid w:val="00284F74"/>
    <w:rsid w:val="0028520A"/>
    <w:rsid w:val="00285236"/>
    <w:rsid w:val="002853ED"/>
    <w:rsid w:val="0028625A"/>
    <w:rsid w:val="0028662E"/>
    <w:rsid w:val="00286EE0"/>
    <w:rsid w:val="00287AA8"/>
    <w:rsid w:val="002901C8"/>
    <w:rsid w:val="0029070E"/>
    <w:rsid w:val="00290B48"/>
    <w:rsid w:val="00290F8E"/>
    <w:rsid w:val="002911BE"/>
    <w:rsid w:val="0029129A"/>
    <w:rsid w:val="0029176E"/>
    <w:rsid w:val="00291F62"/>
    <w:rsid w:val="00292654"/>
    <w:rsid w:val="00292795"/>
    <w:rsid w:val="002929AA"/>
    <w:rsid w:val="002929E0"/>
    <w:rsid w:val="002930D4"/>
    <w:rsid w:val="002932BE"/>
    <w:rsid w:val="00293FDA"/>
    <w:rsid w:val="002943A9"/>
    <w:rsid w:val="0029445B"/>
    <w:rsid w:val="00294CE9"/>
    <w:rsid w:val="00295582"/>
    <w:rsid w:val="00295631"/>
    <w:rsid w:val="002956BE"/>
    <w:rsid w:val="00295D35"/>
    <w:rsid w:val="00295F9A"/>
    <w:rsid w:val="00296010"/>
    <w:rsid w:val="00296072"/>
    <w:rsid w:val="00296246"/>
    <w:rsid w:val="00296CF2"/>
    <w:rsid w:val="00297CAF"/>
    <w:rsid w:val="00297CFB"/>
    <w:rsid w:val="00297EB6"/>
    <w:rsid w:val="002A016B"/>
    <w:rsid w:val="002A0216"/>
    <w:rsid w:val="002A02E7"/>
    <w:rsid w:val="002A0380"/>
    <w:rsid w:val="002A03D8"/>
    <w:rsid w:val="002A063D"/>
    <w:rsid w:val="002A0879"/>
    <w:rsid w:val="002A0C37"/>
    <w:rsid w:val="002A0D16"/>
    <w:rsid w:val="002A0ECE"/>
    <w:rsid w:val="002A0FF7"/>
    <w:rsid w:val="002A1595"/>
    <w:rsid w:val="002A18C0"/>
    <w:rsid w:val="002A18E3"/>
    <w:rsid w:val="002A19DC"/>
    <w:rsid w:val="002A1DA4"/>
    <w:rsid w:val="002A1E4A"/>
    <w:rsid w:val="002A1E4E"/>
    <w:rsid w:val="002A23D0"/>
    <w:rsid w:val="002A2818"/>
    <w:rsid w:val="002A288D"/>
    <w:rsid w:val="002A2E8F"/>
    <w:rsid w:val="002A325A"/>
    <w:rsid w:val="002A3DFE"/>
    <w:rsid w:val="002A45C4"/>
    <w:rsid w:val="002A4CFD"/>
    <w:rsid w:val="002A52E0"/>
    <w:rsid w:val="002A544D"/>
    <w:rsid w:val="002A566C"/>
    <w:rsid w:val="002A5A35"/>
    <w:rsid w:val="002A5D47"/>
    <w:rsid w:val="002A6128"/>
    <w:rsid w:val="002A61A2"/>
    <w:rsid w:val="002A696D"/>
    <w:rsid w:val="002A6C32"/>
    <w:rsid w:val="002A7026"/>
    <w:rsid w:val="002A7323"/>
    <w:rsid w:val="002A74D8"/>
    <w:rsid w:val="002A770B"/>
    <w:rsid w:val="002A7869"/>
    <w:rsid w:val="002A7C5B"/>
    <w:rsid w:val="002B0377"/>
    <w:rsid w:val="002B0785"/>
    <w:rsid w:val="002B0BA2"/>
    <w:rsid w:val="002B132F"/>
    <w:rsid w:val="002B14F4"/>
    <w:rsid w:val="002B16C9"/>
    <w:rsid w:val="002B1CD7"/>
    <w:rsid w:val="002B24E8"/>
    <w:rsid w:val="002B278E"/>
    <w:rsid w:val="002B2920"/>
    <w:rsid w:val="002B2B68"/>
    <w:rsid w:val="002B30D2"/>
    <w:rsid w:val="002B32E7"/>
    <w:rsid w:val="002B3318"/>
    <w:rsid w:val="002B35D9"/>
    <w:rsid w:val="002B3B33"/>
    <w:rsid w:val="002B3E49"/>
    <w:rsid w:val="002B3EFF"/>
    <w:rsid w:val="002B46F5"/>
    <w:rsid w:val="002B4C6A"/>
    <w:rsid w:val="002B5043"/>
    <w:rsid w:val="002B54B2"/>
    <w:rsid w:val="002B5591"/>
    <w:rsid w:val="002B64ED"/>
    <w:rsid w:val="002B65E3"/>
    <w:rsid w:val="002B6CEB"/>
    <w:rsid w:val="002B753A"/>
    <w:rsid w:val="002B7945"/>
    <w:rsid w:val="002B7B0B"/>
    <w:rsid w:val="002B7D4B"/>
    <w:rsid w:val="002B7E45"/>
    <w:rsid w:val="002C0C02"/>
    <w:rsid w:val="002C1478"/>
    <w:rsid w:val="002C1757"/>
    <w:rsid w:val="002C1C01"/>
    <w:rsid w:val="002C1C1A"/>
    <w:rsid w:val="002C1D33"/>
    <w:rsid w:val="002C219F"/>
    <w:rsid w:val="002C2A24"/>
    <w:rsid w:val="002C325F"/>
    <w:rsid w:val="002C33B1"/>
    <w:rsid w:val="002C3783"/>
    <w:rsid w:val="002C3784"/>
    <w:rsid w:val="002C37C6"/>
    <w:rsid w:val="002C3A71"/>
    <w:rsid w:val="002C3B0F"/>
    <w:rsid w:val="002C3E7A"/>
    <w:rsid w:val="002C4E73"/>
    <w:rsid w:val="002C54A4"/>
    <w:rsid w:val="002C5898"/>
    <w:rsid w:val="002C5D01"/>
    <w:rsid w:val="002C5D68"/>
    <w:rsid w:val="002C636D"/>
    <w:rsid w:val="002C6761"/>
    <w:rsid w:val="002C6946"/>
    <w:rsid w:val="002C6DD6"/>
    <w:rsid w:val="002C7531"/>
    <w:rsid w:val="002C75B6"/>
    <w:rsid w:val="002C7D37"/>
    <w:rsid w:val="002D0099"/>
    <w:rsid w:val="002D016B"/>
    <w:rsid w:val="002D0220"/>
    <w:rsid w:val="002D08E6"/>
    <w:rsid w:val="002D0AB3"/>
    <w:rsid w:val="002D13D9"/>
    <w:rsid w:val="002D1A37"/>
    <w:rsid w:val="002D1F58"/>
    <w:rsid w:val="002D20C8"/>
    <w:rsid w:val="002D246C"/>
    <w:rsid w:val="002D2895"/>
    <w:rsid w:val="002D2BAC"/>
    <w:rsid w:val="002D354F"/>
    <w:rsid w:val="002D38B0"/>
    <w:rsid w:val="002D3E92"/>
    <w:rsid w:val="002D402F"/>
    <w:rsid w:val="002D4385"/>
    <w:rsid w:val="002D4D80"/>
    <w:rsid w:val="002D4E04"/>
    <w:rsid w:val="002D4F9B"/>
    <w:rsid w:val="002D51A3"/>
    <w:rsid w:val="002D54D6"/>
    <w:rsid w:val="002D5A55"/>
    <w:rsid w:val="002D5AAD"/>
    <w:rsid w:val="002D5CD8"/>
    <w:rsid w:val="002D6FE6"/>
    <w:rsid w:val="002D7120"/>
    <w:rsid w:val="002D79E1"/>
    <w:rsid w:val="002E0416"/>
    <w:rsid w:val="002E0426"/>
    <w:rsid w:val="002E0674"/>
    <w:rsid w:val="002E0BD7"/>
    <w:rsid w:val="002E0F12"/>
    <w:rsid w:val="002E14AC"/>
    <w:rsid w:val="002E178F"/>
    <w:rsid w:val="002E22F1"/>
    <w:rsid w:val="002E2641"/>
    <w:rsid w:val="002E2962"/>
    <w:rsid w:val="002E2B77"/>
    <w:rsid w:val="002E2D52"/>
    <w:rsid w:val="002E2F27"/>
    <w:rsid w:val="002E323B"/>
    <w:rsid w:val="002E3B5E"/>
    <w:rsid w:val="002E3F7D"/>
    <w:rsid w:val="002E425A"/>
    <w:rsid w:val="002E4296"/>
    <w:rsid w:val="002E4A62"/>
    <w:rsid w:val="002E4D63"/>
    <w:rsid w:val="002E52A3"/>
    <w:rsid w:val="002E5315"/>
    <w:rsid w:val="002E593E"/>
    <w:rsid w:val="002E5D2E"/>
    <w:rsid w:val="002E60A0"/>
    <w:rsid w:val="002E6294"/>
    <w:rsid w:val="002E67FA"/>
    <w:rsid w:val="002E6A78"/>
    <w:rsid w:val="002E6BF7"/>
    <w:rsid w:val="002E73D2"/>
    <w:rsid w:val="002E74B9"/>
    <w:rsid w:val="002E7D85"/>
    <w:rsid w:val="002E7D95"/>
    <w:rsid w:val="002F04CE"/>
    <w:rsid w:val="002F0C12"/>
    <w:rsid w:val="002F0EBB"/>
    <w:rsid w:val="002F14D5"/>
    <w:rsid w:val="002F18DE"/>
    <w:rsid w:val="002F1907"/>
    <w:rsid w:val="002F1961"/>
    <w:rsid w:val="002F1A11"/>
    <w:rsid w:val="002F1BA8"/>
    <w:rsid w:val="002F202B"/>
    <w:rsid w:val="002F2859"/>
    <w:rsid w:val="002F291B"/>
    <w:rsid w:val="002F3534"/>
    <w:rsid w:val="002F4214"/>
    <w:rsid w:val="002F49A4"/>
    <w:rsid w:val="002F4C10"/>
    <w:rsid w:val="002F532A"/>
    <w:rsid w:val="002F6643"/>
    <w:rsid w:val="002F675D"/>
    <w:rsid w:val="002F6B66"/>
    <w:rsid w:val="002F75DC"/>
    <w:rsid w:val="002F7D3C"/>
    <w:rsid w:val="00300965"/>
    <w:rsid w:val="00300A29"/>
    <w:rsid w:val="00300A77"/>
    <w:rsid w:val="00300C2B"/>
    <w:rsid w:val="00300CF5"/>
    <w:rsid w:val="00300E07"/>
    <w:rsid w:val="003013B1"/>
    <w:rsid w:val="0030196B"/>
    <w:rsid w:val="00301A78"/>
    <w:rsid w:val="00301ABB"/>
    <w:rsid w:val="003028E9"/>
    <w:rsid w:val="0030343B"/>
    <w:rsid w:val="00303909"/>
    <w:rsid w:val="00303BFF"/>
    <w:rsid w:val="00304968"/>
    <w:rsid w:val="00304C6B"/>
    <w:rsid w:val="00304EB5"/>
    <w:rsid w:val="0030557C"/>
    <w:rsid w:val="00305A71"/>
    <w:rsid w:val="00305FE3"/>
    <w:rsid w:val="003061D5"/>
    <w:rsid w:val="00306753"/>
    <w:rsid w:val="00306942"/>
    <w:rsid w:val="00306C39"/>
    <w:rsid w:val="00306CE2"/>
    <w:rsid w:val="00306D22"/>
    <w:rsid w:val="00307196"/>
    <w:rsid w:val="003071FB"/>
    <w:rsid w:val="00307610"/>
    <w:rsid w:val="00307894"/>
    <w:rsid w:val="00307905"/>
    <w:rsid w:val="0030797A"/>
    <w:rsid w:val="00307D81"/>
    <w:rsid w:val="00307EC7"/>
    <w:rsid w:val="003104F1"/>
    <w:rsid w:val="003106AB"/>
    <w:rsid w:val="00310A4F"/>
    <w:rsid w:val="00310B2C"/>
    <w:rsid w:val="003110DC"/>
    <w:rsid w:val="00311459"/>
    <w:rsid w:val="00311AD1"/>
    <w:rsid w:val="00311EC6"/>
    <w:rsid w:val="00311F72"/>
    <w:rsid w:val="003121B2"/>
    <w:rsid w:val="0031225C"/>
    <w:rsid w:val="003122CB"/>
    <w:rsid w:val="003123CE"/>
    <w:rsid w:val="003124B2"/>
    <w:rsid w:val="00312821"/>
    <w:rsid w:val="00313843"/>
    <w:rsid w:val="00313844"/>
    <w:rsid w:val="00313A76"/>
    <w:rsid w:val="00313BAC"/>
    <w:rsid w:val="00313CEC"/>
    <w:rsid w:val="0031401C"/>
    <w:rsid w:val="003145E1"/>
    <w:rsid w:val="0031490A"/>
    <w:rsid w:val="00314B89"/>
    <w:rsid w:val="00314EDD"/>
    <w:rsid w:val="00315275"/>
    <w:rsid w:val="00315374"/>
    <w:rsid w:val="00315EDF"/>
    <w:rsid w:val="00316609"/>
    <w:rsid w:val="00316981"/>
    <w:rsid w:val="00317009"/>
    <w:rsid w:val="00317095"/>
    <w:rsid w:val="00317531"/>
    <w:rsid w:val="00317586"/>
    <w:rsid w:val="0031764D"/>
    <w:rsid w:val="00317799"/>
    <w:rsid w:val="00317A56"/>
    <w:rsid w:val="00317AA4"/>
    <w:rsid w:val="0032049C"/>
    <w:rsid w:val="003205C3"/>
    <w:rsid w:val="003209F5"/>
    <w:rsid w:val="00320A6D"/>
    <w:rsid w:val="00320BBF"/>
    <w:rsid w:val="00320C8A"/>
    <w:rsid w:val="00321930"/>
    <w:rsid w:val="00322965"/>
    <w:rsid w:val="00322BB8"/>
    <w:rsid w:val="00322D4A"/>
    <w:rsid w:val="0032326F"/>
    <w:rsid w:val="003234AA"/>
    <w:rsid w:val="00323502"/>
    <w:rsid w:val="00323633"/>
    <w:rsid w:val="00323936"/>
    <w:rsid w:val="00323CF5"/>
    <w:rsid w:val="00324286"/>
    <w:rsid w:val="00324B4A"/>
    <w:rsid w:val="00326153"/>
    <w:rsid w:val="00326A44"/>
    <w:rsid w:val="00326E6A"/>
    <w:rsid w:val="003270D8"/>
    <w:rsid w:val="00327297"/>
    <w:rsid w:val="00327399"/>
    <w:rsid w:val="00327F08"/>
    <w:rsid w:val="00330A25"/>
    <w:rsid w:val="00330CDC"/>
    <w:rsid w:val="0033100D"/>
    <w:rsid w:val="00331558"/>
    <w:rsid w:val="0033174D"/>
    <w:rsid w:val="003322FD"/>
    <w:rsid w:val="00332742"/>
    <w:rsid w:val="00333D8A"/>
    <w:rsid w:val="00334678"/>
    <w:rsid w:val="00334A13"/>
    <w:rsid w:val="00334CDE"/>
    <w:rsid w:val="0033518C"/>
    <w:rsid w:val="00335265"/>
    <w:rsid w:val="00335A3D"/>
    <w:rsid w:val="00335A6C"/>
    <w:rsid w:val="00335CE7"/>
    <w:rsid w:val="00336241"/>
    <w:rsid w:val="00336834"/>
    <w:rsid w:val="00336C3F"/>
    <w:rsid w:val="00337A79"/>
    <w:rsid w:val="00340201"/>
    <w:rsid w:val="00340678"/>
    <w:rsid w:val="003407A7"/>
    <w:rsid w:val="00340D1E"/>
    <w:rsid w:val="003410DB"/>
    <w:rsid w:val="00341747"/>
    <w:rsid w:val="00341AFD"/>
    <w:rsid w:val="00341C3A"/>
    <w:rsid w:val="00341F6F"/>
    <w:rsid w:val="0034232D"/>
    <w:rsid w:val="003428CA"/>
    <w:rsid w:val="00343068"/>
    <w:rsid w:val="003435F3"/>
    <w:rsid w:val="00343720"/>
    <w:rsid w:val="00343CED"/>
    <w:rsid w:val="00343E96"/>
    <w:rsid w:val="00344336"/>
    <w:rsid w:val="00344668"/>
    <w:rsid w:val="0034475B"/>
    <w:rsid w:val="0034533E"/>
    <w:rsid w:val="00345934"/>
    <w:rsid w:val="00346475"/>
    <w:rsid w:val="00347443"/>
    <w:rsid w:val="003474D9"/>
    <w:rsid w:val="003477D4"/>
    <w:rsid w:val="00347935"/>
    <w:rsid w:val="00347966"/>
    <w:rsid w:val="00347CDF"/>
    <w:rsid w:val="0035046C"/>
    <w:rsid w:val="003505A2"/>
    <w:rsid w:val="00350DAC"/>
    <w:rsid w:val="00350DD4"/>
    <w:rsid w:val="003511AA"/>
    <w:rsid w:val="003516DF"/>
    <w:rsid w:val="00352043"/>
    <w:rsid w:val="00352075"/>
    <w:rsid w:val="003520F4"/>
    <w:rsid w:val="00352335"/>
    <w:rsid w:val="00352A98"/>
    <w:rsid w:val="00353E8F"/>
    <w:rsid w:val="003542F0"/>
    <w:rsid w:val="003549E3"/>
    <w:rsid w:val="00354E11"/>
    <w:rsid w:val="0035580C"/>
    <w:rsid w:val="00355847"/>
    <w:rsid w:val="00355ECA"/>
    <w:rsid w:val="0035652F"/>
    <w:rsid w:val="00356C8A"/>
    <w:rsid w:val="00356F0E"/>
    <w:rsid w:val="0035737A"/>
    <w:rsid w:val="003574E8"/>
    <w:rsid w:val="00357E46"/>
    <w:rsid w:val="0036041D"/>
    <w:rsid w:val="0036053F"/>
    <w:rsid w:val="003609A8"/>
    <w:rsid w:val="003609FC"/>
    <w:rsid w:val="00360EFD"/>
    <w:rsid w:val="003618E3"/>
    <w:rsid w:val="00361D85"/>
    <w:rsid w:val="003622FC"/>
    <w:rsid w:val="00362491"/>
    <w:rsid w:val="00362B7B"/>
    <w:rsid w:val="0036344B"/>
    <w:rsid w:val="00363557"/>
    <w:rsid w:val="0036368A"/>
    <w:rsid w:val="003638FC"/>
    <w:rsid w:val="0036399B"/>
    <w:rsid w:val="00363F5F"/>
    <w:rsid w:val="00364190"/>
    <w:rsid w:val="00364450"/>
    <w:rsid w:val="00364786"/>
    <w:rsid w:val="00364AC2"/>
    <w:rsid w:val="00365399"/>
    <w:rsid w:val="00365587"/>
    <w:rsid w:val="00365658"/>
    <w:rsid w:val="003660EC"/>
    <w:rsid w:val="0036625C"/>
    <w:rsid w:val="003673BD"/>
    <w:rsid w:val="00367C68"/>
    <w:rsid w:val="00370782"/>
    <w:rsid w:val="003707DE"/>
    <w:rsid w:val="00370A56"/>
    <w:rsid w:val="00370BF0"/>
    <w:rsid w:val="00370F59"/>
    <w:rsid w:val="00371B33"/>
    <w:rsid w:val="0037238F"/>
    <w:rsid w:val="0037251D"/>
    <w:rsid w:val="0037255A"/>
    <w:rsid w:val="00372AED"/>
    <w:rsid w:val="00372C51"/>
    <w:rsid w:val="00372E42"/>
    <w:rsid w:val="00373471"/>
    <w:rsid w:val="00373A74"/>
    <w:rsid w:val="00373C4C"/>
    <w:rsid w:val="00373D68"/>
    <w:rsid w:val="003741D5"/>
    <w:rsid w:val="00374609"/>
    <w:rsid w:val="00374AA6"/>
    <w:rsid w:val="00374D8C"/>
    <w:rsid w:val="00374DA6"/>
    <w:rsid w:val="00374E51"/>
    <w:rsid w:val="00374F75"/>
    <w:rsid w:val="003759CF"/>
    <w:rsid w:val="003768E5"/>
    <w:rsid w:val="00376B06"/>
    <w:rsid w:val="0037782F"/>
    <w:rsid w:val="003778D3"/>
    <w:rsid w:val="00377A48"/>
    <w:rsid w:val="00377EB6"/>
    <w:rsid w:val="00380B56"/>
    <w:rsid w:val="00381308"/>
    <w:rsid w:val="00381519"/>
    <w:rsid w:val="00381C6A"/>
    <w:rsid w:val="00381DC8"/>
    <w:rsid w:val="00381E4F"/>
    <w:rsid w:val="00382072"/>
    <w:rsid w:val="00382C09"/>
    <w:rsid w:val="00382D4E"/>
    <w:rsid w:val="00383B06"/>
    <w:rsid w:val="00384B1C"/>
    <w:rsid w:val="00384BDB"/>
    <w:rsid w:val="00384DE4"/>
    <w:rsid w:val="003860B3"/>
    <w:rsid w:val="00386B36"/>
    <w:rsid w:val="00387109"/>
    <w:rsid w:val="003900F4"/>
    <w:rsid w:val="00390104"/>
    <w:rsid w:val="0039011F"/>
    <w:rsid w:val="00390659"/>
    <w:rsid w:val="0039068A"/>
    <w:rsid w:val="00390865"/>
    <w:rsid w:val="00390B49"/>
    <w:rsid w:val="00391C32"/>
    <w:rsid w:val="00392054"/>
    <w:rsid w:val="0039243D"/>
    <w:rsid w:val="00392648"/>
    <w:rsid w:val="0039274A"/>
    <w:rsid w:val="003927AC"/>
    <w:rsid w:val="003929D1"/>
    <w:rsid w:val="00393068"/>
    <w:rsid w:val="0039307E"/>
    <w:rsid w:val="0039309E"/>
    <w:rsid w:val="003930B9"/>
    <w:rsid w:val="00393431"/>
    <w:rsid w:val="003934D5"/>
    <w:rsid w:val="003935E0"/>
    <w:rsid w:val="00393ABA"/>
    <w:rsid w:val="003940DD"/>
    <w:rsid w:val="003941E0"/>
    <w:rsid w:val="003948B8"/>
    <w:rsid w:val="00394A20"/>
    <w:rsid w:val="00394E2A"/>
    <w:rsid w:val="0039502E"/>
    <w:rsid w:val="003951D6"/>
    <w:rsid w:val="003952C3"/>
    <w:rsid w:val="003960A6"/>
    <w:rsid w:val="0039612D"/>
    <w:rsid w:val="003961B9"/>
    <w:rsid w:val="00396979"/>
    <w:rsid w:val="00396F3C"/>
    <w:rsid w:val="00396FDD"/>
    <w:rsid w:val="00397503"/>
    <w:rsid w:val="003975A9"/>
    <w:rsid w:val="003A07B8"/>
    <w:rsid w:val="003A0EC4"/>
    <w:rsid w:val="003A1004"/>
    <w:rsid w:val="003A103C"/>
    <w:rsid w:val="003A11B2"/>
    <w:rsid w:val="003A14CC"/>
    <w:rsid w:val="003A1CDB"/>
    <w:rsid w:val="003A2329"/>
    <w:rsid w:val="003A2355"/>
    <w:rsid w:val="003A24C9"/>
    <w:rsid w:val="003A2CCC"/>
    <w:rsid w:val="003A31AB"/>
    <w:rsid w:val="003A36AB"/>
    <w:rsid w:val="003A3752"/>
    <w:rsid w:val="003A38D2"/>
    <w:rsid w:val="003A3906"/>
    <w:rsid w:val="003A44B6"/>
    <w:rsid w:val="003A44C8"/>
    <w:rsid w:val="003A4512"/>
    <w:rsid w:val="003A4A8B"/>
    <w:rsid w:val="003A4B97"/>
    <w:rsid w:val="003A514E"/>
    <w:rsid w:val="003A5394"/>
    <w:rsid w:val="003A5DEA"/>
    <w:rsid w:val="003A5F17"/>
    <w:rsid w:val="003A6608"/>
    <w:rsid w:val="003A6623"/>
    <w:rsid w:val="003A693A"/>
    <w:rsid w:val="003A6C0F"/>
    <w:rsid w:val="003A70DE"/>
    <w:rsid w:val="003A76C7"/>
    <w:rsid w:val="003A77A1"/>
    <w:rsid w:val="003A79FE"/>
    <w:rsid w:val="003B074B"/>
    <w:rsid w:val="003B0C25"/>
    <w:rsid w:val="003B0C9C"/>
    <w:rsid w:val="003B11A7"/>
    <w:rsid w:val="003B1AA1"/>
    <w:rsid w:val="003B1F3F"/>
    <w:rsid w:val="003B27AA"/>
    <w:rsid w:val="003B2E66"/>
    <w:rsid w:val="003B32C0"/>
    <w:rsid w:val="003B35DC"/>
    <w:rsid w:val="003B3A64"/>
    <w:rsid w:val="003B3E11"/>
    <w:rsid w:val="003B452B"/>
    <w:rsid w:val="003B4934"/>
    <w:rsid w:val="003B49C8"/>
    <w:rsid w:val="003B4A5E"/>
    <w:rsid w:val="003B4B05"/>
    <w:rsid w:val="003B5276"/>
    <w:rsid w:val="003B555D"/>
    <w:rsid w:val="003B5F08"/>
    <w:rsid w:val="003B653B"/>
    <w:rsid w:val="003B6958"/>
    <w:rsid w:val="003B6B2E"/>
    <w:rsid w:val="003B6D59"/>
    <w:rsid w:val="003B725A"/>
    <w:rsid w:val="003B745F"/>
    <w:rsid w:val="003B7D8C"/>
    <w:rsid w:val="003C00A0"/>
    <w:rsid w:val="003C03DA"/>
    <w:rsid w:val="003C045D"/>
    <w:rsid w:val="003C0500"/>
    <w:rsid w:val="003C0517"/>
    <w:rsid w:val="003C06A0"/>
    <w:rsid w:val="003C08BF"/>
    <w:rsid w:val="003C1019"/>
    <w:rsid w:val="003C1191"/>
    <w:rsid w:val="003C12BD"/>
    <w:rsid w:val="003C131C"/>
    <w:rsid w:val="003C1484"/>
    <w:rsid w:val="003C182E"/>
    <w:rsid w:val="003C1B84"/>
    <w:rsid w:val="003C1CBB"/>
    <w:rsid w:val="003C22F9"/>
    <w:rsid w:val="003C24F7"/>
    <w:rsid w:val="003C28BE"/>
    <w:rsid w:val="003C293C"/>
    <w:rsid w:val="003C2AD8"/>
    <w:rsid w:val="003C2B3F"/>
    <w:rsid w:val="003C3EBF"/>
    <w:rsid w:val="003C4101"/>
    <w:rsid w:val="003C452A"/>
    <w:rsid w:val="003C4865"/>
    <w:rsid w:val="003C4AF8"/>
    <w:rsid w:val="003C4C6F"/>
    <w:rsid w:val="003C503E"/>
    <w:rsid w:val="003C512D"/>
    <w:rsid w:val="003C530B"/>
    <w:rsid w:val="003C5991"/>
    <w:rsid w:val="003C5DE5"/>
    <w:rsid w:val="003C6AA3"/>
    <w:rsid w:val="003C6B15"/>
    <w:rsid w:val="003C6B51"/>
    <w:rsid w:val="003C7DDB"/>
    <w:rsid w:val="003D1035"/>
    <w:rsid w:val="003D1141"/>
    <w:rsid w:val="003D12AC"/>
    <w:rsid w:val="003D144D"/>
    <w:rsid w:val="003D1518"/>
    <w:rsid w:val="003D15BC"/>
    <w:rsid w:val="003D187A"/>
    <w:rsid w:val="003D1EA4"/>
    <w:rsid w:val="003D27CB"/>
    <w:rsid w:val="003D2B86"/>
    <w:rsid w:val="003D2EE1"/>
    <w:rsid w:val="003D2F95"/>
    <w:rsid w:val="003D30F6"/>
    <w:rsid w:val="003D31CE"/>
    <w:rsid w:val="003D4075"/>
    <w:rsid w:val="003D428E"/>
    <w:rsid w:val="003D42DB"/>
    <w:rsid w:val="003D453C"/>
    <w:rsid w:val="003D4565"/>
    <w:rsid w:val="003D532F"/>
    <w:rsid w:val="003D5526"/>
    <w:rsid w:val="003D55FF"/>
    <w:rsid w:val="003D5FF1"/>
    <w:rsid w:val="003D641B"/>
    <w:rsid w:val="003D662E"/>
    <w:rsid w:val="003D69DF"/>
    <w:rsid w:val="003D7004"/>
    <w:rsid w:val="003D712F"/>
    <w:rsid w:val="003D73D2"/>
    <w:rsid w:val="003D7904"/>
    <w:rsid w:val="003E0301"/>
    <w:rsid w:val="003E05C6"/>
    <w:rsid w:val="003E0A1E"/>
    <w:rsid w:val="003E0B67"/>
    <w:rsid w:val="003E1509"/>
    <w:rsid w:val="003E229F"/>
    <w:rsid w:val="003E23BF"/>
    <w:rsid w:val="003E2779"/>
    <w:rsid w:val="003E29D5"/>
    <w:rsid w:val="003E31E9"/>
    <w:rsid w:val="003E38F9"/>
    <w:rsid w:val="003E4745"/>
    <w:rsid w:val="003E4B0C"/>
    <w:rsid w:val="003E4CFE"/>
    <w:rsid w:val="003E4D89"/>
    <w:rsid w:val="003E5726"/>
    <w:rsid w:val="003E5AEA"/>
    <w:rsid w:val="003E5BE0"/>
    <w:rsid w:val="003E6403"/>
    <w:rsid w:val="003E6594"/>
    <w:rsid w:val="003E659E"/>
    <w:rsid w:val="003E6C26"/>
    <w:rsid w:val="003E6C5C"/>
    <w:rsid w:val="003E6D7B"/>
    <w:rsid w:val="003F0C53"/>
    <w:rsid w:val="003F0F71"/>
    <w:rsid w:val="003F0FBD"/>
    <w:rsid w:val="003F15DF"/>
    <w:rsid w:val="003F2034"/>
    <w:rsid w:val="003F2344"/>
    <w:rsid w:val="003F23AD"/>
    <w:rsid w:val="003F24C4"/>
    <w:rsid w:val="003F25B3"/>
    <w:rsid w:val="003F2C4C"/>
    <w:rsid w:val="003F2DE1"/>
    <w:rsid w:val="003F363F"/>
    <w:rsid w:val="003F375B"/>
    <w:rsid w:val="003F413D"/>
    <w:rsid w:val="003F4149"/>
    <w:rsid w:val="003F4605"/>
    <w:rsid w:val="003F4E5F"/>
    <w:rsid w:val="003F4EE0"/>
    <w:rsid w:val="003F5913"/>
    <w:rsid w:val="003F5AF4"/>
    <w:rsid w:val="003F6253"/>
    <w:rsid w:val="003F67D2"/>
    <w:rsid w:val="003F67D7"/>
    <w:rsid w:val="003F759D"/>
    <w:rsid w:val="003F7A17"/>
    <w:rsid w:val="003F7F13"/>
    <w:rsid w:val="003F7F7D"/>
    <w:rsid w:val="00400298"/>
    <w:rsid w:val="004002B6"/>
    <w:rsid w:val="0040049D"/>
    <w:rsid w:val="00400C93"/>
    <w:rsid w:val="00400DAD"/>
    <w:rsid w:val="004016CA"/>
    <w:rsid w:val="0040179D"/>
    <w:rsid w:val="004018F7"/>
    <w:rsid w:val="00401EBE"/>
    <w:rsid w:val="00401F84"/>
    <w:rsid w:val="00401FDC"/>
    <w:rsid w:val="00402287"/>
    <w:rsid w:val="004023F8"/>
    <w:rsid w:val="00403106"/>
    <w:rsid w:val="00403B84"/>
    <w:rsid w:val="00404361"/>
    <w:rsid w:val="004044CA"/>
    <w:rsid w:val="00404DD8"/>
    <w:rsid w:val="00405218"/>
    <w:rsid w:val="004052B4"/>
    <w:rsid w:val="00405325"/>
    <w:rsid w:val="004061FB"/>
    <w:rsid w:val="004062D8"/>
    <w:rsid w:val="004063DA"/>
    <w:rsid w:val="0040752B"/>
    <w:rsid w:val="00407794"/>
    <w:rsid w:val="004079A8"/>
    <w:rsid w:val="00407D03"/>
    <w:rsid w:val="00407EE9"/>
    <w:rsid w:val="004104CE"/>
    <w:rsid w:val="00410E44"/>
    <w:rsid w:val="004110DC"/>
    <w:rsid w:val="004114B1"/>
    <w:rsid w:val="00411662"/>
    <w:rsid w:val="0041170F"/>
    <w:rsid w:val="00411BA5"/>
    <w:rsid w:val="00411F16"/>
    <w:rsid w:val="0041201F"/>
    <w:rsid w:val="00412026"/>
    <w:rsid w:val="00412088"/>
    <w:rsid w:val="004124C5"/>
    <w:rsid w:val="00412B1D"/>
    <w:rsid w:val="00412C95"/>
    <w:rsid w:val="004130EF"/>
    <w:rsid w:val="00413E3B"/>
    <w:rsid w:val="0041444E"/>
    <w:rsid w:val="0041476F"/>
    <w:rsid w:val="00415042"/>
    <w:rsid w:val="00415088"/>
    <w:rsid w:val="00415399"/>
    <w:rsid w:val="00415997"/>
    <w:rsid w:val="00415A5D"/>
    <w:rsid w:val="00415BAB"/>
    <w:rsid w:val="00416F9F"/>
    <w:rsid w:val="00416FDD"/>
    <w:rsid w:val="0041750D"/>
    <w:rsid w:val="004175F3"/>
    <w:rsid w:val="00417B17"/>
    <w:rsid w:val="00417B23"/>
    <w:rsid w:val="00417B31"/>
    <w:rsid w:val="00417BE1"/>
    <w:rsid w:val="0042024B"/>
    <w:rsid w:val="00420858"/>
    <w:rsid w:val="00420A05"/>
    <w:rsid w:val="00420B9B"/>
    <w:rsid w:val="00420E7A"/>
    <w:rsid w:val="004212DC"/>
    <w:rsid w:val="0042149A"/>
    <w:rsid w:val="004214F3"/>
    <w:rsid w:val="004215FA"/>
    <w:rsid w:val="00421936"/>
    <w:rsid w:val="0042196D"/>
    <w:rsid w:val="00421BE7"/>
    <w:rsid w:val="004224E5"/>
    <w:rsid w:val="00422502"/>
    <w:rsid w:val="00422861"/>
    <w:rsid w:val="00422BB1"/>
    <w:rsid w:val="00423048"/>
    <w:rsid w:val="00423F7B"/>
    <w:rsid w:val="00424700"/>
    <w:rsid w:val="00424894"/>
    <w:rsid w:val="00424C6A"/>
    <w:rsid w:val="00424FC2"/>
    <w:rsid w:val="00425006"/>
    <w:rsid w:val="00425503"/>
    <w:rsid w:val="0042610B"/>
    <w:rsid w:val="00426259"/>
    <w:rsid w:val="00426409"/>
    <w:rsid w:val="00426732"/>
    <w:rsid w:val="00426ED5"/>
    <w:rsid w:val="004273ED"/>
    <w:rsid w:val="00427927"/>
    <w:rsid w:val="00430410"/>
    <w:rsid w:val="00430B30"/>
    <w:rsid w:val="00431766"/>
    <w:rsid w:val="00431ABB"/>
    <w:rsid w:val="00431BA2"/>
    <w:rsid w:val="00432300"/>
    <w:rsid w:val="0043254E"/>
    <w:rsid w:val="00432762"/>
    <w:rsid w:val="00432E6C"/>
    <w:rsid w:val="004334C8"/>
    <w:rsid w:val="0043357D"/>
    <w:rsid w:val="00433A94"/>
    <w:rsid w:val="00434084"/>
    <w:rsid w:val="00434280"/>
    <w:rsid w:val="00434363"/>
    <w:rsid w:val="00434628"/>
    <w:rsid w:val="00435136"/>
    <w:rsid w:val="0043551D"/>
    <w:rsid w:val="004357B3"/>
    <w:rsid w:val="00435A10"/>
    <w:rsid w:val="00436105"/>
    <w:rsid w:val="00436252"/>
    <w:rsid w:val="0043693F"/>
    <w:rsid w:val="00436F95"/>
    <w:rsid w:val="004370B4"/>
    <w:rsid w:val="0043728D"/>
    <w:rsid w:val="0043769A"/>
    <w:rsid w:val="004378F4"/>
    <w:rsid w:val="0044015F"/>
    <w:rsid w:val="00440C41"/>
    <w:rsid w:val="00440F0E"/>
    <w:rsid w:val="00440F4F"/>
    <w:rsid w:val="004414AA"/>
    <w:rsid w:val="00441904"/>
    <w:rsid w:val="00441C6C"/>
    <w:rsid w:val="00442003"/>
    <w:rsid w:val="004420EA"/>
    <w:rsid w:val="00442145"/>
    <w:rsid w:val="004421A5"/>
    <w:rsid w:val="0044222A"/>
    <w:rsid w:val="0044240C"/>
    <w:rsid w:val="00442ED5"/>
    <w:rsid w:val="0044313D"/>
    <w:rsid w:val="00443156"/>
    <w:rsid w:val="0044394A"/>
    <w:rsid w:val="004439E3"/>
    <w:rsid w:val="00444D8A"/>
    <w:rsid w:val="00444FD8"/>
    <w:rsid w:val="00445202"/>
    <w:rsid w:val="00445290"/>
    <w:rsid w:val="004452C1"/>
    <w:rsid w:val="004458F6"/>
    <w:rsid w:val="00445C32"/>
    <w:rsid w:val="00445D52"/>
    <w:rsid w:val="00445F96"/>
    <w:rsid w:val="00446391"/>
    <w:rsid w:val="00446C5A"/>
    <w:rsid w:val="00447576"/>
    <w:rsid w:val="00447B7B"/>
    <w:rsid w:val="00447E50"/>
    <w:rsid w:val="004501CE"/>
    <w:rsid w:val="00450259"/>
    <w:rsid w:val="004503C5"/>
    <w:rsid w:val="004503DC"/>
    <w:rsid w:val="004503DD"/>
    <w:rsid w:val="0045058D"/>
    <w:rsid w:val="00450944"/>
    <w:rsid w:val="00450B24"/>
    <w:rsid w:val="004510B5"/>
    <w:rsid w:val="00451841"/>
    <w:rsid w:val="004518B4"/>
    <w:rsid w:val="00451E4D"/>
    <w:rsid w:val="00451E62"/>
    <w:rsid w:val="0045203F"/>
    <w:rsid w:val="0045205B"/>
    <w:rsid w:val="0045288B"/>
    <w:rsid w:val="00452CED"/>
    <w:rsid w:val="004532EE"/>
    <w:rsid w:val="0045345F"/>
    <w:rsid w:val="004536D3"/>
    <w:rsid w:val="00453E6B"/>
    <w:rsid w:val="00453F99"/>
    <w:rsid w:val="004547E4"/>
    <w:rsid w:val="0045485C"/>
    <w:rsid w:val="00454865"/>
    <w:rsid w:val="00454F19"/>
    <w:rsid w:val="0045502B"/>
    <w:rsid w:val="004553E8"/>
    <w:rsid w:val="0045556A"/>
    <w:rsid w:val="00455A4A"/>
    <w:rsid w:val="00455A6B"/>
    <w:rsid w:val="00455DAD"/>
    <w:rsid w:val="004561A5"/>
    <w:rsid w:val="00456408"/>
    <w:rsid w:val="004565DB"/>
    <w:rsid w:val="0045739A"/>
    <w:rsid w:val="004574AC"/>
    <w:rsid w:val="0045770B"/>
    <w:rsid w:val="00457747"/>
    <w:rsid w:val="00457A49"/>
    <w:rsid w:val="00457D46"/>
    <w:rsid w:val="00460201"/>
    <w:rsid w:val="004602A1"/>
    <w:rsid w:val="00460400"/>
    <w:rsid w:val="00460433"/>
    <w:rsid w:val="0046070D"/>
    <w:rsid w:val="00460CCA"/>
    <w:rsid w:val="00460FCB"/>
    <w:rsid w:val="004610D7"/>
    <w:rsid w:val="00461248"/>
    <w:rsid w:val="00461399"/>
    <w:rsid w:val="00461430"/>
    <w:rsid w:val="00461633"/>
    <w:rsid w:val="0046183A"/>
    <w:rsid w:val="004618AE"/>
    <w:rsid w:val="004624AE"/>
    <w:rsid w:val="004637CB"/>
    <w:rsid w:val="00464A7E"/>
    <w:rsid w:val="00465149"/>
    <w:rsid w:val="00465425"/>
    <w:rsid w:val="00465613"/>
    <w:rsid w:val="00465739"/>
    <w:rsid w:val="00466769"/>
    <w:rsid w:val="00466E03"/>
    <w:rsid w:val="0046743F"/>
    <w:rsid w:val="004676DD"/>
    <w:rsid w:val="00467890"/>
    <w:rsid w:val="00467898"/>
    <w:rsid w:val="00470D4D"/>
    <w:rsid w:val="00470E29"/>
    <w:rsid w:val="00471057"/>
    <w:rsid w:val="0047144E"/>
    <w:rsid w:val="0047159A"/>
    <w:rsid w:val="004716FC"/>
    <w:rsid w:val="00471755"/>
    <w:rsid w:val="004717D2"/>
    <w:rsid w:val="00471C30"/>
    <w:rsid w:val="00471FB2"/>
    <w:rsid w:val="00472014"/>
    <w:rsid w:val="00472062"/>
    <w:rsid w:val="00472B37"/>
    <w:rsid w:val="00472D60"/>
    <w:rsid w:val="00473646"/>
    <w:rsid w:val="00473C20"/>
    <w:rsid w:val="00473D69"/>
    <w:rsid w:val="00473EA2"/>
    <w:rsid w:val="00474582"/>
    <w:rsid w:val="00474BF8"/>
    <w:rsid w:val="004750D3"/>
    <w:rsid w:val="00475906"/>
    <w:rsid w:val="0047620B"/>
    <w:rsid w:val="004763E3"/>
    <w:rsid w:val="00476C86"/>
    <w:rsid w:val="00476D57"/>
    <w:rsid w:val="004770E5"/>
    <w:rsid w:val="0047759A"/>
    <w:rsid w:val="00477725"/>
    <w:rsid w:val="00477B84"/>
    <w:rsid w:val="00480058"/>
    <w:rsid w:val="00480184"/>
    <w:rsid w:val="004801F3"/>
    <w:rsid w:val="004809DC"/>
    <w:rsid w:val="00480C56"/>
    <w:rsid w:val="00480FF3"/>
    <w:rsid w:val="00481380"/>
    <w:rsid w:val="00481852"/>
    <w:rsid w:val="00481896"/>
    <w:rsid w:val="00481BC7"/>
    <w:rsid w:val="00481D8F"/>
    <w:rsid w:val="004823B9"/>
    <w:rsid w:val="0048244C"/>
    <w:rsid w:val="00483411"/>
    <w:rsid w:val="004835E8"/>
    <w:rsid w:val="0048385B"/>
    <w:rsid w:val="00483954"/>
    <w:rsid w:val="00483F98"/>
    <w:rsid w:val="00483FD3"/>
    <w:rsid w:val="00484723"/>
    <w:rsid w:val="00484891"/>
    <w:rsid w:val="00484918"/>
    <w:rsid w:val="00484D34"/>
    <w:rsid w:val="004850B9"/>
    <w:rsid w:val="004853AF"/>
    <w:rsid w:val="004854B0"/>
    <w:rsid w:val="004855A9"/>
    <w:rsid w:val="00485751"/>
    <w:rsid w:val="00485856"/>
    <w:rsid w:val="0048589B"/>
    <w:rsid w:val="004859D4"/>
    <w:rsid w:val="00485C30"/>
    <w:rsid w:val="0048615D"/>
    <w:rsid w:val="004875B1"/>
    <w:rsid w:val="0048763D"/>
    <w:rsid w:val="004877A7"/>
    <w:rsid w:val="00487A3C"/>
    <w:rsid w:val="00487D1D"/>
    <w:rsid w:val="00487FD6"/>
    <w:rsid w:val="004909FF"/>
    <w:rsid w:val="004910B8"/>
    <w:rsid w:val="00491925"/>
    <w:rsid w:val="00491B23"/>
    <w:rsid w:val="00491F8F"/>
    <w:rsid w:val="00491FA4"/>
    <w:rsid w:val="00492359"/>
    <w:rsid w:val="00492469"/>
    <w:rsid w:val="00492825"/>
    <w:rsid w:val="00492900"/>
    <w:rsid w:val="00492A13"/>
    <w:rsid w:val="00492B69"/>
    <w:rsid w:val="0049358A"/>
    <w:rsid w:val="0049389E"/>
    <w:rsid w:val="00493B29"/>
    <w:rsid w:val="00493BCC"/>
    <w:rsid w:val="0049423E"/>
    <w:rsid w:val="00494293"/>
    <w:rsid w:val="00494378"/>
    <w:rsid w:val="004943E0"/>
    <w:rsid w:val="0049480A"/>
    <w:rsid w:val="00494F37"/>
    <w:rsid w:val="00494FC9"/>
    <w:rsid w:val="00494FF3"/>
    <w:rsid w:val="0049521A"/>
    <w:rsid w:val="0049551F"/>
    <w:rsid w:val="0049578E"/>
    <w:rsid w:val="004958A0"/>
    <w:rsid w:val="00495A06"/>
    <w:rsid w:val="00495A07"/>
    <w:rsid w:val="004965C8"/>
    <w:rsid w:val="00496600"/>
    <w:rsid w:val="004966BC"/>
    <w:rsid w:val="00496F38"/>
    <w:rsid w:val="00496F70"/>
    <w:rsid w:val="0049758D"/>
    <w:rsid w:val="00497C28"/>
    <w:rsid w:val="004A01D7"/>
    <w:rsid w:val="004A04A1"/>
    <w:rsid w:val="004A05A0"/>
    <w:rsid w:val="004A06EB"/>
    <w:rsid w:val="004A076C"/>
    <w:rsid w:val="004A078C"/>
    <w:rsid w:val="004A080E"/>
    <w:rsid w:val="004A09A6"/>
    <w:rsid w:val="004A154C"/>
    <w:rsid w:val="004A1B82"/>
    <w:rsid w:val="004A1F7C"/>
    <w:rsid w:val="004A2359"/>
    <w:rsid w:val="004A2EBD"/>
    <w:rsid w:val="004A3006"/>
    <w:rsid w:val="004A3627"/>
    <w:rsid w:val="004A3678"/>
    <w:rsid w:val="004A3947"/>
    <w:rsid w:val="004A39F3"/>
    <w:rsid w:val="004A3A62"/>
    <w:rsid w:val="004A3EFF"/>
    <w:rsid w:val="004A3FAB"/>
    <w:rsid w:val="004A42D4"/>
    <w:rsid w:val="004A44E1"/>
    <w:rsid w:val="004A44F4"/>
    <w:rsid w:val="004A46D0"/>
    <w:rsid w:val="004A4A14"/>
    <w:rsid w:val="004A4A1D"/>
    <w:rsid w:val="004A4C40"/>
    <w:rsid w:val="004A4E62"/>
    <w:rsid w:val="004A4E95"/>
    <w:rsid w:val="004A52ED"/>
    <w:rsid w:val="004A5386"/>
    <w:rsid w:val="004A53B5"/>
    <w:rsid w:val="004A5471"/>
    <w:rsid w:val="004A55BB"/>
    <w:rsid w:val="004A58FB"/>
    <w:rsid w:val="004A5AF4"/>
    <w:rsid w:val="004A6049"/>
    <w:rsid w:val="004A65A5"/>
    <w:rsid w:val="004A6D1A"/>
    <w:rsid w:val="004B046D"/>
    <w:rsid w:val="004B04BA"/>
    <w:rsid w:val="004B0B32"/>
    <w:rsid w:val="004B0B68"/>
    <w:rsid w:val="004B0B8D"/>
    <w:rsid w:val="004B0F4E"/>
    <w:rsid w:val="004B1524"/>
    <w:rsid w:val="004B1AD8"/>
    <w:rsid w:val="004B1E92"/>
    <w:rsid w:val="004B24E8"/>
    <w:rsid w:val="004B286F"/>
    <w:rsid w:val="004B2EB7"/>
    <w:rsid w:val="004B3FFE"/>
    <w:rsid w:val="004B497D"/>
    <w:rsid w:val="004B4F1A"/>
    <w:rsid w:val="004B558F"/>
    <w:rsid w:val="004B5B7D"/>
    <w:rsid w:val="004B5BA8"/>
    <w:rsid w:val="004B5EC2"/>
    <w:rsid w:val="004B5EFB"/>
    <w:rsid w:val="004B5F00"/>
    <w:rsid w:val="004B672D"/>
    <w:rsid w:val="004B6855"/>
    <w:rsid w:val="004B689D"/>
    <w:rsid w:val="004B6B45"/>
    <w:rsid w:val="004B6E65"/>
    <w:rsid w:val="004B6F0F"/>
    <w:rsid w:val="004B7039"/>
    <w:rsid w:val="004B712A"/>
    <w:rsid w:val="004B722A"/>
    <w:rsid w:val="004B73BB"/>
    <w:rsid w:val="004B77D8"/>
    <w:rsid w:val="004B78A2"/>
    <w:rsid w:val="004B7C17"/>
    <w:rsid w:val="004C048A"/>
    <w:rsid w:val="004C0677"/>
    <w:rsid w:val="004C082C"/>
    <w:rsid w:val="004C0AFB"/>
    <w:rsid w:val="004C0E95"/>
    <w:rsid w:val="004C1110"/>
    <w:rsid w:val="004C1253"/>
    <w:rsid w:val="004C14F8"/>
    <w:rsid w:val="004C152A"/>
    <w:rsid w:val="004C1E2E"/>
    <w:rsid w:val="004C206C"/>
    <w:rsid w:val="004C209F"/>
    <w:rsid w:val="004C22DD"/>
    <w:rsid w:val="004C23BB"/>
    <w:rsid w:val="004C26C1"/>
    <w:rsid w:val="004C2A35"/>
    <w:rsid w:val="004C2D13"/>
    <w:rsid w:val="004C2ECC"/>
    <w:rsid w:val="004C31CF"/>
    <w:rsid w:val="004C3657"/>
    <w:rsid w:val="004C3A21"/>
    <w:rsid w:val="004C41FF"/>
    <w:rsid w:val="004C42C6"/>
    <w:rsid w:val="004C439F"/>
    <w:rsid w:val="004C4405"/>
    <w:rsid w:val="004C44E8"/>
    <w:rsid w:val="004C49CD"/>
    <w:rsid w:val="004C5060"/>
    <w:rsid w:val="004C5699"/>
    <w:rsid w:val="004C59D7"/>
    <w:rsid w:val="004C5EEB"/>
    <w:rsid w:val="004C6503"/>
    <w:rsid w:val="004C6C2C"/>
    <w:rsid w:val="004C6FAB"/>
    <w:rsid w:val="004C746B"/>
    <w:rsid w:val="004C78C1"/>
    <w:rsid w:val="004C7D3A"/>
    <w:rsid w:val="004D04F3"/>
    <w:rsid w:val="004D08F9"/>
    <w:rsid w:val="004D0AC7"/>
    <w:rsid w:val="004D0E04"/>
    <w:rsid w:val="004D1AD4"/>
    <w:rsid w:val="004D1FCA"/>
    <w:rsid w:val="004D225D"/>
    <w:rsid w:val="004D22E6"/>
    <w:rsid w:val="004D25BC"/>
    <w:rsid w:val="004D2DEF"/>
    <w:rsid w:val="004D3208"/>
    <w:rsid w:val="004D3770"/>
    <w:rsid w:val="004D3943"/>
    <w:rsid w:val="004D3B0C"/>
    <w:rsid w:val="004D3D0B"/>
    <w:rsid w:val="004D3EA4"/>
    <w:rsid w:val="004D4431"/>
    <w:rsid w:val="004D4841"/>
    <w:rsid w:val="004D4B53"/>
    <w:rsid w:val="004D4DEA"/>
    <w:rsid w:val="004D4F73"/>
    <w:rsid w:val="004D4F7D"/>
    <w:rsid w:val="004D5355"/>
    <w:rsid w:val="004D5519"/>
    <w:rsid w:val="004D5BD0"/>
    <w:rsid w:val="004D6762"/>
    <w:rsid w:val="004D6CC6"/>
    <w:rsid w:val="004D6F26"/>
    <w:rsid w:val="004D6F4F"/>
    <w:rsid w:val="004D7207"/>
    <w:rsid w:val="004D721C"/>
    <w:rsid w:val="004D7B61"/>
    <w:rsid w:val="004E11D7"/>
    <w:rsid w:val="004E13BA"/>
    <w:rsid w:val="004E1CF7"/>
    <w:rsid w:val="004E1F68"/>
    <w:rsid w:val="004E227A"/>
    <w:rsid w:val="004E232C"/>
    <w:rsid w:val="004E237B"/>
    <w:rsid w:val="004E3147"/>
    <w:rsid w:val="004E359E"/>
    <w:rsid w:val="004E3CC4"/>
    <w:rsid w:val="004E4000"/>
    <w:rsid w:val="004E4B3B"/>
    <w:rsid w:val="004E4CF3"/>
    <w:rsid w:val="004E5973"/>
    <w:rsid w:val="004E5A16"/>
    <w:rsid w:val="004E60C9"/>
    <w:rsid w:val="004E63EB"/>
    <w:rsid w:val="004E649E"/>
    <w:rsid w:val="004E690A"/>
    <w:rsid w:val="004E6DFC"/>
    <w:rsid w:val="004E6F48"/>
    <w:rsid w:val="004E701A"/>
    <w:rsid w:val="004E72B9"/>
    <w:rsid w:val="004E7342"/>
    <w:rsid w:val="004E7A36"/>
    <w:rsid w:val="004E7AA4"/>
    <w:rsid w:val="004E7FE2"/>
    <w:rsid w:val="004F01CF"/>
    <w:rsid w:val="004F0541"/>
    <w:rsid w:val="004F08A4"/>
    <w:rsid w:val="004F0EFF"/>
    <w:rsid w:val="004F16EF"/>
    <w:rsid w:val="004F1E2C"/>
    <w:rsid w:val="004F215D"/>
    <w:rsid w:val="004F2197"/>
    <w:rsid w:val="004F262F"/>
    <w:rsid w:val="004F2B70"/>
    <w:rsid w:val="004F2C61"/>
    <w:rsid w:val="004F3701"/>
    <w:rsid w:val="004F386D"/>
    <w:rsid w:val="004F38B3"/>
    <w:rsid w:val="004F3D37"/>
    <w:rsid w:val="004F47B8"/>
    <w:rsid w:val="004F47DE"/>
    <w:rsid w:val="004F4E73"/>
    <w:rsid w:val="004F4F38"/>
    <w:rsid w:val="004F536D"/>
    <w:rsid w:val="004F5390"/>
    <w:rsid w:val="004F62E4"/>
    <w:rsid w:val="004F7445"/>
    <w:rsid w:val="004F757E"/>
    <w:rsid w:val="004F77A6"/>
    <w:rsid w:val="004F7ABC"/>
    <w:rsid w:val="004F7EDD"/>
    <w:rsid w:val="00500122"/>
    <w:rsid w:val="00500B37"/>
    <w:rsid w:val="00500D5F"/>
    <w:rsid w:val="00500D71"/>
    <w:rsid w:val="00500EA1"/>
    <w:rsid w:val="00501174"/>
    <w:rsid w:val="0050132A"/>
    <w:rsid w:val="00501354"/>
    <w:rsid w:val="00501557"/>
    <w:rsid w:val="00501D3A"/>
    <w:rsid w:val="00501F6B"/>
    <w:rsid w:val="00502185"/>
    <w:rsid w:val="00502A7A"/>
    <w:rsid w:val="00502E6C"/>
    <w:rsid w:val="00502E80"/>
    <w:rsid w:val="00503020"/>
    <w:rsid w:val="005032E6"/>
    <w:rsid w:val="00503B08"/>
    <w:rsid w:val="00503EE9"/>
    <w:rsid w:val="00504350"/>
    <w:rsid w:val="00505046"/>
    <w:rsid w:val="00505331"/>
    <w:rsid w:val="005055DD"/>
    <w:rsid w:val="005056B8"/>
    <w:rsid w:val="00505A5B"/>
    <w:rsid w:val="00505A6E"/>
    <w:rsid w:val="00505B87"/>
    <w:rsid w:val="00505F14"/>
    <w:rsid w:val="00506A3D"/>
    <w:rsid w:val="00506A74"/>
    <w:rsid w:val="00507531"/>
    <w:rsid w:val="00507AA2"/>
    <w:rsid w:val="00507FBC"/>
    <w:rsid w:val="0051083E"/>
    <w:rsid w:val="0051098B"/>
    <w:rsid w:val="0051165F"/>
    <w:rsid w:val="00511E6B"/>
    <w:rsid w:val="005122E2"/>
    <w:rsid w:val="00512ABB"/>
    <w:rsid w:val="00513366"/>
    <w:rsid w:val="00513FED"/>
    <w:rsid w:val="0051429F"/>
    <w:rsid w:val="00514806"/>
    <w:rsid w:val="005149D0"/>
    <w:rsid w:val="00514CBA"/>
    <w:rsid w:val="00514F09"/>
    <w:rsid w:val="0051503C"/>
    <w:rsid w:val="0051558D"/>
    <w:rsid w:val="00515974"/>
    <w:rsid w:val="00515AA0"/>
    <w:rsid w:val="0051645E"/>
    <w:rsid w:val="005165A7"/>
    <w:rsid w:val="0051688D"/>
    <w:rsid w:val="005170E8"/>
    <w:rsid w:val="00517105"/>
    <w:rsid w:val="0051755D"/>
    <w:rsid w:val="0051783D"/>
    <w:rsid w:val="0052020B"/>
    <w:rsid w:val="00520A29"/>
    <w:rsid w:val="00521232"/>
    <w:rsid w:val="005212E0"/>
    <w:rsid w:val="005214CD"/>
    <w:rsid w:val="00521652"/>
    <w:rsid w:val="00521AA2"/>
    <w:rsid w:val="00521C1D"/>
    <w:rsid w:val="00521C54"/>
    <w:rsid w:val="0052232E"/>
    <w:rsid w:val="0052291C"/>
    <w:rsid w:val="00523865"/>
    <w:rsid w:val="00523F40"/>
    <w:rsid w:val="00524251"/>
    <w:rsid w:val="00524485"/>
    <w:rsid w:val="005246C1"/>
    <w:rsid w:val="005249EF"/>
    <w:rsid w:val="00524BDC"/>
    <w:rsid w:val="00524DAE"/>
    <w:rsid w:val="00524DD3"/>
    <w:rsid w:val="00525067"/>
    <w:rsid w:val="0052523B"/>
    <w:rsid w:val="005255B6"/>
    <w:rsid w:val="005259CF"/>
    <w:rsid w:val="00525E90"/>
    <w:rsid w:val="00526ED2"/>
    <w:rsid w:val="00527659"/>
    <w:rsid w:val="00527C23"/>
    <w:rsid w:val="005306CE"/>
    <w:rsid w:val="00530A89"/>
    <w:rsid w:val="00530C89"/>
    <w:rsid w:val="00530EB1"/>
    <w:rsid w:val="00531052"/>
    <w:rsid w:val="00531921"/>
    <w:rsid w:val="00531ACA"/>
    <w:rsid w:val="00532161"/>
    <w:rsid w:val="00533005"/>
    <w:rsid w:val="00533668"/>
    <w:rsid w:val="00533838"/>
    <w:rsid w:val="0053399D"/>
    <w:rsid w:val="00533C39"/>
    <w:rsid w:val="00534848"/>
    <w:rsid w:val="00534C53"/>
    <w:rsid w:val="0053547E"/>
    <w:rsid w:val="00535736"/>
    <w:rsid w:val="00535966"/>
    <w:rsid w:val="00535A68"/>
    <w:rsid w:val="00535B9E"/>
    <w:rsid w:val="005360EA"/>
    <w:rsid w:val="00536DAB"/>
    <w:rsid w:val="00536E9A"/>
    <w:rsid w:val="00537732"/>
    <w:rsid w:val="005377BB"/>
    <w:rsid w:val="00537DA9"/>
    <w:rsid w:val="00537E3E"/>
    <w:rsid w:val="00537E52"/>
    <w:rsid w:val="00537F06"/>
    <w:rsid w:val="00537F11"/>
    <w:rsid w:val="00541111"/>
    <w:rsid w:val="005415A3"/>
    <w:rsid w:val="005418B7"/>
    <w:rsid w:val="00541CAA"/>
    <w:rsid w:val="00541D96"/>
    <w:rsid w:val="00541F49"/>
    <w:rsid w:val="0054231E"/>
    <w:rsid w:val="00542525"/>
    <w:rsid w:val="005428C2"/>
    <w:rsid w:val="00542E4E"/>
    <w:rsid w:val="005434D2"/>
    <w:rsid w:val="005436E8"/>
    <w:rsid w:val="005438FA"/>
    <w:rsid w:val="00545131"/>
    <w:rsid w:val="0054527D"/>
    <w:rsid w:val="005455E0"/>
    <w:rsid w:val="0054568D"/>
    <w:rsid w:val="005459E1"/>
    <w:rsid w:val="00545C08"/>
    <w:rsid w:val="0054607C"/>
    <w:rsid w:val="005464B8"/>
    <w:rsid w:val="0054657C"/>
    <w:rsid w:val="00546882"/>
    <w:rsid w:val="00546E73"/>
    <w:rsid w:val="00547243"/>
    <w:rsid w:val="00547870"/>
    <w:rsid w:val="00547C64"/>
    <w:rsid w:val="005501C3"/>
    <w:rsid w:val="0055054C"/>
    <w:rsid w:val="005505FC"/>
    <w:rsid w:val="005506F4"/>
    <w:rsid w:val="00550777"/>
    <w:rsid w:val="00550EEB"/>
    <w:rsid w:val="0055117B"/>
    <w:rsid w:val="005512F1"/>
    <w:rsid w:val="00551829"/>
    <w:rsid w:val="00551A8A"/>
    <w:rsid w:val="00551D39"/>
    <w:rsid w:val="00552DAB"/>
    <w:rsid w:val="005536B3"/>
    <w:rsid w:val="00553953"/>
    <w:rsid w:val="00553EF5"/>
    <w:rsid w:val="005540A5"/>
    <w:rsid w:val="005544DB"/>
    <w:rsid w:val="005546D0"/>
    <w:rsid w:val="00554D67"/>
    <w:rsid w:val="005554B8"/>
    <w:rsid w:val="005555B6"/>
    <w:rsid w:val="005557E8"/>
    <w:rsid w:val="0055581B"/>
    <w:rsid w:val="0055592B"/>
    <w:rsid w:val="00555957"/>
    <w:rsid w:val="00555999"/>
    <w:rsid w:val="00555BD1"/>
    <w:rsid w:val="00555C93"/>
    <w:rsid w:val="00556C36"/>
    <w:rsid w:val="00557048"/>
    <w:rsid w:val="0055789E"/>
    <w:rsid w:val="005600D3"/>
    <w:rsid w:val="00560755"/>
    <w:rsid w:val="00560841"/>
    <w:rsid w:val="005609A7"/>
    <w:rsid w:val="00561662"/>
    <w:rsid w:val="0056222E"/>
    <w:rsid w:val="0056231C"/>
    <w:rsid w:val="005624B5"/>
    <w:rsid w:val="005625D1"/>
    <w:rsid w:val="00562CC6"/>
    <w:rsid w:val="005631D4"/>
    <w:rsid w:val="0056360F"/>
    <w:rsid w:val="00564186"/>
    <w:rsid w:val="00564326"/>
    <w:rsid w:val="00564494"/>
    <w:rsid w:val="0056483F"/>
    <w:rsid w:val="0056503F"/>
    <w:rsid w:val="0056523B"/>
    <w:rsid w:val="00566713"/>
    <w:rsid w:val="00566CB9"/>
    <w:rsid w:val="00567068"/>
    <w:rsid w:val="005673C2"/>
    <w:rsid w:val="0056758B"/>
    <w:rsid w:val="00567A18"/>
    <w:rsid w:val="00567C25"/>
    <w:rsid w:val="0057005F"/>
    <w:rsid w:val="005701B9"/>
    <w:rsid w:val="00570366"/>
    <w:rsid w:val="00570608"/>
    <w:rsid w:val="00570C3C"/>
    <w:rsid w:val="00570D9E"/>
    <w:rsid w:val="00570F03"/>
    <w:rsid w:val="00571F63"/>
    <w:rsid w:val="005724C9"/>
    <w:rsid w:val="005725B8"/>
    <w:rsid w:val="005737A5"/>
    <w:rsid w:val="00573AAC"/>
    <w:rsid w:val="00573BA5"/>
    <w:rsid w:val="00573BED"/>
    <w:rsid w:val="00574491"/>
    <w:rsid w:val="005744EC"/>
    <w:rsid w:val="0057472B"/>
    <w:rsid w:val="0057472D"/>
    <w:rsid w:val="00574C72"/>
    <w:rsid w:val="00574D2D"/>
    <w:rsid w:val="005756BD"/>
    <w:rsid w:val="00575738"/>
    <w:rsid w:val="0057629D"/>
    <w:rsid w:val="005765C9"/>
    <w:rsid w:val="005766AE"/>
    <w:rsid w:val="00576973"/>
    <w:rsid w:val="00576C99"/>
    <w:rsid w:val="00576E9E"/>
    <w:rsid w:val="0057703A"/>
    <w:rsid w:val="005776BC"/>
    <w:rsid w:val="005778DD"/>
    <w:rsid w:val="00577DF4"/>
    <w:rsid w:val="005804E3"/>
    <w:rsid w:val="005805E7"/>
    <w:rsid w:val="005816C5"/>
    <w:rsid w:val="0058188B"/>
    <w:rsid w:val="00581B40"/>
    <w:rsid w:val="00582392"/>
    <w:rsid w:val="00582754"/>
    <w:rsid w:val="00582AF1"/>
    <w:rsid w:val="005836DF"/>
    <w:rsid w:val="00583935"/>
    <w:rsid w:val="00583A75"/>
    <w:rsid w:val="00583CFE"/>
    <w:rsid w:val="00583F82"/>
    <w:rsid w:val="00584D19"/>
    <w:rsid w:val="00585899"/>
    <w:rsid w:val="00586168"/>
    <w:rsid w:val="00586C89"/>
    <w:rsid w:val="00586F1B"/>
    <w:rsid w:val="00587A23"/>
    <w:rsid w:val="005908B2"/>
    <w:rsid w:val="00590B6D"/>
    <w:rsid w:val="00590DA3"/>
    <w:rsid w:val="0059165B"/>
    <w:rsid w:val="00592C7C"/>
    <w:rsid w:val="00592CD7"/>
    <w:rsid w:val="005933E7"/>
    <w:rsid w:val="005935C1"/>
    <w:rsid w:val="005936DB"/>
    <w:rsid w:val="0059378C"/>
    <w:rsid w:val="00593964"/>
    <w:rsid w:val="00593C50"/>
    <w:rsid w:val="00594BEB"/>
    <w:rsid w:val="0059560B"/>
    <w:rsid w:val="00595C4D"/>
    <w:rsid w:val="00595CA4"/>
    <w:rsid w:val="005960F3"/>
    <w:rsid w:val="00596505"/>
    <w:rsid w:val="00596A00"/>
    <w:rsid w:val="005970A8"/>
    <w:rsid w:val="005971EB"/>
    <w:rsid w:val="005976A6"/>
    <w:rsid w:val="00597945"/>
    <w:rsid w:val="00597C9B"/>
    <w:rsid w:val="00597D3F"/>
    <w:rsid w:val="00597DB8"/>
    <w:rsid w:val="00597DBA"/>
    <w:rsid w:val="00597DF4"/>
    <w:rsid w:val="00597F75"/>
    <w:rsid w:val="00597FFD"/>
    <w:rsid w:val="005A0031"/>
    <w:rsid w:val="005A02CC"/>
    <w:rsid w:val="005A081D"/>
    <w:rsid w:val="005A0D14"/>
    <w:rsid w:val="005A0D32"/>
    <w:rsid w:val="005A110F"/>
    <w:rsid w:val="005A12BF"/>
    <w:rsid w:val="005A1432"/>
    <w:rsid w:val="005A1742"/>
    <w:rsid w:val="005A2187"/>
    <w:rsid w:val="005A2626"/>
    <w:rsid w:val="005A3201"/>
    <w:rsid w:val="005A3253"/>
    <w:rsid w:val="005A33B3"/>
    <w:rsid w:val="005A3640"/>
    <w:rsid w:val="005A4976"/>
    <w:rsid w:val="005A49BA"/>
    <w:rsid w:val="005A4B3F"/>
    <w:rsid w:val="005A4B55"/>
    <w:rsid w:val="005A5CE6"/>
    <w:rsid w:val="005A5DCB"/>
    <w:rsid w:val="005A60FD"/>
    <w:rsid w:val="005A6615"/>
    <w:rsid w:val="005A6955"/>
    <w:rsid w:val="005A6C24"/>
    <w:rsid w:val="005A6ECE"/>
    <w:rsid w:val="005A7057"/>
    <w:rsid w:val="005A738F"/>
    <w:rsid w:val="005A7554"/>
    <w:rsid w:val="005A75AB"/>
    <w:rsid w:val="005A78FE"/>
    <w:rsid w:val="005A7996"/>
    <w:rsid w:val="005A7DA8"/>
    <w:rsid w:val="005A7F48"/>
    <w:rsid w:val="005B01E5"/>
    <w:rsid w:val="005B0207"/>
    <w:rsid w:val="005B0A85"/>
    <w:rsid w:val="005B118F"/>
    <w:rsid w:val="005B1411"/>
    <w:rsid w:val="005B1A97"/>
    <w:rsid w:val="005B1F11"/>
    <w:rsid w:val="005B2070"/>
    <w:rsid w:val="005B2362"/>
    <w:rsid w:val="005B23AC"/>
    <w:rsid w:val="005B27F0"/>
    <w:rsid w:val="005B29FA"/>
    <w:rsid w:val="005B2D26"/>
    <w:rsid w:val="005B2EA6"/>
    <w:rsid w:val="005B394D"/>
    <w:rsid w:val="005B48F1"/>
    <w:rsid w:val="005B4905"/>
    <w:rsid w:val="005B4A9C"/>
    <w:rsid w:val="005B4C36"/>
    <w:rsid w:val="005B4D96"/>
    <w:rsid w:val="005B4E55"/>
    <w:rsid w:val="005B558A"/>
    <w:rsid w:val="005B59A2"/>
    <w:rsid w:val="005B605B"/>
    <w:rsid w:val="005B6A83"/>
    <w:rsid w:val="005B6C2D"/>
    <w:rsid w:val="005B71EF"/>
    <w:rsid w:val="005B7B33"/>
    <w:rsid w:val="005C017C"/>
    <w:rsid w:val="005C0304"/>
    <w:rsid w:val="005C0A09"/>
    <w:rsid w:val="005C0CCA"/>
    <w:rsid w:val="005C0CE5"/>
    <w:rsid w:val="005C14D0"/>
    <w:rsid w:val="005C16C9"/>
    <w:rsid w:val="005C1ABE"/>
    <w:rsid w:val="005C1C42"/>
    <w:rsid w:val="005C1C46"/>
    <w:rsid w:val="005C273C"/>
    <w:rsid w:val="005C27E0"/>
    <w:rsid w:val="005C3363"/>
    <w:rsid w:val="005C3653"/>
    <w:rsid w:val="005C3EB1"/>
    <w:rsid w:val="005C464C"/>
    <w:rsid w:val="005C46F0"/>
    <w:rsid w:val="005C4EEB"/>
    <w:rsid w:val="005C54E4"/>
    <w:rsid w:val="005C5E97"/>
    <w:rsid w:val="005C63EF"/>
    <w:rsid w:val="005C6BE3"/>
    <w:rsid w:val="005C7271"/>
    <w:rsid w:val="005C727B"/>
    <w:rsid w:val="005C7379"/>
    <w:rsid w:val="005C79DD"/>
    <w:rsid w:val="005C79F8"/>
    <w:rsid w:val="005C7ED5"/>
    <w:rsid w:val="005D07DB"/>
    <w:rsid w:val="005D0C21"/>
    <w:rsid w:val="005D124D"/>
    <w:rsid w:val="005D1A4E"/>
    <w:rsid w:val="005D20C8"/>
    <w:rsid w:val="005D2325"/>
    <w:rsid w:val="005D24B1"/>
    <w:rsid w:val="005D2549"/>
    <w:rsid w:val="005D2D70"/>
    <w:rsid w:val="005D2FE6"/>
    <w:rsid w:val="005D377C"/>
    <w:rsid w:val="005D37BC"/>
    <w:rsid w:val="005D48D3"/>
    <w:rsid w:val="005D4AAE"/>
    <w:rsid w:val="005D4CD5"/>
    <w:rsid w:val="005D4DDF"/>
    <w:rsid w:val="005D4E75"/>
    <w:rsid w:val="005D544E"/>
    <w:rsid w:val="005D55D0"/>
    <w:rsid w:val="005D563C"/>
    <w:rsid w:val="005D58FF"/>
    <w:rsid w:val="005D5A44"/>
    <w:rsid w:val="005D6459"/>
    <w:rsid w:val="005D6889"/>
    <w:rsid w:val="005D6F86"/>
    <w:rsid w:val="005D793A"/>
    <w:rsid w:val="005E017C"/>
    <w:rsid w:val="005E049C"/>
    <w:rsid w:val="005E0ABE"/>
    <w:rsid w:val="005E0E62"/>
    <w:rsid w:val="005E106D"/>
    <w:rsid w:val="005E13D7"/>
    <w:rsid w:val="005E154A"/>
    <w:rsid w:val="005E1801"/>
    <w:rsid w:val="005E1AEF"/>
    <w:rsid w:val="005E2241"/>
    <w:rsid w:val="005E31D1"/>
    <w:rsid w:val="005E39FA"/>
    <w:rsid w:val="005E3B15"/>
    <w:rsid w:val="005E3E0D"/>
    <w:rsid w:val="005E44D3"/>
    <w:rsid w:val="005E4991"/>
    <w:rsid w:val="005E4AF7"/>
    <w:rsid w:val="005E4C71"/>
    <w:rsid w:val="005E4F8B"/>
    <w:rsid w:val="005E5099"/>
    <w:rsid w:val="005E50F1"/>
    <w:rsid w:val="005E5173"/>
    <w:rsid w:val="005E5778"/>
    <w:rsid w:val="005E5FF9"/>
    <w:rsid w:val="005E65A1"/>
    <w:rsid w:val="005E6900"/>
    <w:rsid w:val="005E6BCD"/>
    <w:rsid w:val="005E6CE1"/>
    <w:rsid w:val="005E6E24"/>
    <w:rsid w:val="005E6ED2"/>
    <w:rsid w:val="005E7CBD"/>
    <w:rsid w:val="005E7F33"/>
    <w:rsid w:val="005F03A9"/>
    <w:rsid w:val="005F08EE"/>
    <w:rsid w:val="005F0914"/>
    <w:rsid w:val="005F0B98"/>
    <w:rsid w:val="005F0F67"/>
    <w:rsid w:val="005F1478"/>
    <w:rsid w:val="005F1620"/>
    <w:rsid w:val="005F1823"/>
    <w:rsid w:val="005F18D3"/>
    <w:rsid w:val="005F1BF2"/>
    <w:rsid w:val="005F1C11"/>
    <w:rsid w:val="005F299A"/>
    <w:rsid w:val="005F350F"/>
    <w:rsid w:val="005F3977"/>
    <w:rsid w:val="005F41C6"/>
    <w:rsid w:val="005F4EF1"/>
    <w:rsid w:val="005F53C1"/>
    <w:rsid w:val="005F56ED"/>
    <w:rsid w:val="005F59CB"/>
    <w:rsid w:val="005F59F3"/>
    <w:rsid w:val="005F5A51"/>
    <w:rsid w:val="005F5D0A"/>
    <w:rsid w:val="005F605A"/>
    <w:rsid w:val="005F640B"/>
    <w:rsid w:val="005F6714"/>
    <w:rsid w:val="005F6F13"/>
    <w:rsid w:val="005F700F"/>
    <w:rsid w:val="005F7123"/>
    <w:rsid w:val="005F7409"/>
    <w:rsid w:val="005F7455"/>
    <w:rsid w:val="005F78CE"/>
    <w:rsid w:val="005F7A55"/>
    <w:rsid w:val="005F7E05"/>
    <w:rsid w:val="00600153"/>
    <w:rsid w:val="006001A6"/>
    <w:rsid w:val="0060042C"/>
    <w:rsid w:val="006005F6"/>
    <w:rsid w:val="006006E0"/>
    <w:rsid w:val="00600706"/>
    <w:rsid w:val="00600C84"/>
    <w:rsid w:val="0060105B"/>
    <w:rsid w:val="00601522"/>
    <w:rsid w:val="006016AD"/>
    <w:rsid w:val="006019AD"/>
    <w:rsid w:val="00601C1E"/>
    <w:rsid w:val="00601F8F"/>
    <w:rsid w:val="00602911"/>
    <w:rsid w:val="00602DC6"/>
    <w:rsid w:val="00602FC7"/>
    <w:rsid w:val="00603271"/>
    <w:rsid w:val="006035B0"/>
    <w:rsid w:val="00603CA0"/>
    <w:rsid w:val="00603D18"/>
    <w:rsid w:val="00603DA7"/>
    <w:rsid w:val="006043D8"/>
    <w:rsid w:val="00605059"/>
    <w:rsid w:val="006053B0"/>
    <w:rsid w:val="00605534"/>
    <w:rsid w:val="0060567A"/>
    <w:rsid w:val="00605B5D"/>
    <w:rsid w:val="00605F71"/>
    <w:rsid w:val="00606283"/>
    <w:rsid w:val="00606288"/>
    <w:rsid w:val="00606340"/>
    <w:rsid w:val="006065FB"/>
    <w:rsid w:val="00606B05"/>
    <w:rsid w:val="00606BEE"/>
    <w:rsid w:val="00606F0B"/>
    <w:rsid w:val="00607D52"/>
    <w:rsid w:val="006100E2"/>
    <w:rsid w:val="006102BC"/>
    <w:rsid w:val="00610E98"/>
    <w:rsid w:val="006112F7"/>
    <w:rsid w:val="00611523"/>
    <w:rsid w:val="00611A37"/>
    <w:rsid w:val="00611D0E"/>
    <w:rsid w:val="00612291"/>
    <w:rsid w:val="0061246D"/>
    <w:rsid w:val="0061252F"/>
    <w:rsid w:val="006126E4"/>
    <w:rsid w:val="00612DF7"/>
    <w:rsid w:val="006132CF"/>
    <w:rsid w:val="0061333C"/>
    <w:rsid w:val="006134D7"/>
    <w:rsid w:val="006134F2"/>
    <w:rsid w:val="00613580"/>
    <w:rsid w:val="0061378E"/>
    <w:rsid w:val="006137FD"/>
    <w:rsid w:val="00613BF0"/>
    <w:rsid w:val="0061469C"/>
    <w:rsid w:val="00614E7F"/>
    <w:rsid w:val="00615056"/>
    <w:rsid w:val="0061562A"/>
    <w:rsid w:val="006158BE"/>
    <w:rsid w:val="00615A22"/>
    <w:rsid w:val="00615D07"/>
    <w:rsid w:val="0061653B"/>
    <w:rsid w:val="00616574"/>
    <w:rsid w:val="006168CA"/>
    <w:rsid w:val="0061736E"/>
    <w:rsid w:val="00617AE1"/>
    <w:rsid w:val="00617BE6"/>
    <w:rsid w:val="00620A9E"/>
    <w:rsid w:val="00620B09"/>
    <w:rsid w:val="006212C5"/>
    <w:rsid w:val="006212F7"/>
    <w:rsid w:val="0062152A"/>
    <w:rsid w:val="00621644"/>
    <w:rsid w:val="00621DBD"/>
    <w:rsid w:val="006222A2"/>
    <w:rsid w:val="00623D7A"/>
    <w:rsid w:val="006241F8"/>
    <w:rsid w:val="006242DF"/>
    <w:rsid w:val="00624542"/>
    <w:rsid w:val="006249CD"/>
    <w:rsid w:val="006249E0"/>
    <w:rsid w:val="00624C1D"/>
    <w:rsid w:val="00624C65"/>
    <w:rsid w:val="00624CB0"/>
    <w:rsid w:val="00624E48"/>
    <w:rsid w:val="00625052"/>
    <w:rsid w:val="0062537F"/>
    <w:rsid w:val="00625F8C"/>
    <w:rsid w:val="0062699C"/>
    <w:rsid w:val="00626BA3"/>
    <w:rsid w:val="00626DA7"/>
    <w:rsid w:val="006271A1"/>
    <w:rsid w:val="006272E4"/>
    <w:rsid w:val="006277E6"/>
    <w:rsid w:val="00627BDB"/>
    <w:rsid w:val="00627F8F"/>
    <w:rsid w:val="0063052C"/>
    <w:rsid w:val="00630C4D"/>
    <w:rsid w:val="0063140C"/>
    <w:rsid w:val="00631636"/>
    <w:rsid w:val="00631E64"/>
    <w:rsid w:val="00631E68"/>
    <w:rsid w:val="00631EC8"/>
    <w:rsid w:val="006323AA"/>
    <w:rsid w:val="00632821"/>
    <w:rsid w:val="00632881"/>
    <w:rsid w:val="00633A15"/>
    <w:rsid w:val="006345E6"/>
    <w:rsid w:val="006346DA"/>
    <w:rsid w:val="00634AEF"/>
    <w:rsid w:val="00634FAC"/>
    <w:rsid w:val="00635289"/>
    <w:rsid w:val="00635C15"/>
    <w:rsid w:val="00635CBF"/>
    <w:rsid w:val="00636D3E"/>
    <w:rsid w:val="00636FA7"/>
    <w:rsid w:val="0063705B"/>
    <w:rsid w:val="0063738F"/>
    <w:rsid w:val="0063798A"/>
    <w:rsid w:val="00640053"/>
    <w:rsid w:val="00640213"/>
    <w:rsid w:val="00640265"/>
    <w:rsid w:val="0064076C"/>
    <w:rsid w:val="00641462"/>
    <w:rsid w:val="00641485"/>
    <w:rsid w:val="006418E5"/>
    <w:rsid w:val="00642007"/>
    <w:rsid w:val="00642047"/>
    <w:rsid w:val="00642DAB"/>
    <w:rsid w:val="00642DE0"/>
    <w:rsid w:val="00642DE1"/>
    <w:rsid w:val="00643594"/>
    <w:rsid w:val="00643738"/>
    <w:rsid w:val="006439C9"/>
    <w:rsid w:val="00644CA0"/>
    <w:rsid w:val="0064534D"/>
    <w:rsid w:val="00645464"/>
    <w:rsid w:val="00645C45"/>
    <w:rsid w:val="00646219"/>
    <w:rsid w:val="00646430"/>
    <w:rsid w:val="0064687A"/>
    <w:rsid w:val="00646A63"/>
    <w:rsid w:val="00646EAB"/>
    <w:rsid w:val="00646EF5"/>
    <w:rsid w:val="006476AE"/>
    <w:rsid w:val="00647A2D"/>
    <w:rsid w:val="00650568"/>
    <w:rsid w:val="00650A8E"/>
    <w:rsid w:val="00650E2C"/>
    <w:rsid w:val="006511AA"/>
    <w:rsid w:val="006511ED"/>
    <w:rsid w:val="00651927"/>
    <w:rsid w:val="006523C5"/>
    <w:rsid w:val="006525BA"/>
    <w:rsid w:val="00652E0B"/>
    <w:rsid w:val="00652F9B"/>
    <w:rsid w:val="00653294"/>
    <w:rsid w:val="006532F8"/>
    <w:rsid w:val="006538F2"/>
    <w:rsid w:val="006539F9"/>
    <w:rsid w:val="0065494B"/>
    <w:rsid w:val="0065585A"/>
    <w:rsid w:val="00655BFB"/>
    <w:rsid w:val="0065676A"/>
    <w:rsid w:val="00656DCA"/>
    <w:rsid w:val="006573E0"/>
    <w:rsid w:val="0065756A"/>
    <w:rsid w:val="00657E1A"/>
    <w:rsid w:val="00660494"/>
    <w:rsid w:val="00660B6D"/>
    <w:rsid w:val="00660ED2"/>
    <w:rsid w:val="006613D3"/>
    <w:rsid w:val="00661C35"/>
    <w:rsid w:val="00661CEC"/>
    <w:rsid w:val="00661EE0"/>
    <w:rsid w:val="00662120"/>
    <w:rsid w:val="0066223D"/>
    <w:rsid w:val="006622F6"/>
    <w:rsid w:val="0066232E"/>
    <w:rsid w:val="0066290E"/>
    <w:rsid w:val="00662EED"/>
    <w:rsid w:val="006630DB"/>
    <w:rsid w:val="006639DF"/>
    <w:rsid w:val="00664898"/>
    <w:rsid w:val="006654B9"/>
    <w:rsid w:val="006657AE"/>
    <w:rsid w:val="006659E7"/>
    <w:rsid w:val="00665B21"/>
    <w:rsid w:val="00665BF6"/>
    <w:rsid w:val="00665EA9"/>
    <w:rsid w:val="00665FA5"/>
    <w:rsid w:val="006662F0"/>
    <w:rsid w:val="00666452"/>
    <w:rsid w:val="00666517"/>
    <w:rsid w:val="00666627"/>
    <w:rsid w:val="006666FA"/>
    <w:rsid w:val="00666BE9"/>
    <w:rsid w:val="00666E74"/>
    <w:rsid w:val="00667381"/>
    <w:rsid w:val="006673F3"/>
    <w:rsid w:val="0066766B"/>
    <w:rsid w:val="00671372"/>
    <w:rsid w:val="00671E5F"/>
    <w:rsid w:val="00672080"/>
    <w:rsid w:val="006724FF"/>
    <w:rsid w:val="006725D6"/>
    <w:rsid w:val="00672C30"/>
    <w:rsid w:val="006730C2"/>
    <w:rsid w:val="006734DC"/>
    <w:rsid w:val="00673AF1"/>
    <w:rsid w:val="00673E21"/>
    <w:rsid w:val="00674382"/>
    <w:rsid w:val="00674EB5"/>
    <w:rsid w:val="00674F72"/>
    <w:rsid w:val="00675302"/>
    <w:rsid w:val="0067557D"/>
    <w:rsid w:val="006756FD"/>
    <w:rsid w:val="00675D7E"/>
    <w:rsid w:val="00675DF9"/>
    <w:rsid w:val="006761C2"/>
    <w:rsid w:val="006762B9"/>
    <w:rsid w:val="006762C3"/>
    <w:rsid w:val="00676C2A"/>
    <w:rsid w:val="00676ECE"/>
    <w:rsid w:val="00676F98"/>
    <w:rsid w:val="00676FCE"/>
    <w:rsid w:val="00677AAD"/>
    <w:rsid w:val="00677EBE"/>
    <w:rsid w:val="00677ED5"/>
    <w:rsid w:val="00677F54"/>
    <w:rsid w:val="006804C7"/>
    <w:rsid w:val="006805DB"/>
    <w:rsid w:val="00680738"/>
    <w:rsid w:val="00681242"/>
    <w:rsid w:val="00681A5E"/>
    <w:rsid w:val="0068258C"/>
    <w:rsid w:val="00682778"/>
    <w:rsid w:val="00682BE2"/>
    <w:rsid w:val="00682FA8"/>
    <w:rsid w:val="006832C9"/>
    <w:rsid w:val="006834A9"/>
    <w:rsid w:val="0068371C"/>
    <w:rsid w:val="006838AD"/>
    <w:rsid w:val="00683AF7"/>
    <w:rsid w:val="00684410"/>
    <w:rsid w:val="006845CC"/>
    <w:rsid w:val="00684803"/>
    <w:rsid w:val="00684BD3"/>
    <w:rsid w:val="00684E2A"/>
    <w:rsid w:val="006855F7"/>
    <w:rsid w:val="006856DB"/>
    <w:rsid w:val="006857AA"/>
    <w:rsid w:val="0068594C"/>
    <w:rsid w:val="00686326"/>
    <w:rsid w:val="00686413"/>
    <w:rsid w:val="00686B03"/>
    <w:rsid w:val="00686C1E"/>
    <w:rsid w:val="00686F19"/>
    <w:rsid w:val="00686F26"/>
    <w:rsid w:val="006874C6"/>
    <w:rsid w:val="0068774F"/>
    <w:rsid w:val="00687D05"/>
    <w:rsid w:val="006900AA"/>
    <w:rsid w:val="00690624"/>
    <w:rsid w:val="0069097E"/>
    <w:rsid w:val="006910CF"/>
    <w:rsid w:val="00691456"/>
    <w:rsid w:val="00691537"/>
    <w:rsid w:val="00691626"/>
    <w:rsid w:val="006917B0"/>
    <w:rsid w:val="006919C7"/>
    <w:rsid w:val="00691F83"/>
    <w:rsid w:val="00692281"/>
    <w:rsid w:val="00692CF2"/>
    <w:rsid w:val="00692EA5"/>
    <w:rsid w:val="00692F07"/>
    <w:rsid w:val="00692FB4"/>
    <w:rsid w:val="006936C3"/>
    <w:rsid w:val="00693711"/>
    <w:rsid w:val="00693926"/>
    <w:rsid w:val="0069398A"/>
    <w:rsid w:val="00693E21"/>
    <w:rsid w:val="00693FA6"/>
    <w:rsid w:val="00694303"/>
    <w:rsid w:val="00694765"/>
    <w:rsid w:val="00694D92"/>
    <w:rsid w:val="00695ED4"/>
    <w:rsid w:val="00697908"/>
    <w:rsid w:val="00697CFF"/>
    <w:rsid w:val="006A01A1"/>
    <w:rsid w:val="006A0741"/>
    <w:rsid w:val="006A0ADA"/>
    <w:rsid w:val="006A0DFD"/>
    <w:rsid w:val="006A12E9"/>
    <w:rsid w:val="006A176C"/>
    <w:rsid w:val="006A1D3C"/>
    <w:rsid w:val="006A2268"/>
    <w:rsid w:val="006A2379"/>
    <w:rsid w:val="006A28E7"/>
    <w:rsid w:val="006A2F02"/>
    <w:rsid w:val="006A324B"/>
    <w:rsid w:val="006A33BE"/>
    <w:rsid w:val="006A38ED"/>
    <w:rsid w:val="006A49D3"/>
    <w:rsid w:val="006A51DE"/>
    <w:rsid w:val="006A5253"/>
    <w:rsid w:val="006A549F"/>
    <w:rsid w:val="006A57C3"/>
    <w:rsid w:val="006A5971"/>
    <w:rsid w:val="006A60F6"/>
    <w:rsid w:val="006A63A7"/>
    <w:rsid w:val="006A6C3A"/>
    <w:rsid w:val="006A6F4E"/>
    <w:rsid w:val="006B15B6"/>
    <w:rsid w:val="006B1640"/>
    <w:rsid w:val="006B2686"/>
    <w:rsid w:val="006B31FE"/>
    <w:rsid w:val="006B36B2"/>
    <w:rsid w:val="006B377F"/>
    <w:rsid w:val="006B46F0"/>
    <w:rsid w:val="006B4B7E"/>
    <w:rsid w:val="006B4D67"/>
    <w:rsid w:val="006B504D"/>
    <w:rsid w:val="006B54D6"/>
    <w:rsid w:val="006B5665"/>
    <w:rsid w:val="006B58FD"/>
    <w:rsid w:val="006B593F"/>
    <w:rsid w:val="006B5E31"/>
    <w:rsid w:val="006B6382"/>
    <w:rsid w:val="006B7286"/>
    <w:rsid w:val="006B7865"/>
    <w:rsid w:val="006B7BD9"/>
    <w:rsid w:val="006B7DDC"/>
    <w:rsid w:val="006C00B0"/>
    <w:rsid w:val="006C02ED"/>
    <w:rsid w:val="006C0CDA"/>
    <w:rsid w:val="006C0DE3"/>
    <w:rsid w:val="006C19CE"/>
    <w:rsid w:val="006C1B4E"/>
    <w:rsid w:val="006C29F3"/>
    <w:rsid w:val="006C2B8D"/>
    <w:rsid w:val="006C32A4"/>
    <w:rsid w:val="006C32B9"/>
    <w:rsid w:val="006C3454"/>
    <w:rsid w:val="006C3F43"/>
    <w:rsid w:val="006C4001"/>
    <w:rsid w:val="006C426B"/>
    <w:rsid w:val="006C43F3"/>
    <w:rsid w:val="006C44C9"/>
    <w:rsid w:val="006C485C"/>
    <w:rsid w:val="006C4C83"/>
    <w:rsid w:val="006C4CF0"/>
    <w:rsid w:val="006C57F1"/>
    <w:rsid w:val="006C5815"/>
    <w:rsid w:val="006C5FC0"/>
    <w:rsid w:val="006C688D"/>
    <w:rsid w:val="006C6891"/>
    <w:rsid w:val="006C6AAC"/>
    <w:rsid w:val="006C6C47"/>
    <w:rsid w:val="006C7625"/>
    <w:rsid w:val="006C7777"/>
    <w:rsid w:val="006C7801"/>
    <w:rsid w:val="006C7857"/>
    <w:rsid w:val="006C78E6"/>
    <w:rsid w:val="006C78F8"/>
    <w:rsid w:val="006C7A8A"/>
    <w:rsid w:val="006C7D61"/>
    <w:rsid w:val="006C7E3F"/>
    <w:rsid w:val="006C7FE8"/>
    <w:rsid w:val="006D061C"/>
    <w:rsid w:val="006D067E"/>
    <w:rsid w:val="006D0746"/>
    <w:rsid w:val="006D074C"/>
    <w:rsid w:val="006D0888"/>
    <w:rsid w:val="006D0B23"/>
    <w:rsid w:val="006D0D0C"/>
    <w:rsid w:val="006D0D3F"/>
    <w:rsid w:val="006D175D"/>
    <w:rsid w:val="006D18A7"/>
    <w:rsid w:val="006D18E2"/>
    <w:rsid w:val="006D1B0D"/>
    <w:rsid w:val="006D1E72"/>
    <w:rsid w:val="006D23B0"/>
    <w:rsid w:val="006D291F"/>
    <w:rsid w:val="006D2CAC"/>
    <w:rsid w:val="006D324E"/>
    <w:rsid w:val="006D34CC"/>
    <w:rsid w:val="006D34EE"/>
    <w:rsid w:val="006D358D"/>
    <w:rsid w:val="006D3BFC"/>
    <w:rsid w:val="006D3F60"/>
    <w:rsid w:val="006D4067"/>
    <w:rsid w:val="006D4B30"/>
    <w:rsid w:val="006D4B40"/>
    <w:rsid w:val="006D4BE4"/>
    <w:rsid w:val="006D5423"/>
    <w:rsid w:val="006D5523"/>
    <w:rsid w:val="006D5A77"/>
    <w:rsid w:val="006D620A"/>
    <w:rsid w:val="006D68AF"/>
    <w:rsid w:val="006D6AD6"/>
    <w:rsid w:val="006D6BA9"/>
    <w:rsid w:val="006D6CB3"/>
    <w:rsid w:val="006D6D71"/>
    <w:rsid w:val="006D70BE"/>
    <w:rsid w:val="006D70DE"/>
    <w:rsid w:val="006D7762"/>
    <w:rsid w:val="006D79A1"/>
    <w:rsid w:val="006E027C"/>
    <w:rsid w:val="006E0398"/>
    <w:rsid w:val="006E0AB9"/>
    <w:rsid w:val="006E15C7"/>
    <w:rsid w:val="006E1612"/>
    <w:rsid w:val="006E1737"/>
    <w:rsid w:val="006E1FF8"/>
    <w:rsid w:val="006E2336"/>
    <w:rsid w:val="006E259C"/>
    <w:rsid w:val="006E26F5"/>
    <w:rsid w:val="006E31E3"/>
    <w:rsid w:val="006E32D1"/>
    <w:rsid w:val="006E44CF"/>
    <w:rsid w:val="006E497F"/>
    <w:rsid w:val="006E4B76"/>
    <w:rsid w:val="006E5094"/>
    <w:rsid w:val="006E5605"/>
    <w:rsid w:val="006E5742"/>
    <w:rsid w:val="006E5B85"/>
    <w:rsid w:val="006E5C13"/>
    <w:rsid w:val="006E5DFB"/>
    <w:rsid w:val="006E665A"/>
    <w:rsid w:val="006E7411"/>
    <w:rsid w:val="006F0662"/>
    <w:rsid w:val="006F0ED1"/>
    <w:rsid w:val="006F139D"/>
    <w:rsid w:val="006F212F"/>
    <w:rsid w:val="006F21DF"/>
    <w:rsid w:val="006F29EA"/>
    <w:rsid w:val="006F2C7C"/>
    <w:rsid w:val="006F3734"/>
    <w:rsid w:val="006F3D12"/>
    <w:rsid w:val="006F3E29"/>
    <w:rsid w:val="006F407A"/>
    <w:rsid w:val="006F4662"/>
    <w:rsid w:val="006F4C67"/>
    <w:rsid w:val="006F4D20"/>
    <w:rsid w:val="006F4F5D"/>
    <w:rsid w:val="006F4FF9"/>
    <w:rsid w:val="006F506C"/>
    <w:rsid w:val="006F55DE"/>
    <w:rsid w:val="006F5EA2"/>
    <w:rsid w:val="006F61A2"/>
    <w:rsid w:val="006F6A74"/>
    <w:rsid w:val="006F724A"/>
    <w:rsid w:val="006F747D"/>
    <w:rsid w:val="006F7987"/>
    <w:rsid w:val="00700797"/>
    <w:rsid w:val="00700DFA"/>
    <w:rsid w:val="00700E13"/>
    <w:rsid w:val="00700F91"/>
    <w:rsid w:val="007010C2"/>
    <w:rsid w:val="0070182E"/>
    <w:rsid w:val="007019D5"/>
    <w:rsid w:val="00701C9D"/>
    <w:rsid w:val="00701F94"/>
    <w:rsid w:val="00702A0C"/>
    <w:rsid w:val="00702AF3"/>
    <w:rsid w:val="007034A1"/>
    <w:rsid w:val="0070401B"/>
    <w:rsid w:val="00704348"/>
    <w:rsid w:val="00704F5D"/>
    <w:rsid w:val="007057A0"/>
    <w:rsid w:val="00705A7D"/>
    <w:rsid w:val="00707B1E"/>
    <w:rsid w:val="00707B2C"/>
    <w:rsid w:val="00707BD4"/>
    <w:rsid w:val="00710089"/>
    <w:rsid w:val="00710133"/>
    <w:rsid w:val="00710415"/>
    <w:rsid w:val="007108BB"/>
    <w:rsid w:val="00710B54"/>
    <w:rsid w:val="00710CB1"/>
    <w:rsid w:val="00710CC0"/>
    <w:rsid w:val="00710CD6"/>
    <w:rsid w:val="00710E3E"/>
    <w:rsid w:val="007115E0"/>
    <w:rsid w:val="00711B9D"/>
    <w:rsid w:val="00711C33"/>
    <w:rsid w:val="00711F02"/>
    <w:rsid w:val="00712BFA"/>
    <w:rsid w:val="00712CC9"/>
    <w:rsid w:val="007132FD"/>
    <w:rsid w:val="007139D4"/>
    <w:rsid w:val="00714110"/>
    <w:rsid w:val="00715499"/>
    <w:rsid w:val="00715F7C"/>
    <w:rsid w:val="00716062"/>
    <w:rsid w:val="007161F1"/>
    <w:rsid w:val="00716562"/>
    <w:rsid w:val="0071724C"/>
    <w:rsid w:val="007176D4"/>
    <w:rsid w:val="007200C8"/>
    <w:rsid w:val="00720606"/>
    <w:rsid w:val="007208A8"/>
    <w:rsid w:val="00720CB6"/>
    <w:rsid w:val="00720E85"/>
    <w:rsid w:val="007211BD"/>
    <w:rsid w:val="007212E2"/>
    <w:rsid w:val="007215D5"/>
    <w:rsid w:val="00721738"/>
    <w:rsid w:val="00721A8D"/>
    <w:rsid w:val="00722989"/>
    <w:rsid w:val="00722C03"/>
    <w:rsid w:val="0072302F"/>
    <w:rsid w:val="0072319C"/>
    <w:rsid w:val="00723612"/>
    <w:rsid w:val="00723EBB"/>
    <w:rsid w:val="00724857"/>
    <w:rsid w:val="00724FA7"/>
    <w:rsid w:val="007258AA"/>
    <w:rsid w:val="00727471"/>
    <w:rsid w:val="0073054F"/>
    <w:rsid w:val="00730D3D"/>
    <w:rsid w:val="00730D6F"/>
    <w:rsid w:val="00730F23"/>
    <w:rsid w:val="00731212"/>
    <w:rsid w:val="007313A5"/>
    <w:rsid w:val="007315DF"/>
    <w:rsid w:val="007319A0"/>
    <w:rsid w:val="00731C7C"/>
    <w:rsid w:val="00732058"/>
    <w:rsid w:val="00732178"/>
    <w:rsid w:val="007326AA"/>
    <w:rsid w:val="007328EC"/>
    <w:rsid w:val="00732A4A"/>
    <w:rsid w:val="00732BFF"/>
    <w:rsid w:val="00733451"/>
    <w:rsid w:val="00733919"/>
    <w:rsid w:val="00733B7A"/>
    <w:rsid w:val="00733FD1"/>
    <w:rsid w:val="007344FB"/>
    <w:rsid w:val="00734504"/>
    <w:rsid w:val="007346E2"/>
    <w:rsid w:val="00734849"/>
    <w:rsid w:val="00734B5D"/>
    <w:rsid w:val="00734D83"/>
    <w:rsid w:val="00734DA8"/>
    <w:rsid w:val="00735181"/>
    <w:rsid w:val="00735734"/>
    <w:rsid w:val="00735860"/>
    <w:rsid w:val="00735E82"/>
    <w:rsid w:val="0073663C"/>
    <w:rsid w:val="00736F2A"/>
    <w:rsid w:val="0073707F"/>
    <w:rsid w:val="007379E2"/>
    <w:rsid w:val="00737DE7"/>
    <w:rsid w:val="00740620"/>
    <w:rsid w:val="00740622"/>
    <w:rsid w:val="00740AB1"/>
    <w:rsid w:val="00740CAC"/>
    <w:rsid w:val="00740F80"/>
    <w:rsid w:val="007410C3"/>
    <w:rsid w:val="007418C4"/>
    <w:rsid w:val="00741D46"/>
    <w:rsid w:val="0074208F"/>
    <w:rsid w:val="007420D4"/>
    <w:rsid w:val="0074233B"/>
    <w:rsid w:val="0074249E"/>
    <w:rsid w:val="00742724"/>
    <w:rsid w:val="0074280F"/>
    <w:rsid w:val="00742DD2"/>
    <w:rsid w:val="00742EE1"/>
    <w:rsid w:val="0074364A"/>
    <w:rsid w:val="00743B00"/>
    <w:rsid w:val="00743B5B"/>
    <w:rsid w:val="00743CCC"/>
    <w:rsid w:val="00743EE2"/>
    <w:rsid w:val="00743F8C"/>
    <w:rsid w:val="0074457C"/>
    <w:rsid w:val="00744649"/>
    <w:rsid w:val="00744F72"/>
    <w:rsid w:val="007451B3"/>
    <w:rsid w:val="00745202"/>
    <w:rsid w:val="0074523E"/>
    <w:rsid w:val="00745825"/>
    <w:rsid w:val="00745C1E"/>
    <w:rsid w:val="0074653F"/>
    <w:rsid w:val="0074670D"/>
    <w:rsid w:val="007467C5"/>
    <w:rsid w:val="00746C88"/>
    <w:rsid w:val="00746CA0"/>
    <w:rsid w:val="00747771"/>
    <w:rsid w:val="007479A4"/>
    <w:rsid w:val="00747BB4"/>
    <w:rsid w:val="00747D40"/>
    <w:rsid w:val="00750294"/>
    <w:rsid w:val="0075075A"/>
    <w:rsid w:val="00750BFF"/>
    <w:rsid w:val="00750D30"/>
    <w:rsid w:val="007510EF"/>
    <w:rsid w:val="00751549"/>
    <w:rsid w:val="007515F5"/>
    <w:rsid w:val="00751D8A"/>
    <w:rsid w:val="0075263D"/>
    <w:rsid w:val="00752B28"/>
    <w:rsid w:val="007530B9"/>
    <w:rsid w:val="00753323"/>
    <w:rsid w:val="00753436"/>
    <w:rsid w:val="007534B0"/>
    <w:rsid w:val="007535C4"/>
    <w:rsid w:val="007536B1"/>
    <w:rsid w:val="00753954"/>
    <w:rsid w:val="007539CB"/>
    <w:rsid w:val="00753BB3"/>
    <w:rsid w:val="00753D44"/>
    <w:rsid w:val="007542FB"/>
    <w:rsid w:val="00754701"/>
    <w:rsid w:val="00754795"/>
    <w:rsid w:val="00754900"/>
    <w:rsid w:val="0075495D"/>
    <w:rsid w:val="00754AB0"/>
    <w:rsid w:val="00754CB4"/>
    <w:rsid w:val="007558DC"/>
    <w:rsid w:val="00755CBA"/>
    <w:rsid w:val="007560F5"/>
    <w:rsid w:val="00756360"/>
    <w:rsid w:val="0075653B"/>
    <w:rsid w:val="0075673E"/>
    <w:rsid w:val="00756A92"/>
    <w:rsid w:val="00757BDE"/>
    <w:rsid w:val="00757F9B"/>
    <w:rsid w:val="0076018B"/>
    <w:rsid w:val="00760314"/>
    <w:rsid w:val="00760E69"/>
    <w:rsid w:val="007613E4"/>
    <w:rsid w:val="00761A19"/>
    <w:rsid w:val="0076222A"/>
    <w:rsid w:val="00762290"/>
    <w:rsid w:val="00762706"/>
    <w:rsid w:val="00762B9F"/>
    <w:rsid w:val="00762C67"/>
    <w:rsid w:val="0076313D"/>
    <w:rsid w:val="00763223"/>
    <w:rsid w:val="00763258"/>
    <w:rsid w:val="007632AA"/>
    <w:rsid w:val="00763481"/>
    <w:rsid w:val="007637A6"/>
    <w:rsid w:val="00763996"/>
    <w:rsid w:val="00763F08"/>
    <w:rsid w:val="007654CB"/>
    <w:rsid w:val="00765C32"/>
    <w:rsid w:val="00765C94"/>
    <w:rsid w:val="00765D42"/>
    <w:rsid w:val="00766388"/>
    <w:rsid w:val="00766CEE"/>
    <w:rsid w:val="00766E49"/>
    <w:rsid w:val="0076734D"/>
    <w:rsid w:val="007676D5"/>
    <w:rsid w:val="007703A2"/>
    <w:rsid w:val="00770828"/>
    <w:rsid w:val="00770B75"/>
    <w:rsid w:val="00770F00"/>
    <w:rsid w:val="007710E8"/>
    <w:rsid w:val="00772003"/>
    <w:rsid w:val="0077211B"/>
    <w:rsid w:val="00772212"/>
    <w:rsid w:val="007726B0"/>
    <w:rsid w:val="00772920"/>
    <w:rsid w:val="00773257"/>
    <w:rsid w:val="00773CB4"/>
    <w:rsid w:val="00773E0B"/>
    <w:rsid w:val="00773FD8"/>
    <w:rsid w:val="00774303"/>
    <w:rsid w:val="007749A3"/>
    <w:rsid w:val="00774E4E"/>
    <w:rsid w:val="007752AA"/>
    <w:rsid w:val="00775941"/>
    <w:rsid w:val="0077599D"/>
    <w:rsid w:val="00775DE8"/>
    <w:rsid w:val="00775F64"/>
    <w:rsid w:val="00775FE1"/>
    <w:rsid w:val="00776191"/>
    <w:rsid w:val="00776266"/>
    <w:rsid w:val="00776890"/>
    <w:rsid w:val="007769CC"/>
    <w:rsid w:val="007770BC"/>
    <w:rsid w:val="007770FA"/>
    <w:rsid w:val="007772EA"/>
    <w:rsid w:val="007779AB"/>
    <w:rsid w:val="00777BDF"/>
    <w:rsid w:val="00780043"/>
    <w:rsid w:val="00780272"/>
    <w:rsid w:val="00780C1F"/>
    <w:rsid w:val="00780D0B"/>
    <w:rsid w:val="00780F86"/>
    <w:rsid w:val="007810C1"/>
    <w:rsid w:val="00781778"/>
    <w:rsid w:val="00781A19"/>
    <w:rsid w:val="00781BB4"/>
    <w:rsid w:val="00782115"/>
    <w:rsid w:val="00782452"/>
    <w:rsid w:val="00782B3C"/>
    <w:rsid w:val="00783581"/>
    <w:rsid w:val="00783A7D"/>
    <w:rsid w:val="00783D0D"/>
    <w:rsid w:val="00784705"/>
    <w:rsid w:val="00784773"/>
    <w:rsid w:val="00784973"/>
    <w:rsid w:val="00784D17"/>
    <w:rsid w:val="00785571"/>
    <w:rsid w:val="00785B29"/>
    <w:rsid w:val="00785B9D"/>
    <w:rsid w:val="00785BB3"/>
    <w:rsid w:val="00785F29"/>
    <w:rsid w:val="0078616B"/>
    <w:rsid w:val="007861C9"/>
    <w:rsid w:val="007867BD"/>
    <w:rsid w:val="00786ABB"/>
    <w:rsid w:val="00786BCB"/>
    <w:rsid w:val="00786CF0"/>
    <w:rsid w:val="00786DD6"/>
    <w:rsid w:val="00786F93"/>
    <w:rsid w:val="00790579"/>
    <w:rsid w:val="00791108"/>
    <w:rsid w:val="007911FB"/>
    <w:rsid w:val="007925EE"/>
    <w:rsid w:val="007927A4"/>
    <w:rsid w:val="00792AB7"/>
    <w:rsid w:val="007936E6"/>
    <w:rsid w:val="007938A3"/>
    <w:rsid w:val="00793A71"/>
    <w:rsid w:val="007942E0"/>
    <w:rsid w:val="00794535"/>
    <w:rsid w:val="0079473A"/>
    <w:rsid w:val="00794FAF"/>
    <w:rsid w:val="00794FD4"/>
    <w:rsid w:val="007950D1"/>
    <w:rsid w:val="0079534E"/>
    <w:rsid w:val="007954EE"/>
    <w:rsid w:val="007958A3"/>
    <w:rsid w:val="00795C4F"/>
    <w:rsid w:val="00795E1F"/>
    <w:rsid w:val="007962C7"/>
    <w:rsid w:val="00796313"/>
    <w:rsid w:val="00796361"/>
    <w:rsid w:val="00796363"/>
    <w:rsid w:val="0079660E"/>
    <w:rsid w:val="0079673C"/>
    <w:rsid w:val="00796A56"/>
    <w:rsid w:val="007974F3"/>
    <w:rsid w:val="00797D17"/>
    <w:rsid w:val="00797E38"/>
    <w:rsid w:val="00797EE6"/>
    <w:rsid w:val="007A0B74"/>
    <w:rsid w:val="007A0EFE"/>
    <w:rsid w:val="007A0F53"/>
    <w:rsid w:val="007A12BB"/>
    <w:rsid w:val="007A1567"/>
    <w:rsid w:val="007A1C9C"/>
    <w:rsid w:val="007A2772"/>
    <w:rsid w:val="007A388F"/>
    <w:rsid w:val="007A3EA9"/>
    <w:rsid w:val="007A418D"/>
    <w:rsid w:val="007A42C2"/>
    <w:rsid w:val="007A4311"/>
    <w:rsid w:val="007A49BA"/>
    <w:rsid w:val="007A50EE"/>
    <w:rsid w:val="007A563F"/>
    <w:rsid w:val="007A568D"/>
    <w:rsid w:val="007A5EE9"/>
    <w:rsid w:val="007A6481"/>
    <w:rsid w:val="007A6EDF"/>
    <w:rsid w:val="007A7193"/>
    <w:rsid w:val="007A7712"/>
    <w:rsid w:val="007A7B82"/>
    <w:rsid w:val="007A7C44"/>
    <w:rsid w:val="007B0569"/>
    <w:rsid w:val="007B0D47"/>
    <w:rsid w:val="007B1643"/>
    <w:rsid w:val="007B1DCD"/>
    <w:rsid w:val="007B2A9C"/>
    <w:rsid w:val="007B2F16"/>
    <w:rsid w:val="007B3636"/>
    <w:rsid w:val="007B37B8"/>
    <w:rsid w:val="007B4113"/>
    <w:rsid w:val="007B465D"/>
    <w:rsid w:val="007B47FE"/>
    <w:rsid w:val="007B4832"/>
    <w:rsid w:val="007B4C8D"/>
    <w:rsid w:val="007B514C"/>
    <w:rsid w:val="007B5D36"/>
    <w:rsid w:val="007B5D7F"/>
    <w:rsid w:val="007B5E6C"/>
    <w:rsid w:val="007B623E"/>
    <w:rsid w:val="007B6683"/>
    <w:rsid w:val="007B698E"/>
    <w:rsid w:val="007B6D5E"/>
    <w:rsid w:val="007B703C"/>
    <w:rsid w:val="007B70FC"/>
    <w:rsid w:val="007B7D9C"/>
    <w:rsid w:val="007C0369"/>
    <w:rsid w:val="007C0477"/>
    <w:rsid w:val="007C04C7"/>
    <w:rsid w:val="007C0625"/>
    <w:rsid w:val="007C079B"/>
    <w:rsid w:val="007C0910"/>
    <w:rsid w:val="007C0AA2"/>
    <w:rsid w:val="007C1440"/>
    <w:rsid w:val="007C19CD"/>
    <w:rsid w:val="007C1B08"/>
    <w:rsid w:val="007C2985"/>
    <w:rsid w:val="007C2F22"/>
    <w:rsid w:val="007C35BD"/>
    <w:rsid w:val="007C3C38"/>
    <w:rsid w:val="007C3CE3"/>
    <w:rsid w:val="007C4750"/>
    <w:rsid w:val="007C500F"/>
    <w:rsid w:val="007C565F"/>
    <w:rsid w:val="007C5A68"/>
    <w:rsid w:val="007C5AC5"/>
    <w:rsid w:val="007C5E71"/>
    <w:rsid w:val="007C5FC1"/>
    <w:rsid w:val="007C687C"/>
    <w:rsid w:val="007C6A60"/>
    <w:rsid w:val="007D0ECA"/>
    <w:rsid w:val="007D0ED8"/>
    <w:rsid w:val="007D1690"/>
    <w:rsid w:val="007D174C"/>
    <w:rsid w:val="007D2940"/>
    <w:rsid w:val="007D29CD"/>
    <w:rsid w:val="007D3366"/>
    <w:rsid w:val="007D3496"/>
    <w:rsid w:val="007D377D"/>
    <w:rsid w:val="007D3FC0"/>
    <w:rsid w:val="007D3FE2"/>
    <w:rsid w:val="007D45CB"/>
    <w:rsid w:val="007D48A5"/>
    <w:rsid w:val="007D4948"/>
    <w:rsid w:val="007D4E84"/>
    <w:rsid w:val="007D4EFD"/>
    <w:rsid w:val="007D5271"/>
    <w:rsid w:val="007D52D4"/>
    <w:rsid w:val="007D54DA"/>
    <w:rsid w:val="007D56A3"/>
    <w:rsid w:val="007D5C03"/>
    <w:rsid w:val="007D5DD7"/>
    <w:rsid w:val="007D6326"/>
    <w:rsid w:val="007D6DD4"/>
    <w:rsid w:val="007D7732"/>
    <w:rsid w:val="007D7BB5"/>
    <w:rsid w:val="007D7D15"/>
    <w:rsid w:val="007D7E30"/>
    <w:rsid w:val="007E05A2"/>
    <w:rsid w:val="007E110E"/>
    <w:rsid w:val="007E11CF"/>
    <w:rsid w:val="007E121D"/>
    <w:rsid w:val="007E1FC3"/>
    <w:rsid w:val="007E2141"/>
    <w:rsid w:val="007E251A"/>
    <w:rsid w:val="007E286F"/>
    <w:rsid w:val="007E2E2E"/>
    <w:rsid w:val="007E2F0A"/>
    <w:rsid w:val="007E396A"/>
    <w:rsid w:val="007E3CB7"/>
    <w:rsid w:val="007E430D"/>
    <w:rsid w:val="007E4E99"/>
    <w:rsid w:val="007E54AC"/>
    <w:rsid w:val="007E5E00"/>
    <w:rsid w:val="007E5ECC"/>
    <w:rsid w:val="007E5F7E"/>
    <w:rsid w:val="007E6375"/>
    <w:rsid w:val="007E642B"/>
    <w:rsid w:val="007E6CB3"/>
    <w:rsid w:val="007E6D6C"/>
    <w:rsid w:val="007E71F2"/>
    <w:rsid w:val="007E728F"/>
    <w:rsid w:val="007E75B1"/>
    <w:rsid w:val="007E796B"/>
    <w:rsid w:val="007F0191"/>
    <w:rsid w:val="007F0FDE"/>
    <w:rsid w:val="007F231B"/>
    <w:rsid w:val="007F2643"/>
    <w:rsid w:val="007F281D"/>
    <w:rsid w:val="007F29B6"/>
    <w:rsid w:val="007F324F"/>
    <w:rsid w:val="007F3288"/>
    <w:rsid w:val="007F3314"/>
    <w:rsid w:val="007F3334"/>
    <w:rsid w:val="007F3489"/>
    <w:rsid w:val="007F3E4C"/>
    <w:rsid w:val="007F4058"/>
    <w:rsid w:val="007F4098"/>
    <w:rsid w:val="007F42F2"/>
    <w:rsid w:val="007F43B0"/>
    <w:rsid w:val="007F472C"/>
    <w:rsid w:val="007F5070"/>
    <w:rsid w:val="007F5334"/>
    <w:rsid w:val="007F59AA"/>
    <w:rsid w:val="007F5C3F"/>
    <w:rsid w:val="007F63DB"/>
    <w:rsid w:val="007F64E1"/>
    <w:rsid w:val="007F7169"/>
    <w:rsid w:val="007F738D"/>
    <w:rsid w:val="007F73A0"/>
    <w:rsid w:val="007F7537"/>
    <w:rsid w:val="007F77C0"/>
    <w:rsid w:val="007F7B48"/>
    <w:rsid w:val="007F7F71"/>
    <w:rsid w:val="00800017"/>
    <w:rsid w:val="00800360"/>
    <w:rsid w:val="008004D6"/>
    <w:rsid w:val="00800585"/>
    <w:rsid w:val="00800696"/>
    <w:rsid w:val="00800D13"/>
    <w:rsid w:val="00800D8E"/>
    <w:rsid w:val="00801370"/>
    <w:rsid w:val="00801620"/>
    <w:rsid w:val="0080298F"/>
    <w:rsid w:val="00802B8E"/>
    <w:rsid w:val="00803804"/>
    <w:rsid w:val="008038B7"/>
    <w:rsid w:val="00803995"/>
    <w:rsid w:val="00803AF6"/>
    <w:rsid w:val="00803B9A"/>
    <w:rsid w:val="00803F8E"/>
    <w:rsid w:val="00804255"/>
    <w:rsid w:val="008048C0"/>
    <w:rsid w:val="00804D11"/>
    <w:rsid w:val="008056BA"/>
    <w:rsid w:val="008056D1"/>
    <w:rsid w:val="00805A75"/>
    <w:rsid w:val="00805DB1"/>
    <w:rsid w:val="00805EBE"/>
    <w:rsid w:val="00806010"/>
    <w:rsid w:val="00806039"/>
    <w:rsid w:val="008066B1"/>
    <w:rsid w:val="00806757"/>
    <w:rsid w:val="00806D1F"/>
    <w:rsid w:val="00806DAF"/>
    <w:rsid w:val="00806DDA"/>
    <w:rsid w:val="00806FDF"/>
    <w:rsid w:val="00807321"/>
    <w:rsid w:val="00807495"/>
    <w:rsid w:val="008077BC"/>
    <w:rsid w:val="00807B2F"/>
    <w:rsid w:val="008100C1"/>
    <w:rsid w:val="00810CEF"/>
    <w:rsid w:val="00811C7F"/>
    <w:rsid w:val="00811DDF"/>
    <w:rsid w:val="00812369"/>
    <w:rsid w:val="00813B5D"/>
    <w:rsid w:val="008140D6"/>
    <w:rsid w:val="00814BA9"/>
    <w:rsid w:val="008152CD"/>
    <w:rsid w:val="0081534E"/>
    <w:rsid w:val="008153C5"/>
    <w:rsid w:val="00815D6F"/>
    <w:rsid w:val="00816102"/>
    <w:rsid w:val="00816144"/>
    <w:rsid w:val="008166A8"/>
    <w:rsid w:val="00816848"/>
    <w:rsid w:val="00816D81"/>
    <w:rsid w:val="008170DC"/>
    <w:rsid w:val="00817F06"/>
    <w:rsid w:val="00820566"/>
    <w:rsid w:val="008208A0"/>
    <w:rsid w:val="00820AEC"/>
    <w:rsid w:val="00820B39"/>
    <w:rsid w:val="00820F95"/>
    <w:rsid w:val="0082172A"/>
    <w:rsid w:val="00821D74"/>
    <w:rsid w:val="00821EDF"/>
    <w:rsid w:val="00821FE0"/>
    <w:rsid w:val="00822BDE"/>
    <w:rsid w:val="00822CF0"/>
    <w:rsid w:val="008231CF"/>
    <w:rsid w:val="0082338D"/>
    <w:rsid w:val="00823A2C"/>
    <w:rsid w:val="00823CAA"/>
    <w:rsid w:val="00823D40"/>
    <w:rsid w:val="00823DCE"/>
    <w:rsid w:val="00824193"/>
    <w:rsid w:val="00824423"/>
    <w:rsid w:val="00824A0A"/>
    <w:rsid w:val="00824CAD"/>
    <w:rsid w:val="008253C3"/>
    <w:rsid w:val="008254A3"/>
    <w:rsid w:val="00825C66"/>
    <w:rsid w:val="0082622D"/>
    <w:rsid w:val="00826510"/>
    <w:rsid w:val="00826BB3"/>
    <w:rsid w:val="00826E75"/>
    <w:rsid w:val="00827E20"/>
    <w:rsid w:val="00827F0E"/>
    <w:rsid w:val="00827FF4"/>
    <w:rsid w:val="00830615"/>
    <w:rsid w:val="00830C75"/>
    <w:rsid w:val="0083173A"/>
    <w:rsid w:val="00832064"/>
    <w:rsid w:val="00832153"/>
    <w:rsid w:val="00832462"/>
    <w:rsid w:val="00832A0D"/>
    <w:rsid w:val="00832DAB"/>
    <w:rsid w:val="008330D4"/>
    <w:rsid w:val="00833360"/>
    <w:rsid w:val="008333E1"/>
    <w:rsid w:val="00833411"/>
    <w:rsid w:val="008336A8"/>
    <w:rsid w:val="00833D56"/>
    <w:rsid w:val="00834B72"/>
    <w:rsid w:val="00834DF6"/>
    <w:rsid w:val="00834F14"/>
    <w:rsid w:val="00835DB5"/>
    <w:rsid w:val="00835F6A"/>
    <w:rsid w:val="00836783"/>
    <w:rsid w:val="00836A15"/>
    <w:rsid w:val="00836BF2"/>
    <w:rsid w:val="008370E8"/>
    <w:rsid w:val="00837281"/>
    <w:rsid w:val="00837635"/>
    <w:rsid w:val="00837A01"/>
    <w:rsid w:val="00837B0E"/>
    <w:rsid w:val="008402CB"/>
    <w:rsid w:val="0084090A"/>
    <w:rsid w:val="00840DD3"/>
    <w:rsid w:val="0084121F"/>
    <w:rsid w:val="008416AA"/>
    <w:rsid w:val="008416DB"/>
    <w:rsid w:val="00841903"/>
    <w:rsid w:val="00841D1C"/>
    <w:rsid w:val="0084259C"/>
    <w:rsid w:val="00842869"/>
    <w:rsid w:val="00842D09"/>
    <w:rsid w:val="008432F6"/>
    <w:rsid w:val="00843534"/>
    <w:rsid w:val="0084360B"/>
    <w:rsid w:val="0084366B"/>
    <w:rsid w:val="008438AC"/>
    <w:rsid w:val="00843901"/>
    <w:rsid w:val="00844585"/>
    <w:rsid w:val="008445BC"/>
    <w:rsid w:val="008447BA"/>
    <w:rsid w:val="00844EF2"/>
    <w:rsid w:val="00845AFC"/>
    <w:rsid w:val="00845DDD"/>
    <w:rsid w:val="0084653B"/>
    <w:rsid w:val="008469B9"/>
    <w:rsid w:val="008473DB"/>
    <w:rsid w:val="00847409"/>
    <w:rsid w:val="008477C7"/>
    <w:rsid w:val="00847853"/>
    <w:rsid w:val="00847D6A"/>
    <w:rsid w:val="00847E75"/>
    <w:rsid w:val="008500BF"/>
    <w:rsid w:val="00850368"/>
    <w:rsid w:val="00850466"/>
    <w:rsid w:val="0085071E"/>
    <w:rsid w:val="00850D6E"/>
    <w:rsid w:val="00851386"/>
    <w:rsid w:val="008516BD"/>
    <w:rsid w:val="00851BC7"/>
    <w:rsid w:val="00851DE3"/>
    <w:rsid w:val="00852757"/>
    <w:rsid w:val="00852802"/>
    <w:rsid w:val="00852BB7"/>
    <w:rsid w:val="00852BDB"/>
    <w:rsid w:val="0085332C"/>
    <w:rsid w:val="008539E3"/>
    <w:rsid w:val="00854571"/>
    <w:rsid w:val="008547F3"/>
    <w:rsid w:val="00854FE2"/>
    <w:rsid w:val="0085607D"/>
    <w:rsid w:val="008563F8"/>
    <w:rsid w:val="00856601"/>
    <w:rsid w:val="00856A9B"/>
    <w:rsid w:val="0085701B"/>
    <w:rsid w:val="008575EF"/>
    <w:rsid w:val="00857658"/>
    <w:rsid w:val="00857759"/>
    <w:rsid w:val="008577DF"/>
    <w:rsid w:val="008603D1"/>
    <w:rsid w:val="0086057A"/>
    <w:rsid w:val="00860BF1"/>
    <w:rsid w:val="00860D5A"/>
    <w:rsid w:val="00860D85"/>
    <w:rsid w:val="0086123C"/>
    <w:rsid w:val="00861368"/>
    <w:rsid w:val="00861372"/>
    <w:rsid w:val="008616E9"/>
    <w:rsid w:val="00861C0F"/>
    <w:rsid w:val="00862F01"/>
    <w:rsid w:val="00863628"/>
    <w:rsid w:val="0086375E"/>
    <w:rsid w:val="00863C09"/>
    <w:rsid w:val="00863F48"/>
    <w:rsid w:val="00864344"/>
    <w:rsid w:val="008647A4"/>
    <w:rsid w:val="00864BA8"/>
    <w:rsid w:val="008655C0"/>
    <w:rsid w:val="00865A72"/>
    <w:rsid w:val="00865C98"/>
    <w:rsid w:val="00865FBA"/>
    <w:rsid w:val="0086626C"/>
    <w:rsid w:val="00866F21"/>
    <w:rsid w:val="0087088A"/>
    <w:rsid w:val="00870B96"/>
    <w:rsid w:val="00870C02"/>
    <w:rsid w:val="00870D58"/>
    <w:rsid w:val="00870F20"/>
    <w:rsid w:val="0087105D"/>
    <w:rsid w:val="00871107"/>
    <w:rsid w:val="008712E8"/>
    <w:rsid w:val="0087140F"/>
    <w:rsid w:val="00871907"/>
    <w:rsid w:val="00871A8C"/>
    <w:rsid w:val="00871AC1"/>
    <w:rsid w:val="00871D21"/>
    <w:rsid w:val="00871EB8"/>
    <w:rsid w:val="00871EFC"/>
    <w:rsid w:val="00872436"/>
    <w:rsid w:val="00872499"/>
    <w:rsid w:val="00872AF0"/>
    <w:rsid w:val="00872C9B"/>
    <w:rsid w:val="00872ED3"/>
    <w:rsid w:val="00872F55"/>
    <w:rsid w:val="008738DC"/>
    <w:rsid w:val="008741C9"/>
    <w:rsid w:val="008745BF"/>
    <w:rsid w:val="00874E64"/>
    <w:rsid w:val="00875239"/>
    <w:rsid w:val="00875439"/>
    <w:rsid w:val="00875A48"/>
    <w:rsid w:val="0087637B"/>
    <w:rsid w:val="008767E2"/>
    <w:rsid w:val="0087684F"/>
    <w:rsid w:val="00876E6A"/>
    <w:rsid w:val="00877015"/>
    <w:rsid w:val="00877178"/>
    <w:rsid w:val="00877682"/>
    <w:rsid w:val="00877C5B"/>
    <w:rsid w:val="00877D2E"/>
    <w:rsid w:val="00877F1A"/>
    <w:rsid w:val="008800CC"/>
    <w:rsid w:val="008808A0"/>
    <w:rsid w:val="0088097F"/>
    <w:rsid w:val="00880C6F"/>
    <w:rsid w:val="00880CD9"/>
    <w:rsid w:val="00880D94"/>
    <w:rsid w:val="00880F0C"/>
    <w:rsid w:val="008814CA"/>
    <w:rsid w:val="00881A38"/>
    <w:rsid w:val="0088239A"/>
    <w:rsid w:val="00882725"/>
    <w:rsid w:val="008838D7"/>
    <w:rsid w:val="00883B35"/>
    <w:rsid w:val="00883CB7"/>
    <w:rsid w:val="00883E10"/>
    <w:rsid w:val="0088457E"/>
    <w:rsid w:val="008845CF"/>
    <w:rsid w:val="0088479C"/>
    <w:rsid w:val="00884AAD"/>
    <w:rsid w:val="00884EC3"/>
    <w:rsid w:val="008855AC"/>
    <w:rsid w:val="00886116"/>
    <w:rsid w:val="00886670"/>
    <w:rsid w:val="00886B61"/>
    <w:rsid w:val="00886E5F"/>
    <w:rsid w:val="008877DB"/>
    <w:rsid w:val="00887A11"/>
    <w:rsid w:val="00887A83"/>
    <w:rsid w:val="00887BCD"/>
    <w:rsid w:val="00887DBD"/>
    <w:rsid w:val="00890946"/>
    <w:rsid w:val="00891244"/>
    <w:rsid w:val="0089140C"/>
    <w:rsid w:val="008917E3"/>
    <w:rsid w:val="008918DA"/>
    <w:rsid w:val="0089196A"/>
    <w:rsid w:val="00891BF1"/>
    <w:rsid w:val="00892027"/>
    <w:rsid w:val="00892965"/>
    <w:rsid w:val="00892971"/>
    <w:rsid w:val="00892F94"/>
    <w:rsid w:val="00892FF4"/>
    <w:rsid w:val="0089319A"/>
    <w:rsid w:val="008932FD"/>
    <w:rsid w:val="0089333D"/>
    <w:rsid w:val="008940EE"/>
    <w:rsid w:val="008941CD"/>
    <w:rsid w:val="008943EB"/>
    <w:rsid w:val="00895785"/>
    <w:rsid w:val="008957C9"/>
    <w:rsid w:val="00895D04"/>
    <w:rsid w:val="0089666A"/>
    <w:rsid w:val="00896783"/>
    <w:rsid w:val="008969A4"/>
    <w:rsid w:val="00896CCC"/>
    <w:rsid w:val="00896D39"/>
    <w:rsid w:val="00896E03"/>
    <w:rsid w:val="00897326"/>
    <w:rsid w:val="00897434"/>
    <w:rsid w:val="00897D8C"/>
    <w:rsid w:val="00897D8D"/>
    <w:rsid w:val="008A009A"/>
    <w:rsid w:val="008A04DB"/>
    <w:rsid w:val="008A04F0"/>
    <w:rsid w:val="008A0614"/>
    <w:rsid w:val="008A0F0A"/>
    <w:rsid w:val="008A13DD"/>
    <w:rsid w:val="008A13EC"/>
    <w:rsid w:val="008A196F"/>
    <w:rsid w:val="008A1A42"/>
    <w:rsid w:val="008A1BAA"/>
    <w:rsid w:val="008A295B"/>
    <w:rsid w:val="008A2A22"/>
    <w:rsid w:val="008A2D13"/>
    <w:rsid w:val="008A2F98"/>
    <w:rsid w:val="008A36C6"/>
    <w:rsid w:val="008A39B9"/>
    <w:rsid w:val="008A4646"/>
    <w:rsid w:val="008A4661"/>
    <w:rsid w:val="008A49B8"/>
    <w:rsid w:val="008A4AEC"/>
    <w:rsid w:val="008A4C59"/>
    <w:rsid w:val="008A5201"/>
    <w:rsid w:val="008A59DE"/>
    <w:rsid w:val="008A5A72"/>
    <w:rsid w:val="008A5B7A"/>
    <w:rsid w:val="008A5DA4"/>
    <w:rsid w:val="008A5DB4"/>
    <w:rsid w:val="008A5E69"/>
    <w:rsid w:val="008A62E0"/>
    <w:rsid w:val="008A65D3"/>
    <w:rsid w:val="008A696C"/>
    <w:rsid w:val="008A6D2E"/>
    <w:rsid w:val="008A7500"/>
    <w:rsid w:val="008A75F5"/>
    <w:rsid w:val="008A773A"/>
    <w:rsid w:val="008A7775"/>
    <w:rsid w:val="008A7929"/>
    <w:rsid w:val="008A7A6A"/>
    <w:rsid w:val="008B0320"/>
    <w:rsid w:val="008B035D"/>
    <w:rsid w:val="008B037A"/>
    <w:rsid w:val="008B03D8"/>
    <w:rsid w:val="008B0DC5"/>
    <w:rsid w:val="008B0E05"/>
    <w:rsid w:val="008B112F"/>
    <w:rsid w:val="008B183D"/>
    <w:rsid w:val="008B18E0"/>
    <w:rsid w:val="008B1D53"/>
    <w:rsid w:val="008B1EE4"/>
    <w:rsid w:val="008B1F80"/>
    <w:rsid w:val="008B2142"/>
    <w:rsid w:val="008B23D7"/>
    <w:rsid w:val="008B2411"/>
    <w:rsid w:val="008B261F"/>
    <w:rsid w:val="008B3082"/>
    <w:rsid w:val="008B3689"/>
    <w:rsid w:val="008B3B37"/>
    <w:rsid w:val="008B3C62"/>
    <w:rsid w:val="008B4626"/>
    <w:rsid w:val="008B4A58"/>
    <w:rsid w:val="008B51F9"/>
    <w:rsid w:val="008B53E8"/>
    <w:rsid w:val="008B54B7"/>
    <w:rsid w:val="008B55B7"/>
    <w:rsid w:val="008B5DEA"/>
    <w:rsid w:val="008B66A9"/>
    <w:rsid w:val="008B675B"/>
    <w:rsid w:val="008B7336"/>
    <w:rsid w:val="008B76CD"/>
    <w:rsid w:val="008B7785"/>
    <w:rsid w:val="008B7940"/>
    <w:rsid w:val="008B7959"/>
    <w:rsid w:val="008B7AA8"/>
    <w:rsid w:val="008B7DD1"/>
    <w:rsid w:val="008B7E02"/>
    <w:rsid w:val="008B7E21"/>
    <w:rsid w:val="008C010F"/>
    <w:rsid w:val="008C01CC"/>
    <w:rsid w:val="008C0A80"/>
    <w:rsid w:val="008C0AF7"/>
    <w:rsid w:val="008C16AC"/>
    <w:rsid w:val="008C1E10"/>
    <w:rsid w:val="008C1E71"/>
    <w:rsid w:val="008C1E74"/>
    <w:rsid w:val="008C2156"/>
    <w:rsid w:val="008C22D7"/>
    <w:rsid w:val="008C29E1"/>
    <w:rsid w:val="008C2A49"/>
    <w:rsid w:val="008C320D"/>
    <w:rsid w:val="008C34DA"/>
    <w:rsid w:val="008C35BC"/>
    <w:rsid w:val="008C3AA2"/>
    <w:rsid w:val="008C3BB8"/>
    <w:rsid w:val="008C3BED"/>
    <w:rsid w:val="008C3BFF"/>
    <w:rsid w:val="008C3D17"/>
    <w:rsid w:val="008C3D7E"/>
    <w:rsid w:val="008C407C"/>
    <w:rsid w:val="008C42C1"/>
    <w:rsid w:val="008C4B39"/>
    <w:rsid w:val="008C4DB2"/>
    <w:rsid w:val="008C512E"/>
    <w:rsid w:val="008C5ABD"/>
    <w:rsid w:val="008C5DD8"/>
    <w:rsid w:val="008C68FA"/>
    <w:rsid w:val="008C6D70"/>
    <w:rsid w:val="008C725D"/>
    <w:rsid w:val="008C7375"/>
    <w:rsid w:val="008C785C"/>
    <w:rsid w:val="008C7996"/>
    <w:rsid w:val="008C7F90"/>
    <w:rsid w:val="008D00A0"/>
    <w:rsid w:val="008D0216"/>
    <w:rsid w:val="008D092D"/>
    <w:rsid w:val="008D0EF9"/>
    <w:rsid w:val="008D0F60"/>
    <w:rsid w:val="008D0F75"/>
    <w:rsid w:val="008D1041"/>
    <w:rsid w:val="008D1650"/>
    <w:rsid w:val="008D1B19"/>
    <w:rsid w:val="008D2043"/>
    <w:rsid w:val="008D262B"/>
    <w:rsid w:val="008D273B"/>
    <w:rsid w:val="008D3162"/>
    <w:rsid w:val="008D3497"/>
    <w:rsid w:val="008D3A94"/>
    <w:rsid w:val="008D4031"/>
    <w:rsid w:val="008D432B"/>
    <w:rsid w:val="008D4449"/>
    <w:rsid w:val="008D4742"/>
    <w:rsid w:val="008D4DEF"/>
    <w:rsid w:val="008D52E0"/>
    <w:rsid w:val="008D57AE"/>
    <w:rsid w:val="008D57B6"/>
    <w:rsid w:val="008D5850"/>
    <w:rsid w:val="008D5B1F"/>
    <w:rsid w:val="008D6067"/>
    <w:rsid w:val="008D638D"/>
    <w:rsid w:val="008D6823"/>
    <w:rsid w:val="008D70BF"/>
    <w:rsid w:val="008D74CE"/>
    <w:rsid w:val="008D7D30"/>
    <w:rsid w:val="008E0B0C"/>
    <w:rsid w:val="008E2070"/>
    <w:rsid w:val="008E36B9"/>
    <w:rsid w:val="008E36EA"/>
    <w:rsid w:val="008E387F"/>
    <w:rsid w:val="008E40FB"/>
    <w:rsid w:val="008E414C"/>
    <w:rsid w:val="008E41D3"/>
    <w:rsid w:val="008E43B3"/>
    <w:rsid w:val="008E45C0"/>
    <w:rsid w:val="008E534E"/>
    <w:rsid w:val="008E5392"/>
    <w:rsid w:val="008E5540"/>
    <w:rsid w:val="008E5640"/>
    <w:rsid w:val="008E59DC"/>
    <w:rsid w:val="008E5A17"/>
    <w:rsid w:val="008E5F0B"/>
    <w:rsid w:val="008E639C"/>
    <w:rsid w:val="008E6D34"/>
    <w:rsid w:val="008E6D6D"/>
    <w:rsid w:val="008E6E8A"/>
    <w:rsid w:val="008E73C2"/>
    <w:rsid w:val="008E7534"/>
    <w:rsid w:val="008E7647"/>
    <w:rsid w:val="008E77E5"/>
    <w:rsid w:val="008E79BF"/>
    <w:rsid w:val="008E7A97"/>
    <w:rsid w:val="008F020A"/>
    <w:rsid w:val="008F08F0"/>
    <w:rsid w:val="008F0E17"/>
    <w:rsid w:val="008F1E75"/>
    <w:rsid w:val="008F2056"/>
    <w:rsid w:val="008F24A6"/>
    <w:rsid w:val="008F287B"/>
    <w:rsid w:val="008F2C41"/>
    <w:rsid w:val="008F2CE2"/>
    <w:rsid w:val="008F30D3"/>
    <w:rsid w:val="008F37EB"/>
    <w:rsid w:val="008F3E20"/>
    <w:rsid w:val="008F3ED6"/>
    <w:rsid w:val="008F4268"/>
    <w:rsid w:val="008F44F3"/>
    <w:rsid w:val="008F4C9A"/>
    <w:rsid w:val="008F4D2A"/>
    <w:rsid w:val="008F4E50"/>
    <w:rsid w:val="008F5588"/>
    <w:rsid w:val="008F57B0"/>
    <w:rsid w:val="008F595F"/>
    <w:rsid w:val="008F598D"/>
    <w:rsid w:val="008F62E0"/>
    <w:rsid w:val="008F6539"/>
    <w:rsid w:val="008F668B"/>
    <w:rsid w:val="008F6F9C"/>
    <w:rsid w:val="008F7360"/>
    <w:rsid w:val="008F7542"/>
    <w:rsid w:val="008F75E6"/>
    <w:rsid w:val="008F770D"/>
    <w:rsid w:val="008F7AC8"/>
    <w:rsid w:val="008F7C2C"/>
    <w:rsid w:val="0090055A"/>
    <w:rsid w:val="00900566"/>
    <w:rsid w:val="00900608"/>
    <w:rsid w:val="009009AC"/>
    <w:rsid w:val="00900A84"/>
    <w:rsid w:val="00900B64"/>
    <w:rsid w:val="00900CDD"/>
    <w:rsid w:val="00900D29"/>
    <w:rsid w:val="00900F82"/>
    <w:rsid w:val="009014ED"/>
    <w:rsid w:val="0090192B"/>
    <w:rsid w:val="00901DB7"/>
    <w:rsid w:val="00901E58"/>
    <w:rsid w:val="00901FC1"/>
    <w:rsid w:val="009021FC"/>
    <w:rsid w:val="00902220"/>
    <w:rsid w:val="009028D9"/>
    <w:rsid w:val="00903040"/>
    <w:rsid w:val="0090328D"/>
    <w:rsid w:val="00903603"/>
    <w:rsid w:val="00903771"/>
    <w:rsid w:val="009037EE"/>
    <w:rsid w:val="00903C4F"/>
    <w:rsid w:val="009040B9"/>
    <w:rsid w:val="009042E6"/>
    <w:rsid w:val="009047EF"/>
    <w:rsid w:val="00904B08"/>
    <w:rsid w:val="009053D8"/>
    <w:rsid w:val="00905FBE"/>
    <w:rsid w:val="0090627B"/>
    <w:rsid w:val="009065D6"/>
    <w:rsid w:val="009065F2"/>
    <w:rsid w:val="00906A09"/>
    <w:rsid w:val="00906B89"/>
    <w:rsid w:val="00906E28"/>
    <w:rsid w:val="00906F90"/>
    <w:rsid w:val="00906FE2"/>
    <w:rsid w:val="009071BC"/>
    <w:rsid w:val="009074E4"/>
    <w:rsid w:val="00907DA2"/>
    <w:rsid w:val="00910A0D"/>
    <w:rsid w:val="00910FE5"/>
    <w:rsid w:val="00911BF2"/>
    <w:rsid w:val="0091277F"/>
    <w:rsid w:val="00912A04"/>
    <w:rsid w:val="00913050"/>
    <w:rsid w:val="009136E5"/>
    <w:rsid w:val="00914CED"/>
    <w:rsid w:val="00914D59"/>
    <w:rsid w:val="009150F1"/>
    <w:rsid w:val="00915114"/>
    <w:rsid w:val="0091568D"/>
    <w:rsid w:val="009158E9"/>
    <w:rsid w:val="00915943"/>
    <w:rsid w:val="00916114"/>
    <w:rsid w:val="0091646C"/>
    <w:rsid w:val="0091672D"/>
    <w:rsid w:val="00917227"/>
    <w:rsid w:val="00917F63"/>
    <w:rsid w:val="009201FE"/>
    <w:rsid w:val="009204A6"/>
    <w:rsid w:val="0092080C"/>
    <w:rsid w:val="00920B2D"/>
    <w:rsid w:val="00920E2F"/>
    <w:rsid w:val="009210CA"/>
    <w:rsid w:val="009214BC"/>
    <w:rsid w:val="009216C0"/>
    <w:rsid w:val="0092177F"/>
    <w:rsid w:val="00921A02"/>
    <w:rsid w:val="00921EB9"/>
    <w:rsid w:val="009220DC"/>
    <w:rsid w:val="0092244B"/>
    <w:rsid w:val="00922471"/>
    <w:rsid w:val="00922A53"/>
    <w:rsid w:val="00922AD8"/>
    <w:rsid w:val="00923996"/>
    <w:rsid w:val="009242E9"/>
    <w:rsid w:val="00924BAD"/>
    <w:rsid w:val="00924BAE"/>
    <w:rsid w:val="00925930"/>
    <w:rsid w:val="00925941"/>
    <w:rsid w:val="00925E62"/>
    <w:rsid w:val="00926790"/>
    <w:rsid w:val="00926882"/>
    <w:rsid w:val="009268F8"/>
    <w:rsid w:val="00926C65"/>
    <w:rsid w:val="00926D78"/>
    <w:rsid w:val="00926F4E"/>
    <w:rsid w:val="0092776D"/>
    <w:rsid w:val="009277DB"/>
    <w:rsid w:val="00927971"/>
    <w:rsid w:val="00927CE7"/>
    <w:rsid w:val="009302C3"/>
    <w:rsid w:val="00930842"/>
    <w:rsid w:val="00930B89"/>
    <w:rsid w:val="00930E06"/>
    <w:rsid w:val="0093107D"/>
    <w:rsid w:val="009311DD"/>
    <w:rsid w:val="009311FC"/>
    <w:rsid w:val="009312C3"/>
    <w:rsid w:val="00931CBC"/>
    <w:rsid w:val="009320BA"/>
    <w:rsid w:val="0093252B"/>
    <w:rsid w:val="00932A2D"/>
    <w:rsid w:val="00932E06"/>
    <w:rsid w:val="00933256"/>
    <w:rsid w:val="009333ED"/>
    <w:rsid w:val="00933B83"/>
    <w:rsid w:val="00933B89"/>
    <w:rsid w:val="0093408C"/>
    <w:rsid w:val="0093434F"/>
    <w:rsid w:val="00934411"/>
    <w:rsid w:val="00934509"/>
    <w:rsid w:val="009346A3"/>
    <w:rsid w:val="00934EE8"/>
    <w:rsid w:val="00935122"/>
    <w:rsid w:val="009352AD"/>
    <w:rsid w:val="00935376"/>
    <w:rsid w:val="009355B9"/>
    <w:rsid w:val="00935652"/>
    <w:rsid w:val="009358B6"/>
    <w:rsid w:val="00935D75"/>
    <w:rsid w:val="009368BD"/>
    <w:rsid w:val="00936C46"/>
    <w:rsid w:val="00936DED"/>
    <w:rsid w:val="0093729B"/>
    <w:rsid w:val="00940093"/>
    <w:rsid w:val="009401EB"/>
    <w:rsid w:val="00940240"/>
    <w:rsid w:val="009405D2"/>
    <w:rsid w:val="0094062C"/>
    <w:rsid w:val="009406C5"/>
    <w:rsid w:val="00940716"/>
    <w:rsid w:val="00940A9A"/>
    <w:rsid w:val="00940C19"/>
    <w:rsid w:val="00941119"/>
    <w:rsid w:val="00941498"/>
    <w:rsid w:val="0094215F"/>
    <w:rsid w:val="00942199"/>
    <w:rsid w:val="00942F2E"/>
    <w:rsid w:val="00942F91"/>
    <w:rsid w:val="00943178"/>
    <w:rsid w:val="0094414F"/>
    <w:rsid w:val="009441C9"/>
    <w:rsid w:val="00944A8E"/>
    <w:rsid w:val="00944B9F"/>
    <w:rsid w:val="009450C9"/>
    <w:rsid w:val="0094562E"/>
    <w:rsid w:val="009456A9"/>
    <w:rsid w:val="009456C1"/>
    <w:rsid w:val="009457C9"/>
    <w:rsid w:val="00946194"/>
    <w:rsid w:val="009465C8"/>
    <w:rsid w:val="00947729"/>
    <w:rsid w:val="00947942"/>
    <w:rsid w:val="00947F05"/>
    <w:rsid w:val="00947F96"/>
    <w:rsid w:val="00950493"/>
    <w:rsid w:val="009504F0"/>
    <w:rsid w:val="00950621"/>
    <w:rsid w:val="009508A1"/>
    <w:rsid w:val="00950CB2"/>
    <w:rsid w:val="00951C44"/>
    <w:rsid w:val="009524C2"/>
    <w:rsid w:val="00954913"/>
    <w:rsid w:val="009549D0"/>
    <w:rsid w:val="00954AA0"/>
    <w:rsid w:val="00954CA3"/>
    <w:rsid w:val="00954DBB"/>
    <w:rsid w:val="00955088"/>
    <w:rsid w:val="00955672"/>
    <w:rsid w:val="00955850"/>
    <w:rsid w:val="009562C6"/>
    <w:rsid w:val="009569A4"/>
    <w:rsid w:val="00956BB6"/>
    <w:rsid w:val="00956DF7"/>
    <w:rsid w:val="00957485"/>
    <w:rsid w:val="009602D0"/>
    <w:rsid w:val="009603A6"/>
    <w:rsid w:val="00960601"/>
    <w:rsid w:val="00960652"/>
    <w:rsid w:val="00960821"/>
    <w:rsid w:val="00960BA7"/>
    <w:rsid w:val="00960D51"/>
    <w:rsid w:val="00960EAE"/>
    <w:rsid w:val="0096221F"/>
    <w:rsid w:val="00962454"/>
    <w:rsid w:val="00962976"/>
    <w:rsid w:val="009629A6"/>
    <w:rsid w:val="00963C36"/>
    <w:rsid w:val="00965CD4"/>
    <w:rsid w:val="00966346"/>
    <w:rsid w:val="00966539"/>
    <w:rsid w:val="00966D9D"/>
    <w:rsid w:val="00966E95"/>
    <w:rsid w:val="00967903"/>
    <w:rsid w:val="00967905"/>
    <w:rsid w:val="00967F66"/>
    <w:rsid w:val="009709C2"/>
    <w:rsid w:val="00970D58"/>
    <w:rsid w:val="00971608"/>
    <w:rsid w:val="00971CC2"/>
    <w:rsid w:val="00971EBE"/>
    <w:rsid w:val="009720FA"/>
    <w:rsid w:val="009722EF"/>
    <w:rsid w:val="00972422"/>
    <w:rsid w:val="009725F0"/>
    <w:rsid w:val="009727F0"/>
    <w:rsid w:val="00972C9A"/>
    <w:rsid w:val="00972CCC"/>
    <w:rsid w:val="0097315E"/>
    <w:rsid w:val="00973420"/>
    <w:rsid w:val="009734DF"/>
    <w:rsid w:val="00973958"/>
    <w:rsid w:val="00973C6A"/>
    <w:rsid w:val="00973E3D"/>
    <w:rsid w:val="00973E68"/>
    <w:rsid w:val="0097428A"/>
    <w:rsid w:val="00974A35"/>
    <w:rsid w:val="00974A62"/>
    <w:rsid w:val="00975DFE"/>
    <w:rsid w:val="00976757"/>
    <w:rsid w:val="00976C6D"/>
    <w:rsid w:val="00977121"/>
    <w:rsid w:val="00977D1D"/>
    <w:rsid w:val="00980436"/>
    <w:rsid w:val="00980D36"/>
    <w:rsid w:val="0098154A"/>
    <w:rsid w:val="00981618"/>
    <w:rsid w:val="00981A0D"/>
    <w:rsid w:val="009822B8"/>
    <w:rsid w:val="009823F0"/>
    <w:rsid w:val="00982EED"/>
    <w:rsid w:val="00983509"/>
    <w:rsid w:val="0098354F"/>
    <w:rsid w:val="00983C37"/>
    <w:rsid w:val="00983CBA"/>
    <w:rsid w:val="00984B7E"/>
    <w:rsid w:val="00985624"/>
    <w:rsid w:val="009858FA"/>
    <w:rsid w:val="00985B69"/>
    <w:rsid w:val="00986431"/>
    <w:rsid w:val="009868E2"/>
    <w:rsid w:val="0098730D"/>
    <w:rsid w:val="00987627"/>
    <w:rsid w:val="009876F6"/>
    <w:rsid w:val="00990680"/>
    <w:rsid w:val="009906AB"/>
    <w:rsid w:val="009906E1"/>
    <w:rsid w:val="00990C93"/>
    <w:rsid w:val="00990FC0"/>
    <w:rsid w:val="00991041"/>
    <w:rsid w:val="00991296"/>
    <w:rsid w:val="0099132C"/>
    <w:rsid w:val="0099139C"/>
    <w:rsid w:val="009917BB"/>
    <w:rsid w:val="00991955"/>
    <w:rsid w:val="00991DD9"/>
    <w:rsid w:val="00991EF1"/>
    <w:rsid w:val="00991F01"/>
    <w:rsid w:val="00992203"/>
    <w:rsid w:val="00992993"/>
    <w:rsid w:val="00992CF8"/>
    <w:rsid w:val="0099322A"/>
    <w:rsid w:val="0099334F"/>
    <w:rsid w:val="00993441"/>
    <w:rsid w:val="00993674"/>
    <w:rsid w:val="0099368C"/>
    <w:rsid w:val="0099373A"/>
    <w:rsid w:val="00993D91"/>
    <w:rsid w:val="00994A11"/>
    <w:rsid w:val="00995170"/>
    <w:rsid w:val="009959A0"/>
    <w:rsid w:val="009959C5"/>
    <w:rsid w:val="00995D54"/>
    <w:rsid w:val="00995F6F"/>
    <w:rsid w:val="00996035"/>
    <w:rsid w:val="0099635A"/>
    <w:rsid w:val="0099676F"/>
    <w:rsid w:val="00996AFC"/>
    <w:rsid w:val="00996BBD"/>
    <w:rsid w:val="00996CC0"/>
    <w:rsid w:val="00997B41"/>
    <w:rsid w:val="00997BCF"/>
    <w:rsid w:val="00997F23"/>
    <w:rsid w:val="009A0287"/>
    <w:rsid w:val="009A04B2"/>
    <w:rsid w:val="009A0C00"/>
    <w:rsid w:val="009A0D9F"/>
    <w:rsid w:val="009A1523"/>
    <w:rsid w:val="009A15DE"/>
    <w:rsid w:val="009A1695"/>
    <w:rsid w:val="009A17E8"/>
    <w:rsid w:val="009A1C63"/>
    <w:rsid w:val="009A25DB"/>
    <w:rsid w:val="009A3176"/>
    <w:rsid w:val="009A34C9"/>
    <w:rsid w:val="009A353E"/>
    <w:rsid w:val="009A4C9B"/>
    <w:rsid w:val="009A4FBC"/>
    <w:rsid w:val="009A511E"/>
    <w:rsid w:val="009A5219"/>
    <w:rsid w:val="009A55F3"/>
    <w:rsid w:val="009A5833"/>
    <w:rsid w:val="009A5A1F"/>
    <w:rsid w:val="009A5D69"/>
    <w:rsid w:val="009A66A4"/>
    <w:rsid w:val="009A6776"/>
    <w:rsid w:val="009A6BFD"/>
    <w:rsid w:val="009A6C98"/>
    <w:rsid w:val="009A6D5A"/>
    <w:rsid w:val="009A72EF"/>
    <w:rsid w:val="009A74F6"/>
    <w:rsid w:val="009A7CEF"/>
    <w:rsid w:val="009B02FA"/>
    <w:rsid w:val="009B0776"/>
    <w:rsid w:val="009B084C"/>
    <w:rsid w:val="009B0ABB"/>
    <w:rsid w:val="009B15A9"/>
    <w:rsid w:val="009B174D"/>
    <w:rsid w:val="009B2C67"/>
    <w:rsid w:val="009B2FF2"/>
    <w:rsid w:val="009B35DD"/>
    <w:rsid w:val="009B3C5D"/>
    <w:rsid w:val="009B451B"/>
    <w:rsid w:val="009B4F47"/>
    <w:rsid w:val="009B51CC"/>
    <w:rsid w:val="009B5483"/>
    <w:rsid w:val="009B6159"/>
    <w:rsid w:val="009B63E7"/>
    <w:rsid w:val="009B65B1"/>
    <w:rsid w:val="009B6E87"/>
    <w:rsid w:val="009B7147"/>
    <w:rsid w:val="009B7154"/>
    <w:rsid w:val="009B7E87"/>
    <w:rsid w:val="009C0ACA"/>
    <w:rsid w:val="009C1C84"/>
    <w:rsid w:val="009C239D"/>
    <w:rsid w:val="009C2669"/>
    <w:rsid w:val="009C2E35"/>
    <w:rsid w:val="009C3536"/>
    <w:rsid w:val="009C35E7"/>
    <w:rsid w:val="009C3A10"/>
    <w:rsid w:val="009C3BCA"/>
    <w:rsid w:val="009C3D49"/>
    <w:rsid w:val="009C3E6C"/>
    <w:rsid w:val="009C3FDB"/>
    <w:rsid w:val="009C4193"/>
    <w:rsid w:val="009C448A"/>
    <w:rsid w:val="009C4BBF"/>
    <w:rsid w:val="009C5C19"/>
    <w:rsid w:val="009C5C3B"/>
    <w:rsid w:val="009C5C89"/>
    <w:rsid w:val="009C5DA3"/>
    <w:rsid w:val="009C5E2A"/>
    <w:rsid w:val="009C60A7"/>
    <w:rsid w:val="009C6295"/>
    <w:rsid w:val="009C675B"/>
    <w:rsid w:val="009C6D79"/>
    <w:rsid w:val="009C77A1"/>
    <w:rsid w:val="009C79AB"/>
    <w:rsid w:val="009C7CD7"/>
    <w:rsid w:val="009D001E"/>
    <w:rsid w:val="009D03B9"/>
    <w:rsid w:val="009D0572"/>
    <w:rsid w:val="009D0715"/>
    <w:rsid w:val="009D0885"/>
    <w:rsid w:val="009D0D0C"/>
    <w:rsid w:val="009D11F8"/>
    <w:rsid w:val="009D13BA"/>
    <w:rsid w:val="009D13C2"/>
    <w:rsid w:val="009D1601"/>
    <w:rsid w:val="009D1611"/>
    <w:rsid w:val="009D17FF"/>
    <w:rsid w:val="009D2257"/>
    <w:rsid w:val="009D23E1"/>
    <w:rsid w:val="009D313C"/>
    <w:rsid w:val="009D35DA"/>
    <w:rsid w:val="009D38C6"/>
    <w:rsid w:val="009D3A99"/>
    <w:rsid w:val="009D3DFA"/>
    <w:rsid w:val="009D3FF8"/>
    <w:rsid w:val="009D442C"/>
    <w:rsid w:val="009D4529"/>
    <w:rsid w:val="009D4696"/>
    <w:rsid w:val="009D46B5"/>
    <w:rsid w:val="009D4944"/>
    <w:rsid w:val="009D4BED"/>
    <w:rsid w:val="009D4D90"/>
    <w:rsid w:val="009D5613"/>
    <w:rsid w:val="009D57A2"/>
    <w:rsid w:val="009D5915"/>
    <w:rsid w:val="009D5A50"/>
    <w:rsid w:val="009D6405"/>
    <w:rsid w:val="009D647A"/>
    <w:rsid w:val="009D64C9"/>
    <w:rsid w:val="009D6B1C"/>
    <w:rsid w:val="009D6CBC"/>
    <w:rsid w:val="009D6E85"/>
    <w:rsid w:val="009D719B"/>
    <w:rsid w:val="009D7536"/>
    <w:rsid w:val="009D753A"/>
    <w:rsid w:val="009D7921"/>
    <w:rsid w:val="009E04E5"/>
    <w:rsid w:val="009E072C"/>
    <w:rsid w:val="009E08F4"/>
    <w:rsid w:val="009E09C0"/>
    <w:rsid w:val="009E102B"/>
    <w:rsid w:val="009E110D"/>
    <w:rsid w:val="009E14A4"/>
    <w:rsid w:val="009E1A43"/>
    <w:rsid w:val="009E1C28"/>
    <w:rsid w:val="009E1D7F"/>
    <w:rsid w:val="009E2949"/>
    <w:rsid w:val="009E2A32"/>
    <w:rsid w:val="009E2CD1"/>
    <w:rsid w:val="009E315C"/>
    <w:rsid w:val="009E37EE"/>
    <w:rsid w:val="009E3856"/>
    <w:rsid w:val="009E3C8C"/>
    <w:rsid w:val="009E3D45"/>
    <w:rsid w:val="009E4C4F"/>
    <w:rsid w:val="009E5410"/>
    <w:rsid w:val="009E5578"/>
    <w:rsid w:val="009E5E05"/>
    <w:rsid w:val="009E6235"/>
    <w:rsid w:val="009E62B6"/>
    <w:rsid w:val="009E68A6"/>
    <w:rsid w:val="009E6CE5"/>
    <w:rsid w:val="009E7466"/>
    <w:rsid w:val="009F01B0"/>
    <w:rsid w:val="009F0263"/>
    <w:rsid w:val="009F084E"/>
    <w:rsid w:val="009F0C25"/>
    <w:rsid w:val="009F103C"/>
    <w:rsid w:val="009F116A"/>
    <w:rsid w:val="009F14CE"/>
    <w:rsid w:val="009F1552"/>
    <w:rsid w:val="009F1C24"/>
    <w:rsid w:val="009F1D78"/>
    <w:rsid w:val="009F288B"/>
    <w:rsid w:val="009F2C3A"/>
    <w:rsid w:val="009F2E2A"/>
    <w:rsid w:val="009F2E6C"/>
    <w:rsid w:val="009F3882"/>
    <w:rsid w:val="009F39BF"/>
    <w:rsid w:val="009F3C2F"/>
    <w:rsid w:val="009F3C7A"/>
    <w:rsid w:val="009F4664"/>
    <w:rsid w:val="009F4F19"/>
    <w:rsid w:val="009F53A5"/>
    <w:rsid w:val="009F5904"/>
    <w:rsid w:val="009F5930"/>
    <w:rsid w:val="009F5CA9"/>
    <w:rsid w:val="009F610E"/>
    <w:rsid w:val="009F6136"/>
    <w:rsid w:val="009F6957"/>
    <w:rsid w:val="009F6B19"/>
    <w:rsid w:val="009F723A"/>
    <w:rsid w:val="009F737A"/>
    <w:rsid w:val="009F749B"/>
    <w:rsid w:val="009F7594"/>
    <w:rsid w:val="009F76A1"/>
    <w:rsid w:val="00A00335"/>
    <w:rsid w:val="00A00548"/>
    <w:rsid w:val="00A00E2D"/>
    <w:rsid w:val="00A00F07"/>
    <w:rsid w:val="00A00F9A"/>
    <w:rsid w:val="00A01903"/>
    <w:rsid w:val="00A01906"/>
    <w:rsid w:val="00A01F67"/>
    <w:rsid w:val="00A01F7D"/>
    <w:rsid w:val="00A0246C"/>
    <w:rsid w:val="00A02A16"/>
    <w:rsid w:val="00A02AC0"/>
    <w:rsid w:val="00A02F4A"/>
    <w:rsid w:val="00A032DE"/>
    <w:rsid w:val="00A03305"/>
    <w:rsid w:val="00A03CA2"/>
    <w:rsid w:val="00A03F7A"/>
    <w:rsid w:val="00A03FAC"/>
    <w:rsid w:val="00A041C0"/>
    <w:rsid w:val="00A04496"/>
    <w:rsid w:val="00A044B3"/>
    <w:rsid w:val="00A04864"/>
    <w:rsid w:val="00A04C87"/>
    <w:rsid w:val="00A04DD1"/>
    <w:rsid w:val="00A052CD"/>
    <w:rsid w:val="00A05A2D"/>
    <w:rsid w:val="00A0643E"/>
    <w:rsid w:val="00A0648F"/>
    <w:rsid w:val="00A064CC"/>
    <w:rsid w:val="00A06788"/>
    <w:rsid w:val="00A06E55"/>
    <w:rsid w:val="00A070D6"/>
    <w:rsid w:val="00A07245"/>
    <w:rsid w:val="00A07302"/>
    <w:rsid w:val="00A07321"/>
    <w:rsid w:val="00A075F3"/>
    <w:rsid w:val="00A07941"/>
    <w:rsid w:val="00A07B81"/>
    <w:rsid w:val="00A07EA4"/>
    <w:rsid w:val="00A1017A"/>
    <w:rsid w:val="00A10805"/>
    <w:rsid w:val="00A10A52"/>
    <w:rsid w:val="00A10B5B"/>
    <w:rsid w:val="00A110B2"/>
    <w:rsid w:val="00A11104"/>
    <w:rsid w:val="00A11D8B"/>
    <w:rsid w:val="00A1227A"/>
    <w:rsid w:val="00A128E5"/>
    <w:rsid w:val="00A12AE5"/>
    <w:rsid w:val="00A12F67"/>
    <w:rsid w:val="00A135E2"/>
    <w:rsid w:val="00A1360A"/>
    <w:rsid w:val="00A138B4"/>
    <w:rsid w:val="00A13A81"/>
    <w:rsid w:val="00A13C94"/>
    <w:rsid w:val="00A13D8A"/>
    <w:rsid w:val="00A13DB7"/>
    <w:rsid w:val="00A14116"/>
    <w:rsid w:val="00A141CE"/>
    <w:rsid w:val="00A141E4"/>
    <w:rsid w:val="00A14E79"/>
    <w:rsid w:val="00A15431"/>
    <w:rsid w:val="00A15B94"/>
    <w:rsid w:val="00A16566"/>
    <w:rsid w:val="00A16BBF"/>
    <w:rsid w:val="00A16FFD"/>
    <w:rsid w:val="00A171F0"/>
    <w:rsid w:val="00A175F6"/>
    <w:rsid w:val="00A17C8C"/>
    <w:rsid w:val="00A17E40"/>
    <w:rsid w:val="00A20B84"/>
    <w:rsid w:val="00A20BCD"/>
    <w:rsid w:val="00A2196B"/>
    <w:rsid w:val="00A21C92"/>
    <w:rsid w:val="00A220FC"/>
    <w:rsid w:val="00A2285E"/>
    <w:rsid w:val="00A229E9"/>
    <w:rsid w:val="00A23010"/>
    <w:rsid w:val="00A23108"/>
    <w:rsid w:val="00A24099"/>
    <w:rsid w:val="00A2419D"/>
    <w:rsid w:val="00A24410"/>
    <w:rsid w:val="00A24470"/>
    <w:rsid w:val="00A248EF"/>
    <w:rsid w:val="00A24ACE"/>
    <w:rsid w:val="00A24E91"/>
    <w:rsid w:val="00A25027"/>
    <w:rsid w:val="00A250C3"/>
    <w:rsid w:val="00A254F0"/>
    <w:rsid w:val="00A25538"/>
    <w:rsid w:val="00A25768"/>
    <w:rsid w:val="00A25BC1"/>
    <w:rsid w:val="00A25BD0"/>
    <w:rsid w:val="00A266A8"/>
    <w:rsid w:val="00A269E5"/>
    <w:rsid w:val="00A26AD4"/>
    <w:rsid w:val="00A27045"/>
    <w:rsid w:val="00A27C19"/>
    <w:rsid w:val="00A27E55"/>
    <w:rsid w:val="00A30515"/>
    <w:rsid w:val="00A3091E"/>
    <w:rsid w:val="00A30AFF"/>
    <w:rsid w:val="00A32119"/>
    <w:rsid w:val="00A323E8"/>
    <w:rsid w:val="00A32412"/>
    <w:rsid w:val="00A332A6"/>
    <w:rsid w:val="00A33723"/>
    <w:rsid w:val="00A33729"/>
    <w:rsid w:val="00A34194"/>
    <w:rsid w:val="00A34788"/>
    <w:rsid w:val="00A34D1A"/>
    <w:rsid w:val="00A34D1B"/>
    <w:rsid w:val="00A34DEF"/>
    <w:rsid w:val="00A35145"/>
    <w:rsid w:val="00A356C5"/>
    <w:rsid w:val="00A35E6F"/>
    <w:rsid w:val="00A3646E"/>
    <w:rsid w:val="00A36760"/>
    <w:rsid w:val="00A36A23"/>
    <w:rsid w:val="00A36B39"/>
    <w:rsid w:val="00A370A0"/>
    <w:rsid w:val="00A37205"/>
    <w:rsid w:val="00A37499"/>
    <w:rsid w:val="00A37599"/>
    <w:rsid w:val="00A376C6"/>
    <w:rsid w:val="00A37C87"/>
    <w:rsid w:val="00A37E28"/>
    <w:rsid w:val="00A40017"/>
    <w:rsid w:val="00A407C9"/>
    <w:rsid w:val="00A40DCF"/>
    <w:rsid w:val="00A40F16"/>
    <w:rsid w:val="00A41A29"/>
    <w:rsid w:val="00A41DED"/>
    <w:rsid w:val="00A423CD"/>
    <w:rsid w:val="00A42467"/>
    <w:rsid w:val="00A42510"/>
    <w:rsid w:val="00A425CD"/>
    <w:rsid w:val="00A42B81"/>
    <w:rsid w:val="00A43169"/>
    <w:rsid w:val="00A434F0"/>
    <w:rsid w:val="00A4488A"/>
    <w:rsid w:val="00A44BF4"/>
    <w:rsid w:val="00A44F48"/>
    <w:rsid w:val="00A45ABE"/>
    <w:rsid w:val="00A461E2"/>
    <w:rsid w:val="00A46771"/>
    <w:rsid w:val="00A46ADD"/>
    <w:rsid w:val="00A477BD"/>
    <w:rsid w:val="00A5003A"/>
    <w:rsid w:val="00A5024B"/>
    <w:rsid w:val="00A502BE"/>
    <w:rsid w:val="00A50511"/>
    <w:rsid w:val="00A50942"/>
    <w:rsid w:val="00A50DA6"/>
    <w:rsid w:val="00A50EA1"/>
    <w:rsid w:val="00A51036"/>
    <w:rsid w:val="00A51D34"/>
    <w:rsid w:val="00A52173"/>
    <w:rsid w:val="00A52455"/>
    <w:rsid w:val="00A52636"/>
    <w:rsid w:val="00A52D23"/>
    <w:rsid w:val="00A538ED"/>
    <w:rsid w:val="00A5390F"/>
    <w:rsid w:val="00A53937"/>
    <w:rsid w:val="00A53ABC"/>
    <w:rsid w:val="00A53CA4"/>
    <w:rsid w:val="00A54065"/>
    <w:rsid w:val="00A547AD"/>
    <w:rsid w:val="00A5493D"/>
    <w:rsid w:val="00A54B58"/>
    <w:rsid w:val="00A54D33"/>
    <w:rsid w:val="00A54D93"/>
    <w:rsid w:val="00A54E39"/>
    <w:rsid w:val="00A55259"/>
    <w:rsid w:val="00A55309"/>
    <w:rsid w:val="00A553B7"/>
    <w:rsid w:val="00A55550"/>
    <w:rsid w:val="00A555ED"/>
    <w:rsid w:val="00A55646"/>
    <w:rsid w:val="00A556C9"/>
    <w:rsid w:val="00A55749"/>
    <w:rsid w:val="00A5611D"/>
    <w:rsid w:val="00A56422"/>
    <w:rsid w:val="00A56B6C"/>
    <w:rsid w:val="00A57A32"/>
    <w:rsid w:val="00A57B91"/>
    <w:rsid w:val="00A60055"/>
    <w:rsid w:val="00A60191"/>
    <w:rsid w:val="00A60342"/>
    <w:rsid w:val="00A60C5B"/>
    <w:rsid w:val="00A610A1"/>
    <w:rsid w:val="00A61217"/>
    <w:rsid w:val="00A6152E"/>
    <w:rsid w:val="00A61972"/>
    <w:rsid w:val="00A61C4F"/>
    <w:rsid w:val="00A629B4"/>
    <w:rsid w:val="00A62BC0"/>
    <w:rsid w:val="00A63295"/>
    <w:rsid w:val="00A63486"/>
    <w:rsid w:val="00A635AF"/>
    <w:rsid w:val="00A64977"/>
    <w:rsid w:val="00A651A7"/>
    <w:rsid w:val="00A6521B"/>
    <w:rsid w:val="00A652C9"/>
    <w:rsid w:val="00A65A04"/>
    <w:rsid w:val="00A660E9"/>
    <w:rsid w:val="00A665A9"/>
    <w:rsid w:val="00A66747"/>
    <w:rsid w:val="00A66918"/>
    <w:rsid w:val="00A669E9"/>
    <w:rsid w:val="00A6763D"/>
    <w:rsid w:val="00A67691"/>
    <w:rsid w:val="00A67DE0"/>
    <w:rsid w:val="00A70068"/>
    <w:rsid w:val="00A70150"/>
    <w:rsid w:val="00A70A32"/>
    <w:rsid w:val="00A70C05"/>
    <w:rsid w:val="00A70D5F"/>
    <w:rsid w:val="00A7100B"/>
    <w:rsid w:val="00A712E7"/>
    <w:rsid w:val="00A71521"/>
    <w:rsid w:val="00A71C03"/>
    <w:rsid w:val="00A72187"/>
    <w:rsid w:val="00A72269"/>
    <w:rsid w:val="00A7255B"/>
    <w:rsid w:val="00A725F5"/>
    <w:rsid w:val="00A72ED6"/>
    <w:rsid w:val="00A736A3"/>
    <w:rsid w:val="00A73702"/>
    <w:rsid w:val="00A7387D"/>
    <w:rsid w:val="00A74EB8"/>
    <w:rsid w:val="00A75190"/>
    <w:rsid w:val="00A75251"/>
    <w:rsid w:val="00A75E56"/>
    <w:rsid w:val="00A775C8"/>
    <w:rsid w:val="00A776EC"/>
    <w:rsid w:val="00A77937"/>
    <w:rsid w:val="00A77E4A"/>
    <w:rsid w:val="00A80701"/>
    <w:rsid w:val="00A8114B"/>
    <w:rsid w:val="00A81252"/>
    <w:rsid w:val="00A8136A"/>
    <w:rsid w:val="00A81410"/>
    <w:rsid w:val="00A81656"/>
    <w:rsid w:val="00A81E75"/>
    <w:rsid w:val="00A81F5C"/>
    <w:rsid w:val="00A81F70"/>
    <w:rsid w:val="00A827C9"/>
    <w:rsid w:val="00A82C79"/>
    <w:rsid w:val="00A83B89"/>
    <w:rsid w:val="00A83E23"/>
    <w:rsid w:val="00A8476B"/>
    <w:rsid w:val="00A84F1D"/>
    <w:rsid w:val="00A85065"/>
    <w:rsid w:val="00A85B4C"/>
    <w:rsid w:val="00A85F21"/>
    <w:rsid w:val="00A86CEF"/>
    <w:rsid w:val="00A87772"/>
    <w:rsid w:val="00A8793D"/>
    <w:rsid w:val="00A903A9"/>
    <w:rsid w:val="00A9042A"/>
    <w:rsid w:val="00A90989"/>
    <w:rsid w:val="00A90C56"/>
    <w:rsid w:val="00A90D01"/>
    <w:rsid w:val="00A91094"/>
    <w:rsid w:val="00A911BD"/>
    <w:rsid w:val="00A9187B"/>
    <w:rsid w:val="00A91EB7"/>
    <w:rsid w:val="00A920D8"/>
    <w:rsid w:val="00A9211A"/>
    <w:rsid w:val="00A925D3"/>
    <w:rsid w:val="00A92A0E"/>
    <w:rsid w:val="00A937ED"/>
    <w:rsid w:val="00A93A85"/>
    <w:rsid w:val="00A9407E"/>
    <w:rsid w:val="00A9415C"/>
    <w:rsid w:val="00A943FB"/>
    <w:rsid w:val="00A94C04"/>
    <w:rsid w:val="00A94C43"/>
    <w:rsid w:val="00A94DE2"/>
    <w:rsid w:val="00A94FC1"/>
    <w:rsid w:val="00A955DA"/>
    <w:rsid w:val="00A95823"/>
    <w:rsid w:val="00A95C2D"/>
    <w:rsid w:val="00A9615F"/>
    <w:rsid w:val="00A96CE6"/>
    <w:rsid w:val="00AA00C1"/>
    <w:rsid w:val="00AA01AD"/>
    <w:rsid w:val="00AA02A0"/>
    <w:rsid w:val="00AA06A9"/>
    <w:rsid w:val="00AA0D05"/>
    <w:rsid w:val="00AA0D1D"/>
    <w:rsid w:val="00AA0FFA"/>
    <w:rsid w:val="00AA12A8"/>
    <w:rsid w:val="00AA1352"/>
    <w:rsid w:val="00AA1701"/>
    <w:rsid w:val="00AA1C47"/>
    <w:rsid w:val="00AA1FE7"/>
    <w:rsid w:val="00AA227A"/>
    <w:rsid w:val="00AA2422"/>
    <w:rsid w:val="00AA270B"/>
    <w:rsid w:val="00AA2EF4"/>
    <w:rsid w:val="00AA303D"/>
    <w:rsid w:val="00AA3315"/>
    <w:rsid w:val="00AA3A08"/>
    <w:rsid w:val="00AA3AF3"/>
    <w:rsid w:val="00AA3FE2"/>
    <w:rsid w:val="00AA4FD5"/>
    <w:rsid w:val="00AA50B8"/>
    <w:rsid w:val="00AA619A"/>
    <w:rsid w:val="00AA6223"/>
    <w:rsid w:val="00AA6740"/>
    <w:rsid w:val="00AA6B77"/>
    <w:rsid w:val="00AA7CA5"/>
    <w:rsid w:val="00AA7CED"/>
    <w:rsid w:val="00AB04A2"/>
    <w:rsid w:val="00AB164D"/>
    <w:rsid w:val="00AB1A2A"/>
    <w:rsid w:val="00AB1D28"/>
    <w:rsid w:val="00AB246D"/>
    <w:rsid w:val="00AB2784"/>
    <w:rsid w:val="00AB2B62"/>
    <w:rsid w:val="00AB2CA7"/>
    <w:rsid w:val="00AB2CDF"/>
    <w:rsid w:val="00AB2E2D"/>
    <w:rsid w:val="00AB350D"/>
    <w:rsid w:val="00AB3D84"/>
    <w:rsid w:val="00AB48DC"/>
    <w:rsid w:val="00AB4E99"/>
    <w:rsid w:val="00AB5336"/>
    <w:rsid w:val="00AB5C75"/>
    <w:rsid w:val="00AB676F"/>
    <w:rsid w:val="00AB6771"/>
    <w:rsid w:val="00AB68B7"/>
    <w:rsid w:val="00AB6936"/>
    <w:rsid w:val="00AB6976"/>
    <w:rsid w:val="00AB6B42"/>
    <w:rsid w:val="00AB6D1E"/>
    <w:rsid w:val="00AB6D9E"/>
    <w:rsid w:val="00AB6E95"/>
    <w:rsid w:val="00AB6ED4"/>
    <w:rsid w:val="00AB7A62"/>
    <w:rsid w:val="00AB7D88"/>
    <w:rsid w:val="00AC0E33"/>
    <w:rsid w:val="00AC1147"/>
    <w:rsid w:val="00AC118A"/>
    <w:rsid w:val="00AC180E"/>
    <w:rsid w:val="00AC1C0D"/>
    <w:rsid w:val="00AC1C61"/>
    <w:rsid w:val="00AC21BD"/>
    <w:rsid w:val="00AC24D2"/>
    <w:rsid w:val="00AC2B0E"/>
    <w:rsid w:val="00AC2C1F"/>
    <w:rsid w:val="00AC3419"/>
    <w:rsid w:val="00AC35A5"/>
    <w:rsid w:val="00AC3CFB"/>
    <w:rsid w:val="00AC3EE0"/>
    <w:rsid w:val="00AC4040"/>
    <w:rsid w:val="00AC4C21"/>
    <w:rsid w:val="00AC4EB8"/>
    <w:rsid w:val="00AC50A5"/>
    <w:rsid w:val="00AC53FD"/>
    <w:rsid w:val="00AC5867"/>
    <w:rsid w:val="00AC5AF8"/>
    <w:rsid w:val="00AC5F94"/>
    <w:rsid w:val="00AC631C"/>
    <w:rsid w:val="00AC6AC7"/>
    <w:rsid w:val="00AC6CFF"/>
    <w:rsid w:val="00AC7A64"/>
    <w:rsid w:val="00AC7BA5"/>
    <w:rsid w:val="00AD03D9"/>
    <w:rsid w:val="00AD0444"/>
    <w:rsid w:val="00AD05E6"/>
    <w:rsid w:val="00AD0C92"/>
    <w:rsid w:val="00AD1093"/>
    <w:rsid w:val="00AD1E28"/>
    <w:rsid w:val="00AD24E6"/>
    <w:rsid w:val="00AD251D"/>
    <w:rsid w:val="00AD2701"/>
    <w:rsid w:val="00AD2A85"/>
    <w:rsid w:val="00AD2DF5"/>
    <w:rsid w:val="00AD2E54"/>
    <w:rsid w:val="00AD338F"/>
    <w:rsid w:val="00AD33D4"/>
    <w:rsid w:val="00AD3781"/>
    <w:rsid w:val="00AD37A0"/>
    <w:rsid w:val="00AD384A"/>
    <w:rsid w:val="00AD3F3F"/>
    <w:rsid w:val="00AD42E5"/>
    <w:rsid w:val="00AD4AE6"/>
    <w:rsid w:val="00AD55D9"/>
    <w:rsid w:val="00AD5914"/>
    <w:rsid w:val="00AD59FD"/>
    <w:rsid w:val="00AD5E5C"/>
    <w:rsid w:val="00AD62B8"/>
    <w:rsid w:val="00AD6402"/>
    <w:rsid w:val="00AD6C77"/>
    <w:rsid w:val="00AD7318"/>
    <w:rsid w:val="00AD7446"/>
    <w:rsid w:val="00AE0093"/>
    <w:rsid w:val="00AE05AB"/>
    <w:rsid w:val="00AE06D4"/>
    <w:rsid w:val="00AE079E"/>
    <w:rsid w:val="00AE0B64"/>
    <w:rsid w:val="00AE0CAA"/>
    <w:rsid w:val="00AE0DD3"/>
    <w:rsid w:val="00AE0EA1"/>
    <w:rsid w:val="00AE16A1"/>
    <w:rsid w:val="00AE19D4"/>
    <w:rsid w:val="00AE1F7C"/>
    <w:rsid w:val="00AE1FB6"/>
    <w:rsid w:val="00AE1FC6"/>
    <w:rsid w:val="00AE22B8"/>
    <w:rsid w:val="00AE2513"/>
    <w:rsid w:val="00AE298B"/>
    <w:rsid w:val="00AE2D26"/>
    <w:rsid w:val="00AE2D73"/>
    <w:rsid w:val="00AE305B"/>
    <w:rsid w:val="00AE30FB"/>
    <w:rsid w:val="00AE3574"/>
    <w:rsid w:val="00AE4215"/>
    <w:rsid w:val="00AE45AB"/>
    <w:rsid w:val="00AE4920"/>
    <w:rsid w:val="00AE4ACB"/>
    <w:rsid w:val="00AE7109"/>
    <w:rsid w:val="00AE7C49"/>
    <w:rsid w:val="00AF0274"/>
    <w:rsid w:val="00AF0371"/>
    <w:rsid w:val="00AF0BA4"/>
    <w:rsid w:val="00AF0C3A"/>
    <w:rsid w:val="00AF0EC0"/>
    <w:rsid w:val="00AF103F"/>
    <w:rsid w:val="00AF12B0"/>
    <w:rsid w:val="00AF1CD0"/>
    <w:rsid w:val="00AF239E"/>
    <w:rsid w:val="00AF2D1F"/>
    <w:rsid w:val="00AF2D9C"/>
    <w:rsid w:val="00AF30FE"/>
    <w:rsid w:val="00AF3764"/>
    <w:rsid w:val="00AF3C55"/>
    <w:rsid w:val="00AF4174"/>
    <w:rsid w:val="00AF5482"/>
    <w:rsid w:val="00AF5B89"/>
    <w:rsid w:val="00AF6BDB"/>
    <w:rsid w:val="00AF714D"/>
    <w:rsid w:val="00AF779C"/>
    <w:rsid w:val="00AF7E7D"/>
    <w:rsid w:val="00B00300"/>
    <w:rsid w:val="00B00538"/>
    <w:rsid w:val="00B00B01"/>
    <w:rsid w:val="00B00C8D"/>
    <w:rsid w:val="00B01C47"/>
    <w:rsid w:val="00B01CFB"/>
    <w:rsid w:val="00B01DB9"/>
    <w:rsid w:val="00B02130"/>
    <w:rsid w:val="00B0247F"/>
    <w:rsid w:val="00B025A6"/>
    <w:rsid w:val="00B0268A"/>
    <w:rsid w:val="00B02732"/>
    <w:rsid w:val="00B02ACB"/>
    <w:rsid w:val="00B02B9D"/>
    <w:rsid w:val="00B02BFC"/>
    <w:rsid w:val="00B03699"/>
    <w:rsid w:val="00B03B2E"/>
    <w:rsid w:val="00B03DF8"/>
    <w:rsid w:val="00B0421F"/>
    <w:rsid w:val="00B04509"/>
    <w:rsid w:val="00B046EC"/>
    <w:rsid w:val="00B04F35"/>
    <w:rsid w:val="00B056C0"/>
    <w:rsid w:val="00B05851"/>
    <w:rsid w:val="00B05B26"/>
    <w:rsid w:val="00B0619B"/>
    <w:rsid w:val="00B06620"/>
    <w:rsid w:val="00B068A7"/>
    <w:rsid w:val="00B06C00"/>
    <w:rsid w:val="00B06C72"/>
    <w:rsid w:val="00B06D10"/>
    <w:rsid w:val="00B06FAE"/>
    <w:rsid w:val="00B07603"/>
    <w:rsid w:val="00B07DB5"/>
    <w:rsid w:val="00B10162"/>
    <w:rsid w:val="00B10C4F"/>
    <w:rsid w:val="00B1100D"/>
    <w:rsid w:val="00B1157A"/>
    <w:rsid w:val="00B11587"/>
    <w:rsid w:val="00B1282B"/>
    <w:rsid w:val="00B12A57"/>
    <w:rsid w:val="00B12B6D"/>
    <w:rsid w:val="00B13070"/>
    <w:rsid w:val="00B13688"/>
    <w:rsid w:val="00B13924"/>
    <w:rsid w:val="00B13B65"/>
    <w:rsid w:val="00B13DAC"/>
    <w:rsid w:val="00B1432E"/>
    <w:rsid w:val="00B14852"/>
    <w:rsid w:val="00B14A87"/>
    <w:rsid w:val="00B14E7B"/>
    <w:rsid w:val="00B14FEE"/>
    <w:rsid w:val="00B15CC6"/>
    <w:rsid w:val="00B15E8D"/>
    <w:rsid w:val="00B165EB"/>
    <w:rsid w:val="00B165F4"/>
    <w:rsid w:val="00B16970"/>
    <w:rsid w:val="00B16972"/>
    <w:rsid w:val="00B16E77"/>
    <w:rsid w:val="00B16E90"/>
    <w:rsid w:val="00B17347"/>
    <w:rsid w:val="00B173AA"/>
    <w:rsid w:val="00B17608"/>
    <w:rsid w:val="00B17F43"/>
    <w:rsid w:val="00B200C8"/>
    <w:rsid w:val="00B20279"/>
    <w:rsid w:val="00B20355"/>
    <w:rsid w:val="00B20901"/>
    <w:rsid w:val="00B21832"/>
    <w:rsid w:val="00B21B78"/>
    <w:rsid w:val="00B21DD7"/>
    <w:rsid w:val="00B21E55"/>
    <w:rsid w:val="00B22389"/>
    <w:rsid w:val="00B227DB"/>
    <w:rsid w:val="00B227E6"/>
    <w:rsid w:val="00B22AA2"/>
    <w:rsid w:val="00B22D78"/>
    <w:rsid w:val="00B234F5"/>
    <w:rsid w:val="00B235CE"/>
    <w:rsid w:val="00B237DC"/>
    <w:rsid w:val="00B23FA2"/>
    <w:rsid w:val="00B2413E"/>
    <w:rsid w:val="00B246E2"/>
    <w:rsid w:val="00B249CA"/>
    <w:rsid w:val="00B24E91"/>
    <w:rsid w:val="00B251DC"/>
    <w:rsid w:val="00B252C5"/>
    <w:rsid w:val="00B2586A"/>
    <w:rsid w:val="00B25BED"/>
    <w:rsid w:val="00B26023"/>
    <w:rsid w:val="00B2702C"/>
    <w:rsid w:val="00B272D4"/>
    <w:rsid w:val="00B2744C"/>
    <w:rsid w:val="00B277D7"/>
    <w:rsid w:val="00B27BFF"/>
    <w:rsid w:val="00B27EAF"/>
    <w:rsid w:val="00B3014E"/>
    <w:rsid w:val="00B302CB"/>
    <w:rsid w:val="00B305F2"/>
    <w:rsid w:val="00B307BC"/>
    <w:rsid w:val="00B30B7D"/>
    <w:rsid w:val="00B30EDA"/>
    <w:rsid w:val="00B31D50"/>
    <w:rsid w:val="00B31FFA"/>
    <w:rsid w:val="00B32207"/>
    <w:rsid w:val="00B32608"/>
    <w:rsid w:val="00B32D4A"/>
    <w:rsid w:val="00B338D5"/>
    <w:rsid w:val="00B34001"/>
    <w:rsid w:val="00B341FA"/>
    <w:rsid w:val="00B342B3"/>
    <w:rsid w:val="00B34B8C"/>
    <w:rsid w:val="00B34D0E"/>
    <w:rsid w:val="00B34F07"/>
    <w:rsid w:val="00B350B0"/>
    <w:rsid w:val="00B350C1"/>
    <w:rsid w:val="00B350E1"/>
    <w:rsid w:val="00B351D8"/>
    <w:rsid w:val="00B35A02"/>
    <w:rsid w:val="00B36287"/>
    <w:rsid w:val="00B364FF"/>
    <w:rsid w:val="00B36513"/>
    <w:rsid w:val="00B37134"/>
    <w:rsid w:val="00B37901"/>
    <w:rsid w:val="00B37D3B"/>
    <w:rsid w:val="00B37E8C"/>
    <w:rsid w:val="00B40009"/>
    <w:rsid w:val="00B402F1"/>
    <w:rsid w:val="00B4055A"/>
    <w:rsid w:val="00B41A03"/>
    <w:rsid w:val="00B41C24"/>
    <w:rsid w:val="00B41E80"/>
    <w:rsid w:val="00B420B1"/>
    <w:rsid w:val="00B4226B"/>
    <w:rsid w:val="00B427C7"/>
    <w:rsid w:val="00B43AE2"/>
    <w:rsid w:val="00B43BFA"/>
    <w:rsid w:val="00B4450F"/>
    <w:rsid w:val="00B4473E"/>
    <w:rsid w:val="00B4499C"/>
    <w:rsid w:val="00B44FEA"/>
    <w:rsid w:val="00B45201"/>
    <w:rsid w:val="00B454C8"/>
    <w:rsid w:val="00B45537"/>
    <w:rsid w:val="00B4574D"/>
    <w:rsid w:val="00B45E84"/>
    <w:rsid w:val="00B461A1"/>
    <w:rsid w:val="00B4648B"/>
    <w:rsid w:val="00B469A9"/>
    <w:rsid w:val="00B4729E"/>
    <w:rsid w:val="00B47581"/>
    <w:rsid w:val="00B476C5"/>
    <w:rsid w:val="00B47FB3"/>
    <w:rsid w:val="00B501D6"/>
    <w:rsid w:val="00B50841"/>
    <w:rsid w:val="00B50B52"/>
    <w:rsid w:val="00B50EB0"/>
    <w:rsid w:val="00B51A6A"/>
    <w:rsid w:val="00B5293D"/>
    <w:rsid w:val="00B52BE0"/>
    <w:rsid w:val="00B52D02"/>
    <w:rsid w:val="00B5319A"/>
    <w:rsid w:val="00B5359C"/>
    <w:rsid w:val="00B53608"/>
    <w:rsid w:val="00B53CDB"/>
    <w:rsid w:val="00B54023"/>
    <w:rsid w:val="00B5405F"/>
    <w:rsid w:val="00B544E4"/>
    <w:rsid w:val="00B549A5"/>
    <w:rsid w:val="00B54C3A"/>
    <w:rsid w:val="00B54C62"/>
    <w:rsid w:val="00B54E3E"/>
    <w:rsid w:val="00B55ADE"/>
    <w:rsid w:val="00B55F89"/>
    <w:rsid w:val="00B56531"/>
    <w:rsid w:val="00B56678"/>
    <w:rsid w:val="00B5668B"/>
    <w:rsid w:val="00B567F3"/>
    <w:rsid w:val="00B56C7A"/>
    <w:rsid w:val="00B56FDB"/>
    <w:rsid w:val="00B57F15"/>
    <w:rsid w:val="00B60228"/>
    <w:rsid w:val="00B6022F"/>
    <w:rsid w:val="00B6078B"/>
    <w:rsid w:val="00B60CE1"/>
    <w:rsid w:val="00B60E12"/>
    <w:rsid w:val="00B618F1"/>
    <w:rsid w:val="00B61D07"/>
    <w:rsid w:val="00B6243A"/>
    <w:rsid w:val="00B62B10"/>
    <w:rsid w:val="00B63326"/>
    <w:rsid w:val="00B643AF"/>
    <w:rsid w:val="00B6459D"/>
    <w:rsid w:val="00B64D36"/>
    <w:rsid w:val="00B64D3C"/>
    <w:rsid w:val="00B65044"/>
    <w:rsid w:val="00B652BF"/>
    <w:rsid w:val="00B65555"/>
    <w:rsid w:val="00B669E7"/>
    <w:rsid w:val="00B66AFD"/>
    <w:rsid w:val="00B66F1D"/>
    <w:rsid w:val="00B670E3"/>
    <w:rsid w:val="00B70049"/>
    <w:rsid w:val="00B70EB6"/>
    <w:rsid w:val="00B7107D"/>
    <w:rsid w:val="00B71125"/>
    <w:rsid w:val="00B7135A"/>
    <w:rsid w:val="00B7147E"/>
    <w:rsid w:val="00B71C6D"/>
    <w:rsid w:val="00B72113"/>
    <w:rsid w:val="00B72EA6"/>
    <w:rsid w:val="00B73474"/>
    <w:rsid w:val="00B741E0"/>
    <w:rsid w:val="00B74469"/>
    <w:rsid w:val="00B74689"/>
    <w:rsid w:val="00B7472A"/>
    <w:rsid w:val="00B74ABE"/>
    <w:rsid w:val="00B74CC7"/>
    <w:rsid w:val="00B75021"/>
    <w:rsid w:val="00B7538B"/>
    <w:rsid w:val="00B75555"/>
    <w:rsid w:val="00B767BB"/>
    <w:rsid w:val="00B771EA"/>
    <w:rsid w:val="00B7721A"/>
    <w:rsid w:val="00B77455"/>
    <w:rsid w:val="00B77E2E"/>
    <w:rsid w:val="00B800E6"/>
    <w:rsid w:val="00B802E2"/>
    <w:rsid w:val="00B80592"/>
    <w:rsid w:val="00B80783"/>
    <w:rsid w:val="00B80B29"/>
    <w:rsid w:val="00B80EC8"/>
    <w:rsid w:val="00B81B45"/>
    <w:rsid w:val="00B81CF7"/>
    <w:rsid w:val="00B8209A"/>
    <w:rsid w:val="00B8241A"/>
    <w:rsid w:val="00B8255F"/>
    <w:rsid w:val="00B825D8"/>
    <w:rsid w:val="00B827C4"/>
    <w:rsid w:val="00B8300A"/>
    <w:rsid w:val="00B8302A"/>
    <w:rsid w:val="00B831C0"/>
    <w:rsid w:val="00B833BB"/>
    <w:rsid w:val="00B8357D"/>
    <w:rsid w:val="00B83D5D"/>
    <w:rsid w:val="00B84391"/>
    <w:rsid w:val="00B84A75"/>
    <w:rsid w:val="00B85424"/>
    <w:rsid w:val="00B85F88"/>
    <w:rsid w:val="00B862FD"/>
    <w:rsid w:val="00B8651B"/>
    <w:rsid w:val="00B8722E"/>
    <w:rsid w:val="00B87B45"/>
    <w:rsid w:val="00B90099"/>
    <w:rsid w:val="00B904AA"/>
    <w:rsid w:val="00B908CF"/>
    <w:rsid w:val="00B91280"/>
    <w:rsid w:val="00B9152C"/>
    <w:rsid w:val="00B92066"/>
    <w:rsid w:val="00B92B69"/>
    <w:rsid w:val="00B92DAE"/>
    <w:rsid w:val="00B93782"/>
    <w:rsid w:val="00B939C6"/>
    <w:rsid w:val="00B9449E"/>
    <w:rsid w:val="00B949C1"/>
    <w:rsid w:val="00B94B87"/>
    <w:rsid w:val="00B94DB4"/>
    <w:rsid w:val="00B95100"/>
    <w:rsid w:val="00B9529B"/>
    <w:rsid w:val="00B95418"/>
    <w:rsid w:val="00B955D9"/>
    <w:rsid w:val="00B95A11"/>
    <w:rsid w:val="00B95D25"/>
    <w:rsid w:val="00B95E5E"/>
    <w:rsid w:val="00B9655A"/>
    <w:rsid w:val="00B96CB2"/>
    <w:rsid w:val="00B96FC0"/>
    <w:rsid w:val="00B9716D"/>
    <w:rsid w:val="00B97E3F"/>
    <w:rsid w:val="00BA0368"/>
    <w:rsid w:val="00BA03F6"/>
    <w:rsid w:val="00BA06A0"/>
    <w:rsid w:val="00BA088E"/>
    <w:rsid w:val="00BA0B98"/>
    <w:rsid w:val="00BA0C24"/>
    <w:rsid w:val="00BA0C79"/>
    <w:rsid w:val="00BA0D1B"/>
    <w:rsid w:val="00BA0D35"/>
    <w:rsid w:val="00BA0D80"/>
    <w:rsid w:val="00BA1BD5"/>
    <w:rsid w:val="00BA20DD"/>
    <w:rsid w:val="00BA20DE"/>
    <w:rsid w:val="00BA21D3"/>
    <w:rsid w:val="00BA2439"/>
    <w:rsid w:val="00BA2964"/>
    <w:rsid w:val="00BA3464"/>
    <w:rsid w:val="00BA3932"/>
    <w:rsid w:val="00BA3A7D"/>
    <w:rsid w:val="00BA3CC0"/>
    <w:rsid w:val="00BA4E3F"/>
    <w:rsid w:val="00BA5490"/>
    <w:rsid w:val="00BA55E8"/>
    <w:rsid w:val="00BA6120"/>
    <w:rsid w:val="00BA62E1"/>
    <w:rsid w:val="00BA6792"/>
    <w:rsid w:val="00BA70B5"/>
    <w:rsid w:val="00BA76AB"/>
    <w:rsid w:val="00BB006F"/>
    <w:rsid w:val="00BB0226"/>
    <w:rsid w:val="00BB0767"/>
    <w:rsid w:val="00BB1412"/>
    <w:rsid w:val="00BB1426"/>
    <w:rsid w:val="00BB1C80"/>
    <w:rsid w:val="00BB1DE1"/>
    <w:rsid w:val="00BB2A55"/>
    <w:rsid w:val="00BB325A"/>
    <w:rsid w:val="00BB3483"/>
    <w:rsid w:val="00BB3765"/>
    <w:rsid w:val="00BB3BE7"/>
    <w:rsid w:val="00BB4D03"/>
    <w:rsid w:val="00BB4D30"/>
    <w:rsid w:val="00BB50D0"/>
    <w:rsid w:val="00BB59BA"/>
    <w:rsid w:val="00BB5AEB"/>
    <w:rsid w:val="00BB5F16"/>
    <w:rsid w:val="00BB608D"/>
    <w:rsid w:val="00BB6611"/>
    <w:rsid w:val="00BB6AE0"/>
    <w:rsid w:val="00BB72FE"/>
    <w:rsid w:val="00BB77A3"/>
    <w:rsid w:val="00BB7A98"/>
    <w:rsid w:val="00BB7BD4"/>
    <w:rsid w:val="00BB7DE3"/>
    <w:rsid w:val="00BC0047"/>
    <w:rsid w:val="00BC01DC"/>
    <w:rsid w:val="00BC056C"/>
    <w:rsid w:val="00BC0DED"/>
    <w:rsid w:val="00BC1393"/>
    <w:rsid w:val="00BC14F8"/>
    <w:rsid w:val="00BC23D9"/>
    <w:rsid w:val="00BC23E9"/>
    <w:rsid w:val="00BC24CF"/>
    <w:rsid w:val="00BC2682"/>
    <w:rsid w:val="00BC284A"/>
    <w:rsid w:val="00BC2916"/>
    <w:rsid w:val="00BC2C75"/>
    <w:rsid w:val="00BC3B7D"/>
    <w:rsid w:val="00BC3D95"/>
    <w:rsid w:val="00BC3E71"/>
    <w:rsid w:val="00BC3FAF"/>
    <w:rsid w:val="00BC48F4"/>
    <w:rsid w:val="00BC49BC"/>
    <w:rsid w:val="00BC4A80"/>
    <w:rsid w:val="00BC551B"/>
    <w:rsid w:val="00BC5DB5"/>
    <w:rsid w:val="00BC6547"/>
    <w:rsid w:val="00BC655F"/>
    <w:rsid w:val="00BC6B35"/>
    <w:rsid w:val="00BC6BBA"/>
    <w:rsid w:val="00BC6F75"/>
    <w:rsid w:val="00BC7AEE"/>
    <w:rsid w:val="00BD00D5"/>
    <w:rsid w:val="00BD02EB"/>
    <w:rsid w:val="00BD0554"/>
    <w:rsid w:val="00BD0ACB"/>
    <w:rsid w:val="00BD0B46"/>
    <w:rsid w:val="00BD1438"/>
    <w:rsid w:val="00BD1496"/>
    <w:rsid w:val="00BD15BB"/>
    <w:rsid w:val="00BD1971"/>
    <w:rsid w:val="00BD29AC"/>
    <w:rsid w:val="00BD29EF"/>
    <w:rsid w:val="00BD2D37"/>
    <w:rsid w:val="00BD2FD4"/>
    <w:rsid w:val="00BD3D51"/>
    <w:rsid w:val="00BD3FE6"/>
    <w:rsid w:val="00BD4048"/>
    <w:rsid w:val="00BD4207"/>
    <w:rsid w:val="00BD42A4"/>
    <w:rsid w:val="00BD4868"/>
    <w:rsid w:val="00BD48E1"/>
    <w:rsid w:val="00BD4C9D"/>
    <w:rsid w:val="00BD4D8A"/>
    <w:rsid w:val="00BD4FF3"/>
    <w:rsid w:val="00BD67CB"/>
    <w:rsid w:val="00BD6ED2"/>
    <w:rsid w:val="00BD7020"/>
    <w:rsid w:val="00BD7055"/>
    <w:rsid w:val="00BD7481"/>
    <w:rsid w:val="00BE011A"/>
    <w:rsid w:val="00BE028F"/>
    <w:rsid w:val="00BE0369"/>
    <w:rsid w:val="00BE03E1"/>
    <w:rsid w:val="00BE0E8F"/>
    <w:rsid w:val="00BE19EB"/>
    <w:rsid w:val="00BE1A8A"/>
    <w:rsid w:val="00BE26D6"/>
    <w:rsid w:val="00BE29D2"/>
    <w:rsid w:val="00BE2ACC"/>
    <w:rsid w:val="00BE2B6A"/>
    <w:rsid w:val="00BE2D9E"/>
    <w:rsid w:val="00BE329B"/>
    <w:rsid w:val="00BE451F"/>
    <w:rsid w:val="00BE46A1"/>
    <w:rsid w:val="00BE553E"/>
    <w:rsid w:val="00BE61A5"/>
    <w:rsid w:val="00BE66B7"/>
    <w:rsid w:val="00BE6F49"/>
    <w:rsid w:val="00BE6FC3"/>
    <w:rsid w:val="00BE7091"/>
    <w:rsid w:val="00BE7F2D"/>
    <w:rsid w:val="00BE7FE4"/>
    <w:rsid w:val="00BF05C7"/>
    <w:rsid w:val="00BF06DE"/>
    <w:rsid w:val="00BF0A30"/>
    <w:rsid w:val="00BF0B46"/>
    <w:rsid w:val="00BF0E98"/>
    <w:rsid w:val="00BF1B06"/>
    <w:rsid w:val="00BF20ED"/>
    <w:rsid w:val="00BF21DF"/>
    <w:rsid w:val="00BF28C6"/>
    <w:rsid w:val="00BF2F7A"/>
    <w:rsid w:val="00BF30E5"/>
    <w:rsid w:val="00BF3107"/>
    <w:rsid w:val="00BF32B3"/>
    <w:rsid w:val="00BF36A4"/>
    <w:rsid w:val="00BF3FB7"/>
    <w:rsid w:val="00BF4887"/>
    <w:rsid w:val="00BF4CC2"/>
    <w:rsid w:val="00BF5283"/>
    <w:rsid w:val="00BF5710"/>
    <w:rsid w:val="00BF5979"/>
    <w:rsid w:val="00BF5DCF"/>
    <w:rsid w:val="00BF602E"/>
    <w:rsid w:val="00BF60F3"/>
    <w:rsid w:val="00BF6444"/>
    <w:rsid w:val="00BF6F48"/>
    <w:rsid w:val="00BF7513"/>
    <w:rsid w:val="00BF7B96"/>
    <w:rsid w:val="00BF7F53"/>
    <w:rsid w:val="00C0006B"/>
    <w:rsid w:val="00C008F3"/>
    <w:rsid w:val="00C00E9F"/>
    <w:rsid w:val="00C00ECF"/>
    <w:rsid w:val="00C00FB8"/>
    <w:rsid w:val="00C02274"/>
    <w:rsid w:val="00C02627"/>
    <w:rsid w:val="00C030F2"/>
    <w:rsid w:val="00C033EF"/>
    <w:rsid w:val="00C03456"/>
    <w:rsid w:val="00C03A29"/>
    <w:rsid w:val="00C03A74"/>
    <w:rsid w:val="00C04D3F"/>
    <w:rsid w:val="00C04DF3"/>
    <w:rsid w:val="00C054DF"/>
    <w:rsid w:val="00C05BAA"/>
    <w:rsid w:val="00C06072"/>
    <w:rsid w:val="00C06272"/>
    <w:rsid w:val="00C06514"/>
    <w:rsid w:val="00C065F0"/>
    <w:rsid w:val="00C0699F"/>
    <w:rsid w:val="00C069BF"/>
    <w:rsid w:val="00C07CEB"/>
    <w:rsid w:val="00C07DC1"/>
    <w:rsid w:val="00C102CB"/>
    <w:rsid w:val="00C107F1"/>
    <w:rsid w:val="00C107F3"/>
    <w:rsid w:val="00C10C7C"/>
    <w:rsid w:val="00C10CDE"/>
    <w:rsid w:val="00C10DDF"/>
    <w:rsid w:val="00C10F1E"/>
    <w:rsid w:val="00C115FF"/>
    <w:rsid w:val="00C1173B"/>
    <w:rsid w:val="00C118BD"/>
    <w:rsid w:val="00C119A4"/>
    <w:rsid w:val="00C11F36"/>
    <w:rsid w:val="00C1203A"/>
    <w:rsid w:val="00C1228B"/>
    <w:rsid w:val="00C1228F"/>
    <w:rsid w:val="00C12692"/>
    <w:rsid w:val="00C12EA6"/>
    <w:rsid w:val="00C13373"/>
    <w:rsid w:val="00C1391F"/>
    <w:rsid w:val="00C14055"/>
    <w:rsid w:val="00C140E7"/>
    <w:rsid w:val="00C14322"/>
    <w:rsid w:val="00C14390"/>
    <w:rsid w:val="00C14B33"/>
    <w:rsid w:val="00C14C8E"/>
    <w:rsid w:val="00C14DDF"/>
    <w:rsid w:val="00C1523C"/>
    <w:rsid w:val="00C15717"/>
    <w:rsid w:val="00C15BD2"/>
    <w:rsid w:val="00C15C77"/>
    <w:rsid w:val="00C1636A"/>
    <w:rsid w:val="00C16661"/>
    <w:rsid w:val="00C16F1B"/>
    <w:rsid w:val="00C16FE9"/>
    <w:rsid w:val="00C171DC"/>
    <w:rsid w:val="00C172A5"/>
    <w:rsid w:val="00C179C7"/>
    <w:rsid w:val="00C17B9C"/>
    <w:rsid w:val="00C205E1"/>
    <w:rsid w:val="00C209A1"/>
    <w:rsid w:val="00C20DDA"/>
    <w:rsid w:val="00C214FD"/>
    <w:rsid w:val="00C2182B"/>
    <w:rsid w:val="00C219C1"/>
    <w:rsid w:val="00C22152"/>
    <w:rsid w:val="00C2267D"/>
    <w:rsid w:val="00C22CC9"/>
    <w:rsid w:val="00C22FE4"/>
    <w:rsid w:val="00C23061"/>
    <w:rsid w:val="00C2316C"/>
    <w:rsid w:val="00C2392A"/>
    <w:rsid w:val="00C242D5"/>
    <w:rsid w:val="00C2431E"/>
    <w:rsid w:val="00C2437F"/>
    <w:rsid w:val="00C24548"/>
    <w:rsid w:val="00C2485F"/>
    <w:rsid w:val="00C25470"/>
    <w:rsid w:val="00C25A97"/>
    <w:rsid w:val="00C25AE9"/>
    <w:rsid w:val="00C26605"/>
    <w:rsid w:val="00C26779"/>
    <w:rsid w:val="00C2685E"/>
    <w:rsid w:val="00C268DD"/>
    <w:rsid w:val="00C2696F"/>
    <w:rsid w:val="00C27094"/>
    <w:rsid w:val="00C2738E"/>
    <w:rsid w:val="00C273A9"/>
    <w:rsid w:val="00C275D3"/>
    <w:rsid w:val="00C27681"/>
    <w:rsid w:val="00C278F5"/>
    <w:rsid w:val="00C300E5"/>
    <w:rsid w:val="00C30738"/>
    <w:rsid w:val="00C3084F"/>
    <w:rsid w:val="00C31A77"/>
    <w:rsid w:val="00C31E0F"/>
    <w:rsid w:val="00C323B5"/>
    <w:rsid w:val="00C337C6"/>
    <w:rsid w:val="00C338B2"/>
    <w:rsid w:val="00C33907"/>
    <w:rsid w:val="00C33CFA"/>
    <w:rsid w:val="00C34225"/>
    <w:rsid w:val="00C34664"/>
    <w:rsid w:val="00C3482A"/>
    <w:rsid w:val="00C34875"/>
    <w:rsid w:val="00C34879"/>
    <w:rsid w:val="00C34A32"/>
    <w:rsid w:val="00C34FD4"/>
    <w:rsid w:val="00C353E4"/>
    <w:rsid w:val="00C35416"/>
    <w:rsid w:val="00C354DB"/>
    <w:rsid w:val="00C3601E"/>
    <w:rsid w:val="00C36197"/>
    <w:rsid w:val="00C3638E"/>
    <w:rsid w:val="00C36C8D"/>
    <w:rsid w:val="00C36F6E"/>
    <w:rsid w:val="00C37654"/>
    <w:rsid w:val="00C3777E"/>
    <w:rsid w:val="00C377A1"/>
    <w:rsid w:val="00C37A36"/>
    <w:rsid w:val="00C37AFA"/>
    <w:rsid w:val="00C37B2E"/>
    <w:rsid w:val="00C404A8"/>
    <w:rsid w:val="00C4055D"/>
    <w:rsid w:val="00C405BB"/>
    <w:rsid w:val="00C40C5D"/>
    <w:rsid w:val="00C4137E"/>
    <w:rsid w:val="00C41583"/>
    <w:rsid w:val="00C41A46"/>
    <w:rsid w:val="00C41E2E"/>
    <w:rsid w:val="00C421C8"/>
    <w:rsid w:val="00C4247A"/>
    <w:rsid w:val="00C4279A"/>
    <w:rsid w:val="00C4287F"/>
    <w:rsid w:val="00C42DB0"/>
    <w:rsid w:val="00C43057"/>
    <w:rsid w:val="00C436F3"/>
    <w:rsid w:val="00C43E8A"/>
    <w:rsid w:val="00C44302"/>
    <w:rsid w:val="00C4430F"/>
    <w:rsid w:val="00C444A5"/>
    <w:rsid w:val="00C44C2E"/>
    <w:rsid w:val="00C45631"/>
    <w:rsid w:val="00C45815"/>
    <w:rsid w:val="00C459EE"/>
    <w:rsid w:val="00C46703"/>
    <w:rsid w:val="00C46B41"/>
    <w:rsid w:val="00C46CF8"/>
    <w:rsid w:val="00C46D5B"/>
    <w:rsid w:val="00C46EAE"/>
    <w:rsid w:val="00C475F8"/>
    <w:rsid w:val="00C47C63"/>
    <w:rsid w:val="00C47CF8"/>
    <w:rsid w:val="00C47D05"/>
    <w:rsid w:val="00C47DD7"/>
    <w:rsid w:val="00C50379"/>
    <w:rsid w:val="00C50922"/>
    <w:rsid w:val="00C51018"/>
    <w:rsid w:val="00C51B40"/>
    <w:rsid w:val="00C51B53"/>
    <w:rsid w:val="00C51B63"/>
    <w:rsid w:val="00C520C6"/>
    <w:rsid w:val="00C52263"/>
    <w:rsid w:val="00C5272D"/>
    <w:rsid w:val="00C52C77"/>
    <w:rsid w:val="00C532A6"/>
    <w:rsid w:val="00C53617"/>
    <w:rsid w:val="00C53F38"/>
    <w:rsid w:val="00C54F17"/>
    <w:rsid w:val="00C55382"/>
    <w:rsid w:val="00C55A01"/>
    <w:rsid w:val="00C564FC"/>
    <w:rsid w:val="00C56D9C"/>
    <w:rsid w:val="00C56DF4"/>
    <w:rsid w:val="00C56F19"/>
    <w:rsid w:val="00C57162"/>
    <w:rsid w:val="00C572F7"/>
    <w:rsid w:val="00C57D96"/>
    <w:rsid w:val="00C57F86"/>
    <w:rsid w:val="00C600B1"/>
    <w:rsid w:val="00C604A4"/>
    <w:rsid w:val="00C605EF"/>
    <w:rsid w:val="00C60EF8"/>
    <w:rsid w:val="00C60F05"/>
    <w:rsid w:val="00C613F1"/>
    <w:rsid w:val="00C61446"/>
    <w:rsid w:val="00C62317"/>
    <w:rsid w:val="00C627C4"/>
    <w:rsid w:val="00C62AA7"/>
    <w:rsid w:val="00C62CD7"/>
    <w:rsid w:val="00C62EA6"/>
    <w:rsid w:val="00C62EAA"/>
    <w:rsid w:val="00C62EC7"/>
    <w:rsid w:val="00C62F45"/>
    <w:rsid w:val="00C63256"/>
    <w:rsid w:val="00C634B0"/>
    <w:rsid w:val="00C639E6"/>
    <w:rsid w:val="00C63D9A"/>
    <w:rsid w:val="00C64057"/>
    <w:rsid w:val="00C64CD9"/>
    <w:rsid w:val="00C651A8"/>
    <w:rsid w:val="00C653D5"/>
    <w:rsid w:val="00C658D3"/>
    <w:rsid w:val="00C65D38"/>
    <w:rsid w:val="00C66DA3"/>
    <w:rsid w:val="00C676B6"/>
    <w:rsid w:val="00C6782B"/>
    <w:rsid w:val="00C67963"/>
    <w:rsid w:val="00C67AB9"/>
    <w:rsid w:val="00C67D0F"/>
    <w:rsid w:val="00C67D42"/>
    <w:rsid w:val="00C67E62"/>
    <w:rsid w:val="00C701AD"/>
    <w:rsid w:val="00C702C2"/>
    <w:rsid w:val="00C70624"/>
    <w:rsid w:val="00C710BE"/>
    <w:rsid w:val="00C712D8"/>
    <w:rsid w:val="00C71406"/>
    <w:rsid w:val="00C72A0A"/>
    <w:rsid w:val="00C72B81"/>
    <w:rsid w:val="00C72DE9"/>
    <w:rsid w:val="00C737BC"/>
    <w:rsid w:val="00C7380F"/>
    <w:rsid w:val="00C73D16"/>
    <w:rsid w:val="00C74361"/>
    <w:rsid w:val="00C74844"/>
    <w:rsid w:val="00C74859"/>
    <w:rsid w:val="00C74E7A"/>
    <w:rsid w:val="00C75274"/>
    <w:rsid w:val="00C75BB5"/>
    <w:rsid w:val="00C760E4"/>
    <w:rsid w:val="00C76526"/>
    <w:rsid w:val="00C76894"/>
    <w:rsid w:val="00C77A1E"/>
    <w:rsid w:val="00C801F2"/>
    <w:rsid w:val="00C8043C"/>
    <w:rsid w:val="00C8139E"/>
    <w:rsid w:val="00C817A2"/>
    <w:rsid w:val="00C8288A"/>
    <w:rsid w:val="00C830C7"/>
    <w:rsid w:val="00C83AB7"/>
    <w:rsid w:val="00C83C20"/>
    <w:rsid w:val="00C8446C"/>
    <w:rsid w:val="00C84CF3"/>
    <w:rsid w:val="00C84D93"/>
    <w:rsid w:val="00C84F20"/>
    <w:rsid w:val="00C84F86"/>
    <w:rsid w:val="00C86E35"/>
    <w:rsid w:val="00C87204"/>
    <w:rsid w:val="00C900DA"/>
    <w:rsid w:val="00C906A4"/>
    <w:rsid w:val="00C90989"/>
    <w:rsid w:val="00C90A82"/>
    <w:rsid w:val="00C90D03"/>
    <w:rsid w:val="00C90FEE"/>
    <w:rsid w:val="00C912CD"/>
    <w:rsid w:val="00C91629"/>
    <w:rsid w:val="00C9179B"/>
    <w:rsid w:val="00C9186D"/>
    <w:rsid w:val="00C919F0"/>
    <w:rsid w:val="00C91EC0"/>
    <w:rsid w:val="00C9304F"/>
    <w:rsid w:val="00C930B3"/>
    <w:rsid w:val="00C931AE"/>
    <w:rsid w:val="00C93263"/>
    <w:rsid w:val="00C93643"/>
    <w:rsid w:val="00C93774"/>
    <w:rsid w:val="00C93D44"/>
    <w:rsid w:val="00C93E31"/>
    <w:rsid w:val="00C940C6"/>
    <w:rsid w:val="00C94423"/>
    <w:rsid w:val="00C94531"/>
    <w:rsid w:val="00C949CC"/>
    <w:rsid w:val="00C94C2B"/>
    <w:rsid w:val="00C94C8B"/>
    <w:rsid w:val="00C94FFB"/>
    <w:rsid w:val="00C951AA"/>
    <w:rsid w:val="00C95A0F"/>
    <w:rsid w:val="00C95C83"/>
    <w:rsid w:val="00C95FDE"/>
    <w:rsid w:val="00C96207"/>
    <w:rsid w:val="00C96535"/>
    <w:rsid w:val="00C96551"/>
    <w:rsid w:val="00C969B2"/>
    <w:rsid w:val="00C9717B"/>
    <w:rsid w:val="00C97C43"/>
    <w:rsid w:val="00C97D49"/>
    <w:rsid w:val="00CA0127"/>
    <w:rsid w:val="00CA0FFA"/>
    <w:rsid w:val="00CA1681"/>
    <w:rsid w:val="00CA1737"/>
    <w:rsid w:val="00CA1DB7"/>
    <w:rsid w:val="00CA1E89"/>
    <w:rsid w:val="00CA1F0C"/>
    <w:rsid w:val="00CA233D"/>
    <w:rsid w:val="00CA2BFF"/>
    <w:rsid w:val="00CA3249"/>
    <w:rsid w:val="00CA3334"/>
    <w:rsid w:val="00CA3895"/>
    <w:rsid w:val="00CA3F05"/>
    <w:rsid w:val="00CA3FED"/>
    <w:rsid w:val="00CA4437"/>
    <w:rsid w:val="00CA4573"/>
    <w:rsid w:val="00CA4825"/>
    <w:rsid w:val="00CA52DF"/>
    <w:rsid w:val="00CA558A"/>
    <w:rsid w:val="00CA58C5"/>
    <w:rsid w:val="00CA5EDA"/>
    <w:rsid w:val="00CA68B4"/>
    <w:rsid w:val="00CA68CA"/>
    <w:rsid w:val="00CA6C31"/>
    <w:rsid w:val="00CA6C8E"/>
    <w:rsid w:val="00CA6DDA"/>
    <w:rsid w:val="00CA7170"/>
    <w:rsid w:val="00CA77DA"/>
    <w:rsid w:val="00CA7DF8"/>
    <w:rsid w:val="00CB09E0"/>
    <w:rsid w:val="00CB0B0C"/>
    <w:rsid w:val="00CB0B8E"/>
    <w:rsid w:val="00CB0C5A"/>
    <w:rsid w:val="00CB0F85"/>
    <w:rsid w:val="00CB1627"/>
    <w:rsid w:val="00CB168C"/>
    <w:rsid w:val="00CB1797"/>
    <w:rsid w:val="00CB17EB"/>
    <w:rsid w:val="00CB2222"/>
    <w:rsid w:val="00CB23F5"/>
    <w:rsid w:val="00CB2574"/>
    <w:rsid w:val="00CB2ACE"/>
    <w:rsid w:val="00CB3603"/>
    <w:rsid w:val="00CB3CA0"/>
    <w:rsid w:val="00CB3DA8"/>
    <w:rsid w:val="00CB47FE"/>
    <w:rsid w:val="00CB5F9B"/>
    <w:rsid w:val="00CB63E1"/>
    <w:rsid w:val="00CB68C5"/>
    <w:rsid w:val="00CB6D7B"/>
    <w:rsid w:val="00CB6DE2"/>
    <w:rsid w:val="00CB6F36"/>
    <w:rsid w:val="00CB6F8B"/>
    <w:rsid w:val="00CB7408"/>
    <w:rsid w:val="00CC08D0"/>
    <w:rsid w:val="00CC0EEF"/>
    <w:rsid w:val="00CC1068"/>
    <w:rsid w:val="00CC12D3"/>
    <w:rsid w:val="00CC192F"/>
    <w:rsid w:val="00CC1A70"/>
    <w:rsid w:val="00CC1C26"/>
    <w:rsid w:val="00CC1C49"/>
    <w:rsid w:val="00CC21A2"/>
    <w:rsid w:val="00CC22E3"/>
    <w:rsid w:val="00CC2373"/>
    <w:rsid w:val="00CC2659"/>
    <w:rsid w:val="00CC27B4"/>
    <w:rsid w:val="00CC376B"/>
    <w:rsid w:val="00CC3A75"/>
    <w:rsid w:val="00CC412E"/>
    <w:rsid w:val="00CC41D0"/>
    <w:rsid w:val="00CC476D"/>
    <w:rsid w:val="00CC4C03"/>
    <w:rsid w:val="00CC4DF3"/>
    <w:rsid w:val="00CC53A7"/>
    <w:rsid w:val="00CC55C1"/>
    <w:rsid w:val="00CC5EDC"/>
    <w:rsid w:val="00CC62AF"/>
    <w:rsid w:val="00CC6986"/>
    <w:rsid w:val="00CC6D2A"/>
    <w:rsid w:val="00CC732A"/>
    <w:rsid w:val="00CC78BA"/>
    <w:rsid w:val="00CC7B29"/>
    <w:rsid w:val="00CC7B53"/>
    <w:rsid w:val="00CD0073"/>
    <w:rsid w:val="00CD0159"/>
    <w:rsid w:val="00CD06F4"/>
    <w:rsid w:val="00CD0B4C"/>
    <w:rsid w:val="00CD1629"/>
    <w:rsid w:val="00CD1E43"/>
    <w:rsid w:val="00CD2226"/>
    <w:rsid w:val="00CD2321"/>
    <w:rsid w:val="00CD237F"/>
    <w:rsid w:val="00CD29FA"/>
    <w:rsid w:val="00CD2BAB"/>
    <w:rsid w:val="00CD395E"/>
    <w:rsid w:val="00CD3A59"/>
    <w:rsid w:val="00CD406A"/>
    <w:rsid w:val="00CD416D"/>
    <w:rsid w:val="00CD4C4F"/>
    <w:rsid w:val="00CD5CA2"/>
    <w:rsid w:val="00CD5E16"/>
    <w:rsid w:val="00CD615B"/>
    <w:rsid w:val="00CD64D7"/>
    <w:rsid w:val="00CD6AA6"/>
    <w:rsid w:val="00CD6D5F"/>
    <w:rsid w:val="00CD6E12"/>
    <w:rsid w:val="00CD74EC"/>
    <w:rsid w:val="00CD74FB"/>
    <w:rsid w:val="00CD7B25"/>
    <w:rsid w:val="00CD7F45"/>
    <w:rsid w:val="00CE0092"/>
    <w:rsid w:val="00CE01FF"/>
    <w:rsid w:val="00CE0463"/>
    <w:rsid w:val="00CE05E2"/>
    <w:rsid w:val="00CE124E"/>
    <w:rsid w:val="00CE169D"/>
    <w:rsid w:val="00CE182A"/>
    <w:rsid w:val="00CE1A66"/>
    <w:rsid w:val="00CE1C61"/>
    <w:rsid w:val="00CE1C62"/>
    <w:rsid w:val="00CE234F"/>
    <w:rsid w:val="00CE27FA"/>
    <w:rsid w:val="00CE2CB3"/>
    <w:rsid w:val="00CE3008"/>
    <w:rsid w:val="00CE337A"/>
    <w:rsid w:val="00CE3A81"/>
    <w:rsid w:val="00CE3FC5"/>
    <w:rsid w:val="00CE430B"/>
    <w:rsid w:val="00CE4B09"/>
    <w:rsid w:val="00CE4E9B"/>
    <w:rsid w:val="00CE547B"/>
    <w:rsid w:val="00CE55CE"/>
    <w:rsid w:val="00CE588A"/>
    <w:rsid w:val="00CE58C5"/>
    <w:rsid w:val="00CE5F92"/>
    <w:rsid w:val="00CE65FD"/>
    <w:rsid w:val="00CE672E"/>
    <w:rsid w:val="00CE68BB"/>
    <w:rsid w:val="00CE6985"/>
    <w:rsid w:val="00CE6D68"/>
    <w:rsid w:val="00CE7112"/>
    <w:rsid w:val="00CE7161"/>
    <w:rsid w:val="00CE71A2"/>
    <w:rsid w:val="00CE7853"/>
    <w:rsid w:val="00CE7AA7"/>
    <w:rsid w:val="00CE7AB8"/>
    <w:rsid w:val="00CE7BB1"/>
    <w:rsid w:val="00CE7D46"/>
    <w:rsid w:val="00CE7DCD"/>
    <w:rsid w:val="00CF0417"/>
    <w:rsid w:val="00CF050B"/>
    <w:rsid w:val="00CF0A62"/>
    <w:rsid w:val="00CF0BB7"/>
    <w:rsid w:val="00CF0BD5"/>
    <w:rsid w:val="00CF10A9"/>
    <w:rsid w:val="00CF121C"/>
    <w:rsid w:val="00CF13E7"/>
    <w:rsid w:val="00CF190D"/>
    <w:rsid w:val="00CF1AD3"/>
    <w:rsid w:val="00CF1C23"/>
    <w:rsid w:val="00CF2505"/>
    <w:rsid w:val="00CF29FD"/>
    <w:rsid w:val="00CF2E27"/>
    <w:rsid w:val="00CF2F7D"/>
    <w:rsid w:val="00CF2FC8"/>
    <w:rsid w:val="00CF35EE"/>
    <w:rsid w:val="00CF35FB"/>
    <w:rsid w:val="00CF3641"/>
    <w:rsid w:val="00CF386C"/>
    <w:rsid w:val="00CF3DB1"/>
    <w:rsid w:val="00CF41A6"/>
    <w:rsid w:val="00CF47DF"/>
    <w:rsid w:val="00CF4C66"/>
    <w:rsid w:val="00CF5460"/>
    <w:rsid w:val="00CF56A1"/>
    <w:rsid w:val="00CF56C2"/>
    <w:rsid w:val="00CF5DC0"/>
    <w:rsid w:val="00CF64F9"/>
    <w:rsid w:val="00CF6767"/>
    <w:rsid w:val="00CF67A6"/>
    <w:rsid w:val="00CF6DDF"/>
    <w:rsid w:val="00CF6FD1"/>
    <w:rsid w:val="00CF790C"/>
    <w:rsid w:val="00CF7C61"/>
    <w:rsid w:val="00CF7DB8"/>
    <w:rsid w:val="00CF7FE8"/>
    <w:rsid w:val="00D004D7"/>
    <w:rsid w:val="00D0098C"/>
    <w:rsid w:val="00D00F33"/>
    <w:rsid w:val="00D012B6"/>
    <w:rsid w:val="00D0138B"/>
    <w:rsid w:val="00D018EE"/>
    <w:rsid w:val="00D01B61"/>
    <w:rsid w:val="00D01DF7"/>
    <w:rsid w:val="00D02152"/>
    <w:rsid w:val="00D021F4"/>
    <w:rsid w:val="00D03172"/>
    <w:rsid w:val="00D03277"/>
    <w:rsid w:val="00D03F9D"/>
    <w:rsid w:val="00D04350"/>
    <w:rsid w:val="00D04651"/>
    <w:rsid w:val="00D04B02"/>
    <w:rsid w:val="00D04D13"/>
    <w:rsid w:val="00D0515C"/>
    <w:rsid w:val="00D051FE"/>
    <w:rsid w:val="00D0533E"/>
    <w:rsid w:val="00D05524"/>
    <w:rsid w:val="00D059C1"/>
    <w:rsid w:val="00D05C25"/>
    <w:rsid w:val="00D05EFF"/>
    <w:rsid w:val="00D06020"/>
    <w:rsid w:val="00D068DE"/>
    <w:rsid w:val="00D06B4A"/>
    <w:rsid w:val="00D1017D"/>
    <w:rsid w:val="00D1083E"/>
    <w:rsid w:val="00D10E9A"/>
    <w:rsid w:val="00D11632"/>
    <w:rsid w:val="00D119F5"/>
    <w:rsid w:val="00D11AE4"/>
    <w:rsid w:val="00D11C1F"/>
    <w:rsid w:val="00D11C8F"/>
    <w:rsid w:val="00D12510"/>
    <w:rsid w:val="00D12750"/>
    <w:rsid w:val="00D12865"/>
    <w:rsid w:val="00D12B73"/>
    <w:rsid w:val="00D12FFD"/>
    <w:rsid w:val="00D137B1"/>
    <w:rsid w:val="00D141FE"/>
    <w:rsid w:val="00D14633"/>
    <w:rsid w:val="00D14A46"/>
    <w:rsid w:val="00D1507C"/>
    <w:rsid w:val="00D1517A"/>
    <w:rsid w:val="00D153A2"/>
    <w:rsid w:val="00D1689F"/>
    <w:rsid w:val="00D17077"/>
    <w:rsid w:val="00D176D8"/>
    <w:rsid w:val="00D17A8F"/>
    <w:rsid w:val="00D20012"/>
    <w:rsid w:val="00D207DB"/>
    <w:rsid w:val="00D20A10"/>
    <w:rsid w:val="00D20C41"/>
    <w:rsid w:val="00D219B1"/>
    <w:rsid w:val="00D21A7A"/>
    <w:rsid w:val="00D21D26"/>
    <w:rsid w:val="00D2249A"/>
    <w:rsid w:val="00D230DC"/>
    <w:rsid w:val="00D2321A"/>
    <w:rsid w:val="00D23327"/>
    <w:rsid w:val="00D233A0"/>
    <w:rsid w:val="00D23497"/>
    <w:rsid w:val="00D2398F"/>
    <w:rsid w:val="00D23E83"/>
    <w:rsid w:val="00D2419A"/>
    <w:rsid w:val="00D24465"/>
    <w:rsid w:val="00D24852"/>
    <w:rsid w:val="00D24BE9"/>
    <w:rsid w:val="00D24E2D"/>
    <w:rsid w:val="00D250AD"/>
    <w:rsid w:val="00D256D9"/>
    <w:rsid w:val="00D257DB"/>
    <w:rsid w:val="00D2607A"/>
    <w:rsid w:val="00D26552"/>
    <w:rsid w:val="00D26E57"/>
    <w:rsid w:val="00D27456"/>
    <w:rsid w:val="00D27936"/>
    <w:rsid w:val="00D27DFE"/>
    <w:rsid w:val="00D27E33"/>
    <w:rsid w:val="00D304B2"/>
    <w:rsid w:val="00D30906"/>
    <w:rsid w:val="00D30B2F"/>
    <w:rsid w:val="00D30CFB"/>
    <w:rsid w:val="00D30DC7"/>
    <w:rsid w:val="00D312F4"/>
    <w:rsid w:val="00D3183E"/>
    <w:rsid w:val="00D31A71"/>
    <w:rsid w:val="00D31FD7"/>
    <w:rsid w:val="00D329C9"/>
    <w:rsid w:val="00D329F0"/>
    <w:rsid w:val="00D336CB"/>
    <w:rsid w:val="00D33BF9"/>
    <w:rsid w:val="00D33E31"/>
    <w:rsid w:val="00D341EE"/>
    <w:rsid w:val="00D342CC"/>
    <w:rsid w:val="00D346E6"/>
    <w:rsid w:val="00D3495B"/>
    <w:rsid w:val="00D34FFF"/>
    <w:rsid w:val="00D361E7"/>
    <w:rsid w:val="00D361FB"/>
    <w:rsid w:val="00D36481"/>
    <w:rsid w:val="00D36729"/>
    <w:rsid w:val="00D36D1F"/>
    <w:rsid w:val="00D37A47"/>
    <w:rsid w:val="00D37E14"/>
    <w:rsid w:val="00D402A0"/>
    <w:rsid w:val="00D40689"/>
    <w:rsid w:val="00D407B4"/>
    <w:rsid w:val="00D40B00"/>
    <w:rsid w:val="00D40BD8"/>
    <w:rsid w:val="00D40E60"/>
    <w:rsid w:val="00D41352"/>
    <w:rsid w:val="00D41930"/>
    <w:rsid w:val="00D41C25"/>
    <w:rsid w:val="00D41D50"/>
    <w:rsid w:val="00D41F6D"/>
    <w:rsid w:val="00D41FDA"/>
    <w:rsid w:val="00D422D1"/>
    <w:rsid w:val="00D423FA"/>
    <w:rsid w:val="00D42FEE"/>
    <w:rsid w:val="00D435C2"/>
    <w:rsid w:val="00D43ADF"/>
    <w:rsid w:val="00D43B57"/>
    <w:rsid w:val="00D44267"/>
    <w:rsid w:val="00D44CB7"/>
    <w:rsid w:val="00D44EBA"/>
    <w:rsid w:val="00D452E6"/>
    <w:rsid w:val="00D453A6"/>
    <w:rsid w:val="00D45604"/>
    <w:rsid w:val="00D4589A"/>
    <w:rsid w:val="00D4590B"/>
    <w:rsid w:val="00D45BAA"/>
    <w:rsid w:val="00D45EA1"/>
    <w:rsid w:val="00D46A95"/>
    <w:rsid w:val="00D47400"/>
    <w:rsid w:val="00D505AD"/>
    <w:rsid w:val="00D50982"/>
    <w:rsid w:val="00D51289"/>
    <w:rsid w:val="00D513E5"/>
    <w:rsid w:val="00D51DB5"/>
    <w:rsid w:val="00D51FAD"/>
    <w:rsid w:val="00D51FD0"/>
    <w:rsid w:val="00D51FDC"/>
    <w:rsid w:val="00D5237D"/>
    <w:rsid w:val="00D52632"/>
    <w:rsid w:val="00D52702"/>
    <w:rsid w:val="00D52BDE"/>
    <w:rsid w:val="00D52F32"/>
    <w:rsid w:val="00D533CD"/>
    <w:rsid w:val="00D53BF7"/>
    <w:rsid w:val="00D53D2A"/>
    <w:rsid w:val="00D53F33"/>
    <w:rsid w:val="00D542F2"/>
    <w:rsid w:val="00D54859"/>
    <w:rsid w:val="00D54EB7"/>
    <w:rsid w:val="00D554C5"/>
    <w:rsid w:val="00D558B9"/>
    <w:rsid w:val="00D55B9D"/>
    <w:rsid w:val="00D5602B"/>
    <w:rsid w:val="00D5796A"/>
    <w:rsid w:val="00D601A7"/>
    <w:rsid w:val="00D60CA5"/>
    <w:rsid w:val="00D60CB2"/>
    <w:rsid w:val="00D616EA"/>
    <w:rsid w:val="00D616F3"/>
    <w:rsid w:val="00D61739"/>
    <w:rsid w:val="00D61E1A"/>
    <w:rsid w:val="00D62502"/>
    <w:rsid w:val="00D62789"/>
    <w:rsid w:val="00D62817"/>
    <w:rsid w:val="00D62F31"/>
    <w:rsid w:val="00D63074"/>
    <w:rsid w:val="00D63437"/>
    <w:rsid w:val="00D6420C"/>
    <w:rsid w:val="00D643C8"/>
    <w:rsid w:val="00D648F3"/>
    <w:rsid w:val="00D64E9D"/>
    <w:rsid w:val="00D65446"/>
    <w:rsid w:val="00D65A0E"/>
    <w:rsid w:val="00D65B12"/>
    <w:rsid w:val="00D65BFA"/>
    <w:rsid w:val="00D65F2C"/>
    <w:rsid w:val="00D66020"/>
    <w:rsid w:val="00D6603D"/>
    <w:rsid w:val="00D66106"/>
    <w:rsid w:val="00D6626F"/>
    <w:rsid w:val="00D66653"/>
    <w:rsid w:val="00D66AFF"/>
    <w:rsid w:val="00D66C33"/>
    <w:rsid w:val="00D673BD"/>
    <w:rsid w:val="00D67C21"/>
    <w:rsid w:val="00D67D21"/>
    <w:rsid w:val="00D67D3D"/>
    <w:rsid w:val="00D7054D"/>
    <w:rsid w:val="00D70674"/>
    <w:rsid w:val="00D70885"/>
    <w:rsid w:val="00D70E15"/>
    <w:rsid w:val="00D70F11"/>
    <w:rsid w:val="00D71956"/>
    <w:rsid w:val="00D71A6E"/>
    <w:rsid w:val="00D71B9F"/>
    <w:rsid w:val="00D71BF9"/>
    <w:rsid w:val="00D71DE1"/>
    <w:rsid w:val="00D7212B"/>
    <w:rsid w:val="00D722B1"/>
    <w:rsid w:val="00D723DF"/>
    <w:rsid w:val="00D733F0"/>
    <w:rsid w:val="00D73A54"/>
    <w:rsid w:val="00D73A62"/>
    <w:rsid w:val="00D74395"/>
    <w:rsid w:val="00D744D0"/>
    <w:rsid w:val="00D74ABC"/>
    <w:rsid w:val="00D7526A"/>
    <w:rsid w:val="00D752CE"/>
    <w:rsid w:val="00D75613"/>
    <w:rsid w:val="00D774CB"/>
    <w:rsid w:val="00D77785"/>
    <w:rsid w:val="00D77DA4"/>
    <w:rsid w:val="00D803E1"/>
    <w:rsid w:val="00D80419"/>
    <w:rsid w:val="00D80904"/>
    <w:rsid w:val="00D80C21"/>
    <w:rsid w:val="00D80E74"/>
    <w:rsid w:val="00D812B7"/>
    <w:rsid w:val="00D818D2"/>
    <w:rsid w:val="00D818EF"/>
    <w:rsid w:val="00D820BC"/>
    <w:rsid w:val="00D822E4"/>
    <w:rsid w:val="00D823B3"/>
    <w:rsid w:val="00D8240B"/>
    <w:rsid w:val="00D82534"/>
    <w:rsid w:val="00D82DA0"/>
    <w:rsid w:val="00D83002"/>
    <w:rsid w:val="00D8305B"/>
    <w:rsid w:val="00D83296"/>
    <w:rsid w:val="00D8348F"/>
    <w:rsid w:val="00D83664"/>
    <w:rsid w:val="00D8400E"/>
    <w:rsid w:val="00D84097"/>
    <w:rsid w:val="00D8430F"/>
    <w:rsid w:val="00D845F9"/>
    <w:rsid w:val="00D84F3D"/>
    <w:rsid w:val="00D84F8A"/>
    <w:rsid w:val="00D8531E"/>
    <w:rsid w:val="00D86A67"/>
    <w:rsid w:val="00D8701C"/>
    <w:rsid w:val="00D8725E"/>
    <w:rsid w:val="00D87289"/>
    <w:rsid w:val="00D87572"/>
    <w:rsid w:val="00D90475"/>
    <w:rsid w:val="00D90518"/>
    <w:rsid w:val="00D907EE"/>
    <w:rsid w:val="00D90893"/>
    <w:rsid w:val="00D909BB"/>
    <w:rsid w:val="00D90F64"/>
    <w:rsid w:val="00D9137F"/>
    <w:rsid w:val="00D9155B"/>
    <w:rsid w:val="00D9160F"/>
    <w:rsid w:val="00D91BDF"/>
    <w:rsid w:val="00D9206D"/>
    <w:rsid w:val="00D928D7"/>
    <w:rsid w:val="00D92E71"/>
    <w:rsid w:val="00D9315E"/>
    <w:rsid w:val="00D93458"/>
    <w:rsid w:val="00D93A7C"/>
    <w:rsid w:val="00D93B09"/>
    <w:rsid w:val="00D93B34"/>
    <w:rsid w:val="00D93BDE"/>
    <w:rsid w:val="00D93C96"/>
    <w:rsid w:val="00D94361"/>
    <w:rsid w:val="00D9442D"/>
    <w:rsid w:val="00D945C7"/>
    <w:rsid w:val="00D94B56"/>
    <w:rsid w:val="00D94CBC"/>
    <w:rsid w:val="00D9516D"/>
    <w:rsid w:val="00D95932"/>
    <w:rsid w:val="00D9637F"/>
    <w:rsid w:val="00D96821"/>
    <w:rsid w:val="00D96A60"/>
    <w:rsid w:val="00D97BE2"/>
    <w:rsid w:val="00D97F94"/>
    <w:rsid w:val="00DA0B51"/>
    <w:rsid w:val="00DA0C0E"/>
    <w:rsid w:val="00DA0C9F"/>
    <w:rsid w:val="00DA1096"/>
    <w:rsid w:val="00DA188B"/>
    <w:rsid w:val="00DA36FC"/>
    <w:rsid w:val="00DA377D"/>
    <w:rsid w:val="00DA3CAA"/>
    <w:rsid w:val="00DA40C5"/>
    <w:rsid w:val="00DA4617"/>
    <w:rsid w:val="00DA47A4"/>
    <w:rsid w:val="00DA5C44"/>
    <w:rsid w:val="00DA5F50"/>
    <w:rsid w:val="00DA600C"/>
    <w:rsid w:val="00DA65EB"/>
    <w:rsid w:val="00DA692C"/>
    <w:rsid w:val="00DA6BEA"/>
    <w:rsid w:val="00DA748C"/>
    <w:rsid w:val="00DA795A"/>
    <w:rsid w:val="00DA7FCD"/>
    <w:rsid w:val="00DB0123"/>
    <w:rsid w:val="00DB01F4"/>
    <w:rsid w:val="00DB0BE5"/>
    <w:rsid w:val="00DB0FA0"/>
    <w:rsid w:val="00DB0FDF"/>
    <w:rsid w:val="00DB1A1E"/>
    <w:rsid w:val="00DB1E8D"/>
    <w:rsid w:val="00DB28EA"/>
    <w:rsid w:val="00DB34B4"/>
    <w:rsid w:val="00DB3B0A"/>
    <w:rsid w:val="00DB3D57"/>
    <w:rsid w:val="00DB3EE9"/>
    <w:rsid w:val="00DB3FD0"/>
    <w:rsid w:val="00DB3FD3"/>
    <w:rsid w:val="00DB437D"/>
    <w:rsid w:val="00DB4566"/>
    <w:rsid w:val="00DB46A6"/>
    <w:rsid w:val="00DB4B32"/>
    <w:rsid w:val="00DB4BB1"/>
    <w:rsid w:val="00DB4DB0"/>
    <w:rsid w:val="00DB542C"/>
    <w:rsid w:val="00DB569C"/>
    <w:rsid w:val="00DB57BB"/>
    <w:rsid w:val="00DB6137"/>
    <w:rsid w:val="00DB639F"/>
    <w:rsid w:val="00DB6406"/>
    <w:rsid w:val="00DB686E"/>
    <w:rsid w:val="00DB6F4F"/>
    <w:rsid w:val="00DB715D"/>
    <w:rsid w:val="00DB7B31"/>
    <w:rsid w:val="00DB7BAF"/>
    <w:rsid w:val="00DC0077"/>
    <w:rsid w:val="00DC04E0"/>
    <w:rsid w:val="00DC0566"/>
    <w:rsid w:val="00DC05AF"/>
    <w:rsid w:val="00DC1386"/>
    <w:rsid w:val="00DC17B8"/>
    <w:rsid w:val="00DC202C"/>
    <w:rsid w:val="00DC2311"/>
    <w:rsid w:val="00DC2364"/>
    <w:rsid w:val="00DC2F68"/>
    <w:rsid w:val="00DC34EA"/>
    <w:rsid w:val="00DC3F9E"/>
    <w:rsid w:val="00DC480B"/>
    <w:rsid w:val="00DC566E"/>
    <w:rsid w:val="00DC5735"/>
    <w:rsid w:val="00DC597A"/>
    <w:rsid w:val="00DC5C3F"/>
    <w:rsid w:val="00DC5F96"/>
    <w:rsid w:val="00DC604C"/>
    <w:rsid w:val="00DC60D8"/>
    <w:rsid w:val="00DC6115"/>
    <w:rsid w:val="00DC68BE"/>
    <w:rsid w:val="00DC72F1"/>
    <w:rsid w:val="00DC73E2"/>
    <w:rsid w:val="00DC7635"/>
    <w:rsid w:val="00DD0AD3"/>
    <w:rsid w:val="00DD1389"/>
    <w:rsid w:val="00DD197D"/>
    <w:rsid w:val="00DD1A2E"/>
    <w:rsid w:val="00DD24E6"/>
    <w:rsid w:val="00DD263D"/>
    <w:rsid w:val="00DD2CBC"/>
    <w:rsid w:val="00DD36C3"/>
    <w:rsid w:val="00DD3B06"/>
    <w:rsid w:val="00DD4273"/>
    <w:rsid w:val="00DD4BC3"/>
    <w:rsid w:val="00DD5291"/>
    <w:rsid w:val="00DD54B4"/>
    <w:rsid w:val="00DD55C8"/>
    <w:rsid w:val="00DD576F"/>
    <w:rsid w:val="00DD5B4F"/>
    <w:rsid w:val="00DD5ED3"/>
    <w:rsid w:val="00DD5FEA"/>
    <w:rsid w:val="00DD616F"/>
    <w:rsid w:val="00DD6A9B"/>
    <w:rsid w:val="00DD76B7"/>
    <w:rsid w:val="00DD7702"/>
    <w:rsid w:val="00DE0344"/>
    <w:rsid w:val="00DE044B"/>
    <w:rsid w:val="00DE0551"/>
    <w:rsid w:val="00DE0874"/>
    <w:rsid w:val="00DE0994"/>
    <w:rsid w:val="00DE0F54"/>
    <w:rsid w:val="00DE1171"/>
    <w:rsid w:val="00DE218A"/>
    <w:rsid w:val="00DE2194"/>
    <w:rsid w:val="00DE273D"/>
    <w:rsid w:val="00DE286C"/>
    <w:rsid w:val="00DE2A9C"/>
    <w:rsid w:val="00DE2CF6"/>
    <w:rsid w:val="00DE2E8B"/>
    <w:rsid w:val="00DE301F"/>
    <w:rsid w:val="00DE337D"/>
    <w:rsid w:val="00DE394C"/>
    <w:rsid w:val="00DE3FF1"/>
    <w:rsid w:val="00DE4A9B"/>
    <w:rsid w:val="00DE51B4"/>
    <w:rsid w:val="00DE524E"/>
    <w:rsid w:val="00DE57C8"/>
    <w:rsid w:val="00DE6986"/>
    <w:rsid w:val="00DE6A98"/>
    <w:rsid w:val="00DE6BBF"/>
    <w:rsid w:val="00DE6BFC"/>
    <w:rsid w:val="00DE6D8F"/>
    <w:rsid w:val="00DE7741"/>
    <w:rsid w:val="00DE7A71"/>
    <w:rsid w:val="00DE7B26"/>
    <w:rsid w:val="00DF038B"/>
    <w:rsid w:val="00DF0399"/>
    <w:rsid w:val="00DF0944"/>
    <w:rsid w:val="00DF0F78"/>
    <w:rsid w:val="00DF119F"/>
    <w:rsid w:val="00DF12B2"/>
    <w:rsid w:val="00DF1B65"/>
    <w:rsid w:val="00DF23F9"/>
    <w:rsid w:val="00DF32AF"/>
    <w:rsid w:val="00DF369C"/>
    <w:rsid w:val="00DF3CFC"/>
    <w:rsid w:val="00DF4188"/>
    <w:rsid w:val="00DF4495"/>
    <w:rsid w:val="00DF4A52"/>
    <w:rsid w:val="00DF4B7F"/>
    <w:rsid w:val="00DF4DC8"/>
    <w:rsid w:val="00DF5175"/>
    <w:rsid w:val="00DF5280"/>
    <w:rsid w:val="00DF56F3"/>
    <w:rsid w:val="00DF690C"/>
    <w:rsid w:val="00DF6BE2"/>
    <w:rsid w:val="00DF6EAF"/>
    <w:rsid w:val="00DF7956"/>
    <w:rsid w:val="00DF7BDF"/>
    <w:rsid w:val="00E00876"/>
    <w:rsid w:val="00E013C1"/>
    <w:rsid w:val="00E02758"/>
    <w:rsid w:val="00E0292F"/>
    <w:rsid w:val="00E035B6"/>
    <w:rsid w:val="00E04DAC"/>
    <w:rsid w:val="00E050B1"/>
    <w:rsid w:val="00E0597B"/>
    <w:rsid w:val="00E05A1D"/>
    <w:rsid w:val="00E05A5E"/>
    <w:rsid w:val="00E06469"/>
    <w:rsid w:val="00E071E5"/>
    <w:rsid w:val="00E07727"/>
    <w:rsid w:val="00E079E3"/>
    <w:rsid w:val="00E07B81"/>
    <w:rsid w:val="00E07C56"/>
    <w:rsid w:val="00E109FE"/>
    <w:rsid w:val="00E10A05"/>
    <w:rsid w:val="00E10B49"/>
    <w:rsid w:val="00E110A3"/>
    <w:rsid w:val="00E1236B"/>
    <w:rsid w:val="00E12743"/>
    <w:rsid w:val="00E12A88"/>
    <w:rsid w:val="00E12B11"/>
    <w:rsid w:val="00E12CED"/>
    <w:rsid w:val="00E12F77"/>
    <w:rsid w:val="00E132C6"/>
    <w:rsid w:val="00E13707"/>
    <w:rsid w:val="00E13A27"/>
    <w:rsid w:val="00E13BF8"/>
    <w:rsid w:val="00E13CF0"/>
    <w:rsid w:val="00E14016"/>
    <w:rsid w:val="00E1478D"/>
    <w:rsid w:val="00E147DB"/>
    <w:rsid w:val="00E14BDF"/>
    <w:rsid w:val="00E15203"/>
    <w:rsid w:val="00E1554D"/>
    <w:rsid w:val="00E157BA"/>
    <w:rsid w:val="00E15FF6"/>
    <w:rsid w:val="00E16355"/>
    <w:rsid w:val="00E163DC"/>
    <w:rsid w:val="00E16713"/>
    <w:rsid w:val="00E16B5D"/>
    <w:rsid w:val="00E16BC4"/>
    <w:rsid w:val="00E16D3F"/>
    <w:rsid w:val="00E174CC"/>
    <w:rsid w:val="00E1781F"/>
    <w:rsid w:val="00E17BF3"/>
    <w:rsid w:val="00E200E7"/>
    <w:rsid w:val="00E20384"/>
    <w:rsid w:val="00E20459"/>
    <w:rsid w:val="00E206A8"/>
    <w:rsid w:val="00E20C71"/>
    <w:rsid w:val="00E20E27"/>
    <w:rsid w:val="00E20E79"/>
    <w:rsid w:val="00E20F6B"/>
    <w:rsid w:val="00E211B2"/>
    <w:rsid w:val="00E213AF"/>
    <w:rsid w:val="00E21455"/>
    <w:rsid w:val="00E21510"/>
    <w:rsid w:val="00E21A2F"/>
    <w:rsid w:val="00E22159"/>
    <w:rsid w:val="00E221A0"/>
    <w:rsid w:val="00E223FB"/>
    <w:rsid w:val="00E23029"/>
    <w:rsid w:val="00E2302E"/>
    <w:rsid w:val="00E234F7"/>
    <w:rsid w:val="00E23762"/>
    <w:rsid w:val="00E237B0"/>
    <w:rsid w:val="00E23D20"/>
    <w:rsid w:val="00E23E1C"/>
    <w:rsid w:val="00E240E2"/>
    <w:rsid w:val="00E242AD"/>
    <w:rsid w:val="00E249B2"/>
    <w:rsid w:val="00E252F1"/>
    <w:rsid w:val="00E253D4"/>
    <w:rsid w:val="00E256EE"/>
    <w:rsid w:val="00E257F5"/>
    <w:rsid w:val="00E259B1"/>
    <w:rsid w:val="00E25CE1"/>
    <w:rsid w:val="00E25F7C"/>
    <w:rsid w:val="00E25FC7"/>
    <w:rsid w:val="00E26361"/>
    <w:rsid w:val="00E26BAF"/>
    <w:rsid w:val="00E27F41"/>
    <w:rsid w:val="00E303C3"/>
    <w:rsid w:val="00E3061B"/>
    <w:rsid w:val="00E31254"/>
    <w:rsid w:val="00E313F4"/>
    <w:rsid w:val="00E317DE"/>
    <w:rsid w:val="00E31F5A"/>
    <w:rsid w:val="00E31F93"/>
    <w:rsid w:val="00E3291E"/>
    <w:rsid w:val="00E32A7F"/>
    <w:rsid w:val="00E32CCC"/>
    <w:rsid w:val="00E3349E"/>
    <w:rsid w:val="00E33575"/>
    <w:rsid w:val="00E336A1"/>
    <w:rsid w:val="00E3398D"/>
    <w:rsid w:val="00E33A49"/>
    <w:rsid w:val="00E33B04"/>
    <w:rsid w:val="00E33DE6"/>
    <w:rsid w:val="00E346B0"/>
    <w:rsid w:val="00E34C7A"/>
    <w:rsid w:val="00E34E5E"/>
    <w:rsid w:val="00E34ED7"/>
    <w:rsid w:val="00E34FD3"/>
    <w:rsid w:val="00E35491"/>
    <w:rsid w:val="00E3555A"/>
    <w:rsid w:val="00E356F1"/>
    <w:rsid w:val="00E35722"/>
    <w:rsid w:val="00E35F73"/>
    <w:rsid w:val="00E35FD5"/>
    <w:rsid w:val="00E365B2"/>
    <w:rsid w:val="00E365B8"/>
    <w:rsid w:val="00E36985"/>
    <w:rsid w:val="00E37A1E"/>
    <w:rsid w:val="00E37C72"/>
    <w:rsid w:val="00E400CF"/>
    <w:rsid w:val="00E4037F"/>
    <w:rsid w:val="00E40512"/>
    <w:rsid w:val="00E40811"/>
    <w:rsid w:val="00E4086D"/>
    <w:rsid w:val="00E40D76"/>
    <w:rsid w:val="00E40F94"/>
    <w:rsid w:val="00E410CD"/>
    <w:rsid w:val="00E411BB"/>
    <w:rsid w:val="00E41872"/>
    <w:rsid w:val="00E41E09"/>
    <w:rsid w:val="00E42386"/>
    <w:rsid w:val="00E43248"/>
    <w:rsid w:val="00E43272"/>
    <w:rsid w:val="00E434E7"/>
    <w:rsid w:val="00E43CAA"/>
    <w:rsid w:val="00E44E07"/>
    <w:rsid w:val="00E45646"/>
    <w:rsid w:val="00E45975"/>
    <w:rsid w:val="00E45996"/>
    <w:rsid w:val="00E45C21"/>
    <w:rsid w:val="00E45CD4"/>
    <w:rsid w:val="00E4619D"/>
    <w:rsid w:val="00E4678B"/>
    <w:rsid w:val="00E46EC7"/>
    <w:rsid w:val="00E46F0E"/>
    <w:rsid w:val="00E46FF6"/>
    <w:rsid w:val="00E47207"/>
    <w:rsid w:val="00E472EE"/>
    <w:rsid w:val="00E474C4"/>
    <w:rsid w:val="00E4755A"/>
    <w:rsid w:val="00E47698"/>
    <w:rsid w:val="00E47C66"/>
    <w:rsid w:val="00E47CB7"/>
    <w:rsid w:val="00E504CE"/>
    <w:rsid w:val="00E50998"/>
    <w:rsid w:val="00E50C81"/>
    <w:rsid w:val="00E5172D"/>
    <w:rsid w:val="00E51873"/>
    <w:rsid w:val="00E5231D"/>
    <w:rsid w:val="00E525A3"/>
    <w:rsid w:val="00E5271C"/>
    <w:rsid w:val="00E52B4E"/>
    <w:rsid w:val="00E52C3B"/>
    <w:rsid w:val="00E53ADB"/>
    <w:rsid w:val="00E53BE2"/>
    <w:rsid w:val="00E544FF"/>
    <w:rsid w:val="00E5450D"/>
    <w:rsid w:val="00E548E6"/>
    <w:rsid w:val="00E549EE"/>
    <w:rsid w:val="00E54A09"/>
    <w:rsid w:val="00E54C6A"/>
    <w:rsid w:val="00E55338"/>
    <w:rsid w:val="00E55B98"/>
    <w:rsid w:val="00E56245"/>
    <w:rsid w:val="00E56547"/>
    <w:rsid w:val="00E569E1"/>
    <w:rsid w:val="00E56A5B"/>
    <w:rsid w:val="00E56D92"/>
    <w:rsid w:val="00E56DCF"/>
    <w:rsid w:val="00E570A0"/>
    <w:rsid w:val="00E571A7"/>
    <w:rsid w:val="00E574C8"/>
    <w:rsid w:val="00E57827"/>
    <w:rsid w:val="00E578E2"/>
    <w:rsid w:val="00E57D15"/>
    <w:rsid w:val="00E57DE4"/>
    <w:rsid w:val="00E6037A"/>
    <w:rsid w:val="00E603B5"/>
    <w:rsid w:val="00E60988"/>
    <w:rsid w:val="00E60CB5"/>
    <w:rsid w:val="00E60F5D"/>
    <w:rsid w:val="00E6145D"/>
    <w:rsid w:val="00E61688"/>
    <w:rsid w:val="00E61791"/>
    <w:rsid w:val="00E61961"/>
    <w:rsid w:val="00E61CEC"/>
    <w:rsid w:val="00E632CD"/>
    <w:rsid w:val="00E63354"/>
    <w:rsid w:val="00E64058"/>
    <w:rsid w:val="00E642FC"/>
    <w:rsid w:val="00E64380"/>
    <w:rsid w:val="00E6458B"/>
    <w:rsid w:val="00E6477D"/>
    <w:rsid w:val="00E64A04"/>
    <w:rsid w:val="00E64B19"/>
    <w:rsid w:val="00E65353"/>
    <w:rsid w:val="00E65854"/>
    <w:rsid w:val="00E65E9D"/>
    <w:rsid w:val="00E65F88"/>
    <w:rsid w:val="00E66391"/>
    <w:rsid w:val="00E6652E"/>
    <w:rsid w:val="00E669A1"/>
    <w:rsid w:val="00E66B8B"/>
    <w:rsid w:val="00E6774E"/>
    <w:rsid w:val="00E67791"/>
    <w:rsid w:val="00E6784D"/>
    <w:rsid w:val="00E678D2"/>
    <w:rsid w:val="00E67CDC"/>
    <w:rsid w:val="00E67E0C"/>
    <w:rsid w:val="00E7060D"/>
    <w:rsid w:val="00E7083B"/>
    <w:rsid w:val="00E7190D"/>
    <w:rsid w:val="00E71E53"/>
    <w:rsid w:val="00E728BB"/>
    <w:rsid w:val="00E72E5E"/>
    <w:rsid w:val="00E72E80"/>
    <w:rsid w:val="00E735CE"/>
    <w:rsid w:val="00E73821"/>
    <w:rsid w:val="00E73B8D"/>
    <w:rsid w:val="00E740AF"/>
    <w:rsid w:val="00E74A63"/>
    <w:rsid w:val="00E753E4"/>
    <w:rsid w:val="00E75E5A"/>
    <w:rsid w:val="00E75EF9"/>
    <w:rsid w:val="00E76C55"/>
    <w:rsid w:val="00E76D3F"/>
    <w:rsid w:val="00E76FCE"/>
    <w:rsid w:val="00E77FAE"/>
    <w:rsid w:val="00E80399"/>
    <w:rsid w:val="00E80B5C"/>
    <w:rsid w:val="00E80C41"/>
    <w:rsid w:val="00E80ED8"/>
    <w:rsid w:val="00E81ED6"/>
    <w:rsid w:val="00E8230B"/>
    <w:rsid w:val="00E8275E"/>
    <w:rsid w:val="00E82DFD"/>
    <w:rsid w:val="00E82EB3"/>
    <w:rsid w:val="00E83348"/>
    <w:rsid w:val="00E83396"/>
    <w:rsid w:val="00E83697"/>
    <w:rsid w:val="00E83F0F"/>
    <w:rsid w:val="00E841CF"/>
    <w:rsid w:val="00E84344"/>
    <w:rsid w:val="00E84617"/>
    <w:rsid w:val="00E84CB7"/>
    <w:rsid w:val="00E84F92"/>
    <w:rsid w:val="00E85609"/>
    <w:rsid w:val="00E85CA6"/>
    <w:rsid w:val="00E862FD"/>
    <w:rsid w:val="00E86551"/>
    <w:rsid w:val="00E86D1B"/>
    <w:rsid w:val="00E86E54"/>
    <w:rsid w:val="00E874BF"/>
    <w:rsid w:val="00E87599"/>
    <w:rsid w:val="00E877C3"/>
    <w:rsid w:val="00E878DB"/>
    <w:rsid w:val="00E87A43"/>
    <w:rsid w:val="00E87A94"/>
    <w:rsid w:val="00E902C5"/>
    <w:rsid w:val="00E91536"/>
    <w:rsid w:val="00E91807"/>
    <w:rsid w:val="00E91951"/>
    <w:rsid w:val="00E91CF3"/>
    <w:rsid w:val="00E91E3D"/>
    <w:rsid w:val="00E927F1"/>
    <w:rsid w:val="00E92B6B"/>
    <w:rsid w:val="00E93009"/>
    <w:rsid w:val="00E93298"/>
    <w:rsid w:val="00E944F4"/>
    <w:rsid w:val="00E94988"/>
    <w:rsid w:val="00E949D1"/>
    <w:rsid w:val="00E9535D"/>
    <w:rsid w:val="00E9542A"/>
    <w:rsid w:val="00E954D3"/>
    <w:rsid w:val="00E95D84"/>
    <w:rsid w:val="00E96185"/>
    <w:rsid w:val="00E9688B"/>
    <w:rsid w:val="00E97D1F"/>
    <w:rsid w:val="00EA0210"/>
    <w:rsid w:val="00EA0583"/>
    <w:rsid w:val="00EA0DBC"/>
    <w:rsid w:val="00EA1064"/>
    <w:rsid w:val="00EA10F9"/>
    <w:rsid w:val="00EA13EA"/>
    <w:rsid w:val="00EA182E"/>
    <w:rsid w:val="00EA1C51"/>
    <w:rsid w:val="00EA253A"/>
    <w:rsid w:val="00EA27F5"/>
    <w:rsid w:val="00EA2A69"/>
    <w:rsid w:val="00EA2FC7"/>
    <w:rsid w:val="00EA324B"/>
    <w:rsid w:val="00EA3C87"/>
    <w:rsid w:val="00EA3F45"/>
    <w:rsid w:val="00EA46B0"/>
    <w:rsid w:val="00EA48E0"/>
    <w:rsid w:val="00EA4EDE"/>
    <w:rsid w:val="00EA60B2"/>
    <w:rsid w:val="00EA6941"/>
    <w:rsid w:val="00EA6F01"/>
    <w:rsid w:val="00EA77E8"/>
    <w:rsid w:val="00EA78D6"/>
    <w:rsid w:val="00EA7B1F"/>
    <w:rsid w:val="00EB0179"/>
    <w:rsid w:val="00EB1826"/>
    <w:rsid w:val="00EB1D2D"/>
    <w:rsid w:val="00EB209E"/>
    <w:rsid w:val="00EB291E"/>
    <w:rsid w:val="00EB309D"/>
    <w:rsid w:val="00EB36C7"/>
    <w:rsid w:val="00EB39DC"/>
    <w:rsid w:val="00EB39FA"/>
    <w:rsid w:val="00EB3A1C"/>
    <w:rsid w:val="00EB3EEC"/>
    <w:rsid w:val="00EB3FAB"/>
    <w:rsid w:val="00EB41F0"/>
    <w:rsid w:val="00EB42E5"/>
    <w:rsid w:val="00EB432B"/>
    <w:rsid w:val="00EB43DE"/>
    <w:rsid w:val="00EB4691"/>
    <w:rsid w:val="00EB4A2C"/>
    <w:rsid w:val="00EB4A52"/>
    <w:rsid w:val="00EB4B66"/>
    <w:rsid w:val="00EB4E7D"/>
    <w:rsid w:val="00EB4F2C"/>
    <w:rsid w:val="00EB50B2"/>
    <w:rsid w:val="00EB574E"/>
    <w:rsid w:val="00EB5A7A"/>
    <w:rsid w:val="00EB5B0D"/>
    <w:rsid w:val="00EB5E8E"/>
    <w:rsid w:val="00EB5FCF"/>
    <w:rsid w:val="00EB6180"/>
    <w:rsid w:val="00EB6300"/>
    <w:rsid w:val="00EB6853"/>
    <w:rsid w:val="00EB69D1"/>
    <w:rsid w:val="00EB6CEA"/>
    <w:rsid w:val="00EB79A1"/>
    <w:rsid w:val="00EB79D0"/>
    <w:rsid w:val="00EC022E"/>
    <w:rsid w:val="00EC1418"/>
    <w:rsid w:val="00EC1C4B"/>
    <w:rsid w:val="00EC1F23"/>
    <w:rsid w:val="00EC279B"/>
    <w:rsid w:val="00EC2E3E"/>
    <w:rsid w:val="00EC3082"/>
    <w:rsid w:val="00EC312A"/>
    <w:rsid w:val="00EC3827"/>
    <w:rsid w:val="00EC3978"/>
    <w:rsid w:val="00EC3E6A"/>
    <w:rsid w:val="00EC4253"/>
    <w:rsid w:val="00EC4F8E"/>
    <w:rsid w:val="00EC51A4"/>
    <w:rsid w:val="00EC5299"/>
    <w:rsid w:val="00EC5610"/>
    <w:rsid w:val="00EC5B1F"/>
    <w:rsid w:val="00EC611A"/>
    <w:rsid w:val="00EC63BD"/>
    <w:rsid w:val="00EC6EF5"/>
    <w:rsid w:val="00EC71A6"/>
    <w:rsid w:val="00EC730C"/>
    <w:rsid w:val="00EC788B"/>
    <w:rsid w:val="00EC791D"/>
    <w:rsid w:val="00EC7AB5"/>
    <w:rsid w:val="00EC7AEF"/>
    <w:rsid w:val="00EC7D51"/>
    <w:rsid w:val="00EC7E86"/>
    <w:rsid w:val="00EC7F91"/>
    <w:rsid w:val="00ED00DE"/>
    <w:rsid w:val="00ED0347"/>
    <w:rsid w:val="00ED05EA"/>
    <w:rsid w:val="00ED0806"/>
    <w:rsid w:val="00ED1139"/>
    <w:rsid w:val="00ED133D"/>
    <w:rsid w:val="00ED2494"/>
    <w:rsid w:val="00ED253F"/>
    <w:rsid w:val="00ED2A77"/>
    <w:rsid w:val="00ED3053"/>
    <w:rsid w:val="00ED3E1F"/>
    <w:rsid w:val="00ED3F2C"/>
    <w:rsid w:val="00ED46B7"/>
    <w:rsid w:val="00ED4EA8"/>
    <w:rsid w:val="00ED4F42"/>
    <w:rsid w:val="00ED5289"/>
    <w:rsid w:val="00ED54D5"/>
    <w:rsid w:val="00ED5587"/>
    <w:rsid w:val="00ED5B27"/>
    <w:rsid w:val="00ED5E4D"/>
    <w:rsid w:val="00ED5E94"/>
    <w:rsid w:val="00ED66D9"/>
    <w:rsid w:val="00ED74DF"/>
    <w:rsid w:val="00EE00CC"/>
    <w:rsid w:val="00EE0603"/>
    <w:rsid w:val="00EE0BB4"/>
    <w:rsid w:val="00EE0C36"/>
    <w:rsid w:val="00EE1862"/>
    <w:rsid w:val="00EE1972"/>
    <w:rsid w:val="00EE1BF1"/>
    <w:rsid w:val="00EE1E2D"/>
    <w:rsid w:val="00EE25F7"/>
    <w:rsid w:val="00EE27C3"/>
    <w:rsid w:val="00EE2A76"/>
    <w:rsid w:val="00EE2B96"/>
    <w:rsid w:val="00EE2BF9"/>
    <w:rsid w:val="00EE3245"/>
    <w:rsid w:val="00EE3458"/>
    <w:rsid w:val="00EE3883"/>
    <w:rsid w:val="00EE38F8"/>
    <w:rsid w:val="00EE47F4"/>
    <w:rsid w:val="00EE482C"/>
    <w:rsid w:val="00EE52DB"/>
    <w:rsid w:val="00EE56D0"/>
    <w:rsid w:val="00EE573A"/>
    <w:rsid w:val="00EE5754"/>
    <w:rsid w:val="00EE5B18"/>
    <w:rsid w:val="00EE60C2"/>
    <w:rsid w:val="00EE6286"/>
    <w:rsid w:val="00EE636B"/>
    <w:rsid w:val="00EE643E"/>
    <w:rsid w:val="00EE6732"/>
    <w:rsid w:val="00EE6C29"/>
    <w:rsid w:val="00EE6CC3"/>
    <w:rsid w:val="00EE6E28"/>
    <w:rsid w:val="00EE6EAE"/>
    <w:rsid w:val="00EE7403"/>
    <w:rsid w:val="00EE7D28"/>
    <w:rsid w:val="00EF00E8"/>
    <w:rsid w:val="00EF039F"/>
    <w:rsid w:val="00EF099E"/>
    <w:rsid w:val="00EF0B57"/>
    <w:rsid w:val="00EF0B5A"/>
    <w:rsid w:val="00EF0BFA"/>
    <w:rsid w:val="00EF14C6"/>
    <w:rsid w:val="00EF15D1"/>
    <w:rsid w:val="00EF1AA2"/>
    <w:rsid w:val="00EF1D2E"/>
    <w:rsid w:val="00EF1D7E"/>
    <w:rsid w:val="00EF2563"/>
    <w:rsid w:val="00EF2780"/>
    <w:rsid w:val="00EF2D61"/>
    <w:rsid w:val="00EF31AD"/>
    <w:rsid w:val="00EF3415"/>
    <w:rsid w:val="00EF3A4C"/>
    <w:rsid w:val="00EF3BC4"/>
    <w:rsid w:val="00EF3BC9"/>
    <w:rsid w:val="00EF3DBB"/>
    <w:rsid w:val="00EF43EB"/>
    <w:rsid w:val="00EF4458"/>
    <w:rsid w:val="00EF4A0F"/>
    <w:rsid w:val="00EF4B6A"/>
    <w:rsid w:val="00EF4B85"/>
    <w:rsid w:val="00EF4EBC"/>
    <w:rsid w:val="00EF58DE"/>
    <w:rsid w:val="00EF5D81"/>
    <w:rsid w:val="00EF5F2A"/>
    <w:rsid w:val="00EF63FE"/>
    <w:rsid w:val="00EF640C"/>
    <w:rsid w:val="00EF67C9"/>
    <w:rsid w:val="00EF6DD9"/>
    <w:rsid w:val="00EF6F74"/>
    <w:rsid w:val="00EF775C"/>
    <w:rsid w:val="00EF7783"/>
    <w:rsid w:val="00EF7F2C"/>
    <w:rsid w:val="00F000FD"/>
    <w:rsid w:val="00F0051C"/>
    <w:rsid w:val="00F00CA1"/>
    <w:rsid w:val="00F025D9"/>
    <w:rsid w:val="00F035BA"/>
    <w:rsid w:val="00F04C61"/>
    <w:rsid w:val="00F04E17"/>
    <w:rsid w:val="00F05339"/>
    <w:rsid w:val="00F05A8E"/>
    <w:rsid w:val="00F05C5E"/>
    <w:rsid w:val="00F05D12"/>
    <w:rsid w:val="00F060EB"/>
    <w:rsid w:val="00F06197"/>
    <w:rsid w:val="00F06242"/>
    <w:rsid w:val="00F065B4"/>
    <w:rsid w:val="00F06859"/>
    <w:rsid w:val="00F06E8A"/>
    <w:rsid w:val="00F0740D"/>
    <w:rsid w:val="00F0768B"/>
    <w:rsid w:val="00F07E3A"/>
    <w:rsid w:val="00F10D79"/>
    <w:rsid w:val="00F112EA"/>
    <w:rsid w:val="00F1131A"/>
    <w:rsid w:val="00F11381"/>
    <w:rsid w:val="00F125DA"/>
    <w:rsid w:val="00F126EA"/>
    <w:rsid w:val="00F1290F"/>
    <w:rsid w:val="00F12C87"/>
    <w:rsid w:val="00F130C4"/>
    <w:rsid w:val="00F1323E"/>
    <w:rsid w:val="00F1384F"/>
    <w:rsid w:val="00F1401C"/>
    <w:rsid w:val="00F140FB"/>
    <w:rsid w:val="00F142AC"/>
    <w:rsid w:val="00F142EB"/>
    <w:rsid w:val="00F1487D"/>
    <w:rsid w:val="00F1526D"/>
    <w:rsid w:val="00F152CA"/>
    <w:rsid w:val="00F153CD"/>
    <w:rsid w:val="00F15739"/>
    <w:rsid w:val="00F16320"/>
    <w:rsid w:val="00F17BC6"/>
    <w:rsid w:val="00F17D06"/>
    <w:rsid w:val="00F203D3"/>
    <w:rsid w:val="00F2040A"/>
    <w:rsid w:val="00F2064D"/>
    <w:rsid w:val="00F20EEF"/>
    <w:rsid w:val="00F21B8F"/>
    <w:rsid w:val="00F221F6"/>
    <w:rsid w:val="00F22BAA"/>
    <w:rsid w:val="00F22FAD"/>
    <w:rsid w:val="00F231EA"/>
    <w:rsid w:val="00F2329F"/>
    <w:rsid w:val="00F24167"/>
    <w:rsid w:val="00F243B2"/>
    <w:rsid w:val="00F2446B"/>
    <w:rsid w:val="00F245F0"/>
    <w:rsid w:val="00F2464D"/>
    <w:rsid w:val="00F2491F"/>
    <w:rsid w:val="00F24A4A"/>
    <w:rsid w:val="00F24B18"/>
    <w:rsid w:val="00F24D97"/>
    <w:rsid w:val="00F24EA8"/>
    <w:rsid w:val="00F2514E"/>
    <w:rsid w:val="00F25150"/>
    <w:rsid w:val="00F252EA"/>
    <w:rsid w:val="00F257C6"/>
    <w:rsid w:val="00F257FC"/>
    <w:rsid w:val="00F2597A"/>
    <w:rsid w:val="00F25B3E"/>
    <w:rsid w:val="00F25DEF"/>
    <w:rsid w:val="00F25E82"/>
    <w:rsid w:val="00F262D7"/>
    <w:rsid w:val="00F26688"/>
    <w:rsid w:val="00F26BB1"/>
    <w:rsid w:val="00F26D4D"/>
    <w:rsid w:val="00F2731D"/>
    <w:rsid w:val="00F276D2"/>
    <w:rsid w:val="00F279E0"/>
    <w:rsid w:val="00F27A6F"/>
    <w:rsid w:val="00F27A80"/>
    <w:rsid w:val="00F27DB8"/>
    <w:rsid w:val="00F3009A"/>
    <w:rsid w:val="00F303F3"/>
    <w:rsid w:val="00F30462"/>
    <w:rsid w:val="00F3072F"/>
    <w:rsid w:val="00F30860"/>
    <w:rsid w:val="00F30A10"/>
    <w:rsid w:val="00F31445"/>
    <w:rsid w:val="00F3167E"/>
    <w:rsid w:val="00F31ACA"/>
    <w:rsid w:val="00F31C45"/>
    <w:rsid w:val="00F31DC0"/>
    <w:rsid w:val="00F32563"/>
    <w:rsid w:val="00F32585"/>
    <w:rsid w:val="00F3266F"/>
    <w:rsid w:val="00F328C5"/>
    <w:rsid w:val="00F32D6D"/>
    <w:rsid w:val="00F32EED"/>
    <w:rsid w:val="00F32F03"/>
    <w:rsid w:val="00F3325D"/>
    <w:rsid w:val="00F33296"/>
    <w:rsid w:val="00F33A96"/>
    <w:rsid w:val="00F34073"/>
    <w:rsid w:val="00F34D6C"/>
    <w:rsid w:val="00F34E5E"/>
    <w:rsid w:val="00F351DC"/>
    <w:rsid w:val="00F358AE"/>
    <w:rsid w:val="00F35B11"/>
    <w:rsid w:val="00F35FC2"/>
    <w:rsid w:val="00F363D1"/>
    <w:rsid w:val="00F36757"/>
    <w:rsid w:val="00F36E00"/>
    <w:rsid w:val="00F370AE"/>
    <w:rsid w:val="00F37674"/>
    <w:rsid w:val="00F3782A"/>
    <w:rsid w:val="00F3790D"/>
    <w:rsid w:val="00F40631"/>
    <w:rsid w:val="00F40DF5"/>
    <w:rsid w:val="00F4131B"/>
    <w:rsid w:val="00F41FAC"/>
    <w:rsid w:val="00F41FAE"/>
    <w:rsid w:val="00F421B4"/>
    <w:rsid w:val="00F4250E"/>
    <w:rsid w:val="00F42593"/>
    <w:rsid w:val="00F42AF4"/>
    <w:rsid w:val="00F42B4B"/>
    <w:rsid w:val="00F42B4D"/>
    <w:rsid w:val="00F42E1C"/>
    <w:rsid w:val="00F43413"/>
    <w:rsid w:val="00F435E2"/>
    <w:rsid w:val="00F436E8"/>
    <w:rsid w:val="00F43940"/>
    <w:rsid w:val="00F43D5C"/>
    <w:rsid w:val="00F445FF"/>
    <w:rsid w:val="00F446E8"/>
    <w:rsid w:val="00F44A6D"/>
    <w:rsid w:val="00F44AF2"/>
    <w:rsid w:val="00F44B71"/>
    <w:rsid w:val="00F44C76"/>
    <w:rsid w:val="00F44CD3"/>
    <w:rsid w:val="00F44D2A"/>
    <w:rsid w:val="00F44EEE"/>
    <w:rsid w:val="00F45201"/>
    <w:rsid w:val="00F46084"/>
    <w:rsid w:val="00F460A8"/>
    <w:rsid w:val="00F46149"/>
    <w:rsid w:val="00F46533"/>
    <w:rsid w:val="00F46B18"/>
    <w:rsid w:val="00F46E75"/>
    <w:rsid w:val="00F4760F"/>
    <w:rsid w:val="00F47B59"/>
    <w:rsid w:val="00F5060F"/>
    <w:rsid w:val="00F5067F"/>
    <w:rsid w:val="00F50752"/>
    <w:rsid w:val="00F50953"/>
    <w:rsid w:val="00F518EF"/>
    <w:rsid w:val="00F51B79"/>
    <w:rsid w:val="00F522CC"/>
    <w:rsid w:val="00F52524"/>
    <w:rsid w:val="00F5264D"/>
    <w:rsid w:val="00F528B6"/>
    <w:rsid w:val="00F52B44"/>
    <w:rsid w:val="00F52C1D"/>
    <w:rsid w:val="00F52E25"/>
    <w:rsid w:val="00F5373A"/>
    <w:rsid w:val="00F539CC"/>
    <w:rsid w:val="00F53C75"/>
    <w:rsid w:val="00F53EC1"/>
    <w:rsid w:val="00F53ECF"/>
    <w:rsid w:val="00F5463C"/>
    <w:rsid w:val="00F54647"/>
    <w:rsid w:val="00F54FE5"/>
    <w:rsid w:val="00F55729"/>
    <w:rsid w:val="00F55779"/>
    <w:rsid w:val="00F563D6"/>
    <w:rsid w:val="00F565C4"/>
    <w:rsid w:val="00F56C2B"/>
    <w:rsid w:val="00F56C97"/>
    <w:rsid w:val="00F571D0"/>
    <w:rsid w:val="00F5722A"/>
    <w:rsid w:val="00F577C1"/>
    <w:rsid w:val="00F57B14"/>
    <w:rsid w:val="00F57D31"/>
    <w:rsid w:val="00F57DFE"/>
    <w:rsid w:val="00F57F7A"/>
    <w:rsid w:val="00F600BA"/>
    <w:rsid w:val="00F6047E"/>
    <w:rsid w:val="00F604F1"/>
    <w:rsid w:val="00F609B8"/>
    <w:rsid w:val="00F60AAC"/>
    <w:rsid w:val="00F6134A"/>
    <w:rsid w:val="00F61433"/>
    <w:rsid w:val="00F61484"/>
    <w:rsid w:val="00F6166B"/>
    <w:rsid w:val="00F616C1"/>
    <w:rsid w:val="00F61702"/>
    <w:rsid w:val="00F6185F"/>
    <w:rsid w:val="00F61B7F"/>
    <w:rsid w:val="00F61E20"/>
    <w:rsid w:val="00F61E86"/>
    <w:rsid w:val="00F629C2"/>
    <w:rsid w:val="00F62ADD"/>
    <w:rsid w:val="00F62BED"/>
    <w:rsid w:val="00F62FD7"/>
    <w:rsid w:val="00F632FF"/>
    <w:rsid w:val="00F63985"/>
    <w:rsid w:val="00F63A85"/>
    <w:rsid w:val="00F63AD3"/>
    <w:rsid w:val="00F63E79"/>
    <w:rsid w:val="00F647E2"/>
    <w:rsid w:val="00F6487D"/>
    <w:rsid w:val="00F6492E"/>
    <w:rsid w:val="00F649DD"/>
    <w:rsid w:val="00F64F38"/>
    <w:rsid w:val="00F65DDE"/>
    <w:rsid w:val="00F66F91"/>
    <w:rsid w:val="00F67F93"/>
    <w:rsid w:val="00F7009B"/>
    <w:rsid w:val="00F701B2"/>
    <w:rsid w:val="00F701D5"/>
    <w:rsid w:val="00F7041A"/>
    <w:rsid w:val="00F70DF4"/>
    <w:rsid w:val="00F71056"/>
    <w:rsid w:val="00F719F7"/>
    <w:rsid w:val="00F71B2A"/>
    <w:rsid w:val="00F71B87"/>
    <w:rsid w:val="00F71C33"/>
    <w:rsid w:val="00F72034"/>
    <w:rsid w:val="00F72330"/>
    <w:rsid w:val="00F72349"/>
    <w:rsid w:val="00F72843"/>
    <w:rsid w:val="00F728A3"/>
    <w:rsid w:val="00F729B2"/>
    <w:rsid w:val="00F73454"/>
    <w:rsid w:val="00F739A5"/>
    <w:rsid w:val="00F73ACC"/>
    <w:rsid w:val="00F73B14"/>
    <w:rsid w:val="00F73E41"/>
    <w:rsid w:val="00F743CB"/>
    <w:rsid w:val="00F74DCD"/>
    <w:rsid w:val="00F74DE6"/>
    <w:rsid w:val="00F74F8C"/>
    <w:rsid w:val="00F74FCD"/>
    <w:rsid w:val="00F750D9"/>
    <w:rsid w:val="00F7534E"/>
    <w:rsid w:val="00F76492"/>
    <w:rsid w:val="00F7676C"/>
    <w:rsid w:val="00F768EE"/>
    <w:rsid w:val="00F769B7"/>
    <w:rsid w:val="00F771E0"/>
    <w:rsid w:val="00F7792B"/>
    <w:rsid w:val="00F8016A"/>
    <w:rsid w:val="00F803FB"/>
    <w:rsid w:val="00F8058D"/>
    <w:rsid w:val="00F8061C"/>
    <w:rsid w:val="00F8070A"/>
    <w:rsid w:val="00F80889"/>
    <w:rsid w:val="00F80A0F"/>
    <w:rsid w:val="00F80AB6"/>
    <w:rsid w:val="00F810BE"/>
    <w:rsid w:val="00F81C69"/>
    <w:rsid w:val="00F81CB2"/>
    <w:rsid w:val="00F825B8"/>
    <w:rsid w:val="00F82A2F"/>
    <w:rsid w:val="00F83455"/>
    <w:rsid w:val="00F83DFC"/>
    <w:rsid w:val="00F84BCD"/>
    <w:rsid w:val="00F84CFE"/>
    <w:rsid w:val="00F84E08"/>
    <w:rsid w:val="00F84E20"/>
    <w:rsid w:val="00F85264"/>
    <w:rsid w:val="00F852E2"/>
    <w:rsid w:val="00F85A51"/>
    <w:rsid w:val="00F85E88"/>
    <w:rsid w:val="00F861D9"/>
    <w:rsid w:val="00F86F0C"/>
    <w:rsid w:val="00F8769D"/>
    <w:rsid w:val="00F87870"/>
    <w:rsid w:val="00F87E4F"/>
    <w:rsid w:val="00F90907"/>
    <w:rsid w:val="00F90DDA"/>
    <w:rsid w:val="00F91003"/>
    <w:rsid w:val="00F91D8F"/>
    <w:rsid w:val="00F921FB"/>
    <w:rsid w:val="00F925F8"/>
    <w:rsid w:val="00F92B86"/>
    <w:rsid w:val="00F92C3F"/>
    <w:rsid w:val="00F92C49"/>
    <w:rsid w:val="00F92DE1"/>
    <w:rsid w:val="00F92EB3"/>
    <w:rsid w:val="00F93253"/>
    <w:rsid w:val="00F93A8A"/>
    <w:rsid w:val="00F93A91"/>
    <w:rsid w:val="00F93AC7"/>
    <w:rsid w:val="00F9442E"/>
    <w:rsid w:val="00F94998"/>
    <w:rsid w:val="00F94D44"/>
    <w:rsid w:val="00F95478"/>
    <w:rsid w:val="00F954AB"/>
    <w:rsid w:val="00F9573B"/>
    <w:rsid w:val="00F95B61"/>
    <w:rsid w:val="00F95BF5"/>
    <w:rsid w:val="00F95E7D"/>
    <w:rsid w:val="00F96023"/>
    <w:rsid w:val="00F96099"/>
    <w:rsid w:val="00F96524"/>
    <w:rsid w:val="00F965EC"/>
    <w:rsid w:val="00F968B2"/>
    <w:rsid w:val="00F968C1"/>
    <w:rsid w:val="00F9699B"/>
    <w:rsid w:val="00F96B41"/>
    <w:rsid w:val="00F96DDA"/>
    <w:rsid w:val="00F9773B"/>
    <w:rsid w:val="00F97B9F"/>
    <w:rsid w:val="00F97F97"/>
    <w:rsid w:val="00FA0267"/>
    <w:rsid w:val="00FA06D5"/>
    <w:rsid w:val="00FA0B35"/>
    <w:rsid w:val="00FA138D"/>
    <w:rsid w:val="00FA153D"/>
    <w:rsid w:val="00FA16FE"/>
    <w:rsid w:val="00FA1BFB"/>
    <w:rsid w:val="00FA1D53"/>
    <w:rsid w:val="00FA1E26"/>
    <w:rsid w:val="00FA20CE"/>
    <w:rsid w:val="00FA2674"/>
    <w:rsid w:val="00FA28E3"/>
    <w:rsid w:val="00FA2A56"/>
    <w:rsid w:val="00FA3312"/>
    <w:rsid w:val="00FA3745"/>
    <w:rsid w:val="00FA4034"/>
    <w:rsid w:val="00FA4062"/>
    <w:rsid w:val="00FA4EE3"/>
    <w:rsid w:val="00FA50D1"/>
    <w:rsid w:val="00FA5474"/>
    <w:rsid w:val="00FA582B"/>
    <w:rsid w:val="00FA5B87"/>
    <w:rsid w:val="00FA5B8E"/>
    <w:rsid w:val="00FA5DEE"/>
    <w:rsid w:val="00FA60DE"/>
    <w:rsid w:val="00FA6812"/>
    <w:rsid w:val="00FA68F1"/>
    <w:rsid w:val="00FA6DE5"/>
    <w:rsid w:val="00FA72BD"/>
    <w:rsid w:val="00FA748C"/>
    <w:rsid w:val="00FA75E2"/>
    <w:rsid w:val="00FA7864"/>
    <w:rsid w:val="00FA7CCE"/>
    <w:rsid w:val="00FB0389"/>
    <w:rsid w:val="00FB0725"/>
    <w:rsid w:val="00FB1B14"/>
    <w:rsid w:val="00FB28C1"/>
    <w:rsid w:val="00FB2A24"/>
    <w:rsid w:val="00FB2A55"/>
    <w:rsid w:val="00FB373E"/>
    <w:rsid w:val="00FB39D6"/>
    <w:rsid w:val="00FB3EE3"/>
    <w:rsid w:val="00FB43CE"/>
    <w:rsid w:val="00FB49B9"/>
    <w:rsid w:val="00FB4A75"/>
    <w:rsid w:val="00FB592E"/>
    <w:rsid w:val="00FB5C50"/>
    <w:rsid w:val="00FB65F5"/>
    <w:rsid w:val="00FB72FB"/>
    <w:rsid w:val="00FB7C9B"/>
    <w:rsid w:val="00FC041B"/>
    <w:rsid w:val="00FC0E11"/>
    <w:rsid w:val="00FC104F"/>
    <w:rsid w:val="00FC10A0"/>
    <w:rsid w:val="00FC11E9"/>
    <w:rsid w:val="00FC1403"/>
    <w:rsid w:val="00FC1661"/>
    <w:rsid w:val="00FC2122"/>
    <w:rsid w:val="00FC2354"/>
    <w:rsid w:val="00FC380F"/>
    <w:rsid w:val="00FC4868"/>
    <w:rsid w:val="00FC58F6"/>
    <w:rsid w:val="00FC6026"/>
    <w:rsid w:val="00FC62EB"/>
    <w:rsid w:val="00FC6415"/>
    <w:rsid w:val="00FC6956"/>
    <w:rsid w:val="00FC7085"/>
    <w:rsid w:val="00FC70ED"/>
    <w:rsid w:val="00FC750D"/>
    <w:rsid w:val="00FC78DE"/>
    <w:rsid w:val="00FC7935"/>
    <w:rsid w:val="00FC7D12"/>
    <w:rsid w:val="00FC7EBD"/>
    <w:rsid w:val="00FD0357"/>
    <w:rsid w:val="00FD0D3C"/>
    <w:rsid w:val="00FD0E9F"/>
    <w:rsid w:val="00FD10A9"/>
    <w:rsid w:val="00FD15CF"/>
    <w:rsid w:val="00FD1FFE"/>
    <w:rsid w:val="00FD2DC8"/>
    <w:rsid w:val="00FD308E"/>
    <w:rsid w:val="00FD35B1"/>
    <w:rsid w:val="00FD38D2"/>
    <w:rsid w:val="00FD395C"/>
    <w:rsid w:val="00FD4544"/>
    <w:rsid w:val="00FD4A5E"/>
    <w:rsid w:val="00FD4A8C"/>
    <w:rsid w:val="00FD4C18"/>
    <w:rsid w:val="00FD50CE"/>
    <w:rsid w:val="00FD5204"/>
    <w:rsid w:val="00FD52B7"/>
    <w:rsid w:val="00FD5BE4"/>
    <w:rsid w:val="00FD5E95"/>
    <w:rsid w:val="00FD6857"/>
    <w:rsid w:val="00FD6959"/>
    <w:rsid w:val="00FD6BC6"/>
    <w:rsid w:val="00FD7807"/>
    <w:rsid w:val="00FD7B81"/>
    <w:rsid w:val="00FD7D61"/>
    <w:rsid w:val="00FD7D6E"/>
    <w:rsid w:val="00FE03D5"/>
    <w:rsid w:val="00FE0408"/>
    <w:rsid w:val="00FE0A31"/>
    <w:rsid w:val="00FE10B2"/>
    <w:rsid w:val="00FE1763"/>
    <w:rsid w:val="00FE17A2"/>
    <w:rsid w:val="00FE2448"/>
    <w:rsid w:val="00FE2832"/>
    <w:rsid w:val="00FE296F"/>
    <w:rsid w:val="00FE2BE1"/>
    <w:rsid w:val="00FE2DA3"/>
    <w:rsid w:val="00FE3179"/>
    <w:rsid w:val="00FE3DBC"/>
    <w:rsid w:val="00FE4161"/>
    <w:rsid w:val="00FE42A5"/>
    <w:rsid w:val="00FE47B8"/>
    <w:rsid w:val="00FE5040"/>
    <w:rsid w:val="00FE506E"/>
    <w:rsid w:val="00FE516A"/>
    <w:rsid w:val="00FE57A2"/>
    <w:rsid w:val="00FE59FC"/>
    <w:rsid w:val="00FE5BC0"/>
    <w:rsid w:val="00FE5C58"/>
    <w:rsid w:val="00FE6038"/>
    <w:rsid w:val="00FE6393"/>
    <w:rsid w:val="00FE693C"/>
    <w:rsid w:val="00FE6D8B"/>
    <w:rsid w:val="00FE6D93"/>
    <w:rsid w:val="00FE6DC3"/>
    <w:rsid w:val="00FE77C7"/>
    <w:rsid w:val="00FE7BB0"/>
    <w:rsid w:val="00FE7FA4"/>
    <w:rsid w:val="00FF07B3"/>
    <w:rsid w:val="00FF11AA"/>
    <w:rsid w:val="00FF1D09"/>
    <w:rsid w:val="00FF239D"/>
    <w:rsid w:val="00FF23AC"/>
    <w:rsid w:val="00FF300D"/>
    <w:rsid w:val="00FF35BD"/>
    <w:rsid w:val="00FF39C7"/>
    <w:rsid w:val="00FF39FF"/>
    <w:rsid w:val="00FF3C93"/>
    <w:rsid w:val="00FF3E68"/>
    <w:rsid w:val="00FF41A7"/>
    <w:rsid w:val="00FF4327"/>
    <w:rsid w:val="00FF43BF"/>
    <w:rsid w:val="00FF4500"/>
    <w:rsid w:val="00FF4AA9"/>
    <w:rsid w:val="00FF4B93"/>
    <w:rsid w:val="00FF4EC5"/>
    <w:rsid w:val="00FF5D74"/>
    <w:rsid w:val="00FF6622"/>
    <w:rsid w:val="00FF69ED"/>
    <w:rsid w:val="00FF74AE"/>
    <w:rsid w:val="00FF74DE"/>
    <w:rsid w:val="00FF7A84"/>
    <w:rsid w:val="28C1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4E60D"/>
  <w15:docId w15:val="{8D383B2C-99A9-4EA9-8C03-A093E4DF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D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ms Rm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5131"/>
    <w:pPr>
      <w:keepNext/>
      <w:tabs>
        <w:tab w:val="left" w:pos="547"/>
        <w:tab w:val="left" w:pos="720"/>
      </w:tabs>
      <w:spacing w:before="240" w:after="60"/>
      <w:ind w:left="2059" w:hanging="2059"/>
      <w:outlineLvl w:val="0"/>
    </w:pPr>
    <w:rPr>
      <w:rFonts w:asciiTheme="majorBidi" w:hAnsiTheme="majorBid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076C"/>
    <w:pPr>
      <w:keepNext/>
      <w:tabs>
        <w:tab w:val="left" w:pos="720"/>
      </w:tabs>
      <w:ind w:left="2059" w:hanging="2059"/>
      <w:jc w:val="center"/>
      <w:outlineLvl w:val="1"/>
    </w:pPr>
    <w:rPr>
      <w:rFonts w:ascii="Angsana New" w:hAnsi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76C"/>
    <w:pPr>
      <w:keepNext/>
      <w:tabs>
        <w:tab w:val="center" w:pos="6480"/>
      </w:tabs>
      <w:jc w:val="both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4076C"/>
    <w:pPr>
      <w:keepNext/>
      <w:tabs>
        <w:tab w:val="left" w:pos="2070"/>
        <w:tab w:val="decimal" w:pos="7740"/>
        <w:tab w:val="decimal" w:pos="8820"/>
      </w:tabs>
      <w:ind w:right="-126"/>
      <w:jc w:val="thaiDistribute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4076C"/>
    <w:pPr>
      <w:keepNext/>
      <w:tabs>
        <w:tab w:val="left" w:pos="720"/>
      </w:tabs>
      <w:spacing w:after="120"/>
      <w:jc w:val="center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64076C"/>
    <w:pPr>
      <w:keepNext/>
      <w:tabs>
        <w:tab w:val="left" w:pos="720"/>
      </w:tabs>
      <w:spacing w:before="120"/>
      <w:ind w:left="2059" w:hanging="2059"/>
      <w:jc w:val="center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4076C"/>
    <w:pPr>
      <w:keepNext/>
      <w:tabs>
        <w:tab w:val="left" w:pos="720"/>
      </w:tabs>
      <w:spacing w:after="120"/>
      <w:ind w:left="2059" w:hanging="2059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4076C"/>
    <w:pPr>
      <w:keepNext/>
      <w:jc w:val="thaiDistribute"/>
      <w:outlineLvl w:val="7"/>
    </w:pPr>
    <w:rPr>
      <w:rFonts w:ascii="Angsana New" w:hAnsi="Angsan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64076C"/>
    <w:pPr>
      <w:keepNext/>
      <w:jc w:val="both"/>
      <w:outlineLvl w:val="8"/>
    </w:pPr>
    <w:rPr>
      <w:rFonts w:ascii="Angsana New" w:hAnsi="Angsan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5131"/>
    <w:rPr>
      <w:rFonts w:asciiTheme="majorBidi" w:eastAsia="Times New Roman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076C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64076C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4076C"/>
    <w:rPr>
      <w:rFonts w:ascii="Angsana New" w:eastAsia="Times New Roman" w:hAnsi="Angsana New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64076C"/>
    <w:rPr>
      <w:rFonts w:ascii="Angsana New" w:eastAsia="Times New Roman" w:hAnsi="Angsana New" w:cs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64076C"/>
    <w:rPr>
      <w:rFonts w:ascii="Angsana New" w:eastAsia="Times New Roman" w:hAnsi="Angsana New" w:cs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4076C"/>
    <w:rPr>
      <w:rFonts w:ascii="Angsana New" w:eastAsia="Times New Roman" w:hAnsi="Angsana New" w:cs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64076C"/>
    <w:rPr>
      <w:rFonts w:ascii="Angsana New" w:eastAsia="Times New Roman" w:hAnsi="Angsana New" w:cs="Angsan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64076C"/>
    <w:rPr>
      <w:rFonts w:ascii="Angsana New" w:eastAsia="Times New Roman" w:hAnsi="Angsana New" w:cs="Angsana New"/>
      <w:sz w:val="30"/>
      <w:szCs w:val="30"/>
    </w:rPr>
  </w:style>
  <w:style w:type="paragraph" w:customStyle="1" w:styleId="Char">
    <w:name w:val="Char"/>
    <w:basedOn w:val="Normal"/>
    <w:rsid w:val="0064076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rsid w:val="006407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4076C"/>
    <w:rPr>
      <w:rFonts w:ascii="Times New Roman" w:eastAsia="Times New Roman" w:hAnsi="Tms Rmn" w:cs="Angsana New"/>
      <w:sz w:val="24"/>
      <w:szCs w:val="24"/>
    </w:rPr>
  </w:style>
  <w:style w:type="character" w:styleId="PageNumber">
    <w:name w:val="page number"/>
    <w:basedOn w:val="DefaultParagraphFont"/>
    <w:rsid w:val="0064076C"/>
  </w:style>
  <w:style w:type="paragraph" w:styleId="BodyTextIndent">
    <w:name w:val="Body Text Indent"/>
    <w:basedOn w:val="Normal"/>
    <w:link w:val="BodyTextIndentChar"/>
    <w:rsid w:val="0064076C"/>
    <w:pPr>
      <w:tabs>
        <w:tab w:val="left" w:pos="900"/>
      </w:tabs>
      <w:spacing w:before="120" w:after="120"/>
      <w:ind w:left="360" w:hanging="360"/>
      <w:jc w:val="thaiDistribute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64076C"/>
    <w:rPr>
      <w:rFonts w:ascii="Times New Roman" w:eastAsia="Times New Roman" w:hAnsi="Tms Rmn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64076C"/>
    <w:pPr>
      <w:tabs>
        <w:tab w:val="left" w:pos="900"/>
        <w:tab w:val="left" w:pos="2160"/>
        <w:tab w:val="center" w:pos="7200"/>
      </w:tabs>
      <w:spacing w:before="240" w:after="240"/>
      <w:ind w:left="360" w:firstLine="547"/>
      <w:jc w:val="thaiDistribute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link w:val="HeaderChar"/>
    <w:rsid w:val="00640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076C"/>
    <w:rPr>
      <w:rFonts w:ascii="Times New Roman" w:eastAsia="Times New Roman" w:hAnsi="Tms Rmn" w:cs="Angsana New"/>
      <w:sz w:val="24"/>
      <w:szCs w:val="24"/>
    </w:rPr>
  </w:style>
  <w:style w:type="paragraph" w:customStyle="1" w:styleId="1">
    <w:name w:val="เนื้อเรื่อง1"/>
    <w:basedOn w:val="Normal"/>
    <w:rsid w:val="0064076C"/>
    <w:pPr>
      <w:widowControl w:val="0"/>
      <w:ind w:right="386"/>
    </w:pPr>
    <w:rPr>
      <w:rFonts w:hAnsi="CordiaUPC" w:cs="CordiaUPC"/>
      <w:color w:val="800080"/>
      <w:sz w:val="28"/>
      <w:szCs w:val="28"/>
    </w:rPr>
  </w:style>
  <w:style w:type="paragraph" w:styleId="Index1">
    <w:name w:val="index 1"/>
    <w:basedOn w:val="Normal"/>
    <w:next w:val="Normal"/>
    <w:autoRedefine/>
    <w:semiHidden/>
    <w:rsid w:val="0064076C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4076C"/>
    <w:pPr>
      <w:overflowPunct/>
      <w:autoSpaceDE/>
      <w:autoSpaceDN/>
      <w:adjustRightInd/>
      <w:jc w:val="both"/>
      <w:textAlignment w:val="auto"/>
    </w:pPr>
    <w:rPr>
      <w:rFonts w:eastAsia="Cordia New" w:hAnsi="Times New Roman" w:cs="Monotype Sorts"/>
      <w:b/>
      <w:bCs/>
    </w:rPr>
  </w:style>
  <w:style w:type="paragraph" w:styleId="BodyText2">
    <w:name w:val="Body Text 2"/>
    <w:basedOn w:val="Normal"/>
    <w:link w:val="BodyText2Char"/>
    <w:rsid w:val="006407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76C"/>
    <w:rPr>
      <w:rFonts w:ascii="Times New Roman" w:eastAsia="Times New Roman" w:hAnsi="Tms Rmn" w:cs="Angsana New"/>
      <w:sz w:val="24"/>
      <w:szCs w:val="24"/>
    </w:rPr>
  </w:style>
  <w:style w:type="paragraph" w:styleId="EnvelopeReturn">
    <w:name w:val="envelope return"/>
    <w:basedOn w:val="Normal"/>
    <w:rsid w:val="0064076C"/>
    <w:pPr>
      <w:overflowPunct/>
      <w:autoSpaceDE/>
      <w:autoSpaceDN/>
      <w:adjustRightInd/>
      <w:jc w:val="both"/>
      <w:textAlignment w:val="auto"/>
    </w:pPr>
    <w:rPr>
      <w:rFonts w:eastAsia="Cordia New" w:hAnsi="Times New Roman"/>
    </w:rPr>
  </w:style>
  <w:style w:type="table" w:styleId="TableGrid">
    <w:name w:val="Table Grid"/>
    <w:basedOn w:val="TableNormal"/>
    <w:uiPriority w:val="59"/>
    <w:rsid w:val="006407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40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07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F5C3F"/>
    <w:pPr>
      <w:ind w:left="720"/>
      <w:contextualSpacing/>
    </w:pPr>
    <w:rPr>
      <w:szCs w:val="3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901E1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901E1"/>
    <w:rPr>
      <w:rFonts w:ascii="Times New Roman" w:eastAsia="Times New Roman" w:hAnsi="Tms Rmn" w:cs="Angsana New"/>
      <w:sz w:val="1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182846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182846"/>
    <w:rPr>
      <w:rFonts w:ascii="Times New Roman" w:eastAsia="Times New Roman" w:hAnsi="Tms Rmn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B3B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474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05C5E"/>
    <w:pPr>
      <w:overflowPunct/>
      <w:autoSpaceDE/>
      <w:autoSpaceDN/>
      <w:adjustRightInd/>
      <w:textAlignment w:val="auto"/>
    </w:pPr>
    <w:rPr>
      <w:rFonts w:ascii="Tahoma" w:eastAsiaTheme="minorHAnsi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BD67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67C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BD67CB"/>
    <w:rPr>
      <w:rFonts w:ascii="Times New Roman" w:eastAsia="Times New Roman" w:hAnsi="Tms Rm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7CB"/>
    <w:rPr>
      <w:rFonts w:ascii="Times New Roman" w:eastAsia="Times New Roman" w:hAnsi="Tms Rm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FD1FFE"/>
    <w:pPr>
      <w:spacing w:after="0" w:line="240" w:lineRule="auto"/>
    </w:pPr>
    <w:rPr>
      <w:rFonts w:ascii="Times New Roman" w:eastAsia="Times New Roman" w:hAnsi="Tms Rmn" w:cs="Angsana New"/>
      <w:sz w:val="24"/>
      <w:szCs w:val="30"/>
    </w:rPr>
  </w:style>
  <w:style w:type="paragraph" w:customStyle="1" w:styleId="Char2">
    <w:name w:val="Char2"/>
    <w:basedOn w:val="Normal"/>
    <w:rsid w:val="000E292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1">
    <w:name w:val="Char1"/>
    <w:basedOn w:val="Normal"/>
    <w:rsid w:val="002A52E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NoSpacing">
    <w:name w:val="No Spacing"/>
    <w:uiPriority w:val="1"/>
    <w:qFormat/>
    <w:rsid w:val="0081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ms Rmn" w:cs="Angsana New"/>
      <w:sz w:val="24"/>
      <w:szCs w:val="30"/>
    </w:rPr>
  </w:style>
  <w:style w:type="table" w:customStyle="1" w:styleId="TableGrid6">
    <w:name w:val="Table Grid6"/>
    <w:basedOn w:val="TableNormal"/>
    <w:next w:val="TableGrid"/>
    <w:uiPriority w:val="59"/>
    <w:rsid w:val="004214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214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96B67"/>
    <w:rPr>
      <w:color w:val="0000FF"/>
      <w:u w:val="single"/>
    </w:rPr>
  </w:style>
  <w:style w:type="paragraph" w:styleId="PlainText">
    <w:name w:val="Plain Text"/>
    <w:basedOn w:val="Normal"/>
    <w:link w:val="PlainTextChar"/>
    <w:rsid w:val="00753436"/>
    <w:pPr>
      <w:widowControl w:val="0"/>
      <w:suppressAutoHyphens/>
      <w:overflowPunct/>
      <w:autoSpaceDE/>
      <w:autoSpaceDN/>
      <w:adjustRightInd/>
      <w:textAlignment w:val="auto"/>
    </w:pPr>
    <w:rPr>
      <w:rFonts w:hAnsi="Times New Roman"/>
      <w:sz w:val="28"/>
      <w:szCs w:val="28"/>
      <w:lang w:val="th-TH" w:eastAsia="th-TH"/>
    </w:rPr>
  </w:style>
  <w:style w:type="character" w:customStyle="1" w:styleId="PlainTextChar">
    <w:name w:val="Plain Text Char"/>
    <w:basedOn w:val="DefaultParagraphFont"/>
    <w:link w:val="PlainText"/>
    <w:rsid w:val="00753436"/>
    <w:rPr>
      <w:rFonts w:ascii="Times New Roman" w:eastAsia="Times New Roman" w:hAnsi="Times New Roman" w:cs="Angsana New"/>
      <w:sz w:val="28"/>
      <w:lang w:val="th-TH" w:eastAsia="th-TH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377D"/>
    <w:rPr>
      <w:rFonts w:ascii="Times New Roman" w:eastAsia="Times New Roman" w:hAnsi="Tms Rmn" w:cs="Angsana New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295D35"/>
    <w:pPr>
      <w:keepLines/>
      <w:tabs>
        <w:tab w:val="clear" w:pos="547"/>
        <w:tab w:val="clear" w:pos="720"/>
      </w:tabs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lang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95D35"/>
    <w:rPr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95D35"/>
    <w:pPr>
      <w:spacing w:after="100"/>
    </w:pPr>
    <w:rPr>
      <w:szCs w:val="30"/>
    </w:rPr>
  </w:style>
  <w:style w:type="character" w:styleId="Mention">
    <w:name w:val="Mention"/>
    <w:basedOn w:val="DefaultParagraphFont"/>
    <w:uiPriority w:val="99"/>
    <w:unhideWhenUsed/>
    <w:rsid w:val="00347935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DF1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B26E80F867FF94581EAACAE78F4FC8C" ma:contentTypeVersion="6" ma:contentTypeDescription="สร้างเอกสารใหม่" ma:contentTypeScope="" ma:versionID="53cc2bb651936d9e70d453a29a1fd1a9">
  <xsd:schema xmlns:xsd="http://www.w3.org/2001/XMLSchema" xmlns:xs="http://www.w3.org/2001/XMLSchema" xmlns:p="http://schemas.microsoft.com/office/2006/metadata/properties" xmlns:ns2="f10db112-9d77-45e3-85bf-0e7ef6e1d181" xmlns:ns3="dea57b33-0c0f-4a2a-9990-45e2bb740e56" targetNamespace="http://schemas.microsoft.com/office/2006/metadata/properties" ma:root="true" ma:fieldsID="ac29b11b9326b1f9d1ccb9acdb87730a" ns2:_="" ns3:_="">
    <xsd:import namespace="f10db112-9d77-45e3-85bf-0e7ef6e1d181"/>
    <xsd:import namespace="dea57b33-0c0f-4a2a-9990-45e2bb740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db112-9d77-45e3-85bf-0e7ef6e1d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57b33-0c0f-4a2a-9990-45e2bb740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C74D1-AC3D-4C0F-99C2-537390755C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40B77-0A4F-437C-BC77-19BDD26DDB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CD760-F1B3-48D9-BA65-46F17AE17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db112-9d77-45e3-85bf-0e7ef6e1d181"/>
    <ds:schemaRef ds:uri="dea57b33-0c0f-4a2a-9990-45e2bb740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ngkiat Phuengwong</dc:creator>
  <cp:keywords/>
  <dc:description/>
  <cp:lastModifiedBy>Chaosanguan, Siraput</cp:lastModifiedBy>
  <cp:revision>20</cp:revision>
  <cp:lastPrinted>2024-02-28T06:23:00Z</cp:lastPrinted>
  <dcterms:created xsi:type="dcterms:W3CDTF">2024-02-19T10:44:00Z</dcterms:created>
  <dcterms:modified xsi:type="dcterms:W3CDTF">2025-02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6E80F867FF94581EAACAE78F4FC8C</vt:lpwstr>
  </property>
</Properties>
</file>